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CE2F3E" w:rsidP="00F34F52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isual Studio 20</w:t>
      </w:r>
      <w:r w:rsidR="00734784">
        <w:rPr>
          <w:rFonts w:ascii="微软雅黑" w:eastAsia="微软雅黑" w:hAnsi="微软雅黑"/>
        </w:rPr>
        <w:t>22</w:t>
      </w:r>
      <w:r w:rsidR="00FC4CB9">
        <w:rPr>
          <w:rFonts w:ascii="微软雅黑" w:eastAsia="微软雅黑" w:hAnsi="微软雅黑" w:hint="eastAsia"/>
        </w:rPr>
        <w:t>扩展</w:t>
      </w:r>
      <w:r>
        <w:rPr>
          <w:rFonts w:ascii="微软雅黑" w:eastAsia="微软雅黑" w:hAnsi="微软雅黑" w:hint="eastAsia"/>
        </w:rPr>
        <w:t>开发</w:t>
      </w:r>
      <w:r w:rsidR="00FD5559">
        <w:rPr>
          <w:rFonts w:ascii="微软雅黑" w:eastAsia="微软雅黑" w:hAnsi="微软雅黑" w:hint="eastAsia"/>
        </w:rPr>
        <w:t>入门</w:t>
      </w:r>
    </w:p>
    <w:p w:rsidR="004F5258" w:rsidRDefault="00B067FC" w:rsidP="00E944F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前准备</w:t>
      </w:r>
      <w:r w:rsidR="003B0917">
        <w:rPr>
          <w:rFonts w:ascii="微软雅黑" w:eastAsia="微软雅黑" w:hAnsi="微软雅黑" w:hint="eastAsia"/>
        </w:rPr>
        <w:t>（1）</w:t>
      </w:r>
    </w:p>
    <w:p w:rsidR="00A31994" w:rsidRDefault="00A31994" w:rsidP="00D82344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t>认识V</w:t>
      </w:r>
      <w:r>
        <w:t>S</w:t>
      </w:r>
      <w:r w:rsidR="00CD08C6">
        <w:rPr>
          <w:rFonts w:hint="eastAsia"/>
        </w:rPr>
        <w:t>扩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6459" w:rsidTr="003C6459">
        <w:tc>
          <w:tcPr>
            <w:tcW w:w="5228" w:type="dxa"/>
          </w:tcPr>
          <w:p w:rsidR="003C6459" w:rsidRDefault="003C6459" w:rsidP="003C6459">
            <w:pPr>
              <w:wordWrap w:val="0"/>
            </w:pPr>
            <w:r>
              <w:t>&lt;Grid&gt;</w:t>
            </w:r>
          </w:p>
          <w:p w:rsidR="003C6459" w:rsidRDefault="003C6459" w:rsidP="003C6459">
            <w:pPr>
              <w:wordWrap w:val="0"/>
            </w:pPr>
            <w:r>
              <w:t xml:space="preserve">        &lt;Button</w:t>
            </w:r>
          </w:p>
          <w:p w:rsidR="003C6459" w:rsidRDefault="003C6459" w:rsidP="003C6459">
            <w:pPr>
              <w:wordWrap w:val="0"/>
            </w:pPr>
            <w:r>
              <w:t xml:space="preserve">            Width="85"</w:t>
            </w:r>
          </w:p>
          <w:p w:rsidR="003C6459" w:rsidRPr="00720350" w:rsidRDefault="003C6459" w:rsidP="003C6459">
            <w:pPr>
              <w:wordWrap w:val="0"/>
              <w:rPr>
                <w:b/>
              </w:rPr>
            </w:pPr>
            <w:r>
              <w:t xml:space="preserve">            </w:t>
            </w:r>
            <w:r w:rsidRPr="003C7382">
              <w:rPr>
                <w:b/>
                <w:color w:val="FF0000"/>
              </w:rPr>
              <w:t>Background="Azure"</w:t>
            </w:r>
          </w:p>
          <w:p w:rsidR="003C6459" w:rsidRPr="003C7382" w:rsidRDefault="003C6459" w:rsidP="003C6459">
            <w:pPr>
              <w:wordWrap w:val="0"/>
              <w:rPr>
                <w:b/>
              </w:rPr>
            </w:pPr>
            <w:r>
              <w:t xml:space="preserve">            </w:t>
            </w:r>
            <w:r w:rsidRPr="003C7382">
              <w:rPr>
                <w:b/>
                <w:color w:val="FF0000"/>
              </w:rPr>
              <w:t>Foreground="Black"</w:t>
            </w:r>
          </w:p>
          <w:p w:rsidR="003C6459" w:rsidRDefault="003C6459" w:rsidP="003C6459">
            <w:pPr>
              <w:wordWrap w:val="0"/>
            </w:pPr>
            <w:r>
              <w:t xml:space="preserve">            Height="42"</w:t>
            </w:r>
          </w:p>
          <w:p w:rsidR="003C6459" w:rsidRDefault="003C6459" w:rsidP="003C6459">
            <w:pPr>
              <w:wordWrap w:val="0"/>
            </w:pPr>
            <w:r>
              <w:t xml:space="preserve">            Margin="95,102,0,0"</w:t>
            </w:r>
          </w:p>
          <w:p w:rsidR="003C6459" w:rsidRDefault="003C6459" w:rsidP="003C6459">
            <w:pPr>
              <w:wordWrap w:val="0"/>
            </w:pPr>
            <w:r>
              <w:t xml:space="preserve">            </w:t>
            </w:r>
            <w:proofErr w:type="spellStart"/>
            <w:r>
              <w:t>HorizontalAlignment</w:t>
            </w:r>
            <w:proofErr w:type="spellEnd"/>
            <w:r>
              <w:t>="Left"</w:t>
            </w:r>
          </w:p>
          <w:p w:rsidR="003C6459" w:rsidRDefault="003C6459" w:rsidP="003C6459">
            <w:pPr>
              <w:wordWrap w:val="0"/>
            </w:pPr>
            <w:r>
              <w:t xml:space="preserve">            </w:t>
            </w:r>
            <w:proofErr w:type="spellStart"/>
            <w:r>
              <w:t>VerticalAlignment</w:t>
            </w:r>
            <w:proofErr w:type="spellEnd"/>
            <w:r>
              <w:t>="Top"</w:t>
            </w:r>
          </w:p>
          <w:p w:rsidR="003C6459" w:rsidRDefault="003C6459" w:rsidP="003C6459">
            <w:pPr>
              <w:wordWrap w:val="0"/>
            </w:pPr>
            <w:r>
              <w:t xml:space="preserve">            Content="Button" /&gt;</w:t>
            </w:r>
          </w:p>
          <w:p w:rsidR="003C6459" w:rsidRDefault="003C6459" w:rsidP="003C6459">
            <w:pPr>
              <w:wordWrap w:val="0"/>
            </w:pPr>
            <w:r>
              <w:t>&lt;/Grid&gt;</w:t>
            </w:r>
          </w:p>
        </w:tc>
        <w:tc>
          <w:tcPr>
            <w:tcW w:w="5228" w:type="dxa"/>
          </w:tcPr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i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utton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Width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85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Heigh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42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Margi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95,102,0,0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Horizont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Left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Vertic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op"</w:t>
            </w:r>
          </w:p>
          <w:p w:rsidR="003C6459" w:rsidRPr="003C7382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r w:rsidRPr="003C7382">
              <w:rPr>
                <w:rFonts w:ascii="新宋体" w:eastAsia="新宋体" w:cs="新宋体"/>
                <w:b/>
                <w:color w:val="000000" w:themeColor="text1"/>
                <w:kern w:val="0"/>
                <w:sz w:val="19"/>
                <w:szCs w:val="19"/>
              </w:rPr>
              <w:t>Background="Azure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ont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Button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r w:rsidRPr="003C7382">
              <w:rPr>
                <w:rFonts w:ascii="新宋体" w:eastAsia="新宋体" w:cs="新宋体"/>
                <w:b/>
                <w:color w:val="000000" w:themeColor="text1"/>
                <w:kern w:val="0"/>
                <w:sz w:val="19"/>
                <w:szCs w:val="19"/>
              </w:rPr>
              <w:t>Foreground="Black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/&gt;</w:t>
            </w:r>
          </w:p>
          <w:p w:rsidR="003C6459" w:rsidRDefault="003C6459" w:rsidP="003C6459">
            <w:pPr>
              <w:wordWrap w:val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i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</w:tc>
      </w:tr>
    </w:tbl>
    <w:p w:rsidR="003C6459" w:rsidRDefault="003C6459" w:rsidP="003C6459">
      <w:pPr>
        <w:wordWrap w:val="0"/>
      </w:pPr>
    </w:p>
    <w:p w:rsidR="003C6459" w:rsidRDefault="001878DF" w:rsidP="003C6459">
      <w:pPr>
        <w:wordWrap w:val="0"/>
      </w:pPr>
      <w:hyperlink r:id="rId8" w:history="1">
        <w:r w:rsidR="000552DB" w:rsidRPr="00E41460">
          <w:rPr>
            <w:rStyle w:val="a4"/>
          </w:rPr>
          <w:t>https://github.com/Xavalon/XamlStyler/</w:t>
        </w:r>
      </w:hyperlink>
    </w:p>
    <w:p w:rsidR="003C6459" w:rsidRDefault="003C6459" w:rsidP="003C6459">
      <w:pPr>
        <w:wordWrap w:val="0"/>
      </w:pPr>
    </w:p>
    <w:p w:rsidR="00814F38" w:rsidRDefault="00E6306C" w:rsidP="00D82344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t>扩展开发环境搭建</w:t>
      </w:r>
    </w:p>
    <w:p w:rsidR="00914F31" w:rsidRDefault="00914F31" w:rsidP="00914F31">
      <w:pPr>
        <w:wordWrap w:val="0"/>
        <w:ind w:firstLine="420"/>
      </w:pPr>
      <w:proofErr w:type="gramStart"/>
      <w:r>
        <w:t>C:\Users\Zmrbak\.nuget\packages\microsoft.vssdk.buildtools\15.9.3032\tools\VSSDK\Microsoft.VsSDK.targets(</w:t>
      </w:r>
      <w:proofErr w:type="gramEnd"/>
      <w:r>
        <w:t>752,5): error : Extension '0c572937-0d4a-48cc-aa3f-875ffa9805ba' is of the same or lower version than the installed extension. Please make sure that the extension version is higher than that of the installed extension.</w:t>
      </w:r>
    </w:p>
    <w:p w:rsidR="00632F49" w:rsidRDefault="00914F31" w:rsidP="00914F31">
      <w:pPr>
        <w:wordWrap w:val="0"/>
      </w:pPr>
      <w:r>
        <w:t xml:space="preserve">========== 全部重新生成: 成功 2 </w:t>
      </w:r>
      <w:proofErr w:type="gramStart"/>
      <w:r>
        <w:t>个</w:t>
      </w:r>
      <w:proofErr w:type="gramEnd"/>
      <w:r>
        <w:t xml:space="preserve">，失败 1 </w:t>
      </w:r>
      <w:proofErr w:type="gramStart"/>
      <w:r>
        <w:t>个</w:t>
      </w:r>
      <w:proofErr w:type="gramEnd"/>
      <w:r>
        <w:t xml:space="preserve">，跳过 0 </w:t>
      </w:r>
      <w:proofErr w:type="gramStart"/>
      <w:r>
        <w:t>个</w:t>
      </w:r>
      <w:proofErr w:type="gramEnd"/>
      <w:r>
        <w:t xml:space="preserve"> ==========</w:t>
      </w:r>
    </w:p>
    <w:p w:rsidR="00B611E4" w:rsidRDefault="00B611E4" w:rsidP="00830466">
      <w:pPr>
        <w:pStyle w:val="a3"/>
        <w:numPr>
          <w:ilvl w:val="0"/>
          <w:numId w:val="24"/>
        </w:numPr>
        <w:wordWrap w:val="0"/>
        <w:ind w:firstLineChars="0"/>
      </w:pPr>
      <w:r>
        <w:rPr>
          <w:rFonts w:hint="eastAsia"/>
        </w:rPr>
        <w:t>卸载已安装的扩展</w:t>
      </w:r>
    </w:p>
    <w:p w:rsidR="00830466" w:rsidRDefault="00830466" w:rsidP="00830466">
      <w:pPr>
        <w:pStyle w:val="a3"/>
        <w:numPr>
          <w:ilvl w:val="0"/>
          <w:numId w:val="24"/>
        </w:numPr>
        <w:wordWrap w:val="0"/>
        <w:ind w:firstLineChars="0"/>
        <w:rPr>
          <w:b/>
          <w:color w:val="FF0000"/>
        </w:rPr>
      </w:pPr>
      <w:r w:rsidRPr="00732462">
        <w:rPr>
          <w:rFonts w:hint="eastAsia"/>
          <w:b/>
          <w:color w:val="FF0000"/>
        </w:rPr>
        <w:t>提供新版本</w:t>
      </w:r>
      <w:r w:rsidR="00044640" w:rsidRPr="00732462">
        <w:rPr>
          <w:rFonts w:hint="eastAsia"/>
          <w:b/>
          <w:color w:val="FF0000"/>
        </w:rPr>
        <w:t>号</w:t>
      </w:r>
    </w:p>
    <w:p w:rsidR="00732462" w:rsidRDefault="00732462" w:rsidP="00732462">
      <w:pPr>
        <w:pStyle w:val="a3"/>
        <w:wordWrap w:val="0"/>
        <w:ind w:left="840" w:firstLineChars="0" w:firstLine="0"/>
        <w:rPr>
          <w:b/>
          <w:color w:val="FF0000"/>
        </w:rPr>
      </w:pPr>
      <w:proofErr w:type="spellStart"/>
      <w:proofErr w:type="gramStart"/>
      <w:r w:rsidRPr="00732462">
        <w:rPr>
          <w:b/>
          <w:color w:val="FF0000"/>
        </w:rPr>
        <w:t>source.extension</w:t>
      </w:r>
      <w:proofErr w:type="gramEnd"/>
      <w:r w:rsidRPr="00732462">
        <w:rPr>
          <w:b/>
          <w:color w:val="FF0000"/>
        </w:rPr>
        <w:t>.vsixmanifest</w:t>
      </w:r>
      <w:proofErr w:type="spellEnd"/>
    </w:p>
    <w:p w:rsidR="00732462" w:rsidRPr="00732462" w:rsidRDefault="00732462" w:rsidP="00732462">
      <w:pPr>
        <w:pStyle w:val="a3"/>
        <w:wordWrap w:val="0"/>
        <w:ind w:left="840" w:firstLineChars="0" w:firstLine="0"/>
        <w:rPr>
          <w:b/>
          <w:color w:val="FF0000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dent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 w:rsidRPr="00732462">
        <w:rPr>
          <w:rFonts w:ascii="新宋体" w:eastAsia="新宋体" w:cs="新宋体"/>
          <w:b/>
          <w:color w:val="2F5496" w:themeColor="accent5" w:themeShade="BF"/>
          <w:kern w:val="0"/>
          <w:sz w:val="19"/>
          <w:szCs w:val="19"/>
        </w:rPr>
        <w:t>8C9E25DA-8380-484D-8BDC-5D8120A07E19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ers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.2.0.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Langu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-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ublish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Xaval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B611E4" w:rsidRDefault="00D04167" w:rsidP="002152BE">
      <w:pPr>
        <w:pStyle w:val="a3"/>
        <w:numPr>
          <w:ilvl w:val="0"/>
          <w:numId w:val="24"/>
        </w:numPr>
        <w:wordWrap w:val="0"/>
        <w:ind w:firstLineChars="0"/>
      </w:pPr>
      <w:r>
        <w:rPr>
          <w:rFonts w:hint="eastAsia"/>
        </w:rPr>
        <w:t>不予理会</w:t>
      </w:r>
    </w:p>
    <w:p w:rsidR="00B23089" w:rsidRPr="002152BE" w:rsidRDefault="00B23089" w:rsidP="00D82344">
      <w:pPr>
        <w:pStyle w:val="a3"/>
        <w:numPr>
          <w:ilvl w:val="0"/>
          <w:numId w:val="2"/>
        </w:numPr>
        <w:wordWrap w:val="0"/>
        <w:ind w:firstLineChars="0"/>
        <w:rPr>
          <w:rStyle w:val="a4"/>
          <w:color w:val="auto"/>
          <w:u w:val="none"/>
        </w:rPr>
      </w:pPr>
      <w:r w:rsidRPr="00C5540E">
        <w:rPr>
          <w:b/>
          <w:color w:val="FF0000"/>
        </w:rPr>
        <w:t>Visual Studio 2022</w:t>
      </w:r>
      <w:r>
        <w:rPr>
          <w:rStyle w:val="a4"/>
        </w:rPr>
        <w:t xml:space="preserve"> </w:t>
      </w:r>
      <w:hyperlink r:id="rId9" w:history="1">
        <w:r w:rsidRPr="00EC27D0">
          <w:rPr>
            <w:rStyle w:val="a4"/>
          </w:rPr>
          <w:t>http://www.microsoft.com</w:t>
        </w:r>
      </w:hyperlink>
    </w:p>
    <w:p w:rsidR="002152BE" w:rsidRDefault="002152BE" w:rsidP="00A54F19">
      <w:pPr>
        <w:wordWrap w:val="0"/>
        <w:ind w:left="840"/>
        <w:rPr>
          <w:rStyle w:val="a4"/>
          <w:color w:val="auto"/>
          <w:u w:val="none"/>
        </w:rPr>
      </w:pPr>
    </w:p>
    <w:p w:rsidR="00A54F19" w:rsidRDefault="00A54F19" w:rsidP="00A54F19">
      <w:pPr>
        <w:wordWrap w:val="0"/>
        <w:ind w:left="840"/>
        <w:rPr>
          <w:rStyle w:val="a4"/>
          <w:color w:val="auto"/>
          <w:u w:val="none"/>
        </w:rPr>
      </w:pPr>
      <w:r>
        <w:rPr>
          <w:rStyle w:val="a4"/>
          <w:rFonts w:hint="eastAsia"/>
          <w:color w:val="auto"/>
          <w:u w:val="none"/>
        </w:rPr>
        <w:t>工作负荷：</w:t>
      </w:r>
      <w:r w:rsidR="000D07C5" w:rsidRPr="008A4D2C">
        <w:rPr>
          <w:rStyle w:val="a4"/>
          <w:b/>
          <w:color w:val="auto"/>
          <w:u w:val="none"/>
        </w:rPr>
        <w:t xml:space="preserve">Visual Studio </w:t>
      </w:r>
      <w:r w:rsidR="000D07C5" w:rsidRPr="008A4D2C">
        <w:rPr>
          <w:rStyle w:val="a4"/>
          <w:rFonts w:hint="eastAsia"/>
          <w:b/>
          <w:color w:val="auto"/>
          <w:u w:val="none"/>
        </w:rPr>
        <w:t>扩展开发</w:t>
      </w:r>
    </w:p>
    <w:p w:rsidR="00A54F19" w:rsidRDefault="00A54F19" w:rsidP="002152BE">
      <w:pPr>
        <w:wordWrap w:val="0"/>
        <w:ind w:left="420"/>
        <w:rPr>
          <w:rStyle w:val="a4"/>
          <w:color w:val="auto"/>
          <w:u w:val="none"/>
        </w:rPr>
      </w:pPr>
    </w:p>
    <w:p w:rsidR="0059515F" w:rsidRDefault="001526FB" w:rsidP="002152BE">
      <w:pPr>
        <w:wordWrap w:val="0"/>
        <w:ind w:left="420"/>
        <w:rPr>
          <w:rStyle w:val="a4"/>
          <w:color w:val="auto"/>
          <w:u w:val="none"/>
        </w:rPr>
      </w:pPr>
      <w:r w:rsidRPr="001526FB">
        <w:rPr>
          <w:rStyle w:val="a4"/>
          <w:color w:val="auto"/>
          <w:u w:val="none"/>
        </w:rPr>
        <w:t>5&gt;C:\Users\Zmrbak\.nuget\packages\microsoft.vssdk.buildtools\15.9.3032\tools\VSSDK\Microsoft.VsSDK.targets(87,5): error MSB4062: 未能从程序集 C:\Users\Zmrbak\.nuget\packages\microsoft.vssdk.buildtools\15.9.3032\tools\VSSDK\Microsoft.VisualStudio.Sdk.BuildTasks.15.0.dll 加载任务“</w:t>
      </w:r>
      <w:proofErr w:type="spellStart"/>
      <w:r w:rsidRPr="001526FB">
        <w:rPr>
          <w:rStyle w:val="a4"/>
          <w:color w:val="auto"/>
          <w:u w:val="none"/>
        </w:rPr>
        <w:t>CompareBuildTaskVersion</w:t>
      </w:r>
      <w:proofErr w:type="spellEnd"/>
      <w:r w:rsidRPr="001526FB">
        <w:rPr>
          <w:rStyle w:val="a4"/>
          <w:color w:val="auto"/>
          <w:u w:val="none"/>
        </w:rPr>
        <w:t>”。</w:t>
      </w:r>
    </w:p>
    <w:p w:rsidR="0059515F" w:rsidRDefault="0059515F" w:rsidP="002152BE">
      <w:pPr>
        <w:wordWrap w:val="0"/>
        <w:ind w:left="420"/>
        <w:rPr>
          <w:rStyle w:val="a4"/>
          <w:color w:val="auto"/>
          <w:u w:val="none"/>
        </w:rPr>
      </w:pPr>
    </w:p>
    <w:p w:rsidR="0059515F" w:rsidRDefault="001526FB" w:rsidP="002152BE">
      <w:pPr>
        <w:wordWrap w:val="0"/>
        <w:ind w:left="420"/>
        <w:rPr>
          <w:rStyle w:val="a4"/>
          <w:color w:val="auto"/>
          <w:u w:val="none"/>
        </w:rPr>
      </w:pPr>
      <w:r w:rsidRPr="001526FB">
        <w:rPr>
          <w:rStyle w:val="a4"/>
          <w:color w:val="auto"/>
          <w:u w:val="none"/>
        </w:rPr>
        <w:t>Could not load file or assembly '</w:t>
      </w:r>
      <w:proofErr w:type="gramStart"/>
      <w:r w:rsidRPr="001526FB">
        <w:rPr>
          <w:rStyle w:val="a4"/>
          <w:color w:val="auto"/>
          <w:u w:val="none"/>
        </w:rPr>
        <w:t>file:///C:\Users\Zmrbak\.nuget\packages\microsoft.vssdk.buildtools\15.9.3032\tools\VSSDK\Microsoft.VisualStudio.Sdk.BuildTasks.15.0.dll</w:t>
      </w:r>
      <w:proofErr w:type="gramEnd"/>
      <w:r w:rsidRPr="001526FB">
        <w:rPr>
          <w:rStyle w:val="a4"/>
          <w:color w:val="auto"/>
          <w:u w:val="none"/>
        </w:rPr>
        <w:t xml:space="preserve">' or one of its dependencies. </w:t>
      </w:r>
    </w:p>
    <w:p w:rsidR="0059515F" w:rsidRDefault="0059515F" w:rsidP="002152BE">
      <w:pPr>
        <w:wordWrap w:val="0"/>
        <w:ind w:left="420"/>
        <w:rPr>
          <w:rStyle w:val="a4"/>
          <w:color w:val="auto"/>
          <w:u w:val="none"/>
        </w:rPr>
      </w:pPr>
    </w:p>
    <w:p w:rsidR="002152BE" w:rsidRPr="002152BE" w:rsidRDefault="001526FB" w:rsidP="002152BE">
      <w:pPr>
        <w:wordWrap w:val="0"/>
        <w:ind w:left="420"/>
        <w:rPr>
          <w:rStyle w:val="a4"/>
          <w:color w:val="auto"/>
          <w:u w:val="none"/>
        </w:rPr>
      </w:pPr>
      <w:r w:rsidRPr="001526FB">
        <w:rPr>
          <w:rStyle w:val="a4"/>
          <w:color w:val="auto"/>
          <w:u w:val="none"/>
        </w:rPr>
        <w:t>试图加载格式不正确的程序。 请确认 &lt;</w:t>
      </w:r>
      <w:proofErr w:type="spellStart"/>
      <w:r w:rsidRPr="001526FB">
        <w:rPr>
          <w:rStyle w:val="a4"/>
          <w:color w:val="auto"/>
          <w:u w:val="none"/>
        </w:rPr>
        <w:t>UsingTask</w:t>
      </w:r>
      <w:proofErr w:type="spellEnd"/>
      <w:r w:rsidRPr="001526FB">
        <w:rPr>
          <w:rStyle w:val="a4"/>
          <w:color w:val="auto"/>
          <w:u w:val="none"/>
        </w:rPr>
        <w:t>&gt; 声明正确，该程序</w:t>
      </w:r>
      <w:proofErr w:type="gramStart"/>
      <w:r w:rsidRPr="001526FB">
        <w:rPr>
          <w:rStyle w:val="a4"/>
          <w:color w:val="auto"/>
          <w:u w:val="none"/>
        </w:rPr>
        <w:t>集及其</w:t>
      </w:r>
      <w:proofErr w:type="gramEnd"/>
      <w:r w:rsidRPr="001526FB">
        <w:rPr>
          <w:rStyle w:val="a4"/>
          <w:color w:val="auto"/>
          <w:u w:val="none"/>
        </w:rPr>
        <w:t xml:space="preserve">所有依赖项都可用，并且该任务包含实现 </w:t>
      </w:r>
      <w:proofErr w:type="spellStart"/>
      <w:r w:rsidRPr="001526FB">
        <w:rPr>
          <w:rStyle w:val="a4"/>
          <w:color w:val="auto"/>
          <w:u w:val="none"/>
        </w:rPr>
        <w:t>Microsoft.Build.Framework.ITask</w:t>
      </w:r>
      <w:proofErr w:type="spellEnd"/>
      <w:r w:rsidRPr="001526FB">
        <w:rPr>
          <w:rStyle w:val="a4"/>
          <w:color w:val="auto"/>
          <w:u w:val="none"/>
        </w:rPr>
        <w:t xml:space="preserve"> 的公共类。</w:t>
      </w:r>
    </w:p>
    <w:p w:rsidR="002152BE" w:rsidRPr="002152BE" w:rsidRDefault="002152BE" w:rsidP="002152BE">
      <w:pPr>
        <w:wordWrap w:val="0"/>
        <w:ind w:left="420"/>
        <w:rPr>
          <w:rStyle w:val="a4"/>
          <w:color w:val="auto"/>
          <w:u w:val="none"/>
        </w:rPr>
      </w:pPr>
    </w:p>
    <w:p w:rsidR="00C5540E" w:rsidRDefault="00C5540E" w:rsidP="00D82344">
      <w:pPr>
        <w:pStyle w:val="a3"/>
        <w:numPr>
          <w:ilvl w:val="0"/>
          <w:numId w:val="2"/>
        </w:numPr>
        <w:wordWrap w:val="0"/>
        <w:ind w:firstLineChars="0"/>
      </w:pPr>
      <w:r w:rsidRPr="00C5540E">
        <w:rPr>
          <w:rFonts w:hint="eastAsia"/>
        </w:rPr>
        <w:t>本课程目的：</w:t>
      </w:r>
      <w:r w:rsidR="00751B30">
        <w:rPr>
          <w:rFonts w:hint="eastAsia"/>
        </w:rPr>
        <w:t>移植</w:t>
      </w:r>
      <w:proofErr w:type="spellStart"/>
      <w:r>
        <w:rPr>
          <w:rFonts w:hint="eastAsia"/>
        </w:rPr>
        <w:t>X</w:t>
      </w:r>
      <w:r>
        <w:t>amlStyler</w:t>
      </w:r>
      <w:proofErr w:type="spellEnd"/>
      <w:r w:rsidR="00231F94">
        <w:rPr>
          <w:rFonts w:hint="eastAsia"/>
        </w:rPr>
        <w:t>扩展</w:t>
      </w:r>
      <w:r w:rsidR="00F84CDB">
        <w:rPr>
          <w:rFonts w:hint="eastAsia"/>
        </w:rPr>
        <w:t>到</w:t>
      </w:r>
      <w:r>
        <w:rPr>
          <w:rFonts w:hint="eastAsia"/>
        </w:rPr>
        <w:t>V</w:t>
      </w:r>
      <w:r w:rsidR="00F84CDB">
        <w:t xml:space="preserve">isual </w:t>
      </w:r>
      <w:r w:rsidR="000E31E6">
        <w:rPr>
          <w:rFonts w:hint="eastAsia"/>
        </w:rPr>
        <w:t>S</w:t>
      </w:r>
      <w:r w:rsidR="00F84CDB">
        <w:t xml:space="preserve">tudio </w:t>
      </w:r>
      <w:r>
        <w:t>2022</w:t>
      </w:r>
    </w:p>
    <w:p w:rsidR="006338A7" w:rsidRDefault="00D30FC0" w:rsidP="00D82344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lastRenderedPageBreak/>
        <w:t>课程源代码</w:t>
      </w:r>
      <w:r w:rsidR="003E5EBC">
        <w:rPr>
          <w:rFonts w:hint="eastAsia"/>
        </w:rPr>
        <w:t>：</w:t>
      </w:r>
      <w:hyperlink r:id="rId10" w:history="1">
        <w:r w:rsidR="006338A7" w:rsidRPr="006F4B78">
          <w:rPr>
            <w:rStyle w:val="a4"/>
          </w:rPr>
          <w:t>https://github.com/zmrbak/VSIX2022</w:t>
        </w:r>
      </w:hyperlink>
    </w:p>
    <w:p w:rsidR="008145AB" w:rsidRDefault="008145AB" w:rsidP="00E944F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t>如何下载</w:t>
      </w:r>
      <w:r w:rsidR="00B16E58">
        <w:rPr>
          <w:rFonts w:hint="eastAsia"/>
        </w:rPr>
        <w:t>课程</w:t>
      </w:r>
      <w:r>
        <w:rPr>
          <w:rFonts w:hint="eastAsia"/>
        </w:rPr>
        <w:t>源代码</w:t>
      </w:r>
    </w:p>
    <w:p w:rsidR="003B0917" w:rsidRDefault="003B0917" w:rsidP="003B0917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前准备（</w:t>
      </w:r>
      <w:r w:rsidR="006C577C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6C577C" w:rsidRDefault="00CB1741" w:rsidP="006C577C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 w:rsidRPr="00CB1741">
        <w:rPr>
          <w:rFonts w:ascii="微软雅黑" w:eastAsia="微软雅黑" w:hAnsi="微软雅黑"/>
        </w:rPr>
        <w:t>VSIX</w:t>
      </w:r>
      <w:r w:rsidR="005A094C">
        <w:rPr>
          <w:rFonts w:ascii="微软雅黑" w:eastAsia="微软雅黑" w:hAnsi="微软雅黑" w:hint="eastAsia"/>
        </w:rPr>
        <w:t>项目</w:t>
      </w:r>
      <w:r w:rsidR="00B64F7D">
        <w:rPr>
          <w:rFonts w:ascii="微软雅黑" w:eastAsia="微软雅黑" w:hAnsi="微软雅黑" w:hint="eastAsia"/>
        </w:rPr>
        <w:t>文件结构</w:t>
      </w:r>
      <w:r w:rsidR="00AB70F4">
        <w:rPr>
          <w:rFonts w:ascii="微软雅黑" w:eastAsia="微软雅黑" w:hAnsi="微软雅黑" w:hint="eastAsia"/>
        </w:rPr>
        <w:t>（1）</w:t>
      </w:r>
    </w:p>
    <w:p w:rsidR="00A61101" w:rsidRDefault="003973AD" w:rsidP="0050231A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3973AD">
        <w:rPr>
          <w:rFonts w:ascii="NeoSansIntel" w:hAnsi="NeoSansIntel" w:cs="NeoSansIntel" w:hint="eastAsia"/>
          <w:kern w:val="0"/>
          <w:sz w:val="18"/>
          <w:szCs w:val="18"/>
        </w:rPr>
        <w:t>目标框架</w:t>
      </w:r>
      <w:r>
        <w:rPr>
          <w:rFonts w:ascii="NeoSansIntel" w:hAnsi="NeoSansIntel" w:cs="NeoSansIntel" w:hint="eastAsia"/>
          <w:kern w:val="0"/>
          <w:sz w:val="18"/>
          <w:szCs w:val="18"/>
        </w:rPr>
        <w:t>：</w:t>
      </w:r>
      <w:r>
        <w:rPr>
          <w:rFonts w:ascii="NeoSansIntel" w:hAnsi="NeoSansIntel" w:cs="NeoSansIntel" w:hint="eastAsia"/>
          <w:kern w:val="0"/>
          <w:sz w:val="18"/>
          <w:szCs w:val="18"/>
        </w:rPr>
        <w:t>.</w:t>
      </w:r>
      <w:r>
        <w:rPr>
          <w:rFonts w:ascii="NeoSansIntel" w:hAnsi="NeoSansIntel" w:cs="NeoSansIntel"/>
          <w:kern w:val="0"/>
          <w:sz w:val="18"/>
          <w:szCs w:val="18"/>
        </w:rPr>
        <w:t>NET Framework 4.7.2</w:t>
      </w:r>
    </w:p>
    <w:p w:rsidR="002E45C0" w:rsidRDefault="002E45C0" w:rsidP="0050231A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&lt;Assets&gt;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Asset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ype="</w:t>
      </w:r>
      <w:proofErr w:type="spellStart"/>
      <w:proofErr w:type="gramStart"/>
      <w:r w:rsidRPr="0041191F">
        <w:rPr>
          <w:rFonts w:ascii="新宋体" w:eastAsia="新宋体" w:cs="新宋体"/>
          <w:b/>
          <w:kern w:val="0"/>
          <w:sz w:val="19"/>
          <w:szCs w:val="19"/>
        </w:rPr>
        <w:t>Microsoft.VisualStudio.VsPackag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"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:Sourc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"Project"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:ProjectNam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"%CurrentProject%"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th="|%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Project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%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kgdefProjectOutputGroup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|" /&gt;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Assets&gt;</w:t>
      </w:r>
    </w:p>
    <w:p w:rsidR="003B6ED4" w:rsidRDefault="003B6ED4" w:rsidP="0073314E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B6ED4" w:rsidRDefault="003B6ED4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C:\Users\lib\</w:t>
      </w:r>
      <w:r w:rsidRPr="00A60D63">
        <w:rPr>
          <w:rFonts w:ascii="新宋体" w:eastAsia="新宋体" w:cs="新宋体"/>
          <w:b/>
          <w:kern w:val="0"/>
          <w:sz w:val="19"/>
          <w:szCs w:val="19"/>
        </w:rPr>
        <w:t>.nuget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packages\microsoft.visualstudio.shell.15.0\17.0.0-previews-1-31410-258\lib\net472\Microsoft.VisualStudio.</w:t>
      </w:r>
      <w:r w:rsidRPr="000F7C10">
        <w:rPr>
          <w:rFonts w:ascii="新宋体" w:eastAsia="新宋体" w:cs="新宋体"/>
          <w:b/>
          <w:kern w:val="0"/>
          <w:sz w:val="19"/>
          <w:szCs w:val="19"/>
        </w:rPr>
        <w:t>Shell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.15.0.dll</w:t>
      </w:r>
    </w:p>
    <w:p w:rsidR="00711192" w:rsidRDefault="00711192" w:rsidP="00711192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 w:rsidRPr="00CB1741">
        <w:rPr>
          <w:rFonts w:ascii="微软雅黑" w:eastAsia="微软雅黑" w:hAnsi="微软雅黑"/>
        </w:rPr>
        <w:t>VSIX</w:t>
      </w:r>
      <w:r>
        <w:rPr>
          <w:rFonts w:ascii="微软雅黑" w:eastAsia="微软雅黑" w:hAnsi="微软雅黑" w:hint="eastAsia"/>
        </w:rPr>
        <w:t>项目文件结构（</w:t>
      </w:r>
      <w:r w:rsidR="00F40CA7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3F2EDB" w:rsidRDefault="00DF00D2" w:rsidP="003F2ED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</w:t>
      </w:r>
      <w:r w:rsidR="00B77BD4">
        <w:rPr>
          <w:rFonts w:ascii="微软雅黑" w:eastAsia="微软雅黑" w:hAnsi="微软雅黑" w:hint="eastAsia"/>
        </w:rPr>
        <w:t>V</w:t>
      </w:r>
      <w:r w:rsidR="00B77BD4">
        <w:rPr>
          <w:rFonts w:ascii="微软雅黑" w:eastAsia="微软雅黑" w:hAnsi="微软雅黑"/>
        </w:rPr>
        <w:t>S</w:t>
      </w:r>
      <w:r w:rsidR="00B77BD4">
        <w:rPr>
          <w:rFonts w:ascii="微软雅黑" w:eastAsia="微软雅黑" w:hAnsi="微软雅黑" w:hint="eastAsia"/>
        </w:rPr>
        <w:t>菜单</w:t>
      </w:r>
      <w:r>
        <w:rPr>
          <w:rFonts w:ascii="微软雅黑" w:eastAsia="微软雅黑" w:hAnsi="微软雅黑" w:hint="eastAsia"/>
        </w:rPr>
        <w:t>中</w:t>
      </w:r>
      <w:r w:rsidR="00B77BD4">
        <w:rPr>
          <w:rFonts w:ascii="微软雅黑" w:eastAsia="微软雅黑" w:hAnsi="微软雅黑" w:hint="eastAsia"/>
        </w:rPr>
        <w:t>添加</w:t>
      </w:r>
      <w:r w:rsidR="005E4D17">
        <w:rPr>
          <w:rFonts w:ascii="微软雅黑" w:eastAsia="微软雅黑" w:hAnsi="微软雅黑" w:hint="eastAsia"/>
        </w:rPr>
        <w:t>菜单项</w:t>
      </w:r>
      <w:r w:rsidR="005768AB">
        <w:rPr>
          <w:rFonts w:ascii="微软雅黑" w:eastAsia="微软雅黑" w:hAnsi="微软雅黑" w:hint="eastAsia"/>
        </w:rPr>
        <w:t>（1）</w:t>
      </w:r>
    </w:p>
    <w:p w:rsidR="007C2FEC" w:rsidRDefault="007C2FEC" w:rsidP="008F1B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Microsoft.VisualStudio.Interop.dll</w:t>
      </w:r>
    </w:p>
    <w:p w:rsidR="007C2FEC" w:rsidRDefault="007C2FEC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namespace </w:t>
      </w:r>
      <w:proofErr w:type="spellStart"/>
      <w:proofErr w:type="gramStart"/>
      <w:r w:rsidRPr="008F1BAD">
        <w:rPr>
          <w:rFonts w:ascii="NeoSansIntel" w:hAnsi="NeoSansIntel" w:cs="NeoSansIntel"/>
          <w:kern w:val="0"/>
          <w:sz w:val="18"/>
          <w:szCs w:val="18"/>
        </w:rPr>
        <w:t>Microsoft.VisualStudio.Shell.Interop</w:t>
      </w:r>
      <w:proofErr w:type="spellEnd"/>
      <w:proofErr w:type="gramEnd"/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>{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public </w:t>
      </w:r>
      <w:proofErr w:type="spellStart"/>
      <w:r w:rsidRPr="008F1BAD">
        <w:rPr>
          <w:rFonts w:ascii="NeoSansIntel" w:hAnsi="NeoSansIntel" w:cs="NeoSansIntel"/>
          <w:kern w:val="0"/>
          <w:sz w:val="18"/>
          <w:szCs w:val="18"/>
        </w:rPr>
        <w:t>enum</w:t>
      </w:r>
      <w:proofErr w:type="spellEnd"/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OLEMSG</w:t>
      </w:r>
      <w:r w:rsidRPr="00C50CDA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ICON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{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NOICON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CRITICAL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QUERY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WARNING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INFO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}</w:t>
      </w:r>
    </w:p>
    <w:p w:rsidR="00711192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>}</w:t>
      </w:r>
    </w:p>
    <w:p w:rsidR="00E00F2F" w:rsidRDefault="00E00F2F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icrosoft.VisualStudio.Shell.Interop</w:t>
      </w:r>
      <w:proofErr w:type="spellEnd"/>
      <w:proofErr w:type="gramEnd"/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LEMSG</w:t>
      </w:r>
      <w:r w:rsidRPr="0084727D">
        <w:rPr>
          <w:rFonts w:ascii="新宋体" w:eastAsia="新宋体" w:cs="新宋体"/>
          <w:b/>
          <w:color w:val="2B91AF"/>
          <w:kern w:val="0"/>
          <w:sz w:val="19"/>
          <w:szCs w:val="19"/>
        </w:rPr>
        <w:t>BUTTON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OK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OKCANCEL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ABORTRETRYIGNORE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YESNOCANCEL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OLEMSGBUTTON_YESNO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RETRYCANCEL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YES</w:t>
      </w:r>
      <w:r w:rsidRPr="00132155">
        <w:rPr>
          <w:rFonts w:ascii="新宋体" w:eastAsia="新宋体" w:cs="新宋体"/>
          <w:b/>
          <w:color w:val="000000"/>
          <w:kern w:val="0"/>
          <w:sz w:val="19"/>
          <w:szCs w:val="19"/>
        </w:rPr>
        <w:t>A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O</w:t>
      </w:r>
      <w:r w:rsidRPr="00132155">
        <w:rPr>
          <w:rFonts w:ascii="新宋体" w:eastAsia="新宋体" w:cs="新宋体"/>
          <w:color w:val="FF0000"/>
          <w:kern w:val="0"/>
          <w:sz w:val="19"/>
          <w:szCs w:val="19"/>
        </w:rPr>
        <w:t>CANCEL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00F2F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4727D" w:rsidRDefault="0084727D" w:rsidP="00657BB3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icrosoft.VisualStudio.Shell.Interop</w:t>
      </w:r>
      <w:proofErr w:type="spellEnd"/>
      <w:proofErr w:type="gramEnd"/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LEMSG</w:t>
      </w:r>
      <w:r w:rsidRPr="00132155">
        <w:rPr>
          <w:rFonts w:ascii="新宋体" w:eastAsia="新宋体" w:cs="新宋体"/>
          <w:b/>
          <w:color w:val="FF0000"/>
          <w:kern w:val="0"/>
          <w:sz w:val="19"/>
          <w:szCs w:val="19"/>
        </w:rPr>
        <w:t>DEF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UTTON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FIRST,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SECOND,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THIRD,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FOURTH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32155" w:rsidRDefault="00132155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132155" w:rsidRDefault="00132155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132155">
        <w:rPr>
          <w:rFonts w:ascii="NeoSansIntel" w:hAnsi="NeoSansIntel" w:cs="NeoSansIntel"/>
          <w:kern w:val="0"/>
          <w:sz w:val="18"/>
          <w:szCs w:val="18"/>
        </w:rPr>
        <w:t>C:\Program Files\Microsoft Visual Studio\2022\Preview\</w:t>
      </w:r>
      <w:r w:rsidRPr="00051FA5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VS</w:t>
      </w:r>
      <w:r w:rsidRPr="00132155">
        <w:rPr>
          <w:rFonts w:ascii="NeoSansIntel" w:hAnsi="NeoSansIntel" w:cs="NeoSansIntel"/>
          <w:kern w:val="0"/>
          <w:sz w:val="18"/>
          <w:szCs w:val="18"/>
        </w:rPr>
        <w:t>SDK\</w:t>
      </w:r>
      <w:proofErr w:type="spellStart"/>
      <w:r w:rsidRPr="00132155">
        <w:rPr>
          <w:rFonts w:ascii="NeoSansIntel" w:hAnsi="NeoSansIntel" w:cs="NeoSansIntel"/>
          <w:kern w:val="0"/>
          <w:sz w:val="18"/>
          <w:szCs w:val="18"/>
        </w:rPr>
        <w:t>VisualStudioIntegration</w:t>
      </w:r>
      <w:proofErr w:type="spellEnd"/>
      <w:r w:rsidRPr="00132155">
        <w:rPr>
          <w:rFonts w:ascii="NeoSansIntel" w:hAnsi="NeoSansIntel" w:cs="NeoSansIntel"/>
          <w:kern w:val="0"/>
          <w:sz w:val="18"/>
          <w:szCs w:val="18"/>
        </w:rPr>
        <w:t>\Common\Inc</w:t>
      </w:r>
    </w:p>
    <w:p w:rsidR="005768AB" w:rsidRDefault="005768AB" w:rsidP="005768A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菜单中添加菜单项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5768AB" w:rsidRDefault="005768AB" w:rsidP="005768A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菜单中添加菜单项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5768AB" w:rsidRDefault="005768AB" w:rsidP="005768A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中</w:t>
      </w:r>
      <w:r w:rsidR="00DB735C">
        <w:rPr>
          <w:rFonts w:ascii="微软雅黑" w:eastAsia="微软雅黑" w:hAnsi="微软雅黑" w:hint="eastAsia"/>
        </w:rPr>
        <w:t>注册</w:t>
      </w:r>
      <w:r w:rsidR="00ED5A7D">
        <w:rPr>
          <w:rFonts w:ascii="微软雅黑" w:eastAsia="微软雅黑" w:hAnsi="微软雅黑" w:hint="eastAsia"/>
        </w:rPr>
        <w:t>一个</w:t>
      </w:r>
      <w:r w:rsidR="00DB735C">
        <w:rPr>
          <w:rFonts w:ascii="微软雅黑" w:eastAsia="微软雅黑" w:hAnsi="微软雅黑" w:hint="eastAsia"/>
        </w:rPr>
        <w:t>事件</w:t>
      </w:r>
      <w:r w:rsidR="00F3688E">
        <w:rPr>
          <w:rFonts w:ascii="微软雅黑" w:eastAsia="微软雅黑" w:hAnsi="微软雅黑" w:hint="eastAsia"/>
        </w:rPr>
        <w:t>（1）</w:t>
      </w:r>
    </w:p>
    <w:p w:rsidR="005768AB" w:rsidRPr="005768AB" w:rsidRDefault="00485550" w:rsidP="005768AB">
      <w:r w:rsidRPr="00485550">
        <w:t>Comment Remover</w:t>
      </w:r>
    </w:p>
    <w:p w:rsidR="005768AB" w:rsidRDefault="001878DF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hyperlink r:id="rId11" w:history="1">
        <w:r w:rsidR="00485550" w:rsidRPr="007744C1">
          <w:rPr>
            <w:rStyle w:val="a4"/>
            <w:rFonts w:ascii="NeoSansIntel" w:hAnsi="NeoSansIntel" w:cs="NeoSansIntel"/>
            <w:kern w:val="0"/>
            <w:sz w:val="18"/>
            <w:szCs w:val="18"/>
          </w:rPr>
          <w:t>https://github.com/madskristensen/CommentRemover</w:t>
        </w:r>
      </w:hyperlink>
    </w:p>
    <w:p w:rsidR="00485550" w:rsidRDefault="00485550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F24A92" w:rsidRDefault="00F24A92" w:rsidP="00F24A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ovideAutoLo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VSIX08Package.UIContextGuidString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ckageAutoLoadFlags.BackgroundLo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F24A92" w:rsidRDefault="00F24A92" w:rsidP="00F24A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ovideUIContextRu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VSIX08Package.UIContextGuidString, nam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XAML loa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expressio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otxam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rmNam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otxam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rmValu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ierSingleSelectionNa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.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am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$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)]</w:t>
      </w:r>
    </w:p>
    <w:p w:rsidR="00F24A92" w:rsidRDefault="00F24A92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50665" w:rsidRDefault="00350665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SConstants</w:t>
      </w:r>
      <w:proofErr w:type="spellEnd"/>
    </w:p>
    <w:p w:rsidR="00343C7F" w:rsidRDefault="00343C7F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Events</w:t>
      </w:r>
      <w:proofErr w:type="spellEnd"/>
    </w:p>
    <w:p w:rsidR="00343C7F" w:rsidRDefault="00343C7F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TE</w:t>
      </w:r>
    </w:p>
    <w:p w:rsidR="00F3688E" w:rsidRDefault="00F3688E" w:rsidP="00F3688E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中注册一个事件（</w:t>
      </w:r>
      <w:r w:rsidR="006A2F1A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6145B1" w:rsidRDefault="00DB7574" w:rsidP="006145B1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命令</w:t>
      </w:r>
      <w:r w:rsidR="00B1255C">
        <w:rPr>
          <w:rFonts w:ascii="微软雅黑" w:eastAsia="微软雅黑" w:hAnsi="微软雅黑" w:hint="eastAsia"/>
        </w:rPr>
        <w:t>菜单组</w:t>
      </w:r>
      <w:r>
        <w:rPr>
          <w:rFonts w:ascii="微软雅黑" w:eastAsia="微软雅黑" w:hAnsi="微软雅黑" w:hint="eastAsia"/>
        </w:rPr>
        <w:t>与</w:t>
      </w:r>
      <w:r w:rsidR="00B1255C">
        <w:rPr>
          <w:rFonts w:ascii="微软雅黑" w:eastAsia="微软雅黑" w:hAnsi="微软雅黑" w:hint="eastAsia"/>
        </w:rPr>
        <w:t>命令ID</w:t>
      </w:r>
    </w:p>
    <w:p w:rsidR="00F3688E" w:rsidRDefault="001878DF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hyperlink r:id="rId12" w:history="1">
        <w:r w:rsidR="00335502" w:rsidRPr="00FD26A5">
          <w:rPr>
            <w:rStyle w:val="a4"/>
            <w:rFonts w:ascii="NeoSansIntel" w:hAnsi="NeoSansIntel" w:cs="NeoSansIntel"/>
            <w:kern w:val="0"/>
            <w:sz w:val="18"/>
            <w:szCs w:val="18"/>
          </w:rPr>
          <w:t>https://github.com/madskristensen/ExtensibilityTools</w:t>
        </w:r>
      </w:hyperlink>
    </w:p>
    <w:p w:rsidR="00335502" w:rsidRPr="00335502" w:rsidRDefault="00335502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48209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HKEY_CURRENT_USER\SOFTWARE\Microsoft\VisualStudio\1</w:t>
      </w:r>
      <w:r w:rsidR="00F40156">
        <w:rPr>
          <w:rFonts w:ascii="新宋体" w:eastAsia="新宋体" w:cs="新宋体"/>
          <w:color w:val="008000"/>
          <w:kern w:val="0"/>
          <w:sz w:val="19"/>
          <w:szCs w:val="19"/>
        </w:rPr>
        <w:t>7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.0</w:t>
      </w:r>
      <w:r w:rsidR="00F40156">
        <w:rPr>
          <w:rFonts w:ascii="新宋体" w:eastAsia="新宋体" w:cs="新宋体"/>
          <w:color w:val="008000"/>
          <w:kern w:val="0"/>
          <w:sz w:val="19"/>
          <w:szCs w:val="19"/>
        </w:rPr>
        <w:t>abc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General</w:t>
      </w:r>
    </w:p>
    <w:p w:rsidR="00302958" w:rsidRDefault="00410E84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nableVSIPLogging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DWORD with value 1</w:t>
      </w:r>
    </w:p>
    <w:p w:rsidR="006B0916" w:rsidRDefault="006B0916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t>关闭注册表编辑器</w:t>
      </w:r>
    </w:p>
    <w:p w:rsidR="006B0916" w:rsidRDefault="006B0916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lastRenderedPageBreak/>
        <w:t>重新启动</w:t>
      </w:r>
      <w:r>
        <w:rPr>
          <w:rFonts w:ascii="NeoSansIntel" w:hAnsi="NeoSansIntel" w:cs="NeoSansIntel" w:hint="eastAsia"/>
          <w:kern w:val="0"/>
          <w:sz w:val="18"/>
          <w:szCs w:val="18"/>
        </w:rPr>
        <w:t>V</w:t>
      </w:r>
      <w:r>
        <w:rPr>
          <w:rFonts w:ascii="NeoSansIntel" w:hAnsi="NeoSansIntel" w:cs="NeoSansIntel"/>
          <w:kern w:val="0"/>
          <w:sz w:val="18"/>
          <w:szCs w:val="18"/>
        </w:rPr>
        <w:t>S2022</w:t>
      </w:r>
    </w:p>
    <w:p w:rsidR="00302958" w:rsidRDefault="00E423E3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Hold Ctrl + Shift and interact with IDE</w:t>
      </w: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1878DF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hyperlink r:id="rId13" w:history="1">
        <w:r w:rsidR="004D607F" w:rsidRPr="00FD26A5">
          <w:rPr>
            <w:rStyle w:val="a4"/>
            <w:rFonts w:ascii="NeoSansIntel" w:hAnsi="NeoSansIntel" w:cs="NeoSansIntel"/>
            <w:kern w:val="0"/>
            <w:sz w:val="18"/>
            <w:szCs w:val="18"/>
          </w:rPr>
          <w:t>https://github.com/madskristensen/CommandTableInfo/</w:t>
        </w:r>
      </w:hyperlink>
    </w:p>
    <w:p w:rsidR="004D607F" w:rsidRDefault="004D607F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28651C" w:rsidRDefault="0028651C" w:rsidP="002865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guidVSIX10PackageCmdSet" value="{5f0f5edc-575e-4d1e-8696-af66dc792868}"&gt;</w:t>
      </w:r>
    </w:p>
    <w:p w:rsidR="0028651C" w:rsidRDefault="0028651C" w:rsidP="002865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 value="0x1020" /&gt;</w:t>
      </w:r>
    </w:p>
    <w:p w:rsidR="0028651C" w:rsidRDefault="0028651C" w:rsidP="002865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Command1Id" value="0x0100" /&gt;</w:t>
      </w:r>
    </w:p>
    <w:p w:rsidR="0028651C" w:rsidRDefault="0028651C" w:rsidP="002865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0224ED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5f0f5edc-575e-4d1e-8696-af66dc792868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3402BB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5f0f5edc-575e-4d1e-8696-af66dc792868</w:t>
      </w:r>
    </w:p>
    <w:p w:rsidR="003402BB" w:rsidRDefault="003402BB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>5f0f5edc-575e-4d1e-8696-af66dc792868</w:t>
      </w: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3402BB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x0100;</w:t>
      </w:r>
    </w:p>
    <w:p w:rsidR="00B0627F" w:rsidRDefault="00B0627F" w:rsidP="00B0627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Command1Id" value="0x0100" /&gt;</w:t>
      </w:r>
    </w:p>
    <w:p w:rsidR="00485F21" w:rsidRDefault="003D4FBE" w:rsidP="00485F21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S</w:t>
      </w:r>
      <w:r w:rsidR="00BF134C">
        <w:rPr>
          <w:rFonts w:ascii="微软雅黑" w:eastAsia="微软雅黑" w:hAnsi="微软雅黑" w:hint="eastAsia"/>
        </w:rPr>
        <w:t>扩展开发</w:t>
      </w:r>
      <w:r w:rsidR="004E74A7">
        <w:rPr>
          <w:rFonts w:ascii="微软雅黑" w:eastAsia="微软雅黑" w:hAnsi="微软雅黑" w:hint="eastAsia"/>
        </w:rPr>
        <w:t>“扩展</w:t>
      </w:r>
      <w:r w:rsidR="00BF134C">
        <w:rPr>
          <w:rFonts w:ascii="微软雅黑" w:eastAsia="微软雅黑" w:hAnsi="微软雅黑" w:hint="eastAsia"/>
        </w:rPr>
        <w:t>套装</w:t>
      </w:r>
      <w:r w:rsidR="004E74A7">
        <w:rPr>
          <w:rFonts w:ascii="微软雅黑" w:eastAsia="微软雅黑" w:hAnsi="微软雅黑" w:hint="eastAsia"/>
        </w:rPr>
        <w:t>”</w:t>
      </w:r>
      <w:r w:rsidR="00BF134C">
        <w:rPr>
          <w:rFonts w:ascii="微软雅黑" w:eastAsia="微软雅黑" w:hAnsi="微软雅黑" w:hint="eastAsia"/>
        </w:rPr>
        <w:t>：</w:t>
      </w:r>
      <w:r w:rsidR="0077681E" w:rsidRPr="0077681E">
        <w:rPr>
          <w:rFonts w:ascii="微软雅黑" w:eastAsia="微软雅黑" w:hAnsi="微软雅黑"/>
        </w:rPr>
        <w:t>Extensibility Essentials</w:t>
      </w:r>
      <w:r w:rsidR="00CA6F19">
        <w:rPr>
          <w:rFonts w:ascii="微软雅黑" w:eastAsia="微软雅黑" w:hAnsi="微软雅黑" w:hint="eastAsia"/>
        </w:rPr>
        <w:t>（1）</w:t>
      </w:r>
    </w:p>
    <w:p w:rsidR="00302958" w:rsidRDefault="00A56CCC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56CCC">
        <w:rPr>
          <w:rFonts w:ascii="NeoSansIntel" w:hAnsi="NeoSansIntel" w:cs="NeoSansIntel"/>
          <w:kern w:val="0"/>
          <w:sz w:val="18"/>
          <w:szCs w:val="18"/>
        </w:rPr>
        <w:t>Extensibility Essentials</w:t>
      </w:r>
      <w:r w:rsidR="00300A42">
        <w:rPr>
          <w:rFonts w:ascii="NeoSansIntel" w:hAnsi="NeoSansIntel" w:cs="NeoSansIntel"/>
          <w:kern w:val="0"/>
          <w:sz w:val="18"/>
          <w:szCs w:val="18"/>
        </w:rPr>
        <w:t xml:space="preserve"> 2022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VSIX Synchronizer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 xml:space="preserve">Insert </w:t>
      </w:r>
      <w:proofErr w:type="spellStart"/>
      <w:r w:rsidRPr="00503087">
        <w:rPr>
          <w:rFonts w:ascii="NeoSansIntel" w:hAnsi="NeoSansIntel" w:cs="NeoSansIntel"/>
          <w:kern w:val="0"/>
          <w:sz w:val="18"/>
          <w:szCs w:val="18"/>
        </w:rPr>
        <w:t>Guid</w:t>
      </w:r>
      <w:proofErr w:type="spellEnd"/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Image Optimizer</w:t>
      </w:r>
    </w:p>
    <w:p w:rsidR="00503087" w:rsidRPr="00C32221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color w:val="FF0000"/>
          <w:kern w:val="0"/>
          <w:sz w:val="18"/>
          <w:szCs w:val="18"/>
        </w:rPr>
      </w:pPr>
      <w:r w:rsidRPr="00C32221">
        <w:rPr>
          <w:rFonts w:ascii="NeoSansIntel" w:hAnsi="NeoSansIntel" w:cs="NeoSansIntel"/>
          <w:color w:val="FF0000"/>
          <w:kern w:val="0"/>
          <w:sz w:val="18"/>
          <w:szCs w:val="18"/>
        </w:rPr>
        <w:t>Command Explorer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Settings Store Explorer</w:t>
      </w:r>
    </w:p>
    <w:p w:rsid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503087">
        <w:rPr>
          <w:rFonts w:ascii="NeoSansIntel" w:hAnsi="NeoSansIntel" w:cs="NeoSansIntel"/>
          <w:kern w:val="0"/>
          <w:sz w:val="18"/>
          <w:szCs w:val="18"/>
        </w:rPr>
        <w:t>KnownMonikers</w:t>
      </w:r>
      <w:proofErr w:type="spellEnd"/>
      <w:r w:rsidRPr="00503087">
        <w:rPr>
          <w:rFonts w:ascii="NeoSansIntel" w:hAnsi="NeoSansIntel" w:cs="NeoSansIntel"/>
          <w:kern w:val="0"/>
          <w:sz w:val="18"/>
          <w:szCs w:val="18"/>
        </w:rPr>
        <w:t xml:space="preserve"> Explorer</w:t>
      </w:r>
    </w:p>
    <w:p w:rsidR="00817C3A" w:rsidRPr="00332D63" w:rsidRDefault="00817C3A" w:rsidP="00817C3A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 xml:space="preserve">&lt;Include 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href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="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KnownImageIds.vsct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"/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11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mand1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11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335785" w:rsidRPr="00332D63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 xml:space="preserve">&lt;Icon 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guid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="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ImageCatalogGuid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" id="Action" /&gt;</w:t>
      </w:r>
    </w:p>
    <w:p w:rsidR="00335785" w:rsidRPr="00332D63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&lt;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CommandFlag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&gt;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IconIsMoniker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&lt;/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CommandFlag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SXI11.1 Comma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817C3A" w:rsidRPr="00503087" w:rsidRDefault="00335785" w:rsidP="00335785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Clean MEF Component Cache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VSCT IntelliSense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Image Manifest Tools</w:t>
      </w:r>
    </w:p>
    <w:p w:rsidR="00503087" w:rsidRPr="00B10A7D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b/>
          <w:color w:val="FF0000"/>
          <w:kern w:val="0"/>
          <w:sz w:val="18"/>
          <w:szCs w:val="18"/>
        </w:rPr>
      </w:pPr>
      <w:r w:rsidRPr="00B10A7D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Extensibility Logs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503087">
        <w:rPr>
          <w:rFonts w:ascii="NeoSansIntel" w:hAnsi="NeoSansIntel" w:cs="NeoSansIntel"/>
          <w:kern w:val="0"/>
          <w:sz w:val="18"/>
          <w:szCs w:val="18"/>
        </w:rPr>
        <w:t>Pkgdef</w:t>
      </w:r>
      <w:proofErr w:type="spellEnd"/>
      <w:r w:rsidRPr="00503087">
        <w:rPr>
          <w:rFonts w:ascii="NeoSansIntel" w:hAnsi="NeoSansIntel" w:cs="NeoSansIntel"/>
          <w:kern w:val="0"/>
          <w:sz w:val="18"/>
          <w:szCs w:val="18"/>
        </w:rPr>
        <w:t xml:space="preserve"> Language</w:t>
      </w:r>
    </w:p>
    <w:p w:rsidR="00302958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Extensibility Template Pack</w:t>
      </w:r>
    </w:p>
    <w:p w:rsidR="004E4F4D" w:rsidRDefault="004E4F4D" w:rsidP="004E4F4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A37D78" w:rsidRDefault="00A37D78" w:rsidP="00043220">
      <w:pPr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37D78">
        <w:rPr>
          <w:rFonts w:ascii="NeoSansIntel" w:hAnsi="NeoSansIntel" w:cs="NeoSansIntel"/>
          <w:kern w:val="0"/>
          <w:sz w:val="18"/>
          <w:szCs w:val="18"/>
        </w:rPr>
        <w:t>Comment Remover</w:t>
      </w:r>
    </w:p>
    <w:p w:rsidR="00CA6F19" w:rsidRDefault="00CA6F19" w:rsidP="00CA6F1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VS扩展开发“扩展套装”：</w:t>
      </w:r>
      <w:r w:rsidRPr="0077681E">
        <w:rPr>
          <w:rFonts w:ascii="微软雅黑" w:eastAsia="微软雅黑" w:hAnsi="微软雅黑"/>
        </w:rPr>
        <w:t>Extensibility Essentials</w:t>
      </w:r>
      <w:r>
        <w:rPr>
          <w:rFonts w:ascii="微软雅黑" w:eastAsia="微软雅黑" w:hAnsi="微软雅黑" w:hint="eastAsia"/>
        </w:rPr>
        <w:t>（</w:t>
      </w:r>
      <w:r w:rsidR="009871BC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CA6F19" w:rsidRDefault="00CA6F19" w:rsidP="00CA6F1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S扩展开发“扩展套装”：</w:t>
      </w:r>
      <w:r w:rsidRPr="0077681E">
        <w:rPr>
          <w:rFonts w:ascii="微软雅黑" w:eastAsia="微软雅黑" w:hAnsi="微软雅黑"/>
        </w:rPr>
        <w:t>Extensibility Essentials</w:t>
      </w:r>
      <w:r>
        <w:rPr>
          <w:rFonts w:ascii="微软雅黑" w:eastAsia="微软雅黑" w:hAnsi="微软雅黑" w:hint="eastAsia"/>
        </w:rPr>
        <w:t>（</w:t>
      </w:r>
      <w:r w:rsidR="009871BC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1D7175" w:rsidRDefault="00261E1B" w:rsidP="001D7175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菜单命令</w:t>
      </w:r>
      <w:r w:rsidR="001F6F2C">
        <w:rPr>
          <w:rFonts w:ascii="微软雅黑" w:eastAsia="微软雅黑" w:hAnsi="微软雅黑" w:hint="eastAsia"/>
        </w:rPr>
        <w:t>绑定键盘</w:t>
      </w:r>
      <w:r>
        <w:rPr>
          <w:rFonts w:ascii="微软雅黑" w:eastAsia="微软雅黑" w:hAnsi="微软雅黑" w:hint="eastAsia"/>
        </w:rPr>
        <w:t>快捷键</w:t>
      </w:r>
    </w:p>
    <w:p w:rsidR="00F35D36" w:rsidRDefault="00F35D36" w:rsidP="00043220">
      <w:pPr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t>CTRL</w:t>
      </w:r>
      <w:r>
        <w:rPr>
          <w:rFonts w:ascii="NeoSansIntel" w:hAnsi="NeoSansIntel" w:cs="NeoSansIntel"/>
          <w:kern w:val="0"/>
          <w:sz w:val="18"/>
          <w:szCs w:val="18"/>
        </w:rPr>
        <w:t>+</w:t>
      </w:r>
      <w:proofErr w:type="gramStart"/>
      <w:r>
        <w:rPr>
          <w:rFonts w:ascii="NeoSansIntel" w:hAnsi="NeoSansIntel" w:cs="NeoSansIntel"/>
          <w:kern w:val="0"/>
          <w:sz w:val="18"/>
          <w:szCs w:val="18"/>
        </w:rPr>
        <w:t>1,CTRL</w:t>
      </w:r>
      <w:proofErr w:type="gramEnd"/>
      <w:r>
        <w:rPr>
          <w:rFonts w:ascii="NeoSansIntel" w:hAnsi="NeoSansIntel" w:cs="NeoSansIntel"/>
          <w:kern w:val="0"/>
          <w:sz w:val="18"/>
          <w:szCs w:val="18"/>
        </w:rPr>
        <w:t>+2</w:t>
      </w:r>
    </w:p>
    <w:p w:rsidR="00F35D36" w:rsidRDefault="00F35D36" w:rsidP="00043220">
      <w:pPr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E127B3" w:rsidRDefault="00E127B3" w:rsidP="00E127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Bindin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E127B3" w:rsidRDefault="00E127B3" w:rsidP="00E127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Bind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guidVSIX14Package</w:t>
      </w:r>
      <w:r w:rsidRPr="0069718B">
        <w:rPr>
          <w:rFonts w:ascii="新宋体" w:eastAsia="新宋体" w:cs="新宋体"/>
          <w:b/>
          <w:color w:val="FF0000"/>
          <w:kern w:val="0"/>
          <w:sz w:val="19"/>
          <w:szCs w:val="19"/>
        </w:rPr>
        <w:t>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 id="</w:t>
      </w:r>
      <w:r w:rsidRPr="00F35D36">
        <w:rPr>
          <w:rFonts w:ascii="新宋体" w:eastAsia="新宋体" w:cs="新宋体"/>
          <w:b/>
          <w:color w:val="FF0000"/>
          <w:kern w:val="0"/>
          <w:sz w:val="19"/>
          <w:szCs w:val="19"/>
        </w:rPr>
        <w:t>Command1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 editor="</w:t>
      </w:r>
      <w:r w:rsidRPr="00F35D36">
        <w:rPr>
          <w:rFonts w:ascii="新宋体" w:eastAsia="新宋体" w:cs="新宋体"/>
          <w:b/>
          <w:color w:val="FF0000"/>
          <w:kern w:val="0"/>
          <w:sz w:val="19"/>
          <w:szCs w:val="19"/>
        </w:rPr>
        <w:t>guidVSStd97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 key1="1" mod1="CONTROL" key2="2" mod2="CONTROL"&gt;</w:t>
      </w:r>
    </w:p>
    <w:p w:rsidR="00E127B3" w:rsidRDefault="00E127B3" w:rsidP="00E127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Bind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CA6F19" w:rsidRDefault="00E127B3" w:rsidP="00E127B3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Bindin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1E02D3" w:rsidRDefault="001E02D3" w:rsidP="001E02D3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</w:t>
      </w:r>
      <w:r w:rsidR="00181CC8">
        <w:rPr>
          <w:rFonts w:ascii="微软雅黑" w:eastAsia="微软雅黑" w:hAnsi="微软雅黑" w:hint="eastAsia"/>
        </w:rPr>
        <w:t>VS</w:t>
      </w:r>
      <w:r>
        <w:rPr>
          <w:rFonts w:ascii="微软雅黑" w:eastAsia="微软雅黑" w:hAnsi="微软雅黑" w:hint="eastAsia"/>
        </w:rPr>
        <w:t>菜单</w:t>
      </w:r>
      <w:r w:rsidR="00CC0B2A">
        <w:rPr>
          <w:rFonts w:ascii="微软雅黑" w:eastAsia="微软雅黑" w:hAnsi="微软雅黑" w:hint="eastAsia"/>
        </w:rPr>
        <w:t>添加</w:t>
      </w:r>
      <w:r w:rsidR="00A409F8">
        <w:rPr>
          <w:rFonts w:ascii="微软雅黑" w:eastAsia="微软雅黑" w:hAnsi="微软雅黑" w:hint="eastAsia"/>
        </w:rPr>
        <w:t>多</w:t>
      </w:r>
      <w:r w:rsidR="00CC0B2A">
        <w:rPr>
          <w:rFonts w:ascii="微软雅黑" w:eastAsia="微软雅黑" w:hAnsi="微软雅黑" w:hint="eastAsia"/>
        </w:rPr>
        <w:t>条</w:t>
      </w:r>
      <w:r>
        <w:rPr>
          <w:rFonts w:ascii="微软雅黑" w:eastAsia="微软雅黑" w:hAnsi="微软雅黑" w:hint="eastAsia"/>
        </w:rPr>
        <w:t>命令</w:t>
      </w:r>
      <w:r w:rsidR="00497BBD">
        <w:rPr>
          <w:rFonts w:ascii="微软雅黑" w:eastAsia="微软雅黑" w:hAnsi="微软雅黑" w:hint="eastAsia"/>
        </w:rPr>
        <w:t>(</w:t>
      </w:r>
      <w:r w:rsidR="00497BBD">
        <w:rPr>
          <w:rFonts w:ascii="微软雅黑" w:eastAsia="微软雅黑" w:hAnsi="微软雅黑"/>
        </w:rPr>
        <w:t>1)</w:t>
      </w:r>
    </w:p>
    <w:p w:rsidR="00EB0145" w:rsidRDefault="00EB0145" w:rsidP="00EB0145">
      <w:pPr>
        <w:pStyle w:val="a3"/>
        <w:wordWrap w:val="0"/>
        <w:autoSpaceDE w:val="0"/>
        <w:autoSpaceDN w:val="0"/>
        <w:adjustRightInd w:val="0"/>
        <w:ind w:left="420" w:firstLineChars="0" w:firstLine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EB0145">
        <w:rPr>
          <w:rFonts w:ascii="NeoSansIntel" w:hAnsi="NeoSansIntel" w:cs="NeoSansIntel"/>
          <w:kern w:val="0"/>
          <w:sz w:val="18"/>
          <w:szCs w:val="18"/>
        </w:rPr>
        <w:t>%</w:t>
      </w:r>
      <w:proofErr w:type="spellStart"/>
      <w:r w:rsidRPr="00EB0145">
        <w:rPr>
          <w:rFonts w:ascii="NeoSansIntel" w:hAnsi="NeoSansIntel" w:cs="NeoSansIntel"/>
          <w:kern w:val="0"/>
          <w:sz w:val="18"/>
          <w:szCs w:val="18"/>
        </w:rPr>
        <w:t>comspec</w:t>
      </w:r>
      <w:proofErr w:type="spellEnd"/>
      <w:r w:rsidRPr="00EB0145">
        <w:rPr>
          <w:rFonts w:ascii="NeoSansIntel" w:hAnsi="NeoSansIntel" w:cs="NeoSansIntel"/>
          <w:kern w:val="0"/>
          <w:sz w:val="18"/>
          <w:szCs w:val="18"/>
        </w:rPr>
        <w:t>% /C "C:\Program Files\Microsoft Visual Studio\2022\Preview\VSSDK\VisualStudioIntegration\Tools\Bin\Create</w:t>
      </w:r>
      <w:r w:rsidRPr="00CB66E5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Exp</w:t>
      </w:r>
      <w:r w:rsidRPr="00EB0145">
        <w:rPr>
          <w:rFonts w:ascii="NeoSansIntel" w:hAnsi="NeoSansIntel" w:cs="NeoSansIntel"/>
          <w:kern w:val="0"/>
          <w:sz w:val="18"/>
          <w:szCs w:val="18"/>
        </w:rPr>
        <w:t>Instance.exe" /Reset /</w:t>
      </w:r>
      <w:proofErr w:type="spellStart"/>
      <w:r w:rsidRPr="00EB0145">
        <w:rPr>
          <w:rFonts w:ascii="NeoSansIntel" w:hAnsi="NeoSansIntel" w:cs="NeoSansIntel"/>
          <w:kern w:val="0"/>
          <w:sz w:val="18"/>
          <w:szCs w:val="18"/>
        </w:rPr>
        <w:t>VSInstance</w:t>
      </w:r>
      <w:proofErr w:type="spellEnd"/>
      <w:r w:rsidRPr="00EB0145">
        <w:rPr>
          <w:rFonts w:ascii="NeoSansIntel" w:hAnsi="NeoSansIntel" w:cs="NeoSansIntel"/>
          <w:kern w:val="0"/>
          <w:sz w:val="18"/>
          <w:szCs w:val="18"/>
        </w:rPr>
        <w:t>=17.0_dee98566 /</w:t>
      </w:r>
      <w:proofErr w:type="spellStart"/>
      <w:r w:rsidRPr="00EB0145">
        <w:rPr>
          <w:rFonts w:ascii="NeoSansIntel" w:hAnsi="NeoSansIntel" w:cs="NeoSansIntel"/>
          <w:kern w:val="0"/>
          <w:sz w:val="18"/>
          <w:szCs w:val="18"/>
        </w:rPr>
        <w:t>RootSuffix</w:t>
      </w:r>
      <w:proofErr w:type="spellEnd"/>
      <w:r w:rsidRPr="00EB0145">
        <w:rPr>
          <w:rFonts w:ascii="NeoSansIntel" w:hAnsi="NeoSansIntel" w:cs="NeoSansIntel"/>
          <w:kern w:val="0"/>
          <w:sz w:val="18"/>
          <w:szCs w:val="18"/>
        </w:rPr>
        <w:t>=Exp &amp;&amp; PAUSE</w:t>
      </w:r>
    </w:p>
    <w:p w:rsidR="00EB0145" w:rsidRDefault="00EB0145" w:rsidP="00EB0145">
      <w:pPr>
        <w:pStyle w:val="a3"/>
        <w:wordWrap w:val="0"/>
        <w:autoSpaceDE w:val="0"/>
        <w:autoSpaceDN w:val="0"/>
        <w:adjustRightInd w:val="0"/>
        <w:ind w:left="420" w:firstLineChars="0" w:firstLine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E76B33" w:rsidRPr="00A45819" w:rsidRDefault="00E76B33" w:rsidP="00EB0145">
      <w:pPr>
        <w:pStyle w:val="a3"/>
        <w:numPr>
          <w:ilvl w:val="0"/>
          <w:numId w:val="26"/>
        </w:numPr>
        <w:wordWrap w:val="0"/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45819">
        <w:rPr>
          <w:rFonts w:ascii="NeoSansIntel" w:hAnsi="NeoSansIntel" w:cs="NeoSansIntel"/>
          <w:kern w:val="0"/>
          <w:sz w:val="18"/>
          <w:szCs w:val="18"/>
        </w:rPr>
        <w:t>Removed directory C:\Users\lib\AppData\Local\Microsoft\VisualStudio\17.0_dee98566Exp.</w:t>
      </w:r>
    </w:p>
    <w:p w:rsidR="00E76B33" w:rsidRPr="00A45819" w:rsidRDefault="00E76B33" w:rsidP="00EB0145">
      <w:pPr>
        <w:pStyle w:val="a3"/>
        <w:numPr>
          <w:ilvl w:val="0"/>
          <w:numId w:val="26"/>
        </w:numPr>
        <w:wordWrap w:val="0"/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45819">
        <w:rPr>
          <w:rFonts w:ascii="NeoSansIntel" w:hAnsi="NeoSansIntel" w:cs="NeoSansIntel"/>
          <w:kern w:val="0"/>
          <w:sz w:val="18"/>
          <w:szCs w:val="18"/>
        </w:rPr>
        <w:t>Created directory C:\Users\lib\AppData\Local\Microsoft\VisualStudio\17.0_dee98566Exp\Extensions.</w:t>
      </w:r>
    </w:p>
    <w:p w:rsidR="00EC74E5" w:rsidRDefault="00E76B33" w:rsidP="00EC74E5">
      <w:pPr>
        <w:pStyle w:val="a3"/>
        <w:numPr>
          <w:ilvl w:val="0"/>
          <w:numId w:val="26"/>
        </w:numPr>
        <w:wordWrap w:val="0"/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45819">
        <w:rPr>
          <w:rFonts w:ascii="NeoSansIntel" w:hAnsi="NeoSansIntel" w:cs="NeoSansIntel"/>
          <w:kern w:val="0"/>
          <w:sz w:val="18"/>
          <w:szCs w:val="18"/>
        </w:rPr>
        <w:t>Copied Extensions directory from C:\Users\lib\AppData\Local\Microsoft\VisualStudio\17.0_dee98566\Extensions to C:\Users\lib\AppData\Local\Microsoft\VisualStudio\17.0_dee98566Exp\Extensions\Extensions-17.0_dee98566.</w:t>
      </w:r>
    </w:p>
    <w:p w:rsidR="00EC74E5" w:rsidRDefault="00EC74E5" w:rsidP="00EC74E5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EC74E5" w:rsidRPr="00E85A02" w:rsidRDefault="00EC74E5" w:rsidP="00EC74E5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b/>
          <w:kern w:val="0"/>
          <w:sz w:val="18"/>
          <w:szCs w:val="18"/>
        </w:rPr>
      </w:pPr>
      <w:r w:rsidRPr="00E85A02">
        <w:rPr>
          <w:rFonts w:ascii="NeoSansIntel" w:hAnsi="NeoSansIntel" w:cs="NeoSansIntel"/>
          <w:b/>
          <w:kern w:val="0"/>
          <w:sz w:val="18"/>
          <w:szCs w:val="18"/>
        </w:rPr>
        <w:t>VSIX15Package.vsct</w:t>
      </w:r>
    </w:p>
    <w:p w:rsidR="008A5A14" w:rsidRDefault="008A5A14" w:rsidP="008A5A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Symbols&gt;</w:t>
      </w:r>
    </w:p>
    <w:p w:rsidR="008A5A14" w:rsidRDefault="008A5A14" w:rsidP="008A5A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guidVSIX15PackageCmdSet" value="{9a9f54d2-caca-4df5-b9c2-afedd6b99890}"&gt;</w:t>
      </w:r>
    </w:p>
    <w:p w:rsidR="008A5A14" w:rsidRPr="00321136" w:rsidRDefault="008A5A14" w:rsidP="008A5A14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21136">
        <w:rPr>
          <w:rFonts w:ascii="新宋体" w:eastAsia="新宋体" w:cs="新宋体"/>
          <w:b/>
          <w:color w:val="FF0000"/>
          <w:kern w:val="0"/>
          <w:sz w:val="19"/>
          <w:szCs w:val="19"/>
        </w:rPr>
        <w:t>&lt;</w:t>
      </w:r>
      <w:proofErr w:type="spellStart"/>
      <w:r w:rsidRPr="00321136">
        <w:rPr>
          <w:rFonts w:ascii="新宋体" w:eastAsia="新宋体" w:cs="新宋体"/>
          <w:b/>
          <w:color w:val="FF0000"/>
          <w:kern w:val="0"/>
          <w:sz w:val="19"/>
          <w:szCs w:val="19"/>
        </w:rPr>
        <w:t>IDSymbol</w:t>
      </w:r>
      <w:proofErr w:type="spellEnd"/>
      <w:r w:rsidRPr="00321136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name="cmdidCommand3" value="0x1022"/&gt;</w:t>
      </w:r>
    </w:p>
    <w:p w:rsidR="008A5A14" w:rsidRDefault="008A5A14" w:rsidP="008A5A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EC74E5" w:rsidRDefault="008A5A14" w:rsidP="008A5A14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Symbols&gt;</w:t>
      </w:r>
    </w:p>
    <w:p w:rsidR="00321136" w:rsidRDefault="00321136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Buttons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Button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guidVSIX15PackageCmdSet" id="</w:t>
      </w:r>
      <w:r w:rsidRPr="00874BA1">
        <w:rPr>
          <w:rFonts w:ascii="新宋体" w:eastAsia="新宋体" w:cs="新宋体"/>
          <w:b/>
          <w:color w:val="FF0000"/>
          <w:kern w:val="0"/>
          <w:sz w:val="19"/>
          <w:szCs w:val="19"/>
        </w:rPr>
        <w:t>cmdidCommand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 priority="0x0100" type="Button"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Parent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guidVSIX15PackageCmdSet" id="</w:t>
      </w:r>
      <w:proofErr w:type="spellStart"/>
      <w:r w:rsidRPr="00E85A02">
        <w:rPr>
          <w:rFonts w:ascii="新宋体" w:eastAsia="新宋体" w:cs="新宋体"/>
          <w:b/>
          <w:color w:val="FF0000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 /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Strings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Invoke Command3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Strings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Button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Buttons&gt;</w:t>
      </w:r>
    </w:p>
    <w:p w:rsidR="00874BA1" w:rsidRDefault="00874BA1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Groups&gt;</w:t>
      </w: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Group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guidVSIX15PackageCmdSet" id="</w:t>
      </w:r>
      <w:proofErr w:type="spellStart"/>
      <w:r w:rsidRPr="00E85A02">
        <w:rPr>
          <w:rFonts w:ascii="新宋体" w:eastAsia="新宋体" w:cs="新宋体"/>
          <w:b/>
          <w:color w:val="FF0000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 priority="0x0600"&gt;</w:t>
      </w: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Parent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HLMain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 id="IDM_VS_MENU_TOOLS" /&gt;</w:t>
      </w: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Group&gt;</w:t>
      </w: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Groups&gt;</w:t>
      </w:r>
    </w:p>
    <w:p w:rsidR="000522A9" w:rsidRDefault="000522A9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85A02" w:rsidRDefault="00E85A02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Group</w:t>
      </w:r>
      <w:r w:rsidR="000522A9">
        <w:rPr>
          <w:rFonts w:ascii="新宋体" w:eastAsia="新宋体" w:cs="新宋体"/>
          <w:color w:val="000000"/>
          <w:kern w:val="0"/>
          <w:sz w:val="19"/>
          <w:szCs w:val="19"/>
        </w:rPr>
        <w:t>(id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tton</w:t>
      </w:r>
      <w:r w:rsidR="000522A9">
        <w:rPr>
          <w:rFonts w:ascii="新宋体" w:eastAsia="新宋体" w:cs="新宋体"/>
          <w:color w:val="000000"/>
          <w:kern w:val="0"/>
          <w:sz w:val="19"/>
          <w:szCs w:val="19"/>
        </w:rPr>
        <w:t>(id)</w:t>
      </w:r>
    </w:p>
    <w:p w:rsidR="00D21AB8" w:rsidRDefault="00D21AB8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321136">
        <w:rPr>
          <w:rFonts w:ascii="新宋体" w:eastAsia="新宋体" w:cs="新宋体"/>
          <w:b/>
          <w:color w:val="FF0000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-&gt; id</w:t>
      </w:r>
    </w:p>
    <w:p w:rsidR="00E85A02" w:rsidRDefault="00E85A02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321136" w:rsidRDefault="00754DC6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754DC6">
        <w:rPr>
          <w:rFonts w:ascii="NeoSansIntel" w:hAnsi="NeoSansIntel" w:cs="NeoSansIntel"/>
          <w:kern w:val="0"/>
          <w:sz w:val="18"/>
          <w:szCs w:val="18"/>
        </w:rPr>
        <w:t>VSIX15Package.cs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itialize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Prog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rviceProgress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progress)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JoinableTaskFactory.SwitchToMainThreadAsync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cancellationToken);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mand1.InitializeAsyn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mand2.InitializeAsyn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54DC6" w:rsidRP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 w:rsidRPr="00754DC6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await Command3.InitializeAsync(this);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654074">
        <w:rPr>
          <w:rFonts w:ascii="NeoSansIntel" w:hAnsi="NeoSansIntel" w:cs="NeoSansIntel"/>
          <w:kern w:val="0"/>
          <w:sz w:val="18"/>
          <w:szCs w:val="18"/>
        </w:rPr>
        <w:t>Command3.cs</w:t>
      </w: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er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al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mand3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｛</w:t>
      </w: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｝</w:t>
      </w: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525925" w:rsidRDefault="00B53101" w:rsidP="00920756">
      <w:pPr>
        <w:wordWrap w:val="0"/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</w:t>
      </w:r>
      <w:r w:rsidR="00525925">
        <w:rPr>
          <w:rFonts w:ascii="新宋体" w:eastAsia="新宋体" w:cs="新宋体"/>
          <w:color w:val="000000"/>
          <w:kern w:val="0"/>
          <w:sz w:val="19"/>
          <w:szCs w:val="19"/>
        </w:rPr>
        <w:t>riori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决定命令的排列顺序，数字越小，则越靠上，数字越大越靠下。</w:t>
      </w:r>
    </w:p>
    <w:p w:rsidR="00497BBD" w:rsidRDefault="00497BBD" w:rsidP="00497BBD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S菜单添加多条命令(</w:t>
      </w:r>
      <w:r w:rsidR="00D96C32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/>
        </w:rPr>
        <w:t>)</w:t>
      </w:r>
    </w:p>
    <w:p w:rsidR="000F4324" w:rsidRDefault="000F4324" w:rsidP="000F4324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S菜单添加</w:t>
      </w:r>
      <w:r w:rsidR="00C6348D">
        <w:rPr>
          <w:rFonts w:ascii="微软雅黑" w:eastAsia="微软雅黑" w:hAnsi="微软雅黑" w:hint="eastAsia"/>
        </w:rPr>
        <w:t>多级菜单</w:t>
      </w:r>
    </w:p>
    <w:p w:rsidR="00920756" w:rsidRDefault="00095FA6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t>Group</w:t>
      </w:r>
    </w:p>
    <w:p w:rsidR="00095FA6" w:rsidRDefault="00F85D27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 w:rsidR="009266CD">
        <w:rPr>
          <w:rFonts w:ascii="NeoSansIntel" w:hAnsi="NeoSansIntel" w:cs="NeoSansIntel" w:hint="eastAsia"/>
          <w:kern w:val="0"/>
          <w:sz w:val="18"/>
          <w:szCs w:val="18"/>
        </w:rPr>
        <w:t>Button</w:t>
      </w:r>
    </w:p>
    <w:p w:rsidR="003A3235" w:rsidRDefault="003A3235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>
        <w:rPr>
          <w:rFonts w:ascii="NeoSansIntel" w:hAnsi="NeoSansIntel" w:cs="NeoSansIntel" w:hint="eastAsia"/>
          <w:kern w:val="0"/>
          <w:sz w:val="18"/>
          <w:szCs w:val="18"/>
        </w:rPr>
        <w:t>Button</w:t>
      </w:r>
    </w:p>
    <w:p w:rsidR="003A3235" w:rsidRDefault="003A3235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7946C9" w:rsidRDefault="007946C9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7946C9" w:rsidRDefault="007946C9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t>Group</w:t>
      </w:r>
    </w:p>
    <w:p w:rsidR="007946C9" w:rsidRDefault="007946C9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  <w:t>Me</w:t>
      </w:r>
      <w:r w:rsidR="004C2A65">
        <w:rPr>
          <w:rFonts w:ascii="NeoSansIntel" w:hAnsi="NeoSansIntel" w:cs="NeoSansIntel"/>
          <w:kern w:val="0"/>
          <w:sz w:val="18"/>
          <w:szCs w:val="18"/>
        </w:rPr>
        <w:t>n</w:t>
      </w:r>
      <w:r>
        <w:rPr>
          <w:rFonts w:ascii="NeoSansIntel" w:hAnsi="NeoSansIntel" w:cs="NeoSansIntel"/>
          <w:kern w:val="0"/>
          <w:sz w:val="18"/>
          <w:szCs w:val="18"/>
        </w:rPr>
        <w:t>u</w:t>
      </w:r>
    </w:p>
    <w:p w:rsidR="00CD13AF" w:rsidRDefault="00CD13AF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>
        <w:rPr>
          <w:rFonts w:ascii="NeoSansIntel" w:hAnsi="NeoSansIntel" w:cs="NeoSansIntel"/>
          <w:kern w:val="0"/>
          <w:sz w:val="18"/>
          <w:szCs w:val="18"/>
        </w:rPr>
        <w:tab/>
        <w:t>Group</w:t>
      </w:r>
    </w:p>
    <w:p w:rsidR="00CD13AF" w:rsidRDefault="00CD13AF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>
        <w:rPr>
          <w:rFonts w:ascii="NeoSansIntel" w:hAnsi="NeoSansIntel" w:cs="NeoSansIntel"/>
          <w:kern w:val="0"/>
          <w:sz w:val="18"/>
          <w:szCs w:val="18"/>
        </w:rPr>
        <w:tab/>
        <w:t>Group</w:t>
      </w:r>
    </w:p>
    <w:p w:rsidR="007447DA" w:rsidRDefault="007447DA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  <w:t>Button</w:t>
      </w:r>
    </w:p>
    <w:p w:rsidR="009A0973" w:rsidRDefault="00624121" w:rsidP="009A0973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命令组与命令</w:t>
      </w:r>
      <w:r w:rsidR="00614D2E">
        <w:rPr>
          <w:rFonts w:ascii="微软雅黑" w:eastAsia="微软雅黑" w:hAnsi="微软雅黑" w:hint="eastAsia"/>
        </w:rPr>
        <w:t>的重复使用</w:t>
      </w:r>
    </w:p>
    <w:p w:rsidR="004B3CDC" w:rsidRPr="004B3CDC" w:rsidRDefault="004B3CDC" w:rsidP="004B3CDC">
      <w:pPr>
        <w:widowControl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4B3CDC">
        <w:rPr>
          <w:rFonts w:ascii="NeoSansIntel" w:hAnsi="NeoSansIntel" w:cs="NeoSansIntel"/>
          <w:kern w:val="0"/>
          <w:sz w:val="18"/>
          <w:szCs w:val="18"/>
        </w:rPr>
        <w:tab/>
        <w:t>&lt;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CommandPlacements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>&gt;</w:t>
      </w:r>
    </w:p>
    <w:p w:rsidR="004B3CDC" w:rsidRPr="004B3CDC" w:rsidRDefault="004B3CDC" w:rsidP="004B3CDC">
      <w:pPr>
        <w:widowControl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4B3CDC">
        <w:rPr>
          <w:rFonts w:ascii="NeoSansIntel" w:hAnsi="NeoSansIntel" w:cs="NeoSansIntel"/>
          <w:kern w:val="0"/>
          <w:sz w:val="18"/>
          <w:szCs w:val="18"/>
        </w:rPr>
        <w:tab/>
      </w:r>
      <w:r w:rsidRPr="004B3CDC">
        <w:rPr>
          <w:rFonts w:ascii="NeoSansIntel" w:hAnsi="NeoSansIntel" w:cs="NeoSansIntel"/>
          <w:kern w:val="0"/>
          <w:sz w:val="18"/>
          <w:szCs w:val="18"/>
        </w:rPr>
        <w:tab/>
        <w:t>&lt;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CommandPlacement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 xml:space="preserve"> 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guid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>="guidVSIX18PackageCmdSet" id="</w:t>
      </w:r>
      <w:r w:rsidRPr="00397FAB">
        <w:rPr>
          <w:rFonts w:ascii="NeoSansIntel" w:hAnsi="NeoSansIntel" w:cs="NeoSansIntel"/>
          <w:color w:val="FF0000"/>
          <w:kern w:val="0"/>
          <w:sz w:val="18"/>
          <w:szCs w:val="18"/>
        </w:rPr>
        <w:t>cmdidCommand3</w:t>
      </w:r>
      <w:r w:rsidRPr="004B3CDC">
        <w:rPr>
          <w:rFonts w:ascii="NeoSansIntel" w:hAnsi="NeoSansIntel" w:cs="NeoSansIntel"/>
          <w:kern w:val="0"/>
          <w:sz w:val="18"/>
          <w:szCs w:val="18"/>
        </w:rPr>
        <w:t>" priority="100"&gt;</w:t>
      </w:r>
    </w:p>
    <w:p w:rsidR="004B3CDC" w:rsidRPr="004B3CDC" w:rsidRDefault="004B3CDC" w:rsidP="004B3CDC">
      <w:pPr>
        <w:widowControl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4B3CDC">
        <w:rPr>
          <w:rFonts w:ascii="NeoSansIntel" w:hAnsi="NeoSansIntel" w:cs="NeoSansIntel"/>
          <w:kern w:val="0"/>
          <w:sz w:val="18"/>
          <w:szCs w:val="18"/>
        </w:rPr>
        <w:tab/>
      </w:r>
      <w:r w:rsidRPr="004B3CDC">
        <w:rPr>
          <w:rFonts w:ascii="NeoSansIntel" w:hAnsi="NeoSansIntel" w:cs="NeoSansIntel"/>
          <w:kern w:val="0"/>
          <w:sz w:val="18"/>
          <w:szCs w:val="18"/>
        </w:rPr>
        <w:tab/>
      </w:r>
      <w:r w:rsidRPr="004B3CDC">
        <w:rPr>
          <w:rFonts w:ascii="NeoSansIntel" w:hAnsi="NeoSansIntel" w:cs="NeoSansIntel"/>
          <w:kern w:val="0"/>
          <w:sz w:val="18"/>
          <w:szCs w:val="18"/>
        </w:rPr>
        <w:tab/>
        <w:t xml:space="preserve">&lt;Parent 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guid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>="guidVSIX18PackageCmdSet" id="</w:t>
      </w:r>
      <w:r w:rsidRPr="00397FAB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MyMenuGroup1</w:t>
      </w:r>
      <w:r w:rsidRPr="004B3CDC">
        <w:rPr>
          <w:rFonts w:ascii="NeoSansIntel" w:hAnsi="NeoSansIntel" w:cs="NeoSansIntel"/>
          <w:kern w:val="0"/>
          <w:sz w:val="18"/>
          <w:szCs w:val="18"/>
        </w:rPr>
        <w:t>" /&gt;</w:t>
      </w:r>
    </w:p>
    <w:p w:rsidR="004B3CDC" w:rsidRPr="004B3CDC" w:rsidRDefault="004B3CDC" w:rsidP="004B3CDC">
      <w:pPr>
        <w:widowControl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4B3CDC">
        <w:rPr>
          <w:rFonts w:ascii="NeoSansIntel" w:hAnsi="NeoSansIntel" w:cs="NeoSansIntel"/>
          <w:kern w:val="0"/>
          <w:sz w:val="18"/>
          <w:szCs w:val="18"/>
        </w:rPr>
        <w:tab/>
      </w:r>
      <w:r w:rsidRPr="004B3CDC">
        <w:rPr>
          <w:rFonts w:ascii="NeoSansIntel" w:hAnsi="NeoSansIntel" w:cs="NeoSansIntel"/>
          <w:kern w:val="0"/>
          <w:sz w:val="18"/>
          <w:szCs w:val="18"/>
        </w:rPr>
        <w:tab/>
        <w:t>&lt;/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CommandPlacement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>&gt;</w:t>
      </w:r>
    </w:p>
    <w:p w:rsidR="00AE72EB" w:rsidRDefault="004B3CDC" w:rsidP="004B3CDC">
      <w:pPr>
        <w:widowControl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4B3CDC">
        <w:rPr>
          <w:rFonts w:ascii="NeoSansIntel" w:hAnsi="NeoSansIntel" w:cs="NeoSansIntel"/>
          <w:kern w:val="0"/>
          <w:sz w:val="18"/>
          <w:szCs w:val="18"/>
        </w:rPr>
        <w:tab/>
        <w:t>&lt;/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CommandPlacements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>&gt;</w:t>
      </w:r>
    </w:p>
    <w:p w:rsidR="00AE72EB" w:rsidRPr="00753725" w:rsidRDefault="000E2CF3" w:rsidP="00753725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 w:rsidRPr="00753725">
        <w:rPr>
          <w:rFonts w:ascii="微软雅黑" w:eastAsia="微软雅黑" w:hAnsi="微软雅黑" w:hint="eastAsia"/>
        </w:rPr>
        <w:t>向子菜单添加动态</w:t>
      </w:r>
      <w:r w:rsidR="00970E53">
        <w:rPr>
          <w:rFonts w:ascii="微软雅黑" w:eastAsia="微软雅黑" w:hAnsi="微软雅黑" w:hint="eastAsia"/>
        </w:rPr>
        <w:t>菜单</w:t>
      </w:r>
      <w:r w:rsidR="004F4DC8">
        <w:rPr>
          <w:rFonts w:ascii="微软雅黑" w:eastAsia="微软雅黑" w:hAnsi="微软雅黑" w:hint="eastAsia"/>
        </w:rPr>
        <w:t>（1）</w:t>
      </w:r>
    </w:p>
    <w:p w:rsidR="0022411F" w:rsidRPr="0022411F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  <w:t xml:space="preserve">&lt;Button </w:t>
      </w:r>
      <w:proofErr w:type="spellStart"/>
      <w:r w:rsidRPr="0022411F">
        <w:rPr>
          <w:rFonts w:ascii="NeoSansIntel" w:hAnsi="NeoSansIntel" w:cs="NeoSansIntel"/>
          <w:kern w:val="0"/>
          <w:sz w:val="18"/>
          <w:szCs w:val="18"/>
        </w:rPr>
        <w:t>guid</w:t>
      </w:r>
      <w:proofErr w:type="spellEnd"/>
      <w:r w:rsidRPr="0022411F">
        <w:rPr>
          <w:rFonts w:ascii="NeoSansIntel" w:hAnsi="NeoSansIntel" w:cs="NeoSansIntel"/>
          <w:kern w:val="0"/>
          <w:sz w:val="18"/>
          <w:szCs w:val="18"/>
        </w:rPr>
        <w:t>="guidVSIX19PackageCmdSet" id="Command1Id" priority="0x0100" type="Button"&gt;</w:t>
      </w:r>
    </w:p>
    <w:p w:rsidR="0022411F" w:rsidRPr="0022411F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  <w:t xml:space="preserve">&lt;Parent </w:t>
      </w:r>
      <w:proofErr w:type="spellStart"/>
      <w:r w:rsidRPr="0022411F">
        <w:rPr>
          <w:rFonts w:ascii="NeoSansIntel" w:hAnsi="NeoSansIntel" w:cs="NeoSansIntel"/>
          <w:kern w:val="0"/>
          <w:sz w:val="18"/>
          <w:szCs w:val="18"/>
        </w:rPr>
        <w:t>guid</w:t>
      </w:r>
      <w:proofErr w:type="spellEnd"/>
      <w:r w:rsidRPr="0022411F">
        <w:rPr>
          <w:rFonts w:ascii="NeoSansIntel" w:hAnsi="NeoSansIntel" w:cs="NeoSansIntel"/>
          <w:kern w:val="0"/>
          <w:sz w:val="18"/>
          <w:szCs w:val="18"/>
        </w:rPr>
        <w:t>="guidVSIX19PackageCmdSet" id="</w:t>
      </w:r>
      <w:proofErr w:type="spellStart"/>
      <w:r w:rsidRPr="0022411F">
        <w:rPr>
          <w:rFonts w:ascii="NeoSansIntel" w:hAnsi="NeoSansIntel" w:cs="NeoSansIntel"/>
          <w:kern w:val="0"/>
          <w:sz w:val="18"/>
          <w:szCs w:val="18"/>
        </w:rPr>
        <w:t>MRUGroup</w:t>
      </w:r>
      <w:proofErr w:type="spellEnd"/>
      <w:r w:rsidRPr="0022411F">
        <w:rPr>
          <w:rFonts w:ascii="NeoSansIntel" w:hAnsi="NeoSansIntel" w:cs="NeoSansIntel"/>
          <w:kern w:val="0"/>
          <w:sz w:val="18"/>
          <w:szCs w:val="18"/>
        </w:rPr>
        <w:t>" /&gt;</w:t>
      </w:r>
    </w:p>
    <w:p w:rsidR="0022411F" w:rsidRPr="00005E2E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b/>
          <w:color w:val="FF0000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lastRenderedPageBreak/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lt;</w:t>
      </w:r>
      <w:proofErr w:type="spellStart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CommandFlag</w:t>
      </w:r>
      <w:proofErr w:type="spellEnd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gt;</w:t>
      </w:r>
      <w:proofErr w:type="spellStart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DynamicItemStart</w:t>
      </w:r>
      <w:proofErr w:type="spellEnd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lt;/</w:t>
      </w:r>
      <w:proofErr w:type="spellStart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CommandFlag</w:t>
      </w:r>
      <w:proofErr w:type="spellEnd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gt;</w:t>
      </w:r>
    </w:p>
    <w:p w:rsidR="0022411F" w:rsidRPr="0022411F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  <w:t>&lt;Strings&gt;</w:t>
      </w:r>
    </w:p>
    <w:p w:rsidR="0022411F" w:rsidRPr="00005E2E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b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lt;</w:t>
      </w:r>
      <w:proofErr w:type="spellStart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ButtonText</w:t>
      </w:r>
      <w:proofErr w:type="spellEnd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gt;&lt;/</w:t>
      </w:r>
      <w:proofErr w:type="spellStart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ButtonText</w:t>
      </w:r>
      <w:proofErr w:type="spellEnd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gt;</w:t>
      </w:r>
    </w:p>
    <w:p w:rsidR="0022411F" w:rsidRPr="0022411F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  <w:t>&lt;/Strings&gt;</w:t>
      </w:r>
    </w:p>
    <w:p w:rsidR="00AE72EB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  <w:t>&lt;/Button&gt;</w:t>
      </w:r>
    </w:p>
    <w:p w:rsidR="00AE72EB" w:rsidRDefault="00AE72E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AE72EB" w:rsidRDefault="00AE72E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9C5C9C" w:rsidRDefault="009C5C9C" w:rsidP="009C5C9C">
      <w:pPr>
        <w:autoSpaceDE w:val="0"/>
        <w:autoSpaceDN w:val="0"/>
        <w:adjustRightInd w:val="0"/>
        <w:ind w:left="420" w:firstLineChars="200"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动态菜单数量</w:t>
      </w:r>
    </w:p>
    <w:p w:rsidR="009C5C9C" w:rsidRDefault="009C5C9C" w:rsidP="009C5C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ru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0;</w:t>
      </w:r>
    </w:p>
    <w:p w:rsidR="009C5C9C" w:rsidRDefault="009C5C9C" w:rsidP="009C5C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菜单名称列表</w:t>
      </w:r>
    </w:p>
    <w:p w:rsidR="00AE72EB" w:rsidRDefault="009C5C9C" w:rsidP="009C5C9C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ru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AE72EB" w:rsidRDefault="00AE72E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itMru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OleMenuComma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ru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ru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ssage 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Forma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ltureInfo.CurrentCultu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tem {0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ruList.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message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mmand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FD443B">
        <w:rPr>
          <w:rFonts w:ascii="新宋体" w:eastAsia="新宋体" w:cs="新宋体"/>
          <w:b/>
          <w:color w:val="FF0000"/>
          <w:kern w:val="0"/>
          <w:sz w:val="19"/>
          <w:szCs w:val="19"/>
        </w:rPr>
        <w:t>Ole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xecu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essage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.</w:t>
      </w:r>
      <w:r w:rsidRPr="00FD443B">
        <w:rPr>
          <w:rFonts w:ascii="新宋体" w:eastAsia="新宋体" w:cs="新宋体"/>
          <w:b/>
          <w:color w:val="FF0000"/>
          <w:kern w:val="0"/>
          <w:sz w:val="19"/>
          <w:szCs w:val="19"/>
        </w:rPr>
        <w:t>BeforeQueryStatus</w:t>
      </w:r>
      <w:proofErr w:type="spellEnd"/>
      <w:r w:rsidRPr="00FD443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+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_BeforeQueryStat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rvice.Add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AE72EB" w:rsidRDefault="00CE0B19" w:rsidP="00CE0B19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4F4DC8" w:rsidRPr="00753725" w:rsidRDefault="004F4DC8" w:rsidP="004F4DC8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 w:rsidRPr="00753725">
        <w:rPr>
          <w:rFonts w:ascii="微软雅黑" w:eastAsia="微软雅黑" w:hAnsi="微软雅黑" w:hint="eastAsia"/>
        </w:rPr>
        <w:t>向子菜单添加动态</w:t>
      </w:r>
      <w:r>
        <w:rPr>
          <w:rFonts w:ascii="微软雅黑" w:eastAsia="微软雅黑" w:hAnsi="微软雅黑" w:hint="eastAsia"/>
        </w:rPr>
        <w:t>菜单（</w:t>
      </w:r>
      <w:r w:rsidR="007941C4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BA1989" w:rsidRDefault="00B14D63" w:rsidP="00BA198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更改</w:t>
      </w:r>
      <w:r w:rsidR="00274CC1">
        <w:rPr>
          <w:rFonts w:ascii="微软雅黑" w:eastAsia="微软雅黑" w:hAnsi="微软雅黑" w:hint="eastAsia"/>
        </w:rPr>
        <w:t>VS扩展的</w:t>
      </w:r>
      <w:r w:rsidR="00BA1989" w:rsidRPr="00753725">
        <w:rPr>
          <w:rFonts w:ascii="微软雅黑" w:eastAsia="微软雅黑" w:hAnsi="微软雅黑" w:hint="eastAsia"/>
        </w:rPr>
        <w:t>菜单</w:t>
      </w:r>
      <w:r w:rsidR="00830F4F">
        <w:rPr>
          <w:rFonts w:ascii="微软雅黑" w:eastAsia="微软雅黑" w:hAnsi="微软雅黑" w:hint="eastAsia"/>
        </w:rPr>
        <w:t>标题和状态</w:t>
      </w:r>
      <w:r w:rsidR="00193C79">
        <w:rPr>
          <w:rFonts w:ascii="微软雅黑" w:eastAsia="微软雅黑" w:hAnsi="微软雅黑" w:hint="eastAsia"/>
        </w:rPr>
        <w:t>（1）</w:t>
      </w:r>
    </w:p>
    <w:p w:rsidR="0057787D" w:rsidRDefault="0057787D" w:rsidP="0057787D">
      <w:r>
        <w:tab/>
      </w:r>
      <w:r>
        <w:tab/>
      </w:r>
      <w:r>
        <w:tab/>
        <w:t xml:space="preserve">&lt;Button </w:t>
      </w:r>
      <w:proofErr w:type="spellStart"/>
      <w:r>
        <w:t>guid</w:t>
      </w:r>
      <w:proofErr w:type="spellEnd"/>
      <w:r>
        <w:t>="guidVSIX21PackageCmdSet" id="Command1Id" priority="0x0100" type="Button"&gt;</w:t>
      </w:r>
    </w:p>
    <w:p w:rsidR="0057787D" w:rsidRDefault="0057787D" w:rsidP="0057787D">
      <w:r>
        <w:tab/>
      </w:r>
      <w:r>
        <w:tab/>
      </w:r>
      <w:r>
        <w:tab/>
      </w:r>
      <w:r>
        <w:tab/>
        <w:t xml:space="preserve">&lt;Parent </w:t>
      </w:r>
      <w:proofErr w:type="spellStart"/>
      <w:r>
        <w:t>guid</w:t>
      </w:r>
      <w:proofErr w:type="spellEnd"/>
      <w:r>
        <w:t>="guidVSIX21PackageCmdSet" id="</w:t>
      </w:r>
      <w:proofErr w:type="spellStart"/>
      <w:r>
        <w:t>MyMenuGroup</w:t>
      </w:r>
      <w:proofErr w:type="spellEnd"/>
      <w:r>
        <w:t>" /&gt;</w:t>
      </w:r>
    </w:p>
    <w:p w:rsidR="0057787D" w:rsidRPr="009870D8" w:rsidRDefault="0057787D" w:rsidP="0057787D">
      <w:pPr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 w:rsidRPr="009870D8">
        <w:rPr>
          <w:b/>
          <w:color w:val="FF0000"/>
        </w:rPr>
        <w:t>&lt;</w:t>
      </w:r>
      <w:proofErr w:type="spellStart"/>
      <w:r w:rsidRPr="009870D8">
        <w:rPr>
          <w:b/>
          <w:color w:val="FF0000"/>
        </w:rPr>
        <w:t>CommandFlag</w:t>
      </w:r>
      <w:proofErr w:type="spellEnd"/>
      <w:r w:rsidRPr="009870D8">
        <w:rPr>
          <w:b/>
          <w:color w:val="FF0000"/>
        </w:rPr>
        <w:t>&gt;</w:t>
      </w:r>
      <w:proofErr w:type="spellStart"/>
      <w:r w:rsidRPr="009870D8">
        <w:rPr>
          <w:b/>
          <w:color w:val="FF0000"/>
        </w:rPr>
        <w:t>TextChanges</w:t>
      </w:r>
      <w:proofErr w:type="spellEnd"/>
      <w:r w:rsidRPr="009870D8">
        <w:rPr>
          <w:b/>
          <w:color w:val="FF0000"/>
        </w:rPr>
        <w:t>&lt;/</w:t>
      </w:r>
      <w:proofErr w:type="spellStart"/>
      <w:r w:rsidRPr="009870D8">
        <w:rPr>
          <w:b/>
          <w:color w:val="FF0000"/>
        </w:rPr>
        <w:t>CommandFlag</w:t>
      </w:r>
      <w:proofErr w:type="spellEnd"/>
      <w:r w:rsidRPr="009870D8">
        <w:rPr>
          <w:b/>
          <w:color w:val="FF0000"/>
        </w:rPr>
        <w:t>&gt;</w:t>
      </w:r>
    </w:p>
    <w:p w:rsidR="0057787D" w:rsidRDefault="0057787D" w:rsidP="0057787D">
      <w:r>
        <w:tab/>
      </w:r>
      <w:r>
        <w:tab/>
      </w:r>
      <w:r>
        <w:tab/>
      </w:r>
      <w:r>
        <w:tab/>
        <w:t>&lt;Strings&gt;</w:t>
      </w:r>
    </w:p>
    <w:p w:rsidR="0057787D" w:rsidRDefault="0057787D" w:rsidP="0057787D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ButtonText</w:t>
      </w:r>
      <w:proofErr w:type="spellEnd"/>
      <w:r>
        <w:t>&gt;VSIX21 Invoke Command1&lt;/</w:t>
      </w:r>
      <w:proofErr w:type="spellStart"/>
      <w:r>
        <w:t>ButtonText</w:t>
      </w:r>
      <w:proofErr w:type="spellEnd"/>
      <w:r>
        <w:t>&gt;</w:t>
      </w:r>
    </w:p>
    <w:p w:rsidR="0057787D" w:rsidRDefault="0057787D" w:rsidP="0057787D">
      <w:r>
        <w:tab/>
      </w:r>
      <w:r>
        <w:tab/>
      </w:r>
      <w:r>
        <w:tab/>
      </w:r>
      <w:r>
        <w:tab/>
        <w:t>&lt;/Strings&gt;</w:t>
      </w:r>
    </w:p>
    <w:p w:rsidR="00DD2F21" w:rsidRPr="005C4225" w:rsidRDefault="0057787D" w:rsidP="0057787D">
      <w:r>
        <w:tab/>
      </w:r>
      <w:r>
        <w:tab/>
      </w:r>
      <w:r>
        <w:tab/>
        <w:t>&lt;/Button&gt;</w:t>
      </w:r>
    </w:p>
    <w:p w:rsidR="00400270" w:rsidRDefault="00400270" w:rsidP="00DD2F21"/>
    <w:p w:rsidR="00380CFD" w:rsidRDefault="00380CFD" w:rsidP="00380C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mmand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80CFD" w:rsidRDefault="00380CFD" w:rsidP="00380C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873C8C">
        <w:rPr>
          <w:rFonts w:ascii="新宋体" w:eastAsia="新宋体" w:cs="新宋体"/>
          <w:b/>
          <w:color w:val="FF0000"/>
          <w:kern w:val="0"/>
          <w:sz w:val="19"/>
          <w:szCs w:val="19"/>
        </w:rPr>
        <w:t>Ole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xecu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80CFD" w:rsidRDefault="00380CFD" w:rsidP="00380C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.BeforeQueryStat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_BeforeQueryStat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400270" w:rsidRDefault="00380CFD" w:rsidP="00380CFD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rvice.Add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00270" w:rsidRDefault="00400270" w:rsidP="00DD2F21"/>
    <w:p w:rsidR="00400270" w:rsidRDefault="00EA109D" w:rsidP="00DD2F2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le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</w:t>
      </w:r>
      <w:r w:rsidRPr="008F7473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sender </w:t>
      </w:r>
      <w:r w:rsidRPr="008F7473">
        <w:rPr>
          <w:rFonts w:ascii="新宋体" w:eastAsia="新宋体" w:cs="新宋体"/>
          <w:b/>
          <w:color w:val="0000FF"/>
          <w:kern w:val="0"/>
          <w:sz w:val="19"/>
          <w:szCs w:val="19"/>
        </w:rPr>
        <w:t>as</w:t>
      </w:r>
      <w:r w:rsidRPr="008F7473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  <w:proofErr w:type="spellStart"/>
      <w:r w:rsidRPr="008F7473">
        <w:rPr>
          <w:rFonts w:ascii="新宋体" w:eastAsia="新宋体" w:cs="新宋体"/>
          <w:b/>
          <w:color w:val="FF0000"/>
          <w:kern w:val="0"/>
          <w:sz w:val="19"/>
          <w:szCs w:val="19"/>
        </w:rPr>
        <w:t>Ole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36CCE" w:rsidRDefault="00D36CCE" w:rsidP="00D36CCE">
      <w:pPr>
        <w:ind w:left="420" w:firstLineChars="400" w:firstLine="76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menuCommand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tem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index;</w:t>
      </w:r>
    </w:p>
    <w:p w:rsidR="00AB39FB" w:rsidRDefault="00AB39FB" w:rsidP="00AB39FB"/>
    <w:p w:rsidR="00AB39FB" w:rsidRDefault="00AB39FB" w:rsidP="007B4ABA">
      <w:pPr>
        <w:ind w:leftChars="500" w:left="105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mmand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PackageIds.cmdidCommand2);</w:t>
      </w:r>
    </w:p>
    <w:p w:rsidR="00BD6DEF" w:rsidRDefault="00BD6DEF" w:rsidP="007B4ABA">
      <w:pPr>
        <w:ind w:leftChars="500" w:left="105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ckage.</w:t>
      </w:r>
      <w:r w:rsidRPr="00446E80">
        <w:rPr>
          <w:rFonts w:ascii="新宋体" w:eastAsia="新宋体" w:cs="新宋体"/>
          <w:b/>
          <w:color w:val="FF0000"/>
          <w:kern w:val="0"/>
          <w:sz w:val="19"/>
          <w:szCs w:val="19"/>
        </w:rPr>
        <w:t>GetServic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enuComma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leMenuComma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446E80" w:rsidRDefault="00446E80" w:rsidP="007B4ABA">
      <w:pPr>
        <w:ind w:leftChars="500" w:left="105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nuCommand1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rvice.Find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C27C7">
        <w:rPr>
          <w:rFonts w:ascii="新宋体" w:eastAsia="新宋体" w:cs="新宋体"/>
          <w:b/>
          <w:color w:val="FF0000"/>
          <w:kern w:val="0"/>
          <w:sz w:val="19"/>
          <w:szCs w:val="19"/>
        </w:rPr>
        <w:t>Ole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B3488" w:rsidRDefault="005B3488" w:rsidP="007B4ABA">
      <w:pPr>
        <w:ind w:leftChars="500" w:left="105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enuCommand1.Tex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tem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index;</w:t>
      </w:r>
    </w:p>
    <w:p w:rsidR="00193C79" w:rsidRDefault="00193C79" w:rsidP="00193C7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更改VS扩展的</w:t>
      </w:r>
      <w:r w:rsidRPr="00753725">
        <w:rPr>
          <w:rFonts w:ascii="微软雅黑" w:eastAsia="微软雅黑" w:hAnsi="微软雅黑" w:hint="eastAsia"/>
        </w:rPr>
        <w:t>菜单</w:t>
      </w:r>
      <w:r>
        <w:rPr>
          <w:rFonts w:ascii="微软雅黑" w:eastAsia="微软雅黑" w:hAnsi="微软雅黑" w:hint="eastAsia"/>
        </w:rPr>
        <w:t>标题和状态（1）</w:t>
      </w:r>
    </w:p>
    <w:p w:rsidR="002D698F" w:rsidRDefault="003E7E16" w:rsidP="002D698F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菜单命令</w:t>
      </w:r>
      <w:r w:rsidR="00133089">
        <w:rPr>
          <w:rFonts w:ascii="微软雅黑" w:eastAsia="微软雅黑" w:hAnsi="微软雅黑" w:hint="eastAsia"/>
        </w:rPr>
        <w:t>的</w:t>
      </w:r>
      <w:r w:rsidR="008E7FD2">
        <w:rPr>
          <w:rFonts w:ascii="微软雅黑" w:eastAsia="微软雅黑" w:hAnsi="微软雅黑" w:hint="eastAsia"/>
        </w:rPr>
        <w:t>可见性约束</w:t>
      </w:r>
    </w:p>
    <w:p w:rsidR="001135B1" w:rsidRPr="001135B1" w:rsidRDefault="001135B1" w:rsidP="001135B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VisibilityConstraints</w:t>
      </w:r>
      <w:proofErr w:type="spellEnd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1135B1" w:rsidRPr="001135B1" w:rsidRDefault="001135B1" w:rsidP="001135B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VisibilityItem</w:t>
      </w:r>
      <w:proofErr w:type="spellEnd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="guidVSIX23PackageCmdSet" id="</w:t>
      </w:r>
      <w:r w:rsidRPr="00837B69">
        <w:rPr>
          <w:rFonts w:ascii="新宋体" w:eastAsia="新宋体" w:cs="新宋体"/>
          <w:b/>
          <w:color w:val="FF0000"/>
          <w:kern w:val="0"/>
          <w:sz w:val="19"/>
          <w:szCs w:val="19"/>
        </w:rPr>
        <w:t>Command1Id</w:t>
      </w:r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" context="</w:t>
      </w:r>
      <w:proofErr w:type="spellStart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UICONTEXT_</w:t>
      </w:r>
      <w:r w:rsidRPr="007F608A">
        <w:rPr>
          <w:rFonts w:ascii="新宋体" w:eastAsia="新宋体" w:cs="新宋体"/>
          <w:b/>
          <w:color w:val="FF0000"/>
          <w:kern w:val="0"/>
          <w:sz w:val="19"/>
          <w:szCs w:val="19"/>
        </w:rPr>
        <w:t>SolutionExists</w:t>
      </w:r>
      <w:proofErr w:type="spellEnd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"&gt;</w:t>
      </w:r>
    </w:p>
    <w:p w:rsidR="001135B1" w:rsidRPr="001135B1" w:rsidRDefault="001135B1" w:rsidP="001135B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ab/>
        <w:t>&lt;/</w:t>
      </w:r>
      <w:proofErr w:type="spellStart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VisibilityItem</w:t>
      </w:r>
      <w:proofErr w:type="spellEnd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7B4ABA" w:rsidRPr="002D698F" w:rsidRDefault="001135B1" w:rsidP="001135B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ab/>
        <w:t>&lt;/</w:t>
      </w:r>
      <w:proofErr w:type="spellStart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VisibilityConstraints</w:t>
      </w:r>
      <w:proofErr w:type="spellEnd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7B4ABA" w:rsidRDefault="007B4ABA" w:rsidP="007B4ABA">
      <w:pPr>
        <w:ind w:leftChars="500" w:left="105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F0D45" w:rsidRDefault="00DF0D45" w:rsidP="00DF0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3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mand1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F0D45" w:rsidRDefault="00DF0D45" w:rsidP="00DF0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3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DF0D45" w:rsidRDefault="00DF0D45" w:rsidP="00DF0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guidImag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mpPic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DF0D45" w:rsidRDefault="00DF0D45" w:rsidP="00DF0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Fla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proofErr w:type="spellStart"/>
      <w:r w:rsidRPr="006932A7">
        <w:rPr>
          <w:rFonts w:ascii="新宋体" w:eastAsia="新宋体" w:cs="新宋体"/>
          <w:b/>
          <w:color w:val="FF0000"/>
          <w:kern w:val="0"/>
          <w:sz w:val="19"/>
          <w:szCs w:val="19"/>
        </w:rPr>
        <w:t>DynamicVisibilit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Fla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F0D45" w:rsidRDefault="00DF0D45" w:rsidP="00DF0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F0D45" w:rsidRDefault="00DF0D45" w:rsidP="00DF0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SIX23 Invoke Command1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F0D45" w:rsidRDefault="00DF0D45" w:rsidP="00DF0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7B4ABA" w:rsidRDefault="00DF0D45" w:rsidP="00DF0D45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7B4ABA" w:rsidRDefault="007B4ABA" w:rsidP="00AB39FB"/>
    <w:p w:rsidR="00AB39FB" w:rsidRDefault="00AB39FB" w:rsidP="00D36CCE">
      <w:pPr>
        <w:ind w:left="420" w:firstLineChars="400" w:firstLine="840"/>
      </w:pPr>
    </w:p>
    <w:p w:rsidR="006932A7" w:rsidRDefault="006932A7" w:rsidP="006932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3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6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6932A7" w:rsidRDefault="006932A7" w:rsidP="006932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guidSHLMain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 w:rsidRPr="00161DC8">
        <w:rPr>
          <w:rFonts w:ascii="新宋体" w:eastAsia="新宋体" w:cs="新宋体"/>
          <w:b/>
          <w:color w:val="FF0000"/>
          <w:kern w:val="0"/>
          <w:sz w:val="19"/>
          <w:szCs w:val="19"/>
        </w:rPr>
        <w:t>IDM_VS_CTXT_ITEM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:rsidR="00400270" w:rsidRDefault="006932A7" w:rsidP="006932A7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400270" w:rsidP="00DD2F21"/>
    <w:p w:rsidR="00036CDC" w:rsidRDefault="00036CDC" w:rsidP="00036C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mmand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00270" w:rsidRDefault="00036CDC" w:rsidP="00036CDC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036CDC">
        <w:rPr>
          <w:rFonts w:ascii="新宋体" w:eastAsia="新宋体" w:cs="新宋体"/>
          <w:b/>
          <w:color w:val="FF0000"/>
          <w:kern w:val="0"/>
          <w:sz w:val="19"/>
          <w:szCs w:val="19"/>
        </w:rPr>
        <w:t>Ole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xecu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</w:t>
      </w:r>
      <w:r w:rsidRPr="00036CDC">
        <w:rPr>
          <w:rFonts w:ascii="新宋体" w:eastAsia="新宋体" w:cs="新宋体"/>
          <w:b/>
          <w:color w:val="FF0000"/>
          <w:kern w:val="0"/>
          <w:sz w:val="19"/>
          <w:szCs w:val="19"/>
        </w:rPr>
        <w:t>Supported</w:t>
      </w:r>
      <w:r w:rsidRPr="00036CDC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;</w:t>
      </w:r>
    </w:p>
    <w:p w:rsidR="00400270" w:rsidRDefault="00400270" w:rsidP="00DD2F21"/>
    <w:p w:rsidR="00DA5C66" w:rsidRDefault="00DA5C66" w:rsidP="00DA5C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ovideUIContextRu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</w:p>
    <w:p w:rsidR="00DA5C66" w:rsidRDefault="00DA5C66" w:rsidP="00DA5C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text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SConstants.UICONTEXT.</w:t>
      </w:r>
      <w:r w:rsidRPr="00372F16">
        <w:rPr>
          <w:rFonts w:ascii="新宋体" w:eastAsia="新宋体" w:cs="新宋体"/>
          <w:b/>
          <w:color w:val="FF0000"/>
          <w:kern w:val="0"/>
          <w:sz w:val="19"/>
          <w:szCs w:val="19"/>
        </w:rPr>
        <w:t>SolutionExists</w:t>
      </w:r>
      <w:proofErr w:type="gramEnd"/>
      <w:r w:rsidRPr="00372F16">
        <w:rPr>
          <w:rFonts w:ascii="新宋体" w:eastAsia="新宋体" w:cs="新宋体"/>
          <w:b/>
          <w:color w:val="FF0000"/>
          <w:kern w:val="0"/>
          <w:sz w:val="19"/>
          <w:szCs w:val="19"/>
        </w:rPr>
        <w:t>_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DA5C66" w:rsidRDefault="00DA5C66" w:rsidP="00DA5C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nam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Shar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DA5C66" w:rsidRDefault="00DA5C66" w:rsidP="00DA5C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expressio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VB | C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DA5C66" w:rsidRDefault="00DA5C66" w:rsidP="00DA5C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rmNam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VB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</w:t>
      </w:r>
    </w:p>
    <w:p w:rsidR="00DA5C66" w:rsidRDefault="00DA5C66" w:rsidP="00DA5C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rmValu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ierSingleSelectionNa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.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vb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$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ierSingleSelectionNa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.cs$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</w:t>
      </w:r>
    </w:p>
    <w:p w:rsidR="00400270" w:rsidRDefault="00DA5C66" w:rsidP="00DA5C66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)]</w:t>
      </w:r>
    </w:p>
    <w:p w:rsidR="00CC1289" w:rsidRDefault="009C3717" w:rsidP="00CC128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S</w:t>
      </w:r>
      <w:r w:rsidR="005A5621">
        <w:rPr>
          <w:rFonts w:ascii="微软雅黑" w:eastAsia="微软雅黑" w:hAnsi="微软雅黑" w:hint="eastAsia"/>
        </w:rPr>
        <w:t>工具栏</w:t>
      </w:r>
      <w:r>
        <w:rPr>
          <w:rFonts w:ascii="微软雅黑" w:eastAsia="微软雅黑" w:hAnsi="微软雅黑" w:hint="eastAsia"/>
        </w:rPr>
        <w:t>添加</w:t>
      </w:r>
      <w:r w:rsidR="005A5621">
        <w:rPr>
          <w:rFonts w:ascii="微软雅黑" w:eastAsia="微软雅黑" w:hAnsi="微软雅黑" w:hint="eastAsia"/>
        </w:rPr>
        <w:t>按钮</w:t>
      </w:r>
    </w:p>
    <w:p w:rsidR="00747C3C" w:rsidRDefault="00747C3C" w:rsidP="00747C3C">
      <w:r>
        <w:tab/>
      </w:r>
      <w:r>
        <w:tab/>
      </w:r>
      <w:r>
        <w:tab/>
        <w:t xml:space="preserve">&lt;Group </w:t>
      </w:r>
      <w:proofErr w:type="spellStart"/>
      <w:r>
        <w:t>guid</w:t>
      </w:r>
      <w:proofErr w:type="spellEnd"/>
      <w:r>
        <w:t>="guidVSIX24PackageCmdSet" id="</w:t>
      </w:r>
      <w:proofErr w:type="spellStart"/>
      <w:r>
        <w:t>MyMenuGroup</w:t>
      </w:r>
      <w:proofErr w:type="spellEnd"/>
      <w:r>
        <w:t>" priority="0x0600"&gt;</w:t>
      </w:r>
    </w:p>
    <w:p w:rsidR="00747C3C" w:rsidRDefault="00747C3C" w:rsidP="00747C3C">
      <w:r>
        <w:tab/>
      </w:r>
      <w:r>
        <w:tab/>
      </w:r>
      <w:r>
        <w:tab/>
      </w:r>
      <w:r>
        <w:tab/>
        <w:t xml:space="preserve">&lt;Parent </w:t>
      </w:r>
      <w:proofErr w:type="spellStart"/>
      <w:r>
        <w:t>guid</w:t>
      </w:r>
      <w:proofErr w:type="spellEnd"/>
      <w:r>
        <w:t>="</w:t>
      </w:r>
      <w:proofErr w:type="spellStart"/>
      <w:r w:rsidRPr="003764F3">
        <w:rPr>
          <w:b/>
          <w:color w:val="FF0000"/>
        </w:rPr>
        <w:t>VSMainMenu</w:t>
      </w:r>
      <w:proofErr w:type="spellEnd"/>
      <w:r>
        <w:t>" id="</w:t>
      </w:r>
      <w:proofErr w:type="spellStart"/>
      <w:r w:rsidRPr="003764F3">
        <w:rPr>
          <w:b/>
          <w:color w:val="FF0000"/>
        </w:rPr>
        <w:t>StandardToolbar</w:t>
      </w:r>
      <w:proofErr w:type="spellEnd"/>
      <w:r>
        <w:t>" /&gt;</w:t>
      </w:r>
    </w:p>
    <w:p w:rsidR="00400270" w:rsidRDefault="00747C3C" w:rsidP="00747C3C">
      <w:r>
        <w:tab/>
      </w:r>
      <w:r>
        <w:tab/>
      </w:r>
      <w:r>
        <w:tab/>
        <w:t>&lt;/Group&gt;</w:t>
      </w:r>
    </w:p>
    <w:p w:rsidR="00400270" w:rsidRDefault="00400270" w:rsidP="00DD2F21"/>
    <w:p w:rsidR="00D92A08" w:rsidRDefault="00D92A08" w:rsidP="00D92A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4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A84EBF">
        <w:rPr>
          <w:rFonts w:ascii="新宋体" w:eastAsia="新宋体" w:cs="新宋体"/>
          <w:b/>
          <w:color w:val="0000FF"/>
          <w:kern w:val="0"/>
          <w:sz w:val="19"/>
          <w:szCs w:val="19"/>
        </w:rPr>
        <w:t>My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D92A08">
        <w:rPr>
          <w:rFonts w:ascii="新宋体" w:eastAsia="新宋体" w:cs="新宋体"/>
          <w:b/>
          <w:color w:val="0000FF"/>
          <w:kern w:val="0"/>
          <w:sz w:val="19"/>
          <w:szCs w:val="19"/>
        </w:rPr>
        <w:t>MenuControl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92A08" w:rsidRDefault="00D92A08" w:rsidP="00D92A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4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D92A08">
        <w:rPr>
          <w:rFonts w:ascii="新宋体" w:eastAsia="新宋体" w:cs="新宋体"/>
          <w:b/>
          <w:color w:val="FF0000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:rsidR="00D92A08" w:rsidRDefault="00D92A08" w:rsidP="00D92A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92A08" w:rsidRDefault="00D92A08" w:rsidP="00D92A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92A08" w:rsidRDefault="00D92A08" w:rsidP="00D92A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D92A08" w:rsidP="00D92A08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400270" w:rsidP="00DD2F21"/>
    <w:p w:rsidR="00D92A08" w:rsidRDefault="00D92A08" w:rsidP="00D92A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4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5D1720">
        <w:rPr>
          <w:rFonts w:ascii="新宋体" w:eastAsia="新宋体" w:cs="新宋体"/>
          <w:b/>
          <w:color w:val="FF0000"/>
          <w:kern w:val="0"/>
          <w:sz w:val="19"/>
          <w:szCs w:val="19"/>
        </w:rPr>
        <w:t>Sub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92A08" w:rsidRDefault="00D92A08" w:rsidP="00D92A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4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A84EBF">
        <w:rPr>
          <w:rFonts w:ascii="新宋体" w:eastAsia="新宋体" w:cs="新宋体"/>
          <w:b/>
          <w:color w:val="0000FF"/>
          <w:kern w:val="0"/>
          <w:sz w:val="19"/>
          <w:szCs w:val="19"/>
        </w:rPr>
        <w:t>My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:rsidR="00400270" w:rsidRDefault="00D92A08" w:rsidP="00D92A08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400270" w:rsidP="00DD2F21"/>
    <w:p w:rsidR="004709BA" w:rsidRDefault="004709BA" w:rsidP="004709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4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mdidCommand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709BA" w:rsidRDefault="004709BA" w:rsidP="004709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4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5D1720">
        <w:rPr>
          <w:rFonts w:ascii="新宋体" w:eastAsia="新宋体" w:cs="新宋体"/>
          <w:b/>
          <w:color w:val="FF0000"/>
          <w:kern w:val="0"/>
          <w:sz w:val="19"/>
          <w:szCs w:val="19"/>
        </w:rPr>
        <w:t>Sub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4709BA" w:rsidRDefault="004709BA" w:rsidP="004709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Image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mpPic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4709BA" w:rsidRDefault="004709BA" w:rsidP="004709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Fla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proofErr w:type="spellStart"/>
      <w:r w:rsidRPr="005D1720">
        <w:rPr>
          <w:rFonts w:ascii="新宋体" w:eastAsia="新宋体" w:cs="新宋体"/>
          <w:b/>
          <w:color w:val="000000"/>
          <w:kern w:val="0"/>
          <w:sz w:val="19"/>
          <w:szCs w:val="19"/>
        </w:rPr>
        <w:t>FixMenuControll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Fla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709BA" w:rsidRDefault="004709BA" w:rsidP="004709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709BA" w:rsidRDefault="004709BA" w:rsidP="004709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voke Command2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709BA" w:rsidRDefault="004709BA" w:rsidP="004709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4709BA" w:rsidP="004709BA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EF5444" w:rsidRDefault="00EF5444" w:rsidP="00EF5444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S添加可停靠工具栏</w:t>
      </w:r>
    </w:p>
    <w:p w:rsidR="003055E1" w:rsidRDefault="003055E1" w:rsidP="003055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055E1" w:rsidRDefault="003055E1" w:rsidP="003055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5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 w:rsidRPr="00CB28DE">
        <w:rPr>
          <w:rFonts w:ascii="新宋体" w:eastAsia="新宋体" w:cs="新宋体"/>
          <w:b/>
          <w:color w:val="0000FF"/>
          <w:kern w:val="0"/>
          <w:sz w:val="19"/>
          <w:szCs w:val="19"/>
        </w:rPr>
        <w:t>Toolb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055E1" w:rsidRDefault="003055E1" w:rsidP="003055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Fla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proofErr w:type="spellStart"/>
      <w:r w:rsidRPr="00D90412">
        <w:rPr>
          <w:rFonts w:ascii="新宋体" w:eastAsia="新宋体" w:cs="新宋体"/>
          <w:b/>
          <w:color w:val="000000"/>
          <w:kern w:val="0"/>
          <w:sz w:val="19"/>
          <w:szCs w:val="19"/>
        </w:rPr>
        <w:t>DefaultDocke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Fla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055E1" w:rsidRDefault="003055E1" w:rsidP="003055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055E1" w:rsidRDefault="003055E1" w:rsidP="003055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测试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olBa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055E1" w:rsidRDefault="003055E1" w:rsidP="003055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055E1" w:rsidRDefault="003055E1" w:rsidP="003055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3055E1" w:rsidP="003055E1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400270" w:rsidP="00DD2F21"/>
    <w:p w:rsidR="00400270" w:rsidRDefault="007D2EC2" w:rsidP="008522F0">
      <w:pPr>
        <w:ind w:left="42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8522F0" w:rsidRDefault="008522F0" w:rsidP="00DD2F21"/>
    <w:p w:rsidR="00D90412" w:rsidRDefault="00D90412" w:rsidP="00D904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5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16026C">
        <w:rPr>
          <w:rFonts w:ascii="新宋体" w:eastAsia="新宋体" w:cs="新宋体"/>
          <w:b/>
          <w:color w:val="0000FF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6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90412" w:rsidRDefault="00D90412" w:rsidP="00D904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5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976171">
        <w:rPr>
          <w:rFonts w:ascii="新宋体" w:eastAsia="新宋体" w:cs="新宋体"/>
          <w:b/>
          <w:color w:val="FF0000"/>
          <w:kern w:val="0"/>
          <w:sz w:val="19"/>
          <w:szCs w:val="19"/>
        </w:rPr>
        <w:t>My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:rsidR="00400270" w:rsidRDefault="00D90412" w:rsidP="00D90412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400270" w:rsidP="00DD2F21"/>
    <w:p w:rsidR="00117424" w:rsidRDefault="00117424" w:rsidP="00117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5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mand1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17424" w:rsidRDefault="00117424" w:rsidP="00117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5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16026C">
        <w:rPr>
          <w:rFonts w:ascii="新宋体" w:eastAsia="新宋体" w:cs="新宋体"/>
          <w:b/>
          <w:color w:val="0000FF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117424" w:rsidRDefault="00117424" w:rsidP="00117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guidImag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mpPic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117424" w:rsidRDefault="00117424" w:rsidP="00117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17424" w:rsidRDefault="00117424" w:rsidP="00117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nvoke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测试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mand1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17424" w:rsidRDefault="00117424" w:rsidP="00117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Pr="00DD2F21" w:rsidRDefault="00117424" w:rsidP="00117424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AE72EB" w:rsidRPr="00BA1989" w:rsidRDefault="00AE72E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9658C5" w:rsidRDefault="009658C5" w:rsidP="009658C5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向VS添加工具</w:t>
      </w:r>
      <w:r w:rsidR="0092643E">
        <w:rPr>
          <w:rFonts w:ascii="微软雅黑" w:eastAsia="微软雅黑" w:hAnsi="微软雅黑" w:hint="eastAsia"/>
        </w:rPr>
        <w:t>窗口</w:t>
      </w:r>
      <w:r w:rsidR="00E02CC2">
        <w:rPr>
          <w:rFonts w:ascii="微软雅黑" w:eastAsia="微软雅黑" w:hAnsi="微软雅黑" w:hint="eastAsia"/>
        </w:rPr>
        <w:t>（1）</w:t>
      </w:r>
    </w:p>
    <w:p w:rsidR="004C2A65" w:rsidRDefault="001878DF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hyperlink r:id="rId14" w:history="1">
        <w:r w:rsidR="00CF5E48" w:rsidRPr="007B6BA0">
          <w:rPr>
            <w:rStyle w:val="a4"/>
            <w:rFonts w:ascii="NeoSansIntel" w:hAnsi="NeoSansIntel" w:cs="NeoSansIntel"/>
            <w:kern w:val="0"/>
            <w:sz w:val="18"/>
            <w:szCs w:val="18"/>
          </w:rPr>
          <w:t>https://www.scootersoftware.com/</w:t>
        </w:r>
      </w:hyperlink>
    </w:p>
    <w:p w:rsidR="00CF5E48" w:rsidRPr="00CF5E48" w:rsidRDefault="00CF5E4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67415" w:rsidRDefault="00367415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t>/</w:t>
      </w:r>
      <w:r>
        <w:rPr>
          <w:rFonts w:ascii="NeoSansIntel" w:hAnsi="NeoSansIntel" w:cs="NeoSansIntel"/>
          <w:kern w:val="0"/>
          <w:sz w:val="18"/>
          <w:szCs w:val="18"/>
        </w:rPr>
        <w:t>/</w:t>
      </w:r>
      <w:r>
        <w:rPr>
          <w:rFonts w:ascii="NeoSansIntel" w:hAnsi="NeoSansIntel" w:cs="NeoSansIntel" w:hint="eastAsia"/>
          <w:kern w:val="0"/>
          <w:sz w:val="18"/>
          <w:szCs w:val="18"/>
        </w:rPr>
        <w:t>异步</w:t>
      </w:r>
    </w:p>
    <w:p w:rsidR="00D05187" w:rsidRPr="00BF4B78" w:rsidRDefault="00D05187" w:rsidP="00D051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private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void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proofErr w:type="gramStart"/>
      <w:r w:rsidRPr="00A51641">
        <w:rPr>
          <w:rFonts w:ascii="新宋体" w:eastAsia="新宋体" w:cs="新宋体"/>
          <w:b/>
          <w:color w:val="FF0000"/>
          <w:kern w:val="0"/>
          <w:sz w:val="15"/>
          <w:szCs w:val="15"/>
        </w:rPr>
        <w:t>Execute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(</w:t>
      </w:r>
      <w:proofErr w:type="gramEnd"/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object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sender, 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EventArgs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e)</w:t>
      </w:r>
    </w:p>
    <w:p w:rsidR="00D05187" w:rsidRPr="00BF4B78" w:rsidRDefault="00D05187" w:rsidP="00D051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{</w:t>
      </w:r>
    </w:p>
    <w:p w:rsidR="00D05187" w:rsidRPr="00BF4B78" w:rsidRDefault="00D05187" w:rsidP="00D051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</w:t>
      </w:r>
      <w:proofErr w:type="spellStart"/>
      <w:proofErr w:type="gramStart"/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this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.package</w:t>
      </w:r>
      <w:proofErr w:type="gram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.JoinableTaskFactory.</w:t>
      </w:r>
      <w:r w:rsidRPr="00BF4B78">
        <w:rPr>
          <w:rFonts w:ascii="新宋体" w:eastAsia="新宋体" w:cs="新宋体"/>
          <w:b/>
          <w:color w:val="FF0000"/>
          <w:kern w:val="0"/>
          <w:sz w:val="15"/>
          <w:szCs w:val="15"/>
        </w:rPr>
        <w:t>RunAsync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(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async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delegate</w:t>
      </w:r>
    </w:p>
    <w:p w:rsidR="00D05187" w:rsidRPr="00BF4B78" w:rsidRDefault="00D05187" w:rsidP="00D051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{</w:t>
      </w:r>
    </w:p>
    <w:p w:rsidR="00D05187" w:rsidRPr="00BF4B78" w:rsidRDefault="00D05187" w:rsidP="00D051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ToolWindowPane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window =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await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this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.package</w:t>
      </w:r>
      <w:proofErr w:type="gram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.ShowToolWindowAsync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(</w:t>
      </w:r>
      <w:proofErr w:type="spellStart"/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typeof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(ToolWindow1), 0,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true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, </w:t>
      </w:r>
      <w:proofErr w:type="spellStart"/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this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.package.DisposalToken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);</w:t>
      </w:r>
    </w:p>
    <w:p w:rsidR="00D05187" w:rsidRPr="00BF4B78" w:rsidRDefault="00D05187" w:rsidP="00D051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if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((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null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== window) || (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null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== </w:t>
      </w:r>
      <w:proofErr w:type="spellStart"/>
      <w:proofErr w:type="gram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window.Frame</w:t>
      </w:r>
      <w:proofErr w:type="spellEnd"/>
      <w:proofErr w:type="gram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))</w:t>
      </w:r>
    </w:p>
    <w:p w:rsidR="00D05187" w:rsidRPr="00BF4B78" w:rsidRDefault="00D05187" w:rsidP="00D051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{</w:t>
      </w:r>
    </w:p>
    <w:p w:rsidR="00D05187" w:rsidRPr="00BF4B78" w:rsidRDefault="00D05187" w:rsidP="00D051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throw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new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NotSupportedException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(</w:t>
      </w:r>
      <w:proofErr w:type="gramEnd"/>
      <w:r w:rsidRPr="00BF4B78">
        <w:rPr>
          <w:rFonts w:ascii="新宋体" w:eastAsia="新宋体" w:cs="新宋体"/>
          <w:color w:val="A31515"/>
          <w:kern w:val="0"/>
          <w:sz w:val="15"/>
          <w:szCs w:val="15"/>
        </w:rPr>
        <w:t>"Cannot create tool window"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);</w:t>
      </w:r>
    </w:p>
    <w:p w:rsidR="00D05187" w:rsidRPr="00BF4B78" w:rsidRDefault="00D05187" w:rsidP="00D051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}</w:t>
      </w:r>
    </w:p>
    <w:p w:rsidR="00D05187" w:rsidRPr="00BF4B78" w:rsidRDefault="00D05187" w:rsidP="00D051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});</w:t>
      </w:r>
    </w:p>
    <w:p w:rsidR="003452B8" w:rsidRPr="00BF4B78" w:rsidRDefault="00D05187" w:rsidP="00D05187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}</w:t>
      </w:r>
    </w:p>
    <w:p w:rsidR="003452B8" w:rsidRPr="00BF4B78" w:rsidRDefault="00367415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5"/>
          <w:szCs w:val="15"/>
        </w:rPr>
      </w:pPr>
      <w:r>
        <w:rPr>
          <w:rFonts w:ascii="NeoSansIntel" w:hAnsi="NeoSansIntel" w:cs="NeoSansIntel" w:hint="eastAsia"/>
          <w:kern w:val="0"/>
          <w:sz w:val="15"/>
          <w:szCs w:val="15"/>
        </w:rPr>
        <w:t>/</w:t>
      </w:r>
      <w:r>
        <w:rPr>
          <w:rFonts w:ascii="NeoSansIntel" w:hAnsi="NeoSansIntel" w:cs="NeoSansIntel"/>
          <w:kern w:val="0"/>
          <w:sz w:val="15"/>
          <w:szCs w:val="15"/>
        </w:rPr>
        <w:t>/</w:t>
      </w:r>
      <w:r>
        <w:rPr>
          <w:rFonts w:ascii="NeoSansIntel" w:hAnsi="NeoSansIntel" w:cs="NeoSansIntel" w:hint="eastAsia"/>
          <w:kern w:val="0"/>
          <w:sz w:val="15"/>
          <w:szCs w:val="15"/>
        </w:rPr>
        <w:t>同步</w:t>
      </w: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private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void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proofErr w:type="gramStart"/>
      <w:r w:rsidRPr="00A51641">
        <w:rPr>
          <w:rFonts w:ascii="新宋体" w:eastAsia="新宋体" w:cs="新宋体"/>
          <w:b/>
          <w:color w:val="FF0000"/>
          <w:kern w:val="0"/>
          <w:sz w:val="15"/>
          <w:szCs w:val="15"/>
        </w:rPr>
        <w:t>Execute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(</w:t>
      </w:r>
      <w:proofErr w:type="gramEnd"/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object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sender, 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EventArgs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e)</w:t>
      </w: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{</w:t>
      </w: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ThreadHelper.ThrowIfNotOnUIThread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();</w:t>
      </w: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ToolWindowPane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window = </w:t>
      </w:r>
      <w:proofErr w:type="spellStart"/>
      <w:proofErr w:type="gramStart"/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this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.package</w:t>
      </w:r>
      <w:proofErr w:type="gram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.</w:t>
      </w:r>
      <w:r w:rsidRPr="00BF4B78">
        <w:rPr>
          <w:rFonts w:ascii="新宋体" w:eastAsia="新宋体" w:cs="新宋体"/>
          <w:b/>
          <w:color w:val="FF0000"/>
          <w:kern w:val="0"/>
          <w:sz w:val="15"/>
          <w:szCs w:val="15"/>
        </w:rPr>
        <w:t>FindToolWindow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(</w:t>
      </w:r>
      <w:proofErr w:type="spellStart"/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typeof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(ToolWindow1), 0,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true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);</w:t>
      </w: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if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((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null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== window) || (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null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== </w:t>
      </w:r>
      <w:proofErr w:type="spellStart"/>
      <w:proofErr w:type="gram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window.Frame</w:t>
      </w:r>
      <w:proofErr w:type="spellEnd"/>
      <w:proofErr w:type="gram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))</w:t>
      </w: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{</w:t>
      </w: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throw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new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NotSupportedException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(</w:t>
      </w:r>
      <w:proofErr w:type="gramEnd"/>
      <w:r w:rsidRPr="00BF4B78">
        <w:rPr>
          <w:rFonts w:ascii="新宋体" w:eastAsia="新宋体" w:cs="新宋体"/>
          <w:color w:val="A31515"/>
          <w:kern w:val="0"/>
          <w:sz w:val="15"/>
          <w:szCs w:val="15"/>
        </w:rPr>
        <w:t>"Cannot create tool window"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);</w:t>
      </w: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}</w:t>
      </w: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IVsWindowFrame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windowFrame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= (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IVsWindowFrame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)</w:t>
      </w:r>
      <w:proofErr w:type="spellStart"/>
      <w:proofErr w:type="gram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window.Frame</w:t>
      </w:r>
      <w:proofErr w:type="spellEnd"/>
      <w:proofErr w:type="gram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;</w:t>
      </w: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</w:t>
      </w:r>
      <w:proofErr w:type="gram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Microsoft.VisualStudio.ErrorHandler.ThrowOnFailure</w:t>
      </w:r>
      <w:proofErr w:type="gram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(windowFrame.Show());</w:t>
      </w:r>
    </w:p>
    <w:p w:rsidR="003452B8" w:rsidRPr="00BF4B78" w:rsidRDefault="008F0CE6" w:rsidP="008F0CE6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}</w:t>
      </w: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BB4561" w:rsidRDefault="00BB4561" w:rsidP="00BB45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6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oolWindow1Command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BB4561" w:rsidRDefault="00BB4561" w:rsidP="00BB45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guidSHLMain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 w:rsidRPr="000F3DCE">
        <w:rPr>
          <w:rFonts w:ascii="新宋体" w:eastAsia="新宋体" w:cs="新宋体"/>
          <w:b/>
          <w:color w:val="FF0000"/>
          <w:kern w:val="0"/>
          <w:sz w:val="19"/>
          <w:szCs w:val="19"/>
        </w:rPr>
        <w:t>IDG_VS_WNDO_OTRWNDW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:rsidR="00BB4561" w:rsidRDefault="00BB4561" w:rsidP="00BB45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guidImag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mpPic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BB4561" w:rsidRDefault="00BB4561" w:rsidP="00BB45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BB4561" w:rsidRDefault="00BB4561" w:rsidP="00BB45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SIX26 ToolWindow1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BB4561" w:rsidRDefault="00BB4561" w:rsidP="00BB45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79403C" w:rsidRDefault="00BB4561" w:rsidP="00BB4561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79403C" w:rsidRDefault="0079403C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452B8" w:rsidRDefault="0019492E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-&gt;</w:t>
      </w:r>
      <w:r w:rsidR="00524F5A" w:rsidRPr="00524F5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524F5A">
        <w:rPr>
          <w:rFonts w:ascii="新宋体" w:eastAsia="新宋体" w:cs="新宋体"/>
          <w:color w:val="000000"/>
          <w:kern w:val="0"/>
          <w:sz w:val="19"/>
          <w:szCs w:val="19"/>
        </w:rPr>
        <w:t>Execute</w:t>
      </w:r>
      <w:r w:rsidR="00295B5C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r w:rsidR="00290303" w:rsidRPr="0029030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290303">
        <w:rPr>
          <w:rFonts w:ascii="新宋体" w:eastAsia="新宋体" w:cs="新宋体"/>
          <w:color w:val="000000"/>
          <w:kern w:val="0"/>
          <w:sz w:val="19"/>
          <w:szCs w:val="19"/>
        </w:rPr>
        <w:t>ToolWindow1-&gt;</w:t>
      </w:r>
      <w:r w:rsidR="00290303" w:rsidRPr="0029030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290303">
        <w:rPr>
          <w:rFonts w:ascii="新宋体" w:eastAsia="新宋体" w:cs="新宋体"/>
          <w:color w:val="000000"/>
          <w:kern w:val="0"/>
          <w:sz w:val="19"/>
          <w:szCs w:val="19"/>
        </w:rPr>
        <w:t>ToolWindow1Control</w:t>
      </w:r>
      <w:r w:rsidR="00DD6959">
        <w:rPr>
          <w:rFonts w:ascii="新宋体" w:eastAsia="新宋体" w:cs="新宋体"/>
          <w:color w:val="000000"/>
          <w:kern w:val="0"/>
          <w:sz w:val="19"/>
          <w:szCs w:val="19"/>
        </w:rPr>
        <w:t>-&gt;XAML/CS</w:t>
      </w:r>
    </w:p>
    <w:p w:rsidR="00D536B4" w:rsidRDefault="00D536B4" w:rsidP="00D536B4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向VS添加工具窗口（</w:t>
      </w:r>
      <w:r w:rsidR="009F2793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2377B7" w:rsidRDefault="006C4CAA" w:rsidP="002377B7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="008F5015">
        <w:rPr>
          <w:rFonts w:ascii="微软雅黑" w:eastAsia="微软雅黑" w:hAnsi="微软雅黑" w:hint="eastAsia"/>
        </w:rPr>
        <w:t>新</w:t>
      </w:r>
      <w:r w:rsidR="002377B7">
        <w:rPr>
          <w:rFonts w:ascii="微软雅黑" w:eastAsia="微软雅黑" w:hAnsi="微软雅黑" w:hint="eastAsia"/>
        </w:rPr>
        <w:t>添加</w:t>
      </w:r>
      <w:r w:rsidR="008F5015">
        <w:rPr>
          <w:rFonts w:ascii="微软雅黑" w:eastAsia="微软雅黑" w:hAnsi="微软雅黑" w:hint="eastAsia"/>
        </w:rPr>
        <w:t>的</w:t>
      </w:r>
      <w:r w:rsidR="002377B7">
        <w:rPr>
          <w:rFonts w:ascii="微软雅黑" w:eastAsia="微软雅黑" w:hAnsi="微软雅黑" w:hint="eastAsia"/>
        </w:rPr>
        <w:t>工具窗口</w:t>
      </w:r>
      <w:r w:rsidR="008F5015">
        <w:rPr>
          <w:rFonts w:ascii="微软雅黑" w:eastAsia="微软雅黑" w:hAnsi="微软雅黑" w:hint="eastAsia"/>
        </w:rPr>
        <w:t>添加工具栏</w:t>
      </w:r>
      <w:r w:rsidR="00F66FCE">
        <w:rPr>
          <w:rFonts w:ascii="微软雅黑" w:eastAsia="微软雅黑" w:hAnsi="微软雅黑" w:hint="eastAsia"/>
        </w:rPr>
        <w:t>（1）</w:t>
      </w:r>
    </w:p>
    <w:p w:rsidR="003452B8" w:rsidRPr="002377B7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1E01D7" w:rsidRDefault="001E01D7" w:rsidP="001E01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E01D7" w:rsidRDefault="001E01D7" w:rsidP="001E01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8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A44F31">
        <w:rPr>
          <w:rFonts w:ascii="新宋体" w:eastAsia="新宋体" w:cs="新宋体"/>
          <w:b/>
          <w:color w:val="0000FF"/>
          <w:kern w:val="0"/>
          <w:sz w:val="19"/>
          <w:szCs w:val="19"/>
        </w:rPr>
        <w:t>My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19166E">
        <w:rPr>
          <w:rFonts w:ascii="新宋体" w:eastAsia="新宋体" w:cs="新宋体"/>
          <w:b/>
          <w:color w:val="FF0000"/>
          <w:kern w:val="0"/>
          <w:sz w:val="19"/>
          <w:szCs w:val="19"/>
        </w:rPr>
        <w:t>ToolWindowToolb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E01D7" w:rsidRDefault="001E01D7" w:rsidP="001E01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Fla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proofErr w:type="spellStart"/>
      <w:r w:rsidRPr="0019166E">
        <w:rPr>
          <w:rFonts w:ascii="新宋体" w:eastAsia="新宋体" w:cs="新宋体"/>
          <w:b/>
          <w:color w:val="FF0000"/>
          <w:kern w:val="0"/>
          <w:sz w:val="19"/>
          <w:szCs w:val="19"/>
        </w:rPr>
        <w:t>DefaultDocke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Fla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E01D7" w:rsidRDefault="001E01D7" w:rsidP="001E01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E01D7" w:rsidRDefault="001E01D7" w:rsidP="001E01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测试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olba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E01D7" w:rsidRDefault="001E01D7" w:rsidP="001E01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测试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olba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E01D7" w:rsidRDefault="001E01D7" w:rsidP="001E01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E01D7" w:rsidRDefault="001E01D7" w:rsidP="001E01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452B8" w:rsidRDefault="001E01D7" w:rsidP="001E01D7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A37060" w:rsidRDefault="00A37060" w:rsidP="00A370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A37060" w:rsidRDefault="00A37060" w:rsidP="00A370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8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6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A37060" w:rsidRDefault="00A37060" w:rsidP="00A370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8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A44F31">
        <w:rPr>
          <w:rFonts w:ascii="新宋体" w:eastAsia="新宋体" w:cs="新宋体"/>
          <w:b/>
          <w:color w:val="0000FF"/>
          <w:kern w:val="0"/>
          <w:sz w:val="19"/>
          <w:szCs w:val="19"/>
        </w:rPr>
        <w:t>My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A37060" w:rsidRDefault="00A37060" w:rsidP="00A370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452B8" w:rsidRDefault="00A37060" w:rsidP="00A37060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A44F31" w:rsidRDefault="00A44F31" w:rsidP="00A44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8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mand1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A44F31" w:rsidRDefault="00A44F31" w:rsidP="00A44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8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47740D">
        <w:rPr>
          <w:rFonts w:ascii="新宋体" w:eastAsia="新宋体" w:cs="新宋体"/>
          <w:b/>
          <w:color w:val="0000FF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A44F31" w:rsidRDefault="00A44F31" w:rsidP="00A44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guidImag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bmpPic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A44F31" w:rsidRDefault="00A44F31" w:rsidP="00A44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A44F31" w:rsidRDefault="00A44F31" w:rsidP="00A44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SIX28 Invoke Command1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A44F31" w:rsidRDefault="00A44F31" w:rsidP="00A44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452B8" w:rsidRDefault="00A44F31" w:rsidP="00A44F31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452B8" w:rsidRDefault="0047740D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3452B8" w:rsidRDefault="0047740D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mand1Id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5C536C" w:rsidRDefault="005C536C" w:rsidP="005C53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oolWindow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5C536C" w:rsidRDefault="005C536C" w:rsidP="005C53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5C536C" w:rsidRDefault="005C536C" w:rsidP="005C53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ap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oolWindow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C536C" w:rsidRDefault="005C536C" w:rsidP="005C53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onte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olWindow1Control();</w:t>
      </w:r>
    </w:p>
    <w:p w:rsidR="005C536C" w:rsidRPr="005C536C" w:rsidRDefault="005C536C" w:rsidP="005C536C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C536C">
        <w:rPr>
          <w:rFonts w:ascii="新宋体" w:eastAsia="新宋体" w:cs="新宋体"/>
          <w:b/>
          <w:color w:val="FF0000"/>
          <w:kern w:val="0"/>
          <w:sz w:val="19"/>
          <w:szCs w:val="19"/>
        </w:rPr>
        <w:t>this.ToolBar</w:t>
      </w:r>
      <w:proofErr w:type="spellEnd"/>
      <w:proofErr w:type="gramEnd"/>
      <w:r w:rsidRPr="005C536C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= new </w:t>
      </w:r>
      <w:proofErr w:type="spellStart"/>
      <w:r w:rsidRPr="005C536C">
        <w:rPr>
          <w:rFonts w:ascii="新宋体" w:eastAsia="新宋体" w:cs="新宋体"/>
          <w:b/>
          <w:color w:val="FF0000"/>
          <w:kern w:val="0"/>
          <w:sz w:val="19"/>
          <w:szCs w:val="19"/>
        </w:rPr>
        <w:t>System.ComponentModel.Design.CommandID</w:t>
      </w:r>
      <w:proofErr w:type="spellEnd"/>
      <w:r w:rsidRPr="005C536C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(new </w:t>
      </w:r>
      <w:proofErr w:type="spellStart"/>
      <w:r w:rsidRPr="005C536C">
        <w:rPr>
          <w:rFonts w:ascii="新宋体" w:eastAsia="新宋体" w:cs="新宋体"/>
          <w:b/>
          <w:color w:val="FF0000"/>
          <w:kern w:val="0"/>
          <w:sz w:val="19"/>
          <w:szCs w:val="19"/>
        </w:rPr>
        <w:t>Guid</w:t>
      </w:r>
      <w:proofErr w:type="spellEnd"/>
      <w:r w:rsidRPr="005C536C">
        <w:rPr>
          <w:rFonts w:ascii="新宋体" w:eastAsia="新宋体" w:cs="新宋体"/>
          <w:b/>
          <w:color w:val="FF0000"/>
          <w:kern w:val="0"/>
          <w:sz w:val="19"/>
          <w:szCs w:val="19"/>
        </w:rPr>
        <w:t>("4ba44c83-504d-4b54-bfd3-27f478562ab3"), 0x0101);</w:t>
      </w:r>
    </w:p>
    <w:p w:rsidR="003452B8" w:rsidRDefault="005C536C" w:rsidP="005C536C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F66FCE" w:rsidRDefault="00F66FCE" w:rsidP="00F66FCE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为新添加的工具窗口添加工具栏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7846B9" w:rsidRDefault="007846B9" w:rsidP="007846B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新添加的工具窗口添加</w:t>
      </w:r>
      <w:r w:rsidR="00837686">
        <w:rPr>
          <w:rFonts w:ascii="微软雅黑" w:eastAsia="微软雅黑" w:hAnsi="微软雅黑" w:hint="eastAsia"/>
        </w:rPr>
        <w:t>菜单控制器</w:t>
      </w:r>
    </w:p>
    <w:p w:rsidR="00886ECC" w:rsidRDefault="00886ECC" w:rsidP="00886ECC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VS添加多实例工具窗口</w:t>
      </w:r>
    </w:p>
    <w:p w:rsidR="003452B8" w:rsidRPr="007846B9" w:rsidRDefault="007929BD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videToolWind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ToolWindow1), </w:t>
      </w:r>
      <w:proofErr w:type="spellStart"/>
      <w:r w:rsidRPr="00EB5FB7">
        <w:rPr>
          <w:rFonts w:ascii="新宋体" w:eastAsia="新宋体" w:cs="新宋体"/>
          <w:b/>
          <w:color w:val="FF0000"/>
          <w:kern w:val="0"/>
          <w:sz w:val="19"/>
          <w:szCs w:val="19"/>
        </w:rPr>
        <w:t>MultiInstances</w:t>
      </w:r>
      <w:proofErr w:type="spellEnd"/>
      <w:r w:rsidRPr="00EB5FB7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452B8" w:rsidRPr="005724B2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5"/>
          <w:szCs w:val="15"/>
        </w:rPr>
      </w:pP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</w:t>
      </w:r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private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void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proofErr w:type="gramStart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Execute(</w:t>
      </w:r>
      <w:proofErr w:type="gramEnd"/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object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sender, </w:t>
      </w:r>
      <w:proofErr w:type="spellStart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EventArgs</w:t>
      </w:r>
      <w:proofErr w:type="spell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e)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{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</w:t>
      </w:r>
      <w:r w:rsidRPr="005724B2">
        <w:rPr>
          <w:rFonts w:ascii="新宋体" w:eastAsia="新宋体" w:cs="新宋体"/>
          <w:b/>
          <w:color w:val="FF0000"/>
          <w:kern w:val="0"/>
          <w:sz w:val="15"/>
          <w:szCs w:val="15"/>
        </w:rPr>
        <w:t xml:space="preserve"> _ =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this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.package</w:t>
      </w:r>
      <w:proofErr w:type="gram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.JoinableTaskFactory.RunAsync</w:t>
      </w:r>
      <w:proofErr w:type="spell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(</w:t>
      </w:r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async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delegate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{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</w:t>
      </w:r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for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(</w:t>
      </w:r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int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proofErr w:type="spellStart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i</w:t>
      </w:r>
      <w:proofErr w:type="spell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= 0;</w:t>
      </w:r>
      <w:r w:rsidRPr="005724B2">
        <w:rPr>
          <w:rFonts w:ascii="新宋体" w:eastAsia="新宋体" w:cs="新宋体"/>
          <w:b/>
          <w:color w:val="FF0000"/>
          <w:kern w:val="0"/>
          <w:sz w:val="15"/>
          <w:szCs w:val="15"/>
        </w:rPr>
        <w:t xml:space="preserve"> </w:t>
      </w:r>
      <w:proofErr w:type="spellStart"/>
      <w:r w:rsidRPr="005724B2">
        <w:rPr>
          <w:rFonts w:ascii="新宋体" w:eastAsia="新宋体" w:cs="新宋体"/>
          <w:b/>
          <w:color w:val="FF0000"/>
          <w:kern w:val="0"/>
          <w:sz w:val="15"/>
          <w:szCs w:val="15"/>
        </w:rPr>
        <w:t>i</w:t>
      </w:r>
      <w:proofErr w:type="spell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&lt; 10; </w:t>
      </w:r>
      <w:proofErr w:type="spellStart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i</w:t>
      </w:r>
      <w:proofErr w:type="spell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++)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{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  </w:t>
      </w:r>
      <w:proofErr w:type="spellStart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ToolWindowPane</w:t>
      </w:r>
      <w:proofErr w:type="spell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window = </w:t>
      </w:r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await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this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.package</w:t>
      </w:r>
      <w:proofErr w:type="gram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.ShowToolWindowAsync</w:t>
      </w:r>
      <w:proofErr w:type="spell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(</w:t>
      </w:r>
      <w:proofErr w:type="spellStart"/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typeof</w:t>
      </w:r>
      <w:proofErr w:type="spell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(ToolWindow1), </w:t>
      </w:r>
      <w:proofErr w:type="spellStart"/>
      <w:r w:rsidRPr="005724B2">
        <w:rPr>
          <w:rFonts w:ascii="新宋体" w:eastAsia="新宋体" w:cs="新宋体"/>
          <w:b/>
          <w:color w:val="FF0000"/>
          <w:kern w:val="0"/>
          <w:sz w:val="15"/>
          <w:szCs w:val="15"/>
        </w:rPr>
        <w:t>i</w:t>
      </w:r>
      <w:proofErr w:type="spell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, </w:t>
      </w:r>
      <w:r w:rsidRPr="005724B2">
        <w:rPr>
          <w:rFonts w:ascii="新宋体" w:eastAsia="新宋体" w:cs="新宋体"/>
          <w:b/>
          <w:color w:val="FF0000"/>
          <w:kern w:val="0"/>
          <w:sz w:val="15"/>
          <w:szCs w:val="15"/>
        </w:rPr>
        <w:t>false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, </w:t>
      </w:r>
      <w:proofErr w:type="spellStart"/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this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.package.DisposalToken</w:t>
      </w:r>
      <w:proofErr w:type="spell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);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  </w:t>
      </w:r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if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(window==</w:t>
      </w:r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null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)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  {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      window = </w:t>
      </w:r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await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this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.package</w:t>
      </w:r>
      <w:proofErr w:type="gram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.ShowToolWindowAsync</w:t>
      </w:r>
      <w:proofErr w:type="spell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(</w:t>
      </w:r>
      <w:proofErr w:type="spellStart"/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typeof</w:t>
      </w:r>
      <w:proofErr w:type="spell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(ToolWindow1), </w:t>
      </w:r>
      <w:proofErr w:type="spellStart"/>
      <w:r w:rsidRPr="005724B2">
        <w:rPr>
          <w:rFonts w:ascii="新宋体" w:eastAsia="新宋体" w:cs="新宋体"/>
          <w:b/>
          <w:color w:val="FF0000"/>
          <w:kern w:val="0"/>
          <w:sz w:val="15"/>
          <w:szCs w:val="15"/>
        </w:rPr>
        <w:t>i</w:t>
      </w:r>
      <w:proofErr w:type="spell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, </w:t>
      </w:r>
      <w:r w:rsidRPr="005724B2">
        <w:rPr>
          <w:rFonts w:ascii="新宋体" w:eastAsia="新宋体" w:cs="新宋体"/>
          <w:b/>
          <w:color w:val="0000FF"/>
          <w:kern w:val="0"/>
          <w:sz w:val="15"/>
          <w:szCs w:val="15"/>
        </w:rPr>
        <w:t>true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, </w:t>
      </w:r>
      <w:proofErr w:type="spellStart"/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this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.package.DisposalToken</w:t>
      </w:r>
      <w:proofErr w:type="spell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);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      </w:t>
      </w:r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if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((</w:t>
      </w:r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null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== window) || (</w:t>
      </w:r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null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== </w:t>
      </w:r>
      <w:proofErr w:type="spellStart"/>
      <w:proofErr w:type="gramStart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window.Frame</w:t>
      </w:r>
      <w:proofErr w:type="spellEnd"/>
      <w:proofErr w:type="gram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))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      {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          </w:t>
      </w:r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throw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new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NotSupportedException</w:t>
      </w:r>
      <w:proofErr w:type="spell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(</w:t>
      </w:r>
      <w:proofErr w:type="gramEnd"/>
      <w:r w:rsidRPr="005724B2">
        <w:rPr>
          <w:rFonts w:ascii="新宋体" w:eastAsia="新宋体" w:cs="新宋体"/>
          <w:color w:val="A31515"/>
          <w:kern w:val="0"/>
          <w:sz w:val="15"/>
          <w:szCs w:val="15"/>
        </w:rPr>
        <w:t>"Cannot create tool window"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);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      }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      </w:t>
      </w:r>
      <w:proofErr w:type="spellStart"/>
      <w:proofErr w:type="gramStart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window.Caption</w:t>
      </w:r>
      <w:proofErr w:type="spellEnd"/>
      <w:proofErr w:type="gram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= </w:t>
      </w:r>
      <w:r w:rsidRPr="005724B2">
        <w:rPr>
          <w:rFonts w:ascii="新宋体" w:eastAsia="新宋体" w:cs="新宋体"/>
          <w:color w:val="A31515"/>
          <w:kern w:val="0"/>
          <w:sz w:val="15"/>
          <w:szCs w:val="15"/>
        </w:rPr>
        <w:t>"Window: "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+ </w:t>
      </w:r>
      <w:proofErr w:type="spellStart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i</w:t>
      </w:r>
      <w:proofErr w:type="spell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;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      </w:t>
      </w:r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break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;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  }                      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}                  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});</w:t>
      </w:r>
    </w:p>
    <w:p w:rsidR="003452B8" w:rsidRPr="005724B2" w:rsidRDefault="00EB5FB7" w:rsidP="00EB5FB7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}</w:t>
      </w:r>
    </w:p>
    <w:p w:rsidR="003E1C4A" w:rsidRDefault="001C5869" w:rsidP="003E1C4A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为</w:t>
      </w:r>
      <w:r w:rsidR="003E1C4A">
        <w:rPr>
          <w:rFonts w:ascii="微软雅黑" w:eastAsia="微软雅黑" w:hAnsi="微软雅黑" w:hint="eastAsia"/>
        </w:rPr>
        <w:t>VS</w:t>
      </w:r>
      <w:r w:rsidR="00955BD4">
        <w:rPr>
          <w:rFonts w:ascii="微软雅黑" w:eastAsia="微软雅黑" w:hAnsi="微软雅黑" w:hint="eastAsia"/>
        </w:rPr>
        <w:t>添加的</w:t>
      </w:r>
      <w:r w:rsidR="003E1C4A">
        <w:rPr>
          <w:rFonts w:ascii="微软雅黑" w:eastAsia="微软雅黑" w:hAnsi="微软雅黑" w:hint="eastAsia"/>
        </w:rPr>
        <w:t>工具窗口</w:t>
      </w:r>
      <w:r>
        <w:rPr>
          <w:rFonts w:ascii="微软雅黑" w:eastAsia="微软雅黑" w:hAnsi="微软雅黑" w:hint="eastAsia"/>
        </w:rPr>
        <w:t>中添加右键菜单</w:t>
      </w:r>
    </w:p>
    <w:p w:rsidR="003452B8" w:rsidRPr="00085C7A" w:rsidRDefault="00456754" w:rsidP="00085C7A">
      <w:pPr>
        <w:pStyle w:val="a3"/>
        <w:numPr>
          <w:ilvl w:val="0"/>
          <w:numId w:val="27"/>
        </w:numPr>
        <w:wordWrap w:val="0"/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085C7A">
        <w:rPr>
          <w:rFonts w:ascii="NeoSansIntel" w:hAnsi="NeoSansIntel" w:cs="NeoSansIntel" w:hint="eastAsia"/>
          <w:kern w:val="0"/>
          <w:sz w:val="18"/>
          <w:szCs w:val="18"/>
        </w:rPr>
        <w:t>创建</w:t>
      </w:r>
      <w:proofErr w:type="spellStart"/>
      <w:r w:rsidRPr="00085C7A">
        <w:rPr>
          <w:rFonts w:ascii="NeoSansIntel" w:hAnsi="NeoSansIntel" w:cs="NeoSansIntel" w:hint="eastAsia"/>
          <w:kern w:val="0"/>
          <w:sz w:val="18"/>
          <w:szCs w:val="18"/>
        </w:rPr>
        <w:t>T</w:t>
      </w:r>
      <w:r w:rsidRPr="00085C7A">
        <w:rPr>
          <w:rFonts w:ascii="NeoSansIntel" w:hAnsi="NeoSansIntel" w:cs="NeoSansIntel"/>
          <w:kern w:val="0"/>
          <w:sz w:val="18"/>
          <w:szCs w:val="18"/>
        </w:rPr>
        <w:t>oolWindow</w:t>
      </w:r>
      <w:proofErr w:type="spellEnd"/>
    </w:p>
    <w:p w:rsidR="00085C7A" w:rsidRDefault="00641B7E" w:rsidP="00085C7A">
      <w:pPr>
        <w:pStyle w:val="a3"/>
        <w:numPr>
          <w:ilvl w:val="0"/>
          <w:numId w:val="27"/>
        </w:numPr>
        <w:wordWrap w:val="0"/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t>修改</w:t>
      </w:r>
      <w:r w:rsidRPr="00641B7E">
        <w:rPr>
          <w:rFonts w:ascii="NeoSansIntel" w:hAnsi="NeoSansIntel" w:cs="NeoSansIntel"/>
          <w:kern w:val="0"/>
          <w:sz w:val="18"/>
          <w:szCs w:val="18"/>
        </w:rPr>
        <w:t>VSIX32Package.vsct</w:t>
      </w:r>
    </w:p>
    <w:p w:rsidR="007F6E41" w:rsidRDefault="007F6E41" w:rsidP="007F6E41">
      <w:r>
        <w:tab/>
        <w:t xml:space="preserve">  &lt;Menus&gt;</w:t>
      </w:r>
    </w:p>
    <w:p w:rsidR="007F6E41" w:rsidRDefault="007F6E41" w:rsidP="007F6E41">
      <w:r>
        <w:tab/>
      </w:r>
      <w:r>
        <w:tab/>
        <w:t xml:space="preserve">  &lt;Menu </w:t>
      </w:r>
      <w:proofErr w:type="spellStart"/>
      <w:r>
        <w:t>guid</w:t>
      </w:r>
      <w:proofErr w:type="spellEnd"/>
      <w:r>
        <w:t>="guidVSIX32PackageCmdSet" id="</w:t>
      </w:r>
      <w:proofErr w:type="spellStart"/>
      <w:r>
        <w:t>MyMenu</w:t>
      </w:r>
      <w:proofErr w:type="spellEnd"/>
      <w:r>
        <w:t>" priority="100" type="</w:t>
      </w:r>
      <w:r w:rsidRPr="001F07E8">
        <w:rPr>
          <w:b/>
          <w:color w:val="FF0000"/>
        </w:rPr>
        <w:t>Context</w:t>
      </w:r>
      <w:r>
        <w:t>"&gt;</w:t>
      </w:r>
    </w:p>
    <w:p w:rsidR="007F6E41" w:rsidRDefault="007F6E41" w:rsidP="007F6E41">
      <w:r>
        <w:tab/>
      </w:r>
      <w:r>
        <w:tab/>
      </w:r>
      <w:r>
        <w:tab/>
        <w:t xml:space="preserve">  &lt;Strings&gt;</w:t>
      </w:r>
    </w:p>
    <w:p w:rsidR="007F6E41" w:rsidRDefault="007F6E41" w:rsidP="007F6E41">
      <w:r>
        <w:tab/>
      </w:r>
      <w:r>
        <w:tab/>
      </w:r>
      <w:r>
        <w:tab/>
      </w:r>
      <w:r>
        <w:tab/>
        <w:t xml:space="preserve">  &lt;</w:t>
      </w:r>
      <w:proofErr w:type="spellStart"/>
      <w:r>
        <w:t>ButtonText</w:t>
      </w:r>
      <w:proofErr w:type="spellEnd"/>
      <w:r>
        <w:t xml:space="preserve">&gt; VSIX32 </w:t>
      </w:r>
      <w:proofErr w:type="spellStart"/>
      <w:r>
        <w:t>MyMenu</w:t>
      </w:r>
      <w:proofErr w:type="spellEnd"/>
      <w:r>
        <w:t>&lt;/</w:t>
      </w:r>
      <w:proofErr w:type="spellStart"/>
      <w:r>
        <w:t>ButtonText</w:t>
      </w:r>
      <w:proofErr w:type="spellEnd"/>
      <w:r>
        <w:t>&gt;</w:t>
      </w:r>
    </w:p>
    <w:p w:rsidR="007F6E41" w:rsidRDefault="007F6E41" w:rsidP="007F6E41">
      <w:r>
        <w:tab/>
      </w:r>
      <w:r>
        <w:tab/>
      </w:r>
      <w:r>
        <w:tab/>
        <w:t xml:space="preserve">  &lt;/Strings&gt;</w:t>
      </w:r>
    </w:p>
    <w:p w:rsidR="007F6E41" w:rsidRDefault="007F6E41" w:rsidP="007F6E41">
      <w:r>
        <w:tab/>
      </w:r>
      <w:r>
        <w:tab/>
        <w:t xml:space="preserve">  &lt;/Menu&gt;</w:t>
      </w:r>
    </w:p>
    <w:p w:rsidR="00641B7E" w:rsidRPr="00D83532" w:rsidRDefault="007F6E41" w:rsidP="007F6E41">
      <w:r>
        <w:tab/>
        <w:t xml:space="preserve">  &lt;/Menus&gt;</w:t>
      </w:r>
    </w:p>
    <w:p w:rsidR="00BD5404" w:rsidRDefault="00BD5404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97FA7" w:rsidRDefault="00397FA7" w:rsidP="001D6DA8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&lt;Groups&gt;</w:t>
      </w:r>
    </w:p>
    <w:p w:rsidR="00397FA7" w:rsidRDefault="00397FA7" w:rsidP="00397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&lt;Group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guidVSIX32PackageCmdSet" id="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 priority="100"&gt;</w:t>
      </w:r>
    </w:p>
    <w:p w:rsidR="00397FA7" w:rsidRDefault="00397FA7" w:rsidP="00397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&lt;Parent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guidVSIX32PackageCmdSet" id="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/&gt;</w:t>
      </w:r>
    </w:p>
    <w:p w:rsidR="00397FA7" w:rsidRDefault="00397FA7" w:rsidP="00397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&lt;/Group&gt;</w:t>
      </w:r>
    </w:p>
    <w:p w:rsidR="00BD5404" w:rsidRDefault="00397FA7" w:rsidP="00397FA7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&lt;/Groups&gt;</w:t>
      </w:r>
    </w:p>
    <w:p w:rsidR="00BD5404" w:rsidRDefault="00BD5404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E5145B" w:rsidRDefault="00E5145B" w:rsidP="00CA523A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lt;Button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guidVSIX32PackageCmdSet" id="Button2" priority="100" type="Button"&gt;</w:t>
      </w:r>
    </w:p>
    <w:p w:rsidR="00E5145B" w:rsidRDefault="00E5145B" w:rsidP="00E514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Parent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guidVSIX32PackageCmdSet" id="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/&gt;</w:t>
      </w:r>
    </w:p>
    <w:p w:rsidR="00E5145B" w:rsidRDefault="00E5145B" w:rsidP="00E514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Icon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Imag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 id="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mpPicArrow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/&gt;</w:t>
      </w:r>
    </w:p>
    <w:p w:rsidR="00E5145B" w:rsidRDefault="00E5145B" w:rsidP="00E514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Strings&gt;</w:t>
      </w:r>
    </w:p>
    <w:p w:rsidR="00E5145B" w:rsidRDefault="00E5145B" w:rsidP="00E514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Button1 Yellow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E5145B" w:rsidRDefault="00E5145B" w:rsidP="00E514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Strings&gt;</w:t>
      </w:r>
    </w:p>
    <w:p w:rsidR="00BD5404" w:rsidRDefault="00E5145B" w:rsidP="00E5145B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Button&gt;</w:t>
      </w:r>
    </w:p>
    <w:p w:rsidR="00A844FB" w:rsidRDefault="00A844FB" w:rsidP="00E5145B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BD5404" w:rsidRDefault="001F07E8" w:rsidP="001F07E8">
      <w:pPr>
        <w:pStyle w:val="a3"/>
        <w:numPr>
          <w:ilvl w:val="0"/>
          <w:numId w:val="27"/>
        </w:numPr>
        <w:wordWrap w:val="0"/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1F07E8">
        <w:rPr>
          <w:rFonts w:ascii="NeoSansIntel" w:hAnsi="NeoSansIntel" w:cs="NeoSansIntel"/>
          <w:kern w:val="0"/>
          <w:sz w:val="18"/>
          <w:szCs w:val="18"/>
        </w:rPr>
        <w:t>ToolWindow1.cs</w:t>
      </w:r>
    </w:p>
    <w:p w:rsidR="00BD5404" w:rsidRDefault="00BD5404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1F07E8" w:rsidRDefault="001F07E8" w:rsidP="001F07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oolWindow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F07E8" w:rsidRDefault="001F07E8" w:rsidP="001F07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1F07E8" w:rsidRDefault="001F07E8" w:rsidP="001F07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ap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oolWindow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F07E8" w:rsidRDefault="001F07E8" w:rsidP="001F07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F07E8" w:rsidRPr="001F07E8" w:rsidRDefault="001F07E8" w:rsidP="001F07E8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1F07E8">
        <w:rPr>
          <w:rFonts w:ascii="新宋体" w:eastAsia="新宋体" w:cs="新宋体"/>
          <w:b/>
          <w:color w:val="FF0000"/>
          <w:kern w:val="0"/>
          <w:sz w:val="19"/>
          <w:szCs w:val="19"/>
        </w:rPr>
        <w:t>OleMenuCommandService</w:t>
      </w:r>
      <w:proofErr w:type="spellEnd"/>
      <w:r w:rsidRPr="001F07E8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</w:t>
      </w:r>
      <w:proofErr w:type="spellStart"/>
      <w:r w:rsidRPr="001F07E8">
        <w:rPr>
          <w:rFonts w:ascii="新宋体" w:eastAsia="新宋体" w:cs="新宋体"/>
          <w:b/>
          <w:color w:val="FF0000"/>
          <w:kern w:val="0"/>
          <w:sz w:val="19"/>
          <w:szCs w:val="19"/>
        </w:rPr>
        <w:t>oleMenuCommandService</w:t>
      </w:r>
      <w:proofErr w:type="spellEnd"/>
      <w:r w:rsidRPr="001F07E8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</w:t>
      </w:r>
      <w:proofErr w:type="gramStart"/>
      <w:r w:rsidRPr="001F07E8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=  </w:t>
      </w:r>
      <w:proofErr w:type="spellStart"/>
      <w:r w:rsidRPr="001F07E8">
        <w:rPr>
          <w:rFonts w:ascii="新宋体" w:eastAsia="新宋体" w:cs="新宋体"/>
          <w:b/>
          <w:color w:val="FF0000"/>
          <w:kern w:val="0"/>
          <w:sz w:val="19"/>
          <w:szCs w:val="19"/>
        </w:rPr>
        <w:t>GetService</w:t>
      </w:r>
      <w:proofErr w:type="spellEnd"/>
      <w:proofErr w:type="gramEnd"/>
      <w:r w:rsidRPr="001F07E8">
        <w:rPr>
          <w:rFonts w:ascii="新宋体" w:eastAsia="新宋体" w:cs="新宋体"/>
          <w:b/>
          <w:color w:val="FF0000"/>
          <w:kern w:val="0"/>
          <w:sz w:val="19"/>
          <w:szCs w:val="19"/>
        </w:rPr>
        <w:t>(</w:t>
      </w:r>
      <w:proofErr w:type="spellStart"/>
      <w:r w:rsidRPr="001F07E8">
        <w:rPr>
          <w:rFonts w:ascii="新宋体" w:eastAsia="新宋体" w:cs="新宋体"/>
          <w:b/>
          <w:color w:val="FF0000"/>
          <w:kern w:val="0"/>
          <w:sz w:val="19"/>
          <w:szCs w:val="19"/>
        </w:rPr>
        <w:t>typeof</w:t>
      </w:r>
      <w:proofErr w:type="spellEnd"/>
      <w:r w:rsidRPr="001F07E8">
        <w:rPr>
          <w:rFonts w:ascii="新宋体" w:eastAsia="新宋体" w:cs="新宋体"/>
          <w:b/>
          <w:color w:val="FF0000"/>
          <w:kern w:val="0"/>
          <w:sz w:val="19"/>
          <w:szCs w:val="19"/>
        </w:rPr>
        <w:t>(</w:t>
      </w:r>
      <w:proofErr w:type="spellStart"/>
      <w:r w:rsidRPr="001F07E8">
        <w:rPr>
          <w:rFonts w:ascii="新宋体" w:eastAsia="新宋体" w:cs="新宋体"/>
          <w:b/>
          <w:color w:val="FF0000"/>
          <w:kern w:val="0"/>
          <w:sz w:val="19"/>
          <w:szCs w:val="19"/>
        </w:rPr>
        <w:t>IMenuCommandService</w:t>
      </w:r>
      <w:proofErr w:type="spellEnd"/>
      <w:r w:rsidRPr="001F07E8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)) as </w:t>
      </w:r>
      <w:proofErr w:type="spellStart"/>
      <w:r w:rsidRPr="001F07E8">
        <w:rPr>
          <w:rFonts w:ascii="新宋体" w:eastAsia="新宋体" w:cs="新宋体"/>
          <w:b/>
          <w:color w:val="FF0000"/>
          <w:kern w:val="0"/>
          <w:sz w:val="19"/>
          <w:szCs w:val="19"/>
        </w:rPr>
        <w:t>OleMenuCommandService</w:t>
      </w:r>
      <w:proofErr w:type="spellEnd"/>
      <w:r w:rsidRPr="001F07E8">
        <w:rPr>
          <w:rFonts w:ascii="新宋体" w:eastAsia="新宋体" w:cs="新宋体"/>
          <w:b/>
          <w:color w:val="FF0000"/>
          <w:kern w:val="0"/>
          <w:sz w:val="19"/>
          <w:szCs w:val="19"/>
        </w:rPr>
        <w:t>;</w:t>
      </w:r>
    </w:p>
    <w:p w:rsidR="001F07E8" w:rsidRDefault="001F07E8" w:rsidP="001F07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onte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olWindow1Control(</w:t>
      </w:r>
      <w:proofErr w:type="spellStart"/>
      <w:r w:rsidRPr="001F07E8">
        <w:rPr>
          <w:rFonts w:ascii="新宋体" w:eastAsia="新宋体" w:cs="新宋体"/>
          <w:b/>
          <w:color w:val="FF0000"/>
          <w:kern w:val="0"/>
          <w:sz w:val="19"/>
          <w:szCs w:val="19"/>
        </w:rPr>
        <w:t>oleMenuComma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D5404" w:rsidRDefault="001F07E8" w:rsidP="001F07E8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BD5404" w:rsidRDefault="00BD5404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BD5404" w:rsidRDefault="00A844FB" w:rsidP="00A844FB">
      <w:pPr>
        <w:pStyle w:val="a3"/>
        <w:numPr>
          <w:ilvl w:val="0"/>
          <w:numId w:val="27"/>
        </w:numPr>
        <w:wordWrap w:val="0"/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844FB">
        <w:rPr>
          <w:rFonts w:ascii="NeoSansIntel" w:hAnsi="NeoSansIntel" w:cs="NeoSansIntel"/>
          <w:kern w:val="0"/>
          <w:sz w:val="18"/>
          <w:szCs w:val="18"/>
        </w:rPr>
        <w:t>ToolWindow1Control.xaml</w:t>
      </w:r>
      <w:r>
        <w:rPr>
          <w:rFonts w:ascii="NeoSansIntel" w:hAnsi="NeoSansIntel" w:cs="NeoSansIntel"/>
          <w:kern w:val="0"/>
          <w:sz w:val="18"/>
          <w:szCs w:val="18"/>
        </w:rPr>
        <w:t>.cs</w:t>
      </w:r>
    </w:p>
    <w:p w:rsidR="00BD5404" w:rsidRDefault="00BD5404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5F18AC" w:rsidRDefault="005F18AC" w:rsidP="005F18A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ToolWindow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ouseRightButton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Windows.Input.MouseButton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:rsidR="005F18AC" w:rsidRDefault="005F18AC" w:rsidP="005F18A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5F18AC" w:rsidRDefault="005F18AC" w:rsidP="005F18A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OleMenuComma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!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5F18AC" w:rsidRDefault="005F18AC" w:rsidP="005F18A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5F18AC" w:rsidRDefault="005F18AC" w:rsidP="005F18A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PackageGuids.guidVSIX32PackageCmdSet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ckageIds.My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F18AC" w:rsidRPr="001B45F7" w:rsidRDefault="005F18AC" w:rsidP="005F18AC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</w:t>
      </w:r>
      <w:r w:rsidRPr="001B45F7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Point p=</w:t>
      </w:r>
      <w:proofErr w:type="spellStart"/>
      <w:proofErr w:type="gramStart"/>
      <w:r w:rsidRPr="001B45F7">
        <w:rPr>
          <w:rFonts w:ascii="新宋体" w:eastAsia="新宋体" w:cs="新宋体"/>
          <w:b/>
          <w:color w:val="FF0000"/>
          <w:kern w:val="0"/>
          <w:sz w:val="19"/>
          <w:szCs w:val="19"/>
        </w:rPr>
        <w:t>this.PointToScreen</w:t>
      </w:r>
      <w:proofErr w:type="spellEnd"/>
      <w:proofErr w:type="gramEnd"/>
      <w:r w:rsidRPr="001B45F7">
        <w:rPr>
          <w:rFonts w:ascii="新宋体" w:eastAsia="新宋体" w:cs="新宋体"/>
          <w:b/>
          <w:color w:val="FF0000"/>
          <w:kern w:val="0"/>
          <w:sz w:val="19"/>
          <w:szCs w:val="19"/>
        </w:rPr>
        <w:t>(</w:t>
      </w:r>
      <w:proofErr w:type="spellStart"/>
      <w:r w:rsidRPr="001B45F7">
        <w:rPr>
          <w:rFonts w:ascii="新宋体" w:eastAsia="新宋体" w:cs="新宋体"/>
          <w:b/>
          <w:color w:val="FF0000"/>
          <w:kern w:val="0"/>
          <w:sz w:val="19"/>
          <w:szCs w:val="19"/>
        </w:rPr>
        <w:t>e.GetPosition</w:t>
      </w:r>
      <w:proofErr w:type="spellEnd"/>
      <w:r w:rsidRPr="001B45F7">
        <w:rPr>
          <w:rFonts w:ascii="新宋体" w:eastAsia="新宋体" w:cs="新宋体"/>
          <w:b/>
          <w:color w:val="FF0000"/>
          <w:kern w:val="0"/>
          <w:sz w:val="19"/>
          <w:szCs w:val="19"/>
        </w:rPr>
        <w:t>(this));</w:t>
      </w:r>
    </w:p>
    <w:p w:rsidR="005F18AC" w:rsidRDefault="005F18AC" w:rsidP="005F18A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OleMenuCommandService.</w:t>
      </w:r>
      <w:r w:rsidRPr="001B45F7">
        <w:rPr>
          <w:rFonts w:ascii="新宋体" w:eastAsia="新宋体" w:cs="新宋体"/>
          <w:b/>
          <w:color w:val="FF0000"/>
          <w:kern w:val="0"/>
          <w:sz w:val="19"/>
          <w:szCs w:val="19"/>
        </w:rPr>
        <w:t>ShowContextMen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,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p.X,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p.Y);</w:t>
      </w:r>
    </w:p>
    <w:p w:rsidR="005F18AC" w:rsidRDefault="005F18AC" w:rsidP="005F18A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BD5404" w:rsidRDefault="005F18AC" w:rsidP="005F18AC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BD5404" w:rsidRDefault="00BD5404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450C94" w:rsidRDefault="00CF72A5" w:rsidP="00450C94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为</w:t>
      </w:r>
      <w:r w:rsidR="00D9275D">
        <w:rPr>
          <w:rFonts w:ascii="微软雅黑" w:eastAsia="微软雅黑" w:hAnsi="微软雅黑" w:hint="eastAsia"/>
        </w:rPr>
        <w:t>V</w:t>
      </w:r>
      <w:r w:rsidR="00D9275D">
        <w:rPr>
          <w:rFonts w:ascii="微软雅黑" w:eastAsia="微软雅黑" w:hAnsi="微软雅黑"/>
        </w:rPr>
        <w:t>S</w:t>
      </w:r>
      <w:r w:rsidR="00450C94">
        <w:rPr>
          <w:rFonts w:ascii="微软雅黑" w:eastAsia="微软雅黑" w:hAnsi="微软雅黑" w:hint="eastAsia"/>
        </w:rPr>
        <w:t>工具窗口添加</w:t>
      </w:r>
      <w:r>
        <w:rPr>
          <w:rFonts w:ascii="微软雅黑" w:eastAsia="微软雅黑" w:hAnsi="微软雅黑" w:hint="eastAsia"/>
        </w:rPr>
        <w:t>搜索功能</w:t>
      </w:r>
      <w:r w:rsidR="005E5946">
        <w:rPr>
          <w:rFonts w:ascii="微软雅黑" w:eastAsia="微软雅黑" w:hAnsi="微软雅黑" w:hint="eastAsia"/>
        </w:rPr>
        <w:t>（1）</w:t>
      </w:r>
    </w:p>
    <w:p w:rsidR="005E5946" w:rsidRDefault="005E5946" w:rsidP="005E5946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工具窗口添加搜索功能（2）</w:t>
      </w:r>
    </w:p>
    <w:p w:rsidR="00D82344" w:rsidRDefault="00767273" w:rsidP="00D82344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增强</w:t>
      </w:r>
      <w:r w:rsidR="00D82344">
        <w:rPr>
          <w:rFonts w:ascii="微软雅黑" w:eastAsia="微软雅黑" w:hAnsi="微软雅黑" w:hint="eastAsia"/>
        </w:rPr>
        <w:t>搜索</w:t>
      </w:r>
      <w:r>
        <w:rPr>
          <w:rFonts w:ascii="微软雅黑" w:eastAsia="微软雅黑" w:hAnsi="微软雅黑" w:hint="eastAsia"/>
        </w:rPr>
        <w:t>功能</w:t>
      </w:r>
      <w:r w:rsidR="00212E66">
        <w:rPr>
          <w:rFonts w:ascii="微软雅黑" w:eastAsia="微软雅黑" w:hAnsi="微软雅黑" w:hint="eastAsia"/>
        </w:rPr>
        <w:t>——</w:t>
      </w:r>
      <w:r w:rsidR="00362B46">
        <w:rPr>
          <w:rFonts w:ascii="微软雅黑" w:eastAsia="微软雅黑" w:hAnsi="微软雅黑" w:hint="eastAsia"/>
        </w:rPr>
        <w:t>搜索</w:t>
      </w:r>
      <w:r w:rsidR="004900C0">
        <w:rPr>
          <w:rFonts w:ascii="微软雅黑" w:eastAsia="微软雅黑" w:hAnsi="微软雅黑" w:hint="eastAsia"/>
        </w:rPr>
        <w:t>的</w:t>
      </w:r>
      <w:r w:rsidR="00D22677">
        <w:rPr>
          <w:rFonts w:ascii="微软雅黑" w:eastAsia="微软雅黑" w:hAnsi="微软雅黑" w:hint="eastAsia"/>
        </w:rPr>
        <w:t>选项</w:t>
      </w:r>
    </w:p>
    <w:p w:rsidR="008877B9" w:rsidRDefault="008E29F5" w:rsidP="008877B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</w:t>
      </w:r>
      <w:r w:rsidR="006B344B">
        <w:rPr>
          <w:rFonts w:ascii="微软雅黑" w:eastAsia="微软雅黑" w:hAnsi="微软雅黑" w:hint="eastAsia"/>
        </w:rPr>
        <w:t>添加的</w:t>
      </w:r>
      <w:r w:rsidR="00A42D66">
        <w:rPr>
          <w:rFonts w:ascii="微软雅黑" w:eastAsia="微软雅黑" w:hAnsi="微软雅黑" w:hint="eastAsia"/>
        </w:rPr>
        <w:t>V</w:t>
      </w:r>
      <w:r w:rsidR="00A42D66">
        <w:rPr>
          <w:rFonts w:ascii="微软雅黑" w:eastAsia="微软雅黑" w:hAnsi="微软雅黑"/>
        </w:rPr>
        <w:t>S</w:t>
      </w:r>
      <w:r w:rsidR="00A42D66">
        <w:rPr>
          <w:rFonts w:ascii="微软雅黑" w:eastAsia="微软雅黑" w:hAnsi="微软雅黑" w:hint="eastAsia"/>
        </w:rPr>
        <w:t>工具窗口添加订阅事件</w:t>
      </w:r>
    </w:p>
    <w:p w:rsidR="00444F4F" w:rsidRDefault="00444F4F" w:rsidP="00444F4F">
      <w:r>
        <w:t>public class ToolWindow</w:t>
      </w:r>
      <w:proofErr w:type="gramStart"/>
      <w:r>
        <w:t>1 :</w:t>
      </w:r>
      <w:proofErr w:type="gramEnd"/>
      <w:r>
        <w:t xml:space="preserve"> </w:t>
      </w:r>
      <w:proofErr w:type="spellStart"/>
      <w:r>
        <w:t>ToolWindowPane</w:t>
      </w:r>
      <w:r w:rsidRPr="002A2C1E">
        <w:rPr>
          <w:b/>
          <w:color w:val="FF0000"/>
        </w:rPr>
        <w:t>,IVsRunningDocTableEvents</w:t>
      </w:r>
      <w:proofErr w:type="spellEnd"/>
    </w:p>
    <w:p w:rsidR="005E5946" w:rsidRPr="008877B9" w:rsidRDefault="00444F4F" w:rsidP="00444F4F">
      <w:r>
        <w:t xml:space="preserve">    {</w:t>
      </w:r>
      <w:r>
        <w:rPr>
          <w:rFonts w:hint="eastAsia"/>
        </w:rPr>
        <w:t>}</w:t>
      </w:r>
    </w:p>
    <w:p w:rsidR="00BD5404" w:rsidRPr="00450C94" w:rsidRDefault="00BD5404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101DB5" w:rsidRDefault="00101DB5" w:rsidP="00101D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itializ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01DB5" w:rsidRDefault="00101DB5" w:rsidP="00101D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101DB5" w:rsidRDefault="00101DB5" w:rsidP="00101D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hreadHelper.ThrowIfNotOnUIThr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101DB5" w:rsidRDefault="00101DB5" w:rsidP="00101D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VsRunningDocument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d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spellStart"/>
      <w:proofErr w:type="gramStart"/>
      <w:r w:rsidRPr="003B544D">
        <w:rPr>
          <w:rFonts w:ascii="新宋体" w:eastAsia="新宋体" w:cs="新宋体"/>
          <w:b/>
          <w:color w:val="FF0000"/>
          <w:kern w:val="0"/>
          <w:sz w:val="19"/>
          <w:szCs w:val="19"/>
        </w:rPr>
        <w:t>this.GetServic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VsRunningDocument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VsRunningDocument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01DB5" w:rsidRDefault="00101DB5" w:rsidP="00101D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d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01DB5" w:rsidRDefault="00101DB5" w:rsidP="00101D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101DB5" w:rsidRDefault="00101DB5" w:rsidP="00101D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dt.AdviseRunningDocTableEvent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dwCooki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01DB5" w:rsidRDefault="00101DB5" w:rsidP="00101D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101DB5" w:rsidRDefault="00101DB5" w:rsidP="00101D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nitial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101DB5" w:rsidRDefault="00101DB5" w:rsidP="00101D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101DB5" w:rsidRDefault="00101DB5" w:rsidP="00101D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01DB5" w:rsidRDefault="00101DB5" w:rsidP="00101D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ispos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isposing)</w:t>
      </w:r>
    </w:p>
    <w:p w:rsidR="00101DB5" w:rsidRDefault="00101DB5" w:rsidP="00101D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101DB5" w:rsidRDefault="00101DB5" w:rsidP="00101D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hreadHelper.ThrowIfNotOnUIThr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101DB5" w:rsidRDefault="00101DB5" w:rsidP="00101D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VsRunningDocument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d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 w:rsidRPr="003B544D">
        <w:rPr>
          <w:rFonts w:ascii="新宋体" w:eastAsia="新宋体" w:cs="新宋体"/>
          <w:b/>
          <w:color w:val="FF0000"/>
          <w:kern w:val="0"/>
          <w:sz w:val="19"/>
          <w:szCs w:val="19"/>
        </w:rPr>
        <w:t>Microsoft.VisualStudio.Shell.Package</w:t>
      </w:r>
      <w:proofErr w:type="gramEnd"/>
      <w:r w:rsidRPr="003B544D">
        <w:rPr>
          <w:rFonts w:ascii="新宋体" w:eastAsia="新宋体" w:cs="新宋体"/>
          <w:b/>
          <w:color w:val="FF0000"/>
          <w:kern w:val="0"/>
          <w:sz w:val="19"/>
          <w:szCs w:val="19"/>
        </w:rPr>
        <w:t>.GetGlobalServi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SVsRunningDocumentTable)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VsRunningDocument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01DB5" w:rsidRDefault="00101DB5" w:rsidP="00101D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d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01DB5" w:rsidRDefault="00101DB5" w:rsidP="00101D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101DB5" w:rsidRDefault="00101DB5" w:rsidP="00101D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dt.UnadviseRunningDocTableEvent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dwCooki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01DB5" w:rsidRDefault="00101DB5" w:rsidP="00101D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101DB5" w:rsidRDefault="00101DB5" w:rsidP="00101D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Dispos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disposing);</w:t>
      </w:r>
    </w:p>
    <w:p w:rsidR="00BD5404" w:rsidRDefault="00101DB5" w:rsidP="00101DB5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906C9" w:rsidRDefault="009906C9" w:rsidP="009906C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“输出”窗口中输出</w:t>
      </w:r>
      <w:r w:rsidR="0086153E">
        <w:rPr>
          <w:rFonts w:ascii="微软雅黑" w:eastAsia="微软雅黑" w:hAnsi="微软雅黑" w:hint="eastAsia"/>
        </w:rPr>
        <w:t>信息</w:t>
      </w:r>
      <w:r w:rsidR="008F7533">
        <w:rPr>
          <w:rFonts w:ascii="微软雅黑" w:eastAsia="微软雅黑" w:hAnsi="微软雅黑" w:hint="eastAsia"/>
        </w:rPr>
        <w:t>（1）</w:t>
      </w:r>
    </w:p>
    <w:p w:rsidR="00BD5404" w:rsidRDefault="00F64B54" w:rsidP="008A5A14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DTE2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 (DTE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2)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ckage.GetGlobalServic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DTE));</w:t>
      </w:r>
    </w:p>
    <w:p w:rsidR="00F64B54" w:rsidRPr="009906C9" w:rsidRDefault="00FC10CC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putWindowPan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nes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TE.ToolWindows.</w:t>
      </w:r>
      <w:r w:rsidRPr="00921687">
        <w:rPr>
          <w:rFonts w:ascii="新宋体" w:eastAsia="新宋体" w:cs="新宋体"/>
          <w:b/>
          <w:color w:val="FF0000"/>
          <w:kern w:val="0"/>
          <w:sz w:val="19"/>
          <w:szCs w:val="19"/>
        </w:rPr>
        <w:t>OutputWindow.OutputWindowPane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D5404" w:rsidRDefault="00BD5404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921687" w:rsidRDefault="00921687" w:rsidP="009216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VsOutputWind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putWind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290750">
        <w:rPr>
          <w:rFonts w:ascii="新宋体" w:eastAsia="新宋体" w:cs="新宋体"/>
          <w:b/>
          <w:color w:val="FF0000"/>
          <w:kern w:val="0"/>
          <w:sz w:val="19"/>
          <w:szCs w:val="19"/>
        </w:rPr>
        <w:t>ServiceProvider.GetService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VsOutputWind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VsOutputWind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D5404" w:rsidRPr="00444F4F" w:rsidRDefault="00921687" w:rsidP="00921687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290750">
        <w:rPr>
          <w:rFonts w:ascii="新宋体" w:eastAsia="新宋体" w:cs="新宋体"/>
          <w:b/>
          <w:color w:val="FF0000"/>
          <w:kern w:val="0"/>
          <w:sz w:val="19"/>
          <w:szCs w:val="19"/>
        </w:rPr>
        <w:t>Assumes.Pres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putWind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D5404" w:rsidRDefault="00BD5404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BD5404" w:rsidRDefault="00290750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outputWindow.CreatePa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neTit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ver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ToInt32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Convert.ToInt32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BD5404" w:rsidRDefault="00290750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putWindow.GetPa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putWindowPa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D5404" w:rsidRDefault="00290750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putWindow.DeletePa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D5404" w:rsidRDefault="00BD5404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BD5404" w:rsidRPr="0087280B" w:rsidRDefault="003E242E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b/>
          <w:kern w:val="0"/>
          <w:sz w:val="18"/>
          <w:szCs w:val="18"/>
        </w:rPr>
      </w:pPr>
      <w:r w:rsidRPr="0087280B">
        <w:rPr>
          <w:rFonts w:ascii="NeoSansIntel" w:hAnsi="NeoSansIntel" w:cs="NeoSansIntel"/>
          <w:b/>
          <w:kern w:val="0"/>
          <w:sz w:val="18"/>
          <w:szCs w:val="18"/>
        </w:rPr>
        <w:t xml:space="preserve">DTE2 </w:t>
      </w:r>
      <w:r w:rsidRPr="0087280B">
        <w:rPr>
          <w:rFonts w:ascii="NeoSansIntel" w:hAnsi="NeoSansIntel" w:cs="NeoSansIntel"/>
          <w:b/>
          <w:kern w:val="0"/>
          <w:sz w:val="18"/>
          <w:szCs w:val="18"/>
        </w:rPr>
        <w:t>接口</w:t>
      </w:r>
    </w:p>
    <w:p w:rsidR="00BD5404" w:rsidRDefault="003E242E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3E242E">
        <w:rPr>
          <w:rFonts w:ascii="NeoSansIntel" w:hAnsi="NeoSansIntel" w:cs="NeoSansIntel"/>
          <w:kern w:val="0"/>
          <w:sz w:val="18"/>
          <w:szCs w:val="18"/>
        </w:rPr>
        <w:t xml:space="preserve">Visual Studio </w:t>
      </w:r>
      <w:r w:rsidRPr="003E242E">
        <w:rPr>
          <w:rFonts w:ascii="NeoSansIntel" w:hAnsi="NeoSansIntel" w:cs="NeoSansIntel"/>
          <w:kern w:val="0"/>
          <w:sz w:val="18"/>
          <w:szCs w:val="18"/>
        </w:rPr>
        <w:t>自动化对象模型中的顶级对象。</w:t>
      </w:r>
    </w:p>
    <w:p w:rsidR="00BD5404" w:rsidRDefault="00BD5404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BD5404" w:rsidRDefault="00853636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853636">
        <w:rPr>
          <w:rFonts w:ascii="NeoSansIntel" w:hAnsi="NeoSansIntel" w:cs="NeoSansIntel"/>
          <w:kern w:val="0"/>
          <w:sz w:val="18"/>
          <w:szCs w:val="18"/>
        </w:rPr>
        <w:t>myUIShell</w:t>
      </w:r>
      <w:proofErr w:type="spellEnd"/>
      <w:r w:rsidRPr="00853636">
        <w:rPr>
          <w:rFonts w:ascii="NeoSansIntel" w:hAnsi="NeoSansIntel" w:cs="NeoSansIntel"/>
          <w:kern w:val="0"/>
          <w:sz w:val="18"/>
          <w:szCs w:val="18"/>
        </w:rPr>
        <w:t xml:space="preserve"> = </w:t>
      </w:r>
      <w:proofErr w:type="spellStart"/>
      <w:r w:rsidRPr="00853636">
        <w:rPr>
          <w:rFonts w:ascii="NeoSansIntel" w:hAnsi="NeoSansIntel" w:cs="NeoSansIntel"/>
          <w:kern w:val="0"/>
          <w:sz w:val="18"/>
          <w:szCs w:val="18"/>
        </w:rPr>
        <w:t>myPackage.GetService</w:t>
      </w:r>
      <w:proofErr w:type="spellEnd"/>
      <w:r w:rsidRPr="00853636">
        <w:rPr>
          <w:rFonts w:ascii="NeoSansIntel" w:hAnsi="NeoSansIntel" w:cs="NeoSansIntel"/>
          <w:kern w:val="0"/>
          <w:sz w:val="18"/>
          <w:szCs w:val="18"/>
        </w:rPr>
        <w:t>(</w:t>
      </w:r>
      <w:proofErr w:type="spellStart"/>
      <w:r w:rsidRPr="00853636">
        <w:rPr>
          <w:rFonts w:ascii="NeoSansIntel" w:hAnsi="NeoSansIntel" w:cs="NeoSansIntel"/>
          <w:kern w:val="0"/>
          <w:sz w:val="18"/>
          <w:szCs w:val="18"/>
        </w:rPr>
        <w:t>System.typeof</w:t>
      </w:r>
      <w:proofErr w:type="spellEnd"/>
      <w:r w:rsidRPr="00853636">
        <w:rPr>
          <w:rFonts w:ascii="NeoSansIntel" w:hAnsi="NeoSansIntel" w:cs="NeoSansIntel"/>
          <w:kern w:val="0"/>
          <w:sz w:val="18"/>
          <w:szCs w:val="18"/>
        </w:rPr>
        <w:t>(</w:t>
      </w:r>
      <w:proofErr w:type="spellStart"/>
      <w:r w:rsidRPr="00853636">
        <w:rPr>
          <w:rFonts w:ascii="NeoSansIntel" w:hAnsi="NeoSansIntel" w:cs="NeoSansIntel"/>
          <w:kern w:val="0"/>
          <w:sz w:val="18"/>
          <w:szCs w:val="18"/>
        </w:rPr>
        <w:t>IVsUIShell</w:t>
      </w:r>
      <w:proofErr w:type="spellEnd"/>
      <w:r w:rsidRPr="00853636">
        <w:rPr>
          <w:rFonts w:ascii="NeoSansIntel" w:hAnsi="NeoSansIntel" w:cs="NeoSansIntel"/>
          <w:kern w:val="0"/>
          <w:sz w:val="18"/>
          <w:szCs w:val="18"/>
        </w:rPr>
        <w:t xml:space="preserve">)) as </w:t>
      </w:r>
      <w:proofErr w:type="spellStart"/>
      <w:r w:rsidRPr="00853636">
        <w:rPr>
          <w:rFonts w:ascii="NeoSansIntel" w:hAnsi="NeoSansIntel" w:cs="NeoSansIntel"/>
          <w:kern w:val="0"/>
          <w:sz w:val="18"/>
          <w:szCs w:val="18"/>
        </w:rPr>
        <w:t>IVsUIShell</w:t>
      </w:r>
      <w:proofErr w:type="spellEnd"/>
      <w:r w:rsidRPr="00853636">
        <w:rPr>
          <w:rFonts w:ascii="NeoSansIntel" w:hAnsi="NeoSansIntel" w:cs="NeoSansIntel"/>
          <w:kern w:val="0"/>
          <w:sz w:val="18"/>
          <w:szCs w:val="18"/>
        </w:rPr>
        <w:t>;</w:t>
      </w:r>
    </w:p>
    <w:p w:rsidR="00BD5404" w:rsidRDefault="00853636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53636">
        <w:rPr>
          <w:rFonts w:ascii="NeoSansIntel" w:hAnsi="NeoSansIntel" w:cs="NeoSansIntel"/>
          <w:kern w:val="0"/>
          <w:sz w:val="18"/>
          <w:szCs w:val="18"/>
        </w:rPr>
        <w:t xml:space="preserve">//await </w:t>
      </w:r>
      <w:proofErr w:type="spellStart"/>
      <w:proofErr w:type="gramStart"/>
      <w:r w:rsidRPr="00853636">
        <w:rPr>
          <w:rFonts w:ascii="NeoSansIntel" w:hAnsi="NeoSansIntel" w:cs="NeoSansIntel"/>
          <w:kern w:val="0"/>
          <w:sz w:val="18"/>
          <w:szCs w:val="18"/>
        </w:rPr>
        <w:t>this.</w:t>
      </w:r>
      <w:r w:rsidRPr="00853636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GetServiceAsync</w:t>
      </w:r>
      <w:proofErr w:type="spellEnd"/>
      <w:proofErr w:type="gramEnd"/>
      <w:r w:rsidRPr="00853636">
        <w:rPr>
          <w:rFonts w:ascii="NeoSansIntel" w:hAnsi="NeoSansIntel" w:cs="NeoSansIntel"/>
          <w:kern w:val="0"/>
          <w:sz w:val="18"/>
          <w:szCs w:val="18"/>
        </w:rPr>
        <w:t>(</w:t>
      </w:r>
      <w:proofErr w:type="spellStart"/>
      <w:r w:rsidRPr="00853636">
        <w:rPr>
          <w:rFonts w:ascii="NeoSansIntel" w:hAnsi="NeoSansIntel" w:cs="NeoSansIntel"/>
          <w:kern w:val="0"/>
          <w:sz w:val="18"/>
          <w:szCs w:val="18"/>
        </w:rPr>
        <w:t>typeof</w:t>
      </w:r>
      <w:proofErr w:type="spellEnd"/>
      <w:r w:rsidRPr="00853636">
        <w:rPr>
          <w:rFonts w:ascii="NeoSansIntel" w:hAnsi="NeoSansIntel" w:cs="NeoSansIntel"/>
          <w:kern w:val="0"/>
          <w:sz w:val="18"/>
          <w:szCs w:val="18"/>
        </w:rPr>
        <w:t>(DTE));</w:t>
      </w:r>
    </w:p>
    <w:p w:rsidR="00BD5404" w:rsidRDefault="00BD5404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BD5404" w:rsidRPr="00853636" w:rsidRDefault="00853636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b/>
          <w:kern w:val="0"/>
          <w:sz w:val="18"/>
          <w:szCs w:val="18"/>
        </w:rPr>
      </w:pPr>
      <w:r w:rsidRPr="00853636">
        <w:rPr>
          <w:rFonts w:ascii="NeoSansIntel" w:hAnsi="NeoSansIntel" w:cs="NeoSansIntel"/>
          <w:b/>
          <w:kern w:val="0"/>
          <w:sz w:val="18"/>
          <w:szCs w:val="18"/>
        </w:rPr>
        <w:t xml:space="preserve">DTE </w:t>
      </w:r>
      <w:r w:rsidRPr="00853636">
        <w:rPr>
          <w:rFonts w:ascii="NeoSansIntel" w:hAnsi="NeoSansIntel" w:cs="NeoSansIntel"/>
          <w:b/>
          <w:kern w:val="0"/>
          <w:sz w:val="18"/>
          <w:szCs w:val="18"/>
        </w:rPr>
        <w:t>接口</w:t>
      </w:r>
    </w:p>
    <w:p w:rsidR="00BD5404" w:rsidRDefault="00853636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53636">
        <w:rPr>
          <w:rFonts w:ascii="NeoSansIntel" w:hAnsi="NeoSansIntel" w:cs="NeoSansIntel"/>
          <w:kern w:val="0"/>
          <w:sz w:val="18"/>
          <w:szCs w:val="18"/>
        </w:rPr>
        <w:t xml:space="preserve">Visual Studio </w:t>
      </w:r>
      <w:r w:rsidRPr="00853636">
        <w:rPr>
          <w:rFonts w:ascii="NeoSansIntel" w:hAnsi="NeoSansIntel" w:cs="NeoSansIntel"/>
          <w:kern w:val="0"/>
          <w:sz w:val="18"/>
          <w:szCs w:val="18"/>
        </w:rPr>
        <w:t>自动化对象模型中的顶级对象。</w:t>
      </w: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53636" w:rsidRPr="00853636" w:rsidRDefault="00853636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b/>
          <w:color w:val="FF0000"/>
          <w:kern w:val="0"/>
          <w:sz w:val="18"/>
          <w:szCs w:val="18"/>
        </w:rPr>
      </w:pPr>
      <w:r w:rsidRPr="00853636">
        <w:rPr>
          <w:rFonts w:ascii="NeoSansIntel" w:hAnsi="NeoSansIntel" w:cs="NeoSansIntel"/>
          <w:b/>
          <w:color w:val="FF0000"/>
          <w:kern w:val="0"/>
          <w:sz w:val="18"/>
          <w:szCs w:val="18"/>
        </w:rPr>
        <w:t xml:space="preserve">_DTE </w:t>
      </w:r>
      <w:r w:rsidRPr="00853636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接口</w:t>
      </w:r>
    </w:p>
    <w:p w:rsidR="00853636" w:rsidRDefault="00853636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53636">
        <w:rPr>
          <w:rFonts w:ascii="NeoSansIntel" w:hAnsi="NeoSansIntel" w:cs="NeoSansIntel"/>
          <w:kern w:val="0"/>
          <w:sz w:val="18"/>
          <w:szCs w:val="18"/>
        </w:rPr>
        <w:t xml:space="preserve">Visual Studio </w:t>
      </w:r>
      <w:r w:rsidRPr="00853636">
        <w:rPr>
          <w:rFonts w:ascii="NeoSansIntel" w:hAnsi="NeoSansIntel" w:cs="NeoSansIntel"/>
          <w:kern w:val="0"/>
          <w:sz w:val="18"/>
          <w:szCs w:val="18"/>
        </w:rPr>
        <w:t>自动化对象模型中的顶级对象。</w:t>
      </w:r>
      <w:r w:rsidRPr="00853636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853636">
        <w:rPr>
          <w:rFonts w:ascii="NeoSansIntel" w:hAnsi="NeoSansIntel" w:cs="NeoSansIntel"/>
          <w:kern w:val="0"/>
          <w:sz w:val="18"/>
          <w:szCs w:val="18"/>
        </w:rPr>
        <w:t>有关此功能，请参考</w:t>
      </w:r>
      <w:r w:rsidRPr="00853636">
        <w:rPr>
          <w:rFonts w:ascii="NeoSansIntel" w:hAnsi="NeoSansIntel" w:cs="NeoSansIntel"/>
          <w:kern w:val="0"/>
          <w:sz w:val="18"/>
          <w:szCs w:val="18"/>
        </w:rPr>
        <w:t xml:space="preserve"> _DTE</w:t>
      </w:r>
      <w:r w:rsidRPr="00853636">
        <w:rPr>
          <w:rFonts w:ascii="NeoSansIntel" w:hAnsi="NeoSansIntel" w:cs="NeoSansIntel"/>
          <w:kern w:val="0"/>
          <w:sz w:val="18"/>
          <w:szCs w:val="18"/>
        </w:rPr>
        <w:t>。</w:t>
      </w:r>
      <w:r w:rsidRPr="00853636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853636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不要从此类实例化</w:t>
      </w:r>
      <w:r w:rsidRPr="00853636">
        <w:rPr>
          <w:rFonts w:ascii="NeoSansIntel" w:hAnsi="NeoSansIntel" w:cs="NeoSansIntel"/>
          <w:kern w:val="0"/>
          <w:sz w:val="18"/>
          <w:szCs w:val="18"/>
        </w:rPr>
        <w:t>。</w:t>
      </w:r>
    </w:p>
    <w:p w:rsidR="00853636" w:rsidRDefault="00853636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53636" w:rsidRPr="00853636" w:rsidRDefault="00853636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b/>
          <w:color w:val="FF0000"/>
          <w:kern w:val="0"/>
          <w:sz w:val="18"/>
          <w:szCs w:val="18"/>
        </w:rPr>
      </w:pPr>
      <w:r w:rsidRPr="00853636">
        <w:rPr>
          <w:rFonts w:ascii="NeoSansIntel" w:hAnsi="NeoSansIntel" w:cs="NeoSansIntel"/>
          <w:b/>
          <w:color w:val="FF0000"/>
          <w:kern w:val="0"/>
          <w:sz w:val="18"/>
          <w:szCs w:val="18"/>
        </w:rPr>
        <w:t xml:space="preserve">Package </w:t>
      </w:r>
      <w:r w:rsidRPr="00853636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类</w:t>
      </w:r>
    </w:p>
    <w:p w:rsidR="00853636" w:rsidRDefault="00853636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53636">
        <w:rPr>
          <w:rFonts w:ascii="NeoSansIntel" w:hAnsi="NeoSansIntel" w:cs="NeoSansIntel" w:hint="eastAsia"/>
          <w:kern w:val="0"/>
          <w:sz w:val="18"/>
          <w:szCs w:val="18"/>
        </w:rPr>
        <w:t>提供创建完全正常运行的</w:t>
      </w:r>
      <w:r w:rsidRPr="00853636">
        <w:rPr>
          <w:rFonts w:ascii="NeoSansIntel" w:hAnsi="NeoSansIntel" w:cs="NeoSansIntel"/>
          <w:kern w:val="0"/>
          <w:sz w:val="18"/>
          <w:szCs w:val="18"/>
        </w:rPr>
        <w:t xml:space="preserve"> </w:t>
      </w:r>
      <w:proofErr w:type="spellStart"/>
      <w:r w:rsidRPr="00853636">
        <w:rPr>
          <w:rFonts w:ascii="NeoSansIntel" w:hAnsi="NeoSansIntel" w:cs="NeoSansIntel"/>
          <w:kern w:val="0"/>
          <w:sz w:val="18"/>
          <w:szCs w:val="18"/>
        </w:rPr>
        <w:t>VSPackage</w:t>
      </w:r>
      <w:proofErr w:type="spellEnd"/>
      <w:r w:rsidRPr="00853636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853636">
        <w:rPr>
          <w:rFonts w:ascii="NeoSansIntel" w:hAnsi="NeoSansIntel" w:cs="NeoSansIntel"/>
          <w:kern w:val="0"/>
          <w:sz w:val="18"/>
          <w:szCs w:val="18"/>
        </w:rPr>
        <w:t>所需的接口的托管实现。</w:t>
      </w:r>
    </w:p>
    <w:p w:rsidR="00853636" w:rsidRDefault="00853636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53636" w:rsidRPr="00853636" w:rsidRDefault="00853636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b/>
          <w:kern w:val="0"/>
          <w:sz w:val="18"/>
          <w:szCs w:val="18"/>
        </w:rPr>
      </w:pPr>
      <w:proofErr w:type="spellStart"/>
      <w:r w:rsidRPr="00853636">
        <w:rPr>
          <w:rFonts w:ascii="NeoSansIntel" w:hAnsi="NeoSansIntel" w:cs="NeoSansIntel"/>
          <w:b/>
          <w:kern w:val="0"/>
          <w:sz w:val="18"/>
          <w:szCs w:val="18"/>
        </w:rPr>
        <w:t>OutputWindowPanes</w:t>
      </w:r>
      <w:proofErr w:type="spellEnd"/>
      <w:r w:rsidRPr="00853636">
        <w:rPr>
          <w:rFonts w:ascii="NeoSansIntel" w:hAnsi="NeoSansIntel" w:cs="NeoSansIntel"/>
          <w:b/>
          <w:kern w:val="0"/>
          <w:sz w:val="18"/>
          <w:szCs w:val="18"/>
        </w:rPr>
        <w:t xml:space="preserve"> </w:t>
      </w:r>
      <w:r w:rsidRPr="00853636">
        <w:rPr>
          <w:rFonts w:ascii="NeoSansIntel" w:hAnsi="NeoSansIntel" w:cs="NeoSansIntel"/>
          <w:b/>
          <w:kern w:val="0"/>
          <w:sz w:val="18"/>
          <w:szCs w:val="18"/>
        </w:rPr>
        <w:t>接口</w:t>
      </w:r>
    </w:p>
    <w:p w:rsidR="00853636" w:rsidRDefault="00853636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53636">
        <w:rPr>
          <w:rFonts w:ascii="NeoSansIntel" w:hAnsi="NeoSansIntel" w:cs="NeoSansIntel" w:hint="eastAsia"/>
          <w:kern w:val="0"/>
          <w:sz w:val="18"/>
          <w:szCs w:val="18"/>
        </w:rPr>
        <w:t>包含集成开发环境中的所有</w:t>
      </w:r>
      <w:r w:rsidRPr="00853636">
        <w:rPr>
          <w:rFonts w:ascii="NeoSansIntel" w:hAnsi="NeoSansIntel" w:cs="NeoSansIntel"/>
          <w:kern w:val="0"/>
          <w:sz w:val="18"/>
          <w:szCs w:val="18"/>
        </w:rPr>
        <w:t xml:space="preserve"> "</w:t>
      </w:r>
      <w:r w:rsidRPr="00853636">
        <w:rPr>
          <w:rFonts w:ascii="NeoSansIntel" w:hAnsi="NeoSansIntel" w:cs="NeoSansIntel"/>
          <w:b/>
          <w:kern w:val="0"/>
          <w:sz w:val="18"/>
          <w:szCs w:val="18"/>
        </w:rPr>
        <w:t xml:space="preserve"> </w:t>
      </w:r>
      <w:r w:rsidRPr="00853636">
        <w:rPr>
          <w:rFonts w:ascii="NeoSansIntel" w:hAnsi="NeoSansIntel" w:cs="NeoSansIntel"/>
          <w:b/>
          <w:kern w:val="0"/>
          <w:sz w:val="18"/>
          <w:szCs w:val="18"/>
        </w:rPr>
        <w:t>输出</w:t>
      </w:r>
      <w:r w:rsidRPr="00853636">
        <w:rPr>
          <w:rFonts w:ascii="NeoSansIntel" w:hAnsi="NeoSansIntel" w:cs="NeoSansIntel"/>
          <w:kern w:val="0"/>
          <w:sz w:val="18"/>
          <w:szCs w:val="18"/>
        </w:rPr>
        <w:t xml:space="preserve"> " </w:t>
      </w:r>
      <w:r w:rsidRPr="00853636">
        <w:rPr>
          <w:rFonts w:ascii="NeoSansIntel" w:hAnsi="NeoSansIntel" w:cs="NeoSansIntel"/>
          <w:kern w:val="0"/>
          <w:sz w:val="18"/>
          <w:szCs w:val="18"/>
        </w:rPr>
        <w:t>窗口窗格</w:t>
      </w:r>
      <w:r w:rsidRPr="00853636">
        <w:rPr>
          <w:rFonts w:ascii="NeoSansIntel" w:hAnsi="NeoSansIntel" w:cs="NeoSansIntel"/>
          <w:kern w:val="0"/>
          <w:sz w:val="18"/>
          <w:szCs w:val="18"/>
        </w:rPr>
        <w:t xml:space="preserve"> (IDE)</w:t>
      </w:r>
    </w:p>
    <w:p w:rsidR="00853636" w:rsidRDefault="00853636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53636" w:rsidRPr="001C2950" w:rsidRDefault="00853636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b/>
          <w:kern w:val="0"/>
          <w:sz w:val="18"/>
          <w:szCs w:val="18"/>
        </w:rPr>
      </w:pPr>
      <w:proofErr w:type="spellStart"/>
      <w:r w:rsidRPr="001C2950">
        <w:rPr>
          <w:rFonts w:ascii="NeoSansIntel" w:hAnsi="NeoSansIntel" w:cs="NeoSansIntel"/>
          <w:b/>
          <w:kern w:val="0"/>
          <w:sz w:val="18"/>
          <w:szCs w:val="18"/>
        </w:rPr>
        <w:t>IVsOutputWindow</w:t>
      </w:r>
      <w:proofErr w:type="spellEnd"/>
      <w:r w:rsidRPr="001C2950">
        <w:rPr>
          <w:rFonts w:ascii="NeoSansIntel" w:hAnsi="NeoSansIntel" w:cs="NeoSansIntel"/>
          <w:b/>
          <w:kern w:val="0"/>
          <w:sz w:val="18"/>
          <w:szCs w:val="18"/>
        </w:rPr>
        <w:t xml:space="preserve"> </w:t>
      </w:r>
      <w:r w:rsidRPr="001C2950">
        <w:rPr>
          <w:rFonts w:ascii="NeoSansIntel" w:hAnsi="NeoSansIntel" w:cs="NeoSansIntel"/>
          <w:b/>
          <w:kern w:val="0"/>
          <w:sz w:val="18"/>
          <w:szCs w:val="18"/>
        </w:rPr>
        <w:t>接口</w:t>
      </w:r>
    </w:p>
    <w:p w:rsidR="001C2950" w:rsidRDefault="001C2950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1C2950">
        <w:rPr>
          <w:rFonts w:ascii="NeoSansIntel" w:hAnsi="NeoSansIntel" w:cs="NeoSansIntel" w:hint="eastAsia"/>
          <w:kern w:val="0"/>
          <w:sz w:val="18"/>
          <w:szCs w:val="18"/>
        </w:rPr>
        <w:t>管理和控制特定于包含多个窗格的输出工具窗口的函数。</w:t>
      </w:r>
    </w:p>
    <w:p w:rsidR="00992D5A" w:rsidRDefault="00992D5A" w:rsidP="00992D5A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“输出”窗口中输出信息（</w:t>
      </w:r>
      <w:r w:rsidR="00222E2D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992D5A" w:rsidRDefault="00992D5A" w:rsidP="00992D5A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“输出”窗口中输出信息（</w:t>
      </w:r>
      <w:r w:rsidR="00222E2D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992D5A" w:rsidRDefault="00992D5A" w:rsidP="00992D5A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“</w:t>
      </w:r>
      <w:r w:rsidR="00676B77">
        <w:rPr>
          <w:rFonts w:ascii="微软雅黑" w:eastAsia="微软雅黑" w:hAnsi="微软雅黑" w:hint="eastAsia"/>
        </w:rPr>
        <w:t>选项</w:t>
      </w:r>
      <w:r>
        <w:rPr>
          <w:rFonts w:ascii="微软雅黑" w:eastAsia="微软雅黑" w:hAnsi="微软雅黑" w:hint="eastAsia"/>
        </w:rPr>
        <w:t>”窗口中</w:t>
      </w:r>
      <w:r w:rsidR="00676B77">
        <w:rPr>
          <w:rFonts w:ascii="微软雅黑" w:eastAsia="微软雅黑" w:hAnsi="微软雅黑" w:hint="eastAsia"/>
        </w:rPr>
        <w:t>添加扩展</w:t>
      </w:r>
    </w:p>
    <w:p w:rsidR="00677B3E" w:rsidRPr="00677B3E" w:rsidRDefault="00677B3E" w:rsidP="00677B3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677B3E">
        <w:rPr>
          <w:rFonts w:ascii="NeoSansIntel" w:hAnsi="NeoSansIntel" w:cs="NeoSansIntel"/>
          <w:kern w:val="0"/>
          <w:sz w:val="18"/>
          <w:szCs w:val="18"/>
        </w:rPr>
        <w:t>internal class Class</w:t>
      </w:r>
      <w:proofErr w:type="gramStart"/>
      <w:r w:rsidRPr="00677B3E">
        <w:rPr>
          <w:rFonts w:ascii="NeoSansIntel" w:hAnsi="NeoSansIntel" w:cs="NeoSansIntel"/>
          <w:kern w:val="0"/>
          <w:sz w:val="18"/>
          <w:szCs w:val="18"/>
        </w:rPr>
        <w:t>1:</w:t>
      </w:r>
      <w:r w:rsidRPr="00E920E1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DialogPage</w:t>
      </w:r>
      <w:proofErr w:type="gramEnd"/>
    </w:p>
    <w:p w:rsidR="00677B3E" w:rsidRPr="00677B3E" w:rsidRDefault="00677B3E" w:rsidP="00677B3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677B3E">
        <w:rPr>
          <w:rFonts w:ascii="NeoSansIntel" w:hAnsi="NeoSansIntel" w:cs="NeoSansIntel"/>
          <w:kern w:val="0"/>
          <w:sz w:val="18"/>
          <w:szCs w:val="18"/>
        </w:rPr>
        <w:t xml:space="preserve">    {</w:t>
      </w:r>
    </w:p>
    <w:p w:rsidR="00677B3E" w:rsidRPr="00677B3E" w:rsidRDefault="00677B3E" w:rsidP="00677B3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677B3E">
        <w:rPr>
          <w:rFonts w:ascii="NeoSansIntel" w:hAnsi="NeoSansIntel" w:cs="NeoSansIntel"/>
          <w:kern w:val="0"/>
          <w:sz w:val="18"/>
          <w:szCs w:val="18"/>
        </w:rPr>
        <w:t xml:space="preserve">        private int </w:t>
      </w:r>
      <w:proofErr w:type="spellStart"/>
      <w:r w:rsidRPr="00677B3E">
        <w:rPr>
          <w:rFonts w:ascii="NeoSansIntel" w:hAnsi="NeoSansIntel" w:cs="NeoSansIntel"/>
          <w:kern w:val="0"/>
          <w:sz w:val="18"/>
          <w:szCs w:val="18"/>
        </w:rPr>
        <w:t>addDays</w:t>
      </w:r>
      <w:proofErr w:type="spellEnd"/>
      <w:r w:rsidRPr="00677B3E">
        <w:rPr>
          <w:rFonts w:ascii="NeoSansIntel" w:hAnsi="NeoSansIntel" w:cs="NeoSansIntel"/>
          <w:kern w:val="0"/>
          <w:sz w:val="18"/>
          <w:szCs w:val="18"/>
        </w:rPr>
        <w:t>;</w:t>
      </w:r>
    </w:p>
    <w:p w:rsidR="00677B3E" w:rsidRPr="00677B3E" w:rsidRDefault="00677B3E" w:rsidP="00677B3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677B3E" w:rsidRPr="00677B3E" w:rsidRDefault="00677B3E" w:rsidP="00677B3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677B3E">
        <w:rPr>
          <w:rFonts w:ascii="NeoSansIntel" w:hAnsi="NeoSansIntel" w:cs="NeoSansIntel"/>
          <w:kern w:val="0"/>
          <w:sz w:val="18"/>
          <w:szCs w:val="18"/>
        </w:rPr>
        <w:t xml:space="preserve">        public int </w:t>
      </w:r>
      <w:proofErr w:type="spellStart"/>
      <w:r w:rsidRPr="00E920E1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AddDays</w:t>
      </w:r>
      <w:proofErr w:type="spellEnd"/>
    </w:p>
    <w:p w:rsidR="00677B3E" w:rsidRPr="00677B3E" w:rsidRDefault="00677B3E" w:rsidP="00677B3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677B3E">
        <w:rPr>
          <w:rFonts w:ascii="NeoSansIntel" w:hAnsi="NeoSansIntel" w:cs="NeoSansIntel"/>
          <w:kern w:val="0"/>
          <w:sz w:val="18"/>
          <w:szCs w:val="18"/>
        </w:rPr>
        <w:t xml:space="preserve">        {</w:t>
      </w:r>
    </w:p>
    <w:p w:rsidR="00677B3E" w:rsidRPr="00677B3E" w:rsidRDefault="00677B3E" w:rsidP="00677B3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677B3E">
        <w:rPr>
          <w:rFonts w:ascii="NeoSansIntel" w:hAnsi="NeoSansIntel" w:cs="NeoSansIntel"/>
          <w:kern w:val="0"/>
          <w:sz w:val="18"/>
          <w:szCs w:val="18"/>
        </w:rPr>
        <w:t xml:space="preserve">            get </w:t>
      </w:r>
      <w:proofErr w:type="gramStart"/>
      <w:r w:rsidRPr="00677B3E">
        <w:rPr>
          <w:rFonts w:ascii="NeoSansIntel" w:hAnsi="NeoSansIntel" w:cs="NeoSansIntel"/>
          <w:kern w:val="0"/>
          <w:sz w:val="18"/>
          <w:szCs w:val="18"/>
        </w:rPr>
        <w:t>{ return</w:t>
      </w:r>
      <w:proofErr w:type="gramEnd"/>
      <w:r w:rsidRPr="00677B3E">
        <w:rPr>
          <w:rFonts w:ascii="NeoSansIntel" w:hAnsi="NeoSansIntel" w:cs="NeoSansIntel"/>
          <w:kern w:val="0"/>
          <w:sz w:val="18"/>
          <w:szCs w:val="18"/>
        </w:rPr>
        <w:t xml:space="preserve"> </w:t>
      </w:r>
      <w:proofErr w:type="spellStart"/>
      <w:r w:rsidRPr="00677B3E">
        <w:rPr>
          <w:rFonts w:ascii="NeoSansIntel" w:hAnsi="NeoSansIntel" w:cs="NeoSansIntel"/>
          <w:kern w:val="0"/>
          <w:sz w:val="18"/>
          <w:szCs w:val="18"/>
        </w:rPr>
        <w:t>addDays</w:t>
      </w:r>
      <w:proofErr w:type="spellEnd"/>
      <w:r w:rsidRPr="00677B3E">
        <w:rPr>
          <w:rFonts w:ascii="NeoSansIntel" w:hAnsi="NeoSansIntel" w:cs="NeoSansIntel"/>
          <w:kern w:val="0"/>
          <w:sz w:val="18"/>
          <w:szCs w:val="18"/>
        </w:rPr>
        <w:t>; }</w:t>
      </w:r>
    </w:p>
    <w:p w:rsidR="00677B3E" w:rsidRPr="00677B3E" w:rsidRDefault="00677B3E" w:rsidP="00677B3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677B3E">
        <w:rPr>
          <w:rFonts w:ascii="NeoSansIntel" w:hAnsi="NeoSansIntel" w:cs="NeoSansIntel"/>
          <w:kern w:val="0"/>
          <w:sz w:val="18"/>
          <w:szCs w:val="18"/>
        </w:rPr>
        <w:t xml:space="preserve">            set </w:t>
      </w:r>
      <w:proofErr w:type="gramStart"/>
      <w:r w:rsidRPr="00677B3E">
        <w:rPr>
          <w:rFonts w:ascii="NeoSansIntel" w:hAnsi="NeoSansIntel" w:cs="NeoSansIntel"/>
          <w:kern w:val="0"/>
          <w:sz w:val="18"/>
          <w:szCs w:val="18"/>
        </w:rPr>
        <w:t xml:space="preserve">{ </w:t>
      </w:r>
      <w:proofErr w:type="spellStart"/>
      <w:r w:rsidRPr="00677B3E">
        <w:rPr>
          <w:rFonts w:ascii="NeoSansIntel" w:hAnsi="NeoSansIntel" w:cs="NeoSansIntel"/>
          <w:kern w:val="0"/>
          <w:sz w:val="18"/>
          <w:szCs w:val="18"/>
        </w:rPr>
        <w:t>addDays</w:t>
      </w:r>
      <w:proofErr w:type="spellEnd"/>
      <w:proofErr w:type="gramEnd"/>
      <w:r w:rsidRPr="00677B3E">
        <w:rPr>
          <w:rFonts w:ascii="NeoSansIntel" w:hAnsi="NeoSansIntel" w:cs="NeoSansIntel"/>
          <w:kern w:val="0"/>
          <w:sz w:val="18"/>
          <w:szCs w:val="18"/>
        </w:rPr>
        <w:t xml:space="preserve"> = value; }</w:t>
      </w:r>
    </w:p>
    <w:p w:rsidR="00677B3E" w:rsidRPr="00677B3E" w:rsidRDefault="00677B3E" w:rsidP="00677B3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677B3E">
        <w:rPr>
          <w:rFonts w:ascii="NeoSansIntel" w:hAnsi="NeoSansIntel" w:cs="NeoSansIntel"/>
          <w:kern w:val="0"/>
          <w:sz w:val="18"/>
          <w:szCs w:val="18"/>
        </w:rPr>
        <w:t xml:space="preserve">        }</w:t>
      </w:r>
    </w:p>
    <w:p w:rsidR="00677B3E" w:rsidRPr="00677B3E" w:rsidRDefault="00677B3E" w:rsidP="00677B3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992D5A" w:rsidRDefault="00677B3E" w:rsidP="00B00FD8">
      <w:pPr>
        <w:wordWrap w:val="0"/>
        <w:autoSpaceDE w:val="0"/>
        <w:autoSpaceDN w:val="0"/>
        <w:adjustRightInd w:val="0"/>
        <w:ind w:firstLine="36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677B3E">
        <w:rPr>
          <w:rFonts w:ascii="NeoSansIntel" w:hAnsi="NeoSansIntel" w:cs="NeoSansIntel"/>
          <w:kern w:val="0"/>
          <w:sz w:val="18"/>
          <w:szCs w:val="18"/>
        </w:rPr>
        <w:t>}</w:t>
      </w:r>
    </w:p>
    <w:p w:rsidR="00B00FD8" w:rsidRDefault="00B00FD8" w:rsidP="00B00FD8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B00FD8" w:rsidRDefault="00B00FD8" w:rsidP="00B00FD8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videOptionP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lass1)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My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Option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y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Pag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101,106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A21EAB" w:rsidRDefault="00A21EA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A21EAB" w:rsidRDefault="00A21EA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616D4E" w:rsidRDefault="00616D4E" w:rsidP="00616D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oolWindow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16D4E" w:rsidRDefault="00616D4E" w:rsidP="00616D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{</w:t>
      </w:r>
    </w:p>
    <w:p w:rsidR="00616D4E" w:rsidRDefault="00616D4E" w:rsidP="00616D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ap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oolWindow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16D4E" w:rsidRDefault="00616D4E" w:rsidP="00616D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16D4E" w:rsidRDefault="00616D4E" w:rsidP="00616D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onte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olWindow1Control(</w:t>
      </w:r>
      <w:r w:rsidRPr="00BD6D31">
        <w:rPr>
          <w:rFonts w:ascii="新宋体" w:eastAsia="新宋体" w:cs="新宋体"/>
          <w:b/>
          <w:color w:val="FF0000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16D4E" w:rsidRDefault="00616D4E" w:rsidP="00616D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</w:p>
    <w:p w:rsidR="00A21EAB" w:rsidRDefault="00616D4E" w:rsidP="00616D4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A21EAB" w:rsidRDefault="00A21EA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A21EAB" w:rsidRDefault="00BD6D31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ckage.</w:t>
      </w:r>
      <w:r w:rsidRPr="00BD6D31">
        <w:rPr>
          <w:rFonts w:ascii="新宋体" w:eastAsia="新宋体" w:cs="新宋体"/>
          <w:b/>
          <w:color w:val="000000"/>
          <w:kern w:val="0"/>
          <w:sz w:val="19"/>
          <w:szCs w:val="19"/>
        </w:rPr>
        <w:t>GetAutomationObjec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y Option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My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g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bj);</w:t>
      </w:r>
    </w:p>
    <w:p w:rsidR="00796AEA" w:rsidRDefault="00596369" w:rsidP="00796AEA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添加编辑</w:t>
      </w:r>
      <w:r w:rsidR="00204328">
        <w:rPr>
          <w:rFonts w:ascii="微软雅黑" w:eastAsia="微软雅黑" w:hAnsi="微软雅黑" w:hint="eastAsia"/>
        </w:rPr>
        <w:t>器</w:t>
      </w:r>
      <w:r>
        <w:rPr>
          <w:rFonts w:ascii="微软雅黑" w:eastAsia="微软雅黑" w:hAnsi="微软雅黑" w:hint="eastAsia"/>
        </w:rPr>
        <w:t>分类器</w:t>
      </w:r>
      <w:r w:rsidR="00796AEA">
        <w:rPr>
          <w:rFonts w:ascii="微软雅黑" w:eastAsia="微软雅黑" w:hAnsi="微软雅黑" w:hint="eastAsia"/>
        </w:rPr>
        <w:t>扩展</w:t>
      </w:r>
      <w:r w:rsidR="00911019">
        <w:rPr>
          <w:rFonts w:ascii="微软雅黑" w:eastAsia="微软雅黑" w:hAnsi="微软雅黑" w:hint="eastAsia"/>
        </w:rPr>
        <w:t>（1）</w:t>
      </w:r>
    </w:p>
    <w:p w:rsidR="00A21EAB" w:rsidRPr="00796AEA" w:rsidRDefault="0092773E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92773E">
        <w:rPr>
          <w:rFonts w:ascii="NeoSansIntel" w:hAnsi="NeoSansIntel" w:cs="NeoSansIntel"/>
          <w:kern w:val="0"/>
          <w:sz w:val="18"/>
          <w:szCs w:val="18"/>
        </w:rPr>
        <w:t>IClassifier</w:t>
      </w:r>
      <w:proofErr w:type="spellEnd"/>
      <w:r w:rsidRPr="0092773E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92773E">
        <w:rPr>
          <w:rFonts w:ascii="NeoSansIntel" w:hAnsi="NeoSansIntel" w:cs="NeoSansIntel"/>
          <w:kern w:val="0"/>
          <w:sz w:val="18"/>
          <w:szCs w:val="18"/>
        </w:rPr>
        <w:t>接口</w:t>
      </w:r>
    </w:p>
    <w:p w:rsidR="00A21EAB" w:rsidRDefault="00C23FE4" w:rsidP="00C23FE4">
      <w:pPr>
        <w:wordWrap w:val="0"/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C23FE4">
        <w:rPr>
          <w:rFonts w:ascii="NeoSansIntel" w:hAnsi="NeoSansIntel" w:cs="NeoSansIntel" w:hint="eastAsia"/>
          <w:kern w:val="0"/>
          <w:sz w:val="18"/>
          <w:szCs w:val="18"/>
        </w:rPr>
        <w:t>将</w:t>
      </w:r>
      <w:r w:rsidRPr="00C23FE4">
        <w:rPr>
          <w:rFonts w:ascii="NeoSansIntel" w:hAnsi="NeoSansIntel" w:cs="NeoSansIntel"/>
          <w:kern w:val="0"/>
          <w:sz w:val="18"/>
          <w:szCs w:val="18"/>
        </w:rPr>
        <w:t xml:space="preserve"> </w:t>
      </w:r>
      <w:proofErr w:type="spellStart"/>
      <w:r w:rsidRPr="00C23FE4">
        <w:rPr>
          <w:rFonts w:ascii="NeoSansIntel" w:hAnsi="NeoSansIntel" w:cs="NeoSansIntel"/>
          <w:kern w:val="0"/>
          <w:sz w:val="18"/>
          <w:szCs w:val="18"/>
        </w:rPr>
        <w:t>IClassificationType</w:t>
      </w:r>
      <w:proofErr w:type="spellEnd"/>
      <w:r w:rsidRPr="00C23FE4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C23FE4">
        <w:rPr>
          <w:rFonts w:ascii="NeoSansIntel" w:hAnsi="NeoSansIntel" w:cs="NeoSansIntel"/>
          <w:kern w:val="0"/>
          <w:sz w:val="18"/>
          <w:szCs w:val="18"/>
        </w:rPr>
        <w:t>对象分配给中的文本</w:t>
      </w:r>
      <w:r w:rsidRPr="00C23FE4">
        <w:rPr>
          <w:rFonts w:ascii="NeoSansIntel" w:hAnsi="NeoSansIntel" w:cs="NeoSansIntel"/>
          <w:kern w:val="0"/>
          <w:sz w:val="18"/>
          <w:szCs w:val="18"/>
        </w:rPr>
        <w:t xml:space="preserve"> </w:t>
      </w:r>
      <w:proofErr w:type="spellStart"/>
      <w:r w:rsidRPr="00C23FE4">
        <w:rPr>
          <w:rFonts w:ascii="NeoSansIntel" w:hAnsi="NeoSansIntel" w:cs="NeoSansIntel"/>
          <w:kern w:val="0"/>
          <w:sz w:val="18"/>
          <w:szCs w:val="18"/>
        </w:rPr>
        <w:t>ITextBuffer</w:t>
      </w:r>
      <w:proofErr w:type="spellEnd"/>
    </w:p>
    <w:p w:rsidR="00A21EAB" w:rsidRDefault="00A21EA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A21EAB" w:rsidRDefault="00C47A0D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C47A0D">
        <w:rPr>
          <w:rFonts w:ascii="NeoSansIntel" w:hAnsi="NeoSansIntel" w:cs="NeoSansIntel"/>
          <w:kern w:val="0"/>
          <w:sz w:val="18"/>
          <w:szCs w:val="18"/>
        </w:rPr>
        <w:t>IClassificationType</w:t>
      </w:r>
      <w:proofErr w:type="spellEnd"/>
      <w:r w:rsidRPr="00C47A0D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C47A0D">
        <w:rPr>
          <w:rFonts w:ascii="NeoSansIntel" w:hAnsi="NeoSansIntel" w:cs="NeoSansIntel"/>
          <w:kern w:val="0"/>
          <w:sz w:val="18"/>
          <w:szCs w:val="18"/>
        </w:rPr>
        <w:t>接口</w:t>
      </w:r>
    </w:p>
    <w:p w:rsidR="00A21EAB" w:rsidRDefault="00C47A0D" w:rsidP="00C47A0D">
      <w:pPr>
        <w:wordWrap w:val="0"/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C47A0D">
        <w:rPr>
          <w:rFonts w:ascii="NeoSansIntel" w:hAnsi="NeoSansIntel" w:cs="NeoSansIntel" w:hint="eastAsia"/>
          <w:kern w:val="0"/>
          <w:sz w:val="18"/>
          <w:szCs w:val="18"/>
        </w:rPr>
        <w:t>文本范围的逻辑分类类型</w:t>
      </w:r>
    </w:p>
    <w:p w:rsidR="00A21EAB" w:rsidRDefault="00A21EA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A21EAB" w:rsidRPr="00C47A0D" w:rsidRDefault="00C47A0D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C47A0D">
        <w:rPr>
          <w:rFonts w:ascii="NeoSansIntel" w:hAnsi="NeoSansIntel" w:cs="NeoSansIntel"/>
          <w:kern w:val="0"/>
          <w:sz w:val="18"/>
          <w:szCs w:val="18"/>
        </w:rPr>
        <w:t>IClassificationTypeRegistryService</w:t>
      </w:r>
      <w:proofErr w:type="spellEnd"/>
      <w:r w:rsidRPr="00C47A0D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C47A0D">
        <w:rPr>
          <w:rFonts w:ascii="NeoSansIntel" w:hAnsi="NeoSansIntel" w:cs="NeoSansIntel"/>
          <w:kern w:val="0"/>
          <w:sz w:val="18"/>
          <w:szCs w:val="18"/>
        </w:rPr>
        <w:t>接口</w:t>
      </w:r>
    </w:p>
    <w:p w:rsidR="00A21EAB" w:rsidRDefault="00C47A0D" w:rsidP="00C47A0D">
      <w:pPr>
        <w:wordWrap w:val="0"/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C47A0D">
        <w:rPr>
          <w:rFonts w:ascii="NeoSansIntel" w:hAnsi="NeoSansIntel" w:cs="NeoSansIntel" w:hint="eastAsia"/>
          <w:kern w:val="0"/>
          <w:sz w:val="18"/>
          <w:szCs w:val="18"/>
        </w:rPr>
        <w:t>维护所有已知分类类型的集合的服务</w:t>
      </w:r>
    </w:p>
    <w:p w:rsidR="00A21EAB" w:rsidRDefault="00A21EA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A21EAB" w:rsidRDefault="00C47A0D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C47A0D">
        <w:rPr>
          <w:rFonts w:ascii="NeoSansIntel" w:hAnsi="NeoSansIntel" w:cs="NeoSansIntel"/>
          <w:kern w:val="0"/>
          <w:sz w:val="18"/>
          <w:szCs w:val="18"/>
        </w:rPr>
        <w:t>ClassificationChangedEventArgs</w:t>
      </w:r>
      <w:proofErr w:type="spellEnd"/>
      <w:r w:rsidRPr="00C47A0D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C47A0D">
        <w:rPr>
          <w:rFonts w:ascii="NeoSansIntel" w:hAnsi="NeoSansIntel" w:cs="NeoSansIntel"/>
          <w:kern w:val="0"/>
          <w:sz w:val="18"/>
          <w:szCs w:val="18"/>
        </w:rPr>
        <w:t>类</w:t>
      </w:r>
    </w:p>
    <w:p w:rsidR="00A21EAB" w:rsidRDefault="00C47A0D" w:rsidP="00C47A0D">
      <w:pPr>
        <w:wordWrap w:val="0"/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C47A0D">
        <w:rPr>
          <w:rFonts w:ascii="NeoSansIntel" w:hAnsi="NeoSansIntel" w:cs="NeoSansIntel" w:hint="eastAsia"/>
          <w:kern w:val="0"/>
          <w:sz w:val="18"/>
          <w:szCs w:val="18"/>
        </w:rPr>
        <w:t>提供有关</w:t>
      </w:r>
      <w:r w:rsidRPr="00C47A0D">
        <w:rPr>
          <w:rFonts w:ascii="NeoSansIntel" w:hAnsi="NeoSansIntel" w:cs="NeoSansIntel"/>
          <w:kern w:val="0"/>
          <w:sz w:val="18"/>
          <w:szCs w:val="18"/>
        </w:rPr>
        <w:t xml:space="preserve"> </w:t>
      </w:r>
      <w:proofErr w:type="spellStart"/>
      <w:r w:rsidRPr="00C47A0D">
        <w:rPr>
          <w:rFonts w:ascii="NeoSansIntel" w:hAnsi="NeoSansIntel" w:cs="NeoSansIntel"/>
          <w:kern w:val="0"/>
          <w:sz w:val="18"/>
          <w:szCs w:val="18"/>
        </w:rPr>
        <w:t>ClassificationChanged</w:t>
      </w:r>
      <w:proofErr w:type="spellEnd"/>
      <w:r w:rsidRPr="00C47A0D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C47A0D">
        <w:rPr>
          <w:rFonts w:ascii="NeoSansIntel" w:hAnsi="NeoSansIntel" w:cs="NeoSansIntel"/>
          <w:kern w:val="0"/>
          <w:sz w:val="18"/>
          <w:szCs w:val="18"/>
        </w:rPr>
        <w:t>事件的信息</w:t>
      </w:r>
    </w:p>
    <w:p w:rsidR="00A21EAB" w:rsidRDefault="00A21EA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A21EAB" w:rsidRPr="0055721B" w:rsidRDefault="0055721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55721B">
        <w:rPr>
          <w:rFonts w:ascii="NeoSansIntel" w:hAnsi="NeoSansIntel" w:cs="NeoSansIntel"/>
          <w:kern w:val="0"/>
          <w:sz w:val="18"/>
          <w:szCs w:val="18"/>
        </w:rPr>
        <w:t>ClassificationSpan</w:t>
      </w:r>
      <w:proofErr w:type="spellEnd"/>
      <w:r w:rsidRPr="0055721B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55721B">
        <w:rPr>
          <w:rFonts w:ascii="NeoSansIntel" w:hAnsi="NeoSansIntel" w:cs="NeoSansIntel"/>
          <w:kern w:val="0"/>
          <w:sz w:val="18"/>
          <w:szCs w:val="18"/>
        </w:rPr>
        <w:t>类</w:t>
      </w:r>
    </w:p>
    <w:p w:rsidR="00A21EAB" w:rsidRDefault="0055721B" w:rsidP="0055721B">
      <w:pPr>
        <w:wordWrap w:val="0"/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5721B">
        <w:rPr>
          <w:rFonts w:ascii="NeoSansIntel" w:hAnsi="NeoSansIntel" w:cs="NeoSansIntel" w:hint="eastAsia"/>
          <w:kern w:val="0"/>
          <w:sz w:val="18"/>
          <w:szCs w:val="18"/>
        </w:rPr>
        <w:t>描述文本区域</w:t>
      </w:r>
      <w:r w:rsidRPr="0055721B">
        <w:rPr>
          <w:rFonts w:ascii="NeoSansIntel" w:hAnsi="NeoSansIntel" w:cs="NeoSansIntel"/>
          <w:kern w:val="0"/>
          <w:sz w:val="18"/>
          <w:szCs w:val="18"/>
        </w:rPr>
        <w:t xml:space="preserve"> </w:t>
      </w:r>
      <w:proofErr w:type="spellStart"/>
      <w:r w:rsidRPr="0055721B">
        <w:rPr>
          <w:rFonts w:ascii="NeoSansIntel" w:hAnsi="NeoSansIntel" w:cs="NeoSansIntel"/>
          <w:kern w:val="0"/>
          <w:sz w:val="18"/>
          <w:szCs w:val="18"/>
        </w:rPr>
        <w:t>IClassificationType</w:t>
      </w:r>
      <w:proofErr w:type="spellEnd"/>
    </w:p>
    <w:p w:rsidR="00A21EAB" w:rsidRDefault="00A21EA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A21EAB" w:rsidRDefault="00537E44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537E44">
        <w:rPr>
          <w:rFonts w:ascii="NeoSansIntel" w:hAnsi="NeoSansIntel" w:cs="NeoSansIntel"/>
          <w:kern w:val="0"/>
          <w:sz w:val="18"/>
          <w:szCs w:val="18"/>
        </w:rPr>
        <w:t>ClassificationTypeDefinition</w:t>
      </w:r>
      <w:proofErr w:type="spellEnd"/>
      <w:r w:rsidRPr="00537E44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537E44">
        <w:rPr>
          <w:rFonts w:ascii="NeoSansIntel" w:hAnsi="NeoSansIntel" w:cs="NeoSansIntel"/>
          <w:kern w:val="0"/>
          <w:sz w:val="18"/>
          <w:szCs w:val="18"/>
        </w:rPr>
        <w:t>类</w:t>
      </w:r>
    </w:p>
    <w:p w:rsidR="00A21EAB" w:rsidRDefault="00537E44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 w:rsidRPr="00537E44">
        <w:rPr>
          <w:rFonts w:ascii="NeoSansIntel" w:hAnsi="NeoSansIntel" w:cs="NeoSansIntel" w:hint="eastAsia"/>
          <w:kern w:val="0"/>
          <w:sz w:val="18"/>
          <w:szCs w:val="18"/>
        </w:rPr>
        <w:t>描述用于声明分类类型的</w:t>
      </w:r>
      <w:r>
        <w:rPr>
          <w:rFonts w:ascii="NeoSansIntel" w:hAnsi="NeoSansIntel" w:cs="NeoSansIntel" w:hint="eastAsia"/>
          <w:kern w:val="0"/>
          <w:sz w:val="18"/>
          <w:szCs w:val="18"/>
        </w:rPr>
        <w:t>，</w:t>
      </w:r>
      <w:r w:rsidRPr="00537E44">
        <w:rPr>
          <w:rFonts w:ascii="NeoSansIntel" w:hAnsi="NeoSansIntel" w:cs="NeoSansIntel" w:hint="eastAsia"/>
          <w:kern w:val="0"/>
          <w:sz w:val="18"/>
          <w:szCs w:val="18"/>
        </w:rPr>
        <w:t>仅用于数据的导出</w:t>
      </w:r>
    </w:p>
    <w:p w:rsidR="00A21EAB" w:rsidRDefault="00A21EA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A21EAB" w:rsidRDefault="00F61DFC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F61DFC">
        <w:rPr>
          <w:rFonts w:ascii="NeoSansIntel" w:hAnsi="NeoSansIntel" w:cs="NeoSansIntel"/>
          <w:kern w:val="0"/>
          <w:sz w:val="18"/>
          <w:szCs w:val="18"/>
        </w:rPr>
        <w:t>EditorFormatDefinition</w:t>
      </w:r>
      <w:proofErr w:type="spellEnd"/>
      <w:r w:rsidRPr="00F61DFC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F61DFC">
        <w:rPr>
          <w:rFonts w:ascii="NeoSansIntel" w:hAnsi="NeoSansIntel" w:cs="NeoSansIntel"/>
          <w:kern w:val="0"/>
          <w:sz w:val="18"/>
          <w:szCs w:val="18"/>
        </w:rPr>
        <w:t>类</w:t>
      </w:r>
    </w:p>
    <w:p w:rsidR="00A21EAB" w:rsidRDefault="00F61DFC" w:rsidP="00F61DFC">
      <w:pPr>
        <w:wordWrap w:val="0"/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F61DFC">
        <w:rPr>
          <w:rFonts w:ascii="NeoSansIntel" w:hAnsi="NeoSansIntel" w:cs="NeoSansIntel" w:hint="eastAsia"/>
          <w:kern w:val="0"/>
          <w:sz w:val="18"/>
          <w:szCs w:val="18"/>
        </w:rPr>
        <w:t>提供特定项的格式信息</w:t>
      </w:r>
    </w:p>
    <w:p w:rsidR="00A21EAB" w:rsidRDefault="00A21EA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A21EAB" w:rsidRDefault="00E616FE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E616FE">
        <w:rPr>
          <w:rFonts w:ascii="NeoSansIntel" w:hAnsi="NeoSansIntel" w:cs="NeoSansIntel"/>
          <w:kern w:val="0"/>
          <w:sz w:val="18"/>
          <w:szCs w:val="18"/>
        </w:rPr>
        <w:t>ClassificationFormatDefinition</w:t>
      </w:r>
      <w:proofErr w:type="spellEnd"/>
      <w:r w:rsidRPr="00E616FE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E616FE">
        <w:rPr>
          <w:rFonts w:ascii="NeoSansIntel" w:hAnsi="NeoSansIntel" w:cs="NeoSansIntel"/>
          <w:kern w:val="0"/>
          <w:sz w:val="18"/>
          <w:szCs w:val="18"/>
        </w:rPr>
        <w:t>类</w:t>
      </w:r>
    </w:p>
    <w:p w:rsidR="00A21EAB" w:rsidRDefault="0070396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 w:rsidRPr="00703968">
        <w:rPr>
          <w:rFonts w:ascii="NeoSansIntel" w:hAnsi="NeoSansIntel" w:cs="NeoSansIntel" w:hint="eastAsia"/>
          <w:kern w:val="0"/>
          <w:sz w:val="18"/>
          <w:szCs w:val="18"/>
        </w:rPr>
        <w:t>提供特定分类类型的分类格式信息</w:t>
      </w:r>
    </w:p>
    <w:p w:rsidR="00A21EAB" w:rsidRDefault="00A21EA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A21EAB" w:rsidRDefault="001957C2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1957C2">
        <w:rPr>
          <w:rFonts w:ascii="NeoSansIntel" w:hAnsi="NeoSansIntel" w:cs="NeoSansIntel"/>
          <w:kern w:val="0"/>
          <w:sz w:val="18"/>
          <w:szCs w:val="18"/>
        </w:rPr>
        <w:t>ExportAttribute</w:t>
      </w:r>
      <w:proofErr w:type="spellEnd"/>
      <w:r w:rsidRPr="001957C2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1957C2">
        <w:rPr>
          <w:rFonts w:ascii="NeoSansIntel" w:hAnsi="NeoSansIntel" w:cs="NeoSansIntel"/>
          <w:kern w:val="0"/>
          <w:sz w:val="18"/>
          <w:szCs w:val="18"/>
        </w:rPr>
        <w:t>类</w:t>
      </w:r>
    </w:p>
    <w:p w:rsidR="00A21EAB" w:rsidRDefault="001957C2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 w:rsidR="00103F77" w:rsidRPr="00103F77">
        <w:rPr>
          <w:rFonts w:ascii="NeoSansIntel" w:hAnsi="NeoSansIntel" w:cs="NeoSansIntel" w:hint="eastAsia"/>
          <w:kern w:val="0"/>
          <w:sz w:val="18"/>
          <w:szCs w:val="18"/>
        </w:rPr>
        <w:t>指定某个类型、属性、字段或方法提供特定的导出</w:t>
      </w:r>
    </w:p>
    <w:p w:rsidR="00A21EAB" w:rsidRDefault="00A21EA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A21EAB" w:rsidRDefault="00103F77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103F77">
        <w:rPr>
          <w:rFonts w:ascii="NeoSansIntel" w:hAnsi="NeoSansIntel" w:cs="NeoSansIntel"/>
          <w:kern w:val="0"/>
          <w:sz w:val="18"/>
          <w:szCs w:val="18"/>
        </w:rPr>
        <w:t>ImportAttribute</w:t>
      </w:r>
      <w:proofErr w:type="spellEnd"/>
      <w:r w:rsidRPr="00103F77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103F77">
        <w:rPr>
          <w:rFonts w:ascii="NeoSansIntel" w:hAnsi="NeoSansIntel" w:cs="NeoSansIntel"/>
          <w:kern w:val="0"/>
          <w:sz w:val="18"/>
          <w:szCs w:val="18"/>
        </w:rPr>
        <w:t>类</w:t>
      </w:r>
    </w:p>
    <w:p w:rsidR="00A21EAB" w:rsidRDefault="00103F77" w:rsidP="00103F77">
      <w:pPr>
        <w:wordWrap w:val="0"/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103F77">
        <w:rPr>
          <w:rFonts w:ascii="NeoSansIntel" w:hAnsi="NeoSansIntel" w:cs="NeoSansIntel" w:hint="eastAsia"/>
          <w:kern w:val="0"/>
          <w:sz w:val="18"/>
          <w:szCs w:val="18"/>
        </w:rPr>
        <w:t>指定属性、字段或参数值应由</w:t>
      </w:r>
      <w:r w:rsidRPr="00103F77">
        <w:rPr>
          <w:rFonts w:ascii="NeoSansIntel" w:hAnsi="NeoSansIntel" w:cs="NeoSansIntel"/>
          <w:kern w:val="0"/>
          <w:sz w:val="18"/>
          <w:szCs w:val="18"/>
        </w:rPr>
        <w:t xml:space="preserve"> </w:t>
      </w:r>
      <w:proofErr w:type="spellStart"/>
      <w:r w:rsidRPr="00103F77">
        <w:rPr>
          <w:rFonts w:ascii="NeoSansIntel" w:hAnsi="NeoSansIntel" w:cs="NeoSansIntel"/>
          <w:kern w:val="0"/>
          <w:sz w:val="18"/>
          <w:szCs w:val="18"/>
        </w:rPr>
        <w:t>CompositionContainer</w:t>
      </w:r>
      <w:proofErr w:type="spellEnd"/>
      <w:r w:rsidRPr="00103F77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103F77">
        <w:rPr>
          <w:rFonts w:ascii="NeoSansIntel" w:hAnsi="NeoSansIntel" w:cs="NeoSansIntel"/>
          <w:kern w:val="0"/>
          <w:sz w:val="18"/>
          <w:szCs w:val="18"/>
        </w:rPr>
        <w:t>对象提供。</w:t>
      </w:r>
    </w:p>
    <w:p w:rsidR="00A21EAB" w:rsidRDefault="00A21EA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0AC0" w:rsidRDefault="00300AC0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300AC0">
        <w:rPr>
          <w:rFonts w:ascii="NeoSansIntel" w:hAnsi="NeoSansIntel" w:cs="NeoSansIntel" w:hint="eastAsia"/>
          <w:kern w:val="0"/>
          <w:sz w:val="18"/>
          <w:szCs w:val="18"/>
        </w:rPr>
        <w:t>特性化编程模型</w:t>
      </w:r>
    </w:p>
    <w:p w:rsidR="004E25D8" w:rsidRDefault="001878DF" w:rsidP="00300AC0">
      <w:pPr>
        <w:wordWrap w:val="0"/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  <w:hyperlink r:id="rId15" w:history="1">
        <w:r w:rsidR="001722A3" w:rsidRPr="0037023E">
          <w:rPr>
            <w:rStyle w:val="a4"/>
            <w:rFonts w:ascii="NeoSansIntel" w:hAnsi="NeoSansIntel" w:cs="NeoSansIntel"/>
            <w:kern w:val="0"/>
            <w:sz w:val="18"/>
            <w:szCs w:val="18"/>
          </w:rPr>
          <w:t>https://docs.microsoft.com/zh-cn/dotnet/framework/mef/</w:t>
        </w:r>
      </w:hyperlink>
    </w:p>
    <w:p w:rsidR="004E25D8" w:rsidRDefault="004E25D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0AC0" w:rsidRDefault="00300AC0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300AC0">
        <w:rPr>
          <w:rFonts w:ascii="NeoSansIntel" w:hAnsi="NeoSansIntel" w:cs="NeoSansIntel"/>
          <w:kern w:val="0"/>
          <w:sz w:val="18"/>
          <w:szCs w:val="18"/>
        </w:rPr>
        <w:t>ClassificationTypeAttribute</w:t>
      </w:r>
      <w:proofErr w:type="spellEnd"/>
      <w:r w:rsidRPr="00300AC0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300AC0">
        <w:rPr>
          <w:rFonts w:ascii="NeoSansIntel" w:hAnsi="NeoSansIntel" w:cs="NeoSansIntel"/>
          <w:kern w:val="0"/>
          <w:sz w:val="18"/>
          <w:szCs w:val="18"/>
        </w:rPr>
        <w:t>类</w:t>
      </w:r>
    </w:p>
    <w:p w:rsidR="001722A3" w:rsidRDefault="001722A3" w:rsidP="001722A3">
      <w:pPr>
        <w:wordWrap w:val="0"/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1722A3">
        <w:rPr>
          <w:rFonts w:ascii="NeoSansIntel" w:hAnsi="NeoSansIntel" w:cs="NeoSansIntel" w:hint="eastAsia"/>
          <w:kern w:val="0"/>
          <w:sz w:val="18"/>
          <w:szCs w:val="18"/>
        </w:rPr>
        <w:t>用于声明逻辑分类类型的名称以及从中派生的分类类型的名称。</w:t>
      </w:r>
    </w:p>
    <w:p w:rsidR="00207E3C" w:rsidRDefault="00207E3C" w:rsidP="00207E3C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207E3C" w:rsidRDefault="00207E3C" w:rsidP="00207E3C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207E3C">
        <w:rPr>
          <w:rFonts w:ascii="NeoSansIntel" w:hAnsi="NeoSansIntel" w:cs="NeoSansIntel"/>
          <w:kern w:val="0"/>
          <w:sz w:val="18"/>
          <w:szCs w:val="18"/>
        </w:rPr>
        <w:t>NameAttribute</w:t>
      </w:r>
      <w:proofErr w:type="spellEnd"/>
      <w:r w:rsidRPr="00207E3C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207E3C">
        <w:rPr>
          <w:rFonts w:ascii="NeoSansIntel" w:hAnsi="NeoSansIntel" w:cs="NeoSansIntel"/>
          <w:kern w:val="0"/>
          <w:sz w:val="18"/>
          <w:szCs w:val="18"/>
        </w:rPr>
        <w:t>类</w:t>
      </w:r>
    </w:p>
    <w:p w:rsidR="00207E3C" w:rsidRDefault="00207E3C" w:rsidP="00207E3C">
      <w:pPr>
        <w:wordWrap w:val="0"/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207E3C">
        <w:rPr>
          <w:rFonts w:ascii="NeoSansIntel" w:hAnsi="NeoSansIntel" w:cs="NeoSansIntel" w:hint="eastAsia"/>
          <w:kern w:val="0"/>
          <w:sz w:val="18"/>
          <w:szCs w:val="18"/>
        </w:rPr>
        <w:lastRenderedPageBreak/>
        <w:t>将名称与编辑器扩展部件关联。</w:t>
      </w:r>
    </w:p>
    <w:p w:rsidR="00177FFE" w:rsidRDefault="00177FFE" w:rsidP="00207E3C">
      <w:pPr>
        <w:wordWrap w:val="0"/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207E3C" w:rsidRDefault="00177FFE" w:rsidP="00177FF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177FFE">
        <w:rPr>
          <w:rFonts w:ascii="NeoSansIntel" w:hAnsi="NeoSansIntel" w:cs="NeoSansIntel"/>
          <w:kern w:val="0"/>
          <w:sz w:val="18"/>
          <w:szCs w:val="18"/>
        </w:rPr>
        <w:t>UserVisibleAttribute</w:t>
      </w:r>
      <w:proofErr w:type="spellEnd"/>
      <w:r w:rsidRPr="00177FFE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177FFE">
        <w:rPr>
          <w:rFonts w:ascii="NeoSansIntel" w:hAnsi="NeoSansIntel" w:cs="NeoSansIntel"/>
          <w:kern w:val="0"/>
          <w:sz w:val="18"/>
          <w:szCs w:val="18"/>
        </w:rPr>
        <w:t>类</w:t>
      </w:r>
    </w:p>
    <w:p w:rsidR="00177FFE" w:rsidRDefault="00177FFE" w:rsidP="00177FF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 w:rsidRPr="00177FFE">
        <w:rPr>
          <w:rFonts w:ascii="NeoSansIntel" w:hAnsi="NeoSansIntel" w:cs="NeoSansIntel" w:hint="eastAsia"/>
          <w:kern w:val="0"/>
          <w:sz w:val="18"/>
          <w:szCs w:val="18"/>
        </w:rPr>
        <w:t>确定导出对用户是否可见</w:t>
      </w:r>
    </w:p>
    <w:p w:rsidR="00177FFE" w:rsidRDefault="00177FFE" w:rsidP="00177FF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177FFE" w:rsidRDefault="00177FFE" w:rsidP="00177FF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177FFE">
        <w:rPr>
          <w:rFonts w:ascii="NeoSansIntel" w:hAnsi="NeoSansIntel" w:cs="NeoSansIntel"/>
          <w:kern w:val="0"/>
          <w:sz w:val="18"/>
          <w:szCs w:val="18"/>
        </w:rPr>
        <w:t>OrderAttribute</w:t>
      </w:r>
      <w:proofErr w:type="spellEnd"/>
      <w:r w:rsidRPr="00177FFE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177FFE">
        <w:rPr>
          <w:rFonts w:ascii="NeoSansIntel" w:hAnsi="NeoSansIntel" w:cs="NeoSansIntel"/>
          <w:kern w:val="0"/>
          <w:sz w:val="18"/>
          <w:szCs w:val="18"/>
        </w:rPr>
        <w:t>类</w:t>
      </w:r>
    </w:p>
    <w:p w:rsidR="00177FFE" w:rsidRDefault="00177FFE" w:rsidP="00177FF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 w:rsidRPr="00177FFE">
        <w:rPr>
          <w:rFonts w:ascii="NeoSansIntel" w:hAnsi="NeoSansIntel" w:cs="NeoSansIntel" w:hint="eastAsia"/>
          <w:kern w:val="0"/>
          <w:sz w:val="18"/>
          <w:szCs w:val="18"/>
        </w:rPr>
        <w:t>对扩展部件的多个实例进行排序</w:t>
      </w:r>
    </w:p>
    <w:p w:rsidR="00177FFE" w:rsidRDefault="00177FFE" w:rsidP="00177FF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177FFE" w:rsidRDefault="00177FFE" w:rsidP="00177FF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177FFE">
        <w:rPr>
          <w:rFonts w:ascii="NeoSansIntel" w:hAnsi="NeoSansIntel" w:cs="NeoSansIntel"/>
          <w:kern w:val="0"/>
          <w:sz w:val="18"/>
          <w:szCs w:val="18"/>
        </w:rPr>
        <w:t xml:space="preserve">Priority </w:t>
      </w:r>
      <w:r w:rsidRPr="00177FFE">
        <w:rPr>
          <w:rFonts w:ascii="NeoSansIntel" w:hAnsi="NeoSansIntel" w:cs="NeoSansIntel"/>
          <w:kern w:val="0"/>
          <w:sz w:val="18"/>
          <w:szCs w:val="18"/>
        </w:rPr>
        <w:t>类</w:t>
      </w:r>
    </w:p>
    <w:p w:rsidR="00177FFE" w:rsidRDefault="00177FFE" w:rsidP="00177FF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 w:rsidRPr="00177FFE">
        <w:rPr>
          <w:rFonts w:ascii="NeoSansIntel" w:hAnsi="NeoSansIntel" w:cs="NeoSansIntel" w:hint="eastAsia"/>
          <w:kern w:val="0"/>
          <w:sz w:val="18"/>
          <w:szCs w:val="18"/>
        </w:rPr>
        <w:t>表示分类格式的内置优先级</w:t>
      </w:r>
    </w:p>
    <w:p w:rsidR="00177FFE" w:rsidRDefault="00177FFE" w:rsidP="00177FF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177FFE" w:rsidRDefault="00177FFE" w:rsidP="00177FF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177FFE">
        <w:rPr>
          <w:rFonts w:ascii="NeoSansIntel" w:hAnsi="NeoSansIntel" w:cs="NeoSansIntel"/>
          <w:kern w:val="0"/>
          <w:sz w:val="18"/>
          <w:szCs w:val="18"/>
        </w:rPr>
        <w:t>EventHandler</w:t>
      </w:r>
      <w:proofErr w:type="spellEnd"/>
      <w:r w:rsidRPr="00177FFE">
        <w:rPr>
          <w:rFonts w:ascii="NeoSansIntel" w:hAnsi="NeoSansIntel" w:cs="NeoSansIntel"/>
          <w:kern w:val="0"/>
          <w:sz w:val="18"/>
          <w:szCs w:val="18"/>
        </w:rPr>
        <w:t>&lt;</w:t>
      </w:r>
      <w:proofErr w:type="spellStart"/>
      <w:r w:rsidRPr="00177FFE">
        <w:rPr>
          <w:rFonts w:ascii="NeoSansIntel" w:hAnsi="NeoSansIntel" w:cs="NeoSansIntel"/>
          <w:kern w:val="0"/>
          <w:sz w:val="18"/>
          <w:szCs w:val="18"/>
        </w:rPr>
        <w:t>TEventArgs</w:t>
      </w:r>
      <w:proofErr w:type="spellEnd"/>
      <w:r w:rsidRPr="00177FFE">
        <w:rPr>
          <w:rFonts w:ascii="NeoSansIntel" w:hAnsi="NeoSansIntel" w:cs="NeoSansIntel"/>
          <w:kern w:val="0"/>
          <w:sz w:val="18"/>
          <w:szCs w:val="18"/>
        </w:rPr>
        <w:t xml:space="preserve">&gt; </w:t>
      </w:r>
      <w:r w:rsidRPr="00177FFE">
        <w:rPr>
          <w:rFonts w:ascii="NeoSansIntel" w:hAnsi="NeoSansIntel" w:cs="NeoSansIntel"/>
          <w:kern w:val="0"/>
          <w:sz w:val="18"/>
          <w:szCs w:val="18"/>
        </w:rPr>
        <w:t>委托</w:t>
      </w:r>
    </w:p>
    <w:p w:rsidR="00177FFE" w:rsidRDefault="00177FFE" w:rsidP="00177FFE">
      <w:pPr>
        <w:wordWrap w:val="0"/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177FFE">
        <w:rPr>
          <w:rFonts w:ascii="NeoSansIntel" w:hAnsi="NeoSansIntel" w:cs="NeoSansIntel" w:hint="eastAsia"/>
          <w:kern w:val="0"/>
          <w:sz w:val="18"/>
          <w:szCs w:val="18"/>
        </w:rPr>
        <w:t>表示</w:t>
      </w:r>
      <w:proofErr w:type="gramStart"/>
      <w:r w:rsidRPr="00177FFE">
        <w:rPr>
          <w:rFonts w:ascii="NeoSansIntel" w:hAnsi="NeoSansIntel" w:cs="NeoSansIntel" w:hint="eastAsia"/>
          <w:kern w:val="0"/>
          <w:sz w:val="18"/>
          <w:szCs w:val="18"/>
        </w:rPr>
        <w:t>当事件</w:t>
      </w:r>
      <w:proofErr w:type="gramEnd"/>
      <w:r w:rsidRPr="00177FFE">
        <w:rPr>
          <w:rFonts w:ascii="NeoSansIntel" w:hAnsi="NeoSansIntel" w:cs="NeoSansIntel" w:hint="eastAsia"/>
          <w:kern w:val="0"/>
          <w:sz w:val="18"/>
          <w:szCs w:val="18"/>
        </w:rPr>
        <w:t>提供数据时将处理该事件的方法</w:t>
      </w:r>
    </w:p>
    <w:p w:rsidR="00177FFE" w:rsidRDefault="00177FFE" w:rsidP="00177FFE">
      <w:pPr>
        <w:wordWrap w:val="0"/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177FFE" w:rsidRDefault="00177FFE" w:rsidP="00177FF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177FFE">
        <w:rPr>
          <w:rFonts w:ascii="NeoSansIntel" w:hAnsi="NeoSansIntel" w:cs="NeoSansIntel"/>
          <w:kern w:val="0"/>
          <w:sz w:val="18"/>
          <w:szCs w:val="18"/>
        </w:rPr>
        <w:t>SnapshotSpan</w:t>
      </w:r>
      <w:proofErr w:type="spellEnd"/>
      <w:r w:rsidRPr="00177FFE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177FFE">
        <w:rPr>
          <w:rFonts w:ascii="NeoSansIntel" w:hAnsi="NeoSansIntel" w:cs="NeoSansIntel"/>
          <w:kern w:val="0"/>
          <w:sz w:val="18"/>
          <w:szCs w:val="18"/>
        </w:rPr>
        <w:t>结构</w:t>
      </w:r>
    </w:p>
    <w:p w:rsidR="004F7BD7" w:rsidRDefault="004F7BD7" w:rsidP="004F7BD7">
      <w:pPr>
        <w:wordWrap w:val="0"/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4F7BD7">
        <w:rPr>
          <w:rFonts w:ascii="NeoSansIntel" w:hAnsi="NeoSansIntel" w:cs="NeoSansIntel" w:hint="eastAsia"/>
          <w:kern w:val="0"/>
          <w:sz w:val="18"/>
          <w:szCs w:val="18"/>
        </w:rPr>
        <w:t>特定文本快照中的不可变文本跨度</w:t>
      </w:r>
    </w:p>
    <w:p w:rsidR="00A15088" w:rsidRDefault="00A15088" w:rsidP="00A15088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A15088" w:rsidRDefault="00A15088" w:rsidP="00A15088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15088">
        <w:rPr>
          <w:rFonts w:ascii="NeoSansIntel" w:hAnsi="NeoSansIntel" w:cs="NeoSansIntel"/>
          <w:kern w:val="0"/>
          <w:sz w:val="18"/>
          <w:szCs w:val="18"/>
        </w:rPr>
        <w:t xml:space="preserve">Span </w:t>
      </w:r>
      <w:r w:rsidRPr="00A15088">
        <w:rPr>
          <w:rFonts w:ascii="NeoSansIntel" w:hAnsi="NeoSansIntel" w:cs="NeoSansIntel"/>
          <w:kern w:val="0"/>
          <w:sz w:val="18"/>
          <w:szCs w:val="18"/>
        </w:rPr>
        <w:t>结构</w:t>
      </w:r>
    </w:p>
    <w:p w:rsidR="00A15088" w:rsidRDefault="00A15088" w:rsidP="00A15088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 w:rsidR="00F76E17" w:rsidRPr="00F76E17">
        <w:rPr>
          <w:rFonts w:ascii="NeoSansIntel" w:hAnsi="NeoSansIntel" w:cs="NeoSansIntel" w:hint="eastAsia"/>
          <w:kern w:val="0"/>
          <w:sz w:val="18"/>
          <w:szCs w:val="18"/>
        </w:rPr>
        <w:t>一个不可变整数间隔，用于描述从</w:t>
      </w:r>
      <w:r w:rsidR="00F76E17" w:rsidRPr="00F76E17">
        <w:rPr>
          <w:rFonts w:ascii="NeoSansIntel" w:hAnsi="NeoSansIntel" w:cs="NeoSansIntel"/>
          <w:kern w:val="0"/>
          <w:sz w:val="18"/>
          <w:szCs w:val="18"/>
        </w:rPr>
        <w:t xml:space="preserve"> Start </w:t>
      </w:r>
      <w:r w:rsidR="00F76E17" w:rsidRPr="00F76E17">
        <w:rPr>
          <w:rFonts w:ascii="NeoSansIntel" w:hAnsi="NeoSansIntel" w:cs="NeoSansIntel"/>
          <w:kern w:val="0"/>
          <w:sz w:val="18"/>
          <w:szCs w:val="18"/>
        </w:rPr>
        <w:t>到</w:t>
      </w:r>
      <w:r w:rsidR="00F76E17" w:rsidRPr="00F76E17">
        <w:rPr>
          <w:rFonts w:ascii="NeoSansIntel" w:hAnsi="NeoSansIntel" w:cs="NeoSansIntel"/>
          <w:kern w:val="0"/>
          <w:sz w:val="18"/>
          <w:szCs w:val="18"/>
        </w:rPr>
        <w:t xml:space="preserve"> End </w:t>
      </w:r>
      <w:r w:rsidR="00F76E17" w:rsidRPr="00F76E17">
        <w:rPr>
          <w:rFonts w:ascii="NeoSansIntel" w:hAnsi="NeoSansIntel" w:cs="NeoSansIntel"/>
          <w:kern w:val="0"/>
          <w:sz w:val="18"/>
          <w:szCs w:val="18"/>
        </w:rPr>
        <w:t>左侧关闭并在右侧打开的</w:t>
      </w:r>
      <w:proofErr w:type="gramStart"/>
      <w:r w:rsidR="00F76E17" w:rsidRPr="00F76E17">
        <w:rPr>
          <w:rFonts w:ascii="NeoSansIntel" w:hAnsi="NeoSansIntel" w:cs="NeoSansIntel"/>
          <w:kern w:val="0"/>
          <w:sz w:val="18"/>
          <w:szCs w:val="18"/>
        </w:rPr>
        <w:t>的</w:t>
      </w:r>
      <w:proofErr w:type="gramEnd"/>
      <w:r w:rsidR="00F76E17" w:rsidRPr="00F76E17">
        <w:rPr>
          <w:rFonts w:ascii="NeoSansIntel" w:hAnsi="NeoSansIntel" w:cs="NeoSansIntel"/>
          <w:kern w:val="0"/>
          <w:sz w:val="18"/>
          <w:szCs w:val="18"/>
        </w:rPr>
        <w:t>值范围：</w:t>
      </w:r>
      <w:r w:rsidR="00F76E17" w:rsidRPr="00F76E17">
        <w:rPr>
          <w:rFonts w:ascii="NeoSansIntel" w:hAnsi="NeoSansIntel" w:cs="NeoSansIntel"/>
          <w:kern w:val="0"/>
          <w:sz w:val="18"/>
          <w:szCs w:val="18"/>
        </w:rPr>
        <w:t xml:space="preserve"> [Start.</w:t>
      </w:r>
      <w:r w:rsidR="00F76E17" w:rsidRPr="00F76E17">
        <w:rPr>
          <w:rFonts w:ascii="NeoSansIntel" w:hAnsi="NeoSansIntel" w:cs="NeoSansIntel"/>
          <w:kern w:val="0"/>
          <w:sz w:val="18"/>
          <w:szCs w:val="18"/>
        </w:rPr>
        <w:t>结束</w:t>
      </w:r>
      <w:r w:rsidR="00F76E17" w:rsidRPr="00F76E17">
        <w:rPr>
          <w:rFonts w:ascii="NeoSansIntel" w:hAnsi="NeoSansIntel" w:cs="NeoSansIntel"/>
          <w:kern w:val="0"/>
          <w:sz w:val="18"/>
          <w:szCs w:val="18"/>
        </w:rPr>
        <w:t xml:space="preserve">) </w:t>
      </w:r>
      <w:r w:rsidR="00F76E17" w:rsidRPr="00F76E17">
        <w:rPr>
          <w:rFonts w:ascii="NeoSansIntel" w:hAnsi="NeoSansIntel" w:cs="NeoSansIntel"/>
          <w:kern w:val="0"/>
          <w:sz w:val="18"/>
          <w:szCs w:val="18"/>
        </w:rPr>
        <w:t>。</w:t>
      </w:r>
      <w:r w:rsidR="00F76E17" w:rsidRPr="00F76E17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="00F76E17" w:rsidRPr="00F76E17">
        <w:rPr>
          <w:rFonts w:ascii="NeoSansIntel" w:hAnsi="NeoSansIntel" w:cs="NeoSansIntel"/>
          <w:kern w:val="0"/>
          <w:sz w:val="18"/>
          <w:szCs w:val="18"/>
        </w:rPr>
        <w:t>跨度通常应用于</w:t>
      </w:r>
      <w:r w:rsidR="00F76E17" w:rsidRPr="00F76E17">
        <w:rPr>
          <w:rFonts w:ascii="NeoSansIntel" w:hAnsi="NeoSansIntel" w:cs="NeoSansIntel"/>
          <w:kern w:val="0"/>
          <w:sz w:val="18"/>
          <w:szCs w:val="18"/>
        </w:rPr>
        <w:t xml:space="preserve"> </w:t>
      </w:r>
      <w:proofErr w:type="spellStart"/>
      <w:r w:rsidR="00F76E17" w:rsidRPr="00F76E17">
        <w:rPr>
          <w:rFonts w:ascii="NeoSansIntel" w:hAnsi="NeoSansIntel" w:cs="NeoSansIntel"/>
          <w:kern w:val="0"/>
          <w:sz w:val="18"/>
          <w:szCs w:val="18"/>
        </w:rPr>
        <w:t>ITextSnapshot</w:t>
      </w:r>
      <w:proofErr w:type="spellEnd"/>
      <w:r w:rsidR="00F76E17" w:rsidRPr="00F76E17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="00F76E17" w:rsidRPr="00F76E17">
        <w:rPr>
          <w:rFonts w:ascii="NeoSansIntel" w:hAnsi="NeoSansIntel" w:cs="NeoSansIntel"/>
          <w:kern w:val="0"/>
          <w:sz w:val="18"/>
          <w:szCs w:val="18"/>
        </w:rPr>
        <w:t>来表示文本跨度，但它独立于任何特定的文本缓冲区或快照</w:t>
      </w:r>
    </w:p>
    <w:p w:rsidR="008F7024" w:rsidRDefault="008F7024" w:rsidP="00A15088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F7024" w:rsidRDefault="008F7024" w:rsidP="00A15088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8F7024">
        <w:rPr>
          <w:rFonts w:ascii="NeoSansIntel" w:hAnsi="NeoSansIntel" w:cs="NeoSansIntel"/>
          <w:kern w:val="0"/>
          <w:sz w:val="18"/>
          <w:szCs w:val="18"/>
        </w:rPr>
        <w:t>ContentTypeAttribute</w:t>
      </w:r>
      <w:proofErr w:type="spellEnd"/>
      <w:r w:rsidRPr="008F7024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8F7024">
        <w:rPr>
          <w:rFonts w:ascii="NeoSansIntel" w:hAnsi="NeoSansIntel" w:cs="NeoSansIntel"/>
          <w:kern w:val="0"/>
          <w:sz w:val="18"/>
          <w:szCs w:val="18"/>
        </w:rPr>
        <w:t>类</w:t>
      </w:r>
    </w:p>
    <w:p w:rsidR="008F7024" w:rsidRDefault="008F7024" w:rsidP="00A15088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 w:rsidRPr="008F7024">
        <w:rPr>
          <w:rFonts w:ascii="NeoSansIntel" w:hAnsi="NeoSansIntel" w:cs="NeoSansIntel" w:hint="eastAsia"/>
          <w:kern w:val="0"/>
          <w:sz w:val="18"/>
          <w:szCs w:val="18"/>
        </w:rPr>
        <w:t>声明扩展部件与特定内容类型之间的关联</w:t>
      </w:r>
    </w:p>
    <w:p w:rsidR="008F7024" w:rsidRDefault="008F7024" w:rsidP="00A15088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F7024" w:rsidRDefault="008F7024" w:rsidP="00A15088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8F7024">
        <w:rPr>
          <w:rFonts w:ascii="NeoSansIntel" w:hAnsi="NeoSansIntel" w:cs="NeoSansIntel"/>
          <w:kern w:val="0"/>
          <w:sz w:val="18"/>
          <w:szCs w:val="18"/>
        </w:rPr>
        <w:t>IClassifierProvider</w:t>
      </w:r>
      <w:proofErr w:type="spellEnd"/>
      <w:r w:rsidRPr="008F7024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8F7024">
        <w:rPr>
          <w:rFonts w:ascii="NeoSansIntel" w:hAnsi="NeoSansIntel" w:cs="NeoSansIntel"/>
          <w:kern w:val="0"/>
          <w:sz w:val="18"/>
          <w:szCs w:val="18"/>
        </w:rPr>
        <w:t>接口</w:t>
      </w:r>
    </w:p>
    <w:p w:rsidR="008F7024" w:rsidRDefault="008F7024" w:rsidP="00A15088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 w:rsidRPr="008F7024">
        <w:rPr>
          <w:rFonts w:ascii="NeoSansIntel" w:hAnsi="NeoSansIntel" w:cs="NeoSansIntel" w:hint="eastAsia"/>
          <w:kern w:val="0"/>
          <w:sz w:val="18"/>
          <w:szCs w:val="18"/>
        </w:rPr>
        <w:t>为给定</w:t>
      </w:r>
      <w:proofErr w:type="spellStart"/>
      <w:r w:rsidRPr="008F7024">
        <w:rPr>
          <w:rFonts w:ascii="NeoSansIntel" w:hAnsi="NeoSansIntel" w:cs="NeoSansIntel"/>
          <w:kern w:val="0"/>
          <w:sz w:val="18"/>
          <w:szCs w:val="18"/>
        </w:rPr>
        <w:t>ITextBuffe</w:t>
      </w:r>
      <w:r>
        <w:rPr>
          <w:rFonts w:ascii="NeoSansIntel" w:hAnsi="NeoSansIntel" w:cs="NeoSansIntel"/>
          <w:kern w:val="0"/>
          <w:sz w:val="18"/>
          <w:szCs w:val="18"/>
        </w:rPr>
        <w:t>r</w:t>
      </w:r>
      <w:proofErr w:type="spellEnd"/>
      <w:r w:rsidRPr="008F7024">
        <w:rPr>
          <w:rFonts w:ascii="NeoSansIntel" w:hAnsi="NeoSansIntel" w:cs="NeoSansIntel" w:hint="eastAsia"/>
          <w:kern w:val="0"/>
          <w:sz w:val="18"/>
          <w:szCs w:val="18"/>
        </w:rPr>
        <w:t>创建分类器</w:t>
      </w:r>
    </w:p>
    <w:p w:rsidR="008F7024" w:rsidRDefault="008F7024" w:rsidP="00A15088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F7024" w:rsidRDefault="008F7024" w:rsidP="00A15088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8F7024">
        <w:rPr>
          <w:rFonts w:ascii="NeoSansIntel" w:hAnsi="NeoSansIntel" w:cs="NeoSansIntel"/>
          <w:kern w:val="0"/>
          <w:sz w:val="18"/>
          <w:szCs w:val="18"/>
        </w:rPr>
        <w:t>ITextBuffer</w:t>
      </w:r>
      <w:proofErr w:type="spellEnd"/>
      <w:r w:rsidRPr="008F7024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8F7024">
        <w:rPr>
          <w:rFonts w:ascii="NeoSansIntel" w:hAnsi="NeoSansIntel" w:cs="NeoSansIntel"/>
          <w:kern w:val="0"/>
          <w:sz w:val="18"/>
          <w:szCs w:val="18"/>
        </w:rPr>
        <w:t>接口</w:t>
      </w:r>
    </w:p>
    <w:p w:rsidR="008F7024" w:rsidRDefault="008F7024" w:rsidP="008F7024">
      <w:pPr>
        <w:wordWrap w:val="0"/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7024">
        <w:rPr>
          <w:rFonts w:ascii="NeoSansIntel" w:hAnsi="NeoSansIntel" w:cs="NeoSansIntel" w:hint="eastAsia"/>
          <w:kern w:val="0"/>
          <w:sz w:val="18"/>
          <w:szCs w:val="18"/>
        </w:rPr>
        <w:t>使用</w:t>
      </w:r>
      <w:r w:rsidRPr="008F7024">
        <w:rPr>
          <w:rFonts w:ascii="NeoSansIntel" w:hAnsi="NeoSansIntel" w:cs="NeoSansIntel"/>
          <w:kern w:val="0"/>
          <w:sz w:val="18"/>
          <w:szCs w:val="18"/>
        </w:rPr>
        <w:t xml:space="preserve"> UTF-16 </w:t>
      </w:r>
      <w:r w:rsidRPr="008F7024">
        <w:rPr>
          <w:rFonts w:ascii="NeoSansIntel" w:hAnsi="NeoSansIntel" w:cs="NeoSansIntel"/>
          <w:kern w:val="0"/>
          <w:sz w:val="18"/>
          <w:szCs w:val="18"/>
        </w:rPr>
        <w:t>编码的</w:t>
      </w:r>
      <w:r w:rsidRPr="008F7024">
        <w:rPr>
          <w:rFonts w:ascii="NeoSansIntel" w:hAnsi="NeoSansIntel" w:cs="NeoSansIntel"/>
          <w:kern w:val="0"/>
          <w:sz w:val="18"/>
          <w:szCs w:val="18"/>
        </w:rPr>
        <w:t xml:space="preserve"> Unicode </w:t>
      </w:r>
      <w:r w:rsidRPr="008F7024">
        <w:rPr>
          <w:rFonts w:ascii="NeoSansIntel" w:hAnsi="NeoSansIntel" w:cs="NeoSansIntel"/>
          <w:kern w:val="0"/>
          <w:sz w:val="18"/>
          <w:szCs w:val="18"/>
        </w:rPr>
        <w:t>字符的可变序列。</w:t>
      </w:r>
      <w:r w:rsidRPr="008F7024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8F7024">
        <w:rPr>
          <w:rFonts w:ascii="NeoSansIntel" w:hAnsi="NeoSansIntel" w:cs="NeoSansIntel"/>
          <w:kern w:val="0"/>
          <w:sz w:val="18"/>
          <w:szCs w:val="18"/>
        </w:rPr>
        <w:t>缓冲区中的位置被视为字符序列</w:t>
      </w:r>
      <w:r w:rsidRPr="008F7024">
        <w:rPr>
          <w:rFonts w:ascii="NeoSansIntel" w:hAnsi="NeoSansIntel" w:cs="NeoSansIntel"/>
          <w:kern w:val="0"/>
          <w:sz w:val="18"/>
          <w:szCs w:val="18"/>
        </w:rPr>
        <w:t xml:space="preserve"> (</w:t>
      </w:r>
      <w:r w:rsidRPr="008F7024">
        <w:rPr>
          <w:rFonts w:ascii="NeoSansIntel" w:hAnsi="NeoSansIntel" w:cs="NeoSansIntel"/>
          <w:kern w:val="0"/>
          <w:sz w:val="18"/>
          <w:szCs w:val="18"/>
        </w:rPr>
        <w:t>从字符零开始</w:t>
      </w:r>
      <w:r w:rsidRPr="008F7024">
        <w:rPr>
          <w:rFonts w:ascii="NeoSansIntel" w:hAnsi="NeoSansIntel" w:cs="NeoSansIntel"/>
          <w:kern w:val="0"/>
          <w:sz w:val="18"/>
          <w:szCs w:val="18"/>
        </w:rPr>
        <w:t xml:space="preserve">) </w:t>
      </w:r>
      <w:r w:rsidRPr="008F7024">
        <w:rPr>
          <w:rFonts w:ascii="NeoSansIntel" w:hAnsi="NeoSansIntel" w:cs="NeoSansIntel"/>
          <w:kern w:val="0"/>
          <w:sz w:val="18"/>
          <w:szCs w:val="18"/>
        </w:rPr>
        <w:t>或</w:t>
      </w:r>
      <w:proofErr w:type="gramStart"/>
      <w:r w:rsidRPr="008F7024">
        <w:rPr>
          <w:rFonts w:ascii="NeoSansIntel" w:hAnsi="NeoSansIntel" w:cs="NeoSansIntel"/>
          <w:kern w:val="0"/>
          <w:sz w:val="18"/>
          <w:szCs w:val="18"/>
        </w:rPr>
        <w:t>从行零</w:t>
      </w:r>
      <w:proofErr w:type="gramEnd"/>
      <w:r w:rsidRPr="008F7024">
        <w:rPr>
          <w:rFonts w:ascii="NeoSansIntel" w:hAnsi="NeoSansIntel" w:cs="NeoSansIntel"/>
          <w:kern w:val="0"/>
          <w:sz w:val="18"/>
          <w:szCs w:val="18"/>
        </w:rPr>
        <w:t xml:space="preserve">) </w:t>
      </w:r>
      <w:r w:rsidRPr="008F7024">
        <w:rPr>
          <w:rFonts w:ascii="NeoSansIntel" w:hAnsi="NeoSansIntel" w:cs="NeoSansIntel"/>
          <w:kern w:val="0"/>
          <w:sz w:val="18"/>
          <w:szCs w:val="18"/>
        </w:rPr>
        <w:t>开始</w:t>
      </w:r>
      <w:r w:rsidRPr="008F7024">
        <w:rPr>
          <w:rFonts w:ascii="NeoSansIntel" w:hAnsi="NeoSansIntel" w:cs="NeoSansIntel"/>
          <w:kern w:val="0"/>
          <w:sz w:val="18"/>
          <w:szCs w:val="18"/>
        </w:rPr>
        <w:t xml:space="preserve"> (</w:t>
      </w:r>
      <w:r w:rsidRPr="008F7024">
        <w:rPr>
          <w:rFonts w:ascii="NeoSansIntel" w:hAnsi="NeoSansIntel" w:cs="NeoSansIntel"/>
          <w:kern w:val="0"/>
          <w:sz w:val="18"/>
          <w:szCs w:val="18"/>
        </w:rPr>
        <w:t>行序列。</w:t>
      </w:r>
      <w:r w:rsidRPr="008F7024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8F7024">
        <w:rPr>
          <w:rFonts w:ascii="NeoSansIntel" w:hAnsi="NeoSansIntel" w:cs="NeoSansIntel"/>
          <w:kern w:val="0"/>
          <w:sz w:val="18"/>
          <w:szCs w:val="18"/>
        </w:rPr>
        <w:t>空缓冲区有一行不包含任何字符。</w:t>
      </w:r>
    </w:p>
    <w:p w:rsidR="0002088D" w:rsidRDefault="0002088D" w:rsidP="0002088D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02088D" w:rsidRDefault="0002088D" w:rsidP="0002088D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02088D">
        <w:rPr>
          <w:rFonts w:ascii="NeoSansIntel" w:hAnsi="NeoSansIntel" w:cs="NeoSansIntel"/>
          <w:kern w:val="0"/>
          <w:sz w:val="18"/>
          <w:szCs w:val="18"/>
        </w:rPr>
        <w:t>GetOrCreateSingletonProperty</w:t>
      </w:r>
      <w:proofErr w:type="spellEnd"/>
      <w:r w:rsidRPr="0002088D">
        <w:rPr>
          <w:rFonts w:ascii="NeoSansIntel" w:hAnsi="NeoSansIntel" w:cs="NeoSansIntel"/>
          <w:kern w:val="0"/>
          <w:sz w:val="18"/>
          <w:szCs w:val="18"/>
        </w:rPr>
        <w:t>&lt;T&gt;(</w:t>
      </w:r>
      <w:proofErr w:type="spellStart"/>
      <w:r w:rsidRPr="0002088D">
        <w:rPr>
          <w:rFonts w:ascii="NeoSansIntel" w:hAnsi="NeoSansIntel" w:cs="NeoSansIntel"/>
          <w:kern w:val="0"/>
          <w:sz w:val="18"/>
          <w:szCs w:val="18"/>
        </w:rPr>
        <w:t>Func</w:t>
      </w:r>
      <w:proofErr w:type="spellEnd"/>
      <w:r w:rsidRPr="0002088D">
        <w:rPr>
          <w:rFonts w:ascii="NeoSansIntel" w:hAnsi="NeoSansIntel" w:cs="NeoSansIntel"/>
          <w:kern w:val="0"/>
          <w:sz w:val="18"/>
          <w:szCs w:val="18"/>
        </w:rPr>
        <w:t>&lt;T&gt;)</w:t>
      </w:r>
    </w:p>
    <w:p w:rsidR="0002088D" w:rsidRDefault="0002088D" w:rsidP="0002088D">
      <w:pPr>
        <w:wordWrap w:val="0"/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02088D">
        <w:rPr>
          <w:rFonts w:ascii="NeoSansIntel" w:hAnsi="NeoSansIntel" w:cs="NeoSansIntel" w:hint="eastAsia"/>
          <w:kern w:val="0"/>
          <w:sz w:val="18"/>
          <w:szCs w:val="18"/>
        </w:rPr>
        <w:t>从属性集合中获取或创建类型的属性</w:t>
      </w:r>
      <w:r w:rsidRPr="0002088D">
        <w:rPr>
          <w:rFonts w:ascii="NeoSansIntel" w:hAnsi="NeoSansIntel" w:cs="NeoSansIntel"/>
          <w:kern w:val="0"/>
          <w:sz w:val="18"/>
          <w:szCs w:val="18"/>
        </w:rPr>
        <w:t xml:space="preserve"> T </w:t>
      </w:r>
      <w:r w:rsidRPr="0002088D">
        <w:rPr>
          <w:rFonts w:ascii="NeoSansIntel" w:hAnsi="NeoSansIntel" w:cs="NeoSansIntel"/>
          <w:kern w:val="0"/>
          <w:sz w:val="18"/>
          <w:szCs w:val="18"/>
        </w:rPr>
        <w:t>。</w:t>
      </w:r>
      <w:r w:rsidRPr="0002088D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02088D">
        <w:rPr>
          <w:rFonts w:ascii="NeoSansIntel" w:hAnsi="NeoSansIntel" w:cs="NeoSansIntel"/>
          <w:kern w:val="0"/>
          <w:sz w:val="18"/>
          <w:szCs w:val="18"/>
        </w:rPr>
        <w:t>如果已存在该类型的属性，它将返回现有属性。</w:t>
      </w:r>
      <w:r w:rsidRPr="0002088D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02088D">
        <w:rPr>
          <w:rFonts w:ascii="NeoSansIntel" w:hAnsi="NeoSansIntel" w:cs="NeoSansIntel"/>
          <w:kern w:val="0"/>
          <w:sz w:val="18"/>
          <w:szCs w:val="18"/>
        </w:rPr>
        <w:t>否则，它使用</w:t>
      </w:r>
      <w:r w:rsidRPr="0002088D">
        <w:rPr>
          <w:rFonts w:ascii="NeoSansIntel" w:hAnsi="NeoSansIntel" w:cs="NeoSansIntel"/>
          <w:kern w:val="0"/>
          <w:sz w:val="18"/>
          <w:szCs w:val="18"/>
        </w:rPr>
        <w:t xml:space="preserve"> creator </w:t>
      </w:r>
      <w:r w:rsidRPr="0002088D">
        <w:rPr>
          <w:rFonts w:ascii="NeoSansIntel" w:hAnsi="NeoSansIntel" w:cs="NeoSansIntel"/>
          <w:kern w:val="0"/>
          <w:sz w:val="18"/>
          <w:szCs w:val="18"/>
        </w:rPr>
        <w:t>创建该类型的实例。</w:t>
      </w:r>
    </w:p>
    <w:p w:rsidR="0032730E" w:rsidRDefault="0032730E" w:rsidP="0002088D">
      <w:pPr>
        <w:wordWrap w:val="0"/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2730E" w:rsidRDefault="0032730E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32730E">
        <w:rPr>
          <w:rFonts w:ascii="NeoSansIntel" w:hAnsi="NeoSansIntel" w:cs="NeoSansIntel"/>
          <w:kern w:val="0"/>
          <w:sz w:val="18"/>
          <w:szCs w:val="18"/>
        </w:rPr>
        <w:t>PropertyCollection</w:t>
      </w:r>
      <w:proofErr w:type="spellEnd"/>
      <w:r w:rsidRPr="0032730E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32730E">
        <w:rPr>
          <w:rFonts w:ascii="NeoSansIntel" w:hAnsi="NeoSansIntel" w:cs="NeoSansIntel"/>
          <w:kern w:val="0"/>
          <w:sz w:val="18"/>
          <w:szCs w:val="18"/>
        </w:rPr>
        <w:t>类</w:t>
      </w:r>
    </w:p>
    <w:p w:rsidR="0032730E" w:rsidRDefault="0032730E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 w:rsidRPr="0032730E">
        <w:rPr>
          <w:rFonts w:ascii="NeoSansIntel" w:hAnsi="NeoSansIntel" w:cs="NeoSansIntel" w:hint="eastAsia"/>
          <w:kern w:val="0"/>
          <w:sz w:val="18"/>
          <w:szCs w:val="18"/>
        </w:rPr>
        <w:t>允许属性所有者控制集合中属性的生存期。</w:t>
      </w:r>
    </w:p>
    <w:p w:rsidR="0053005A" w:rsidRDefault="0053005A" w:rsidP="0053005A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添加编辑器分类器扩展（</w:t>
      </w:r>
      <w:r w:rsidR="00510010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72642B" w:rsidRDefault="0072642B" w:rsidP="0072642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 w:rsidR="00A12819">
        <w:rPr>
          <w:rFonts w:ascii="微软雅黑" w:eastAsia="微软雅黑" w:hAnsi="微软雅黑" w:hint="eastAsia"/>
        </w:rPr>
        <w:t>添加编辑器边框扩展</w:t>
      </w:r>
      <w:r w:rsidR="00813759">
        <w:rPr>
          <w:rFonts w:ascii="微软雅黑" w:eastAsia="微软雅黑" w:hAnsi="微软雅黑" w:hint="eastAsia"/>
        </w:rPr>
        <w:t>（1）</w:t>
      </w:r>
    </w:p>
    <w:p w:rsidR="0053005A" w:rsidRDefault="00141741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141741">
        <w:rPr>
          <w:rFonts w:ascii="NeoSansIntel" w:hAnsi="NeoSansIntel" w:cs="NeoSansIntel"/>
          <w:kern w:val="0"/>
          <w:sz w:val="18"/>
          <w:szCs w:val="18"/>
        </w:rPr>
        <w:t xml:space="preserve">Canvas </w:t>
      </w:r>
      <w:r w:rsidRPr="00141741">
        <w:rPr>
          <w:rFonts w:ascii="NeoSansIntel" w:hAnsi="NeoSansIntel" w:cs="NeoSansIntel"/>
          <w:kern w:val="0"/>
          <w:sz w:val="18"/>
          <w:szCs w:val="18"/>
        </w:rPr>
        <w:t>类</w:t>
      </w:r>
    </w:p>
    <w:p w:rsidR="00F874CF" w:rsidRDefault="00141741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 w:rsidR="00C60469" w:rsidRPr="00C60469">
        <w:rPr>
          <w:rFonts w:ascii="NeoSansIntel" w:hAnsi="NeoSansIntel" w:cs="NeoSansIntel" w:hint="eastAsia"/>
          <w:kern w:val="0"/>
          <w:sz w:val="18"/>
          <w:szCs w:val="18"/>
        </w:rPr>
        <w:t>定义一个区域，可在其中使用相对于</w:t>
      </w:r>
      <w:r w:rsidR="00C60469" w:rsidRPr="00C60469">
        <w:rPr>
          <w:rFonts w:ascii="NeoSansIntel" w:hAnsi="NeoSansIntel" w:cs="NeoSansIntel"/>
          <w:kern w:val="0"/>
          <w:sz w:val="18"/>
          <w:szCs w:val="18"/>
        </w:rPr>
        <w:t xml:space="preserve"> Canvas </w:t>
      </w:r>
      <w:r w:rsidR="00C60469" w:rsidRPr="00C60469">
        <w:rPr>
          <w:rFonts w:ascii="NeoSansIntel" w:hAnsi="NeoSansIntel" w:cs="NeoSansIntel"/>
          <w:kern w:val="0"/>
          <w:sz w:val="18"/>
          <w:szCs w:val="18"/>
        </w:rPr>
        <w:t>区域的坐标以显</w:t>
      </w:r>
      <w:proofErr w:type="gramStart"/>
      <w:r w:rsidR="00C60469" w:rsidRPr="00C60469">
        <w:rPr>
          <w:rFonts w:ascii="NeoSansIntel" w:hAnsi="NeoSansIntel" w:cs="NeoSansIntel"/>
          <w:kern w:val="0"/>
          <w:sz w:val="18"/>
          <w:szCs w:val="18"/>
        </w:rPr>
        <w:t>式方式</w:t>
      </w:r>
      <w:proofErr w:type="gramEnd"/>
      <w:r w:rsidR="00C60469" w:rsidRPr="00C60469">
        <w:rPr>
          <w:rFonts w:ascii="NeoSansIntel" w:hAnsi="NeoSansIntel" w:cs="NeoSansIntel"/>
          <w:kern w:val="0"/>
          <w:sz w:val="18"/>
          <w:szCs w:val="18"/>
        </w:rPr>
        <w:t>来定位子元素。</w:t>
      </w:r>
    </w:p>
    <w:p w:rsidR="00F874CF" w:rsidRDefault="00F874CF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F874CF" w:rsidRDefault="00C60469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C60469">
        <w:rPr>
          <w:rFonts w:ascii="NeoSansIntel" w:hAnsi="NeoSansIntel" w:cs="NeoSansIntel"/>
          <w:kern w:val="0"/>
          <w:sz w:val="18"/>
          <w:szCs w:val="18"/>
        </w:rPr>
        <w:t>IWpfTextViewMargin</w:t>
      </w:r>
      <w:proofErr w:type="spellEnd"/>
      <w:r w:rsidRPr="00C60469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C60469">
        <w:rPr>
          <w:rFonts w:ascii="NeoSansIntel" w:hAnsi="NeoSansIntel" w:cs="NeoSansIntel"/>
          <w:kern w:val="0"/>
          <w:sz w:val="18"/>
          <w:szCs w:val="18"/>
        </w:rPr>
        <w:t>接口</w:t>
      </w:r>
    </w:p>
    <w:p w:rsidR="00F874CF" w:rsidRDefault="00C60469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 w:rsidRPr="00C60469">
        <w:rPr>
          <w:rFonts w:ascii="NeoSansIntel" w:hAnsi="NeoSansIntel" w:cs="NeoSansIntel" w:hint="eastAsia"/>
          <w:kern w:val="0"/>
          <w:sz w:val="18"/>
          <w:szCs w:val="18"/>
        </w:rPr>
        <w:t>表示附加到的边缘的边距</w:t>
      </w:r>
      <w:r w:rsidRPr="00C60469">
        <w:rPr>
          <w:rFonts w:ascii="NeoSansIntel" w:hAnsi="NeoSansIntel" w:cs="NeoSansIntel"/>
          <w:kern w:val="0"/>
          <w:sz w:val="18"/>
          <w:szCs w:val="18"/>
        </w:rPr>
        <w:t xml:space="preserve"> </w:t>
      </w:r>
      <w:proofErr w:type="spellStart"/>
      <w:r w:rsidRPr="00C60469">
        <w:rPr>
          <w:rFonts w:ascii="NeoSansIntel" w:hAnsi="NeoSansIntel" w:cs="NeoSansIntel"/>
          <w:kern w:val="0"/>
          <w:sz w:val="18"/>
          <w:szCs w:val="18"/>
        </w:rPr>
        <w:t>IWpfTextView</w:t>
      </w:r>
      <w:proofErr w:type="spellEnd"/>
    </w:p>
    <w:p w:rsidR="00F874CF" w:rsidRDefault="00F874CF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F874CF" w:rsidRDefault="00C60469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C60469">
        <w:rPr>
          <w:rFonts w:ascii="NeoSansIntel" w:hAnsi="NeoSansIntel" w:cs="NeoSansIntel"/>
          <w:kern w:val="0"/>
          <w:sz w:val="18"/>
          <w:szCs w:val="18"/>
        </w:rPr>
        <w:lastRenderedPageBreak/>
        <w:t>IWpfTextView</w:t>
      </w:r>
      <w:proofErr w:type="spellEnd"/>
      <w:r w:rsidRPr="00C60469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C60469">
        <w:rPr>
          <w:rFonts w:ascii="NeoSansIntel" w:hAnsi="NeoSansIntel" w:cs="NeoSansIntel"/>
          <w:kern w:val="0"/>
          <w:sz w:val="18"/>
          <w:szCs w:val="18"/>
        </w:rPr>
        <w:t>接口</w:t>
      </w:r>
    </w:p>
    <w:p w:rsidR="00F874CF" w:rsidRDefault="00C60469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 w:rsidRPr="00C60469">
        <w:rPr>
          <w:rFonts w:ascii="NeoSansIntel" w:hAnsi="NeoSansIntel" w:cs="NeoSansIntel" w:hint="eastAsia"/>
          <w:kern w:val="0"/>
          <w:sz w:val="18"/>
          <w:szCs w:val="18"/>
        </w:rPr>
        <w:t>表示</w:t>
      </w:r>
      <w:r w:rsidRPr="00C60469">
        <w:rPr>
          <w:rFonts w:ascii="NeoSansIntel" w:hAnsi="NeoSansIntel" w:cs="NeoSansIntel"/>
          <w:kern w:val="0"/>
          <w:sz w:val="18"/>
          <w:szCs w:val="18"/>
        </w:rPr>
        <w:t xml:space="preserve"> WPF </w:t>
      </w:r>
      <w:r w:rsidRPr="00C60469">
        <w:rPr>
          <w:rFonts w:ascii="NeoSansIntel" w:hAnsi="NeoSansIntel" w:cs="NeoSansIntel"/>
          <w:kern w:val="0"/>
          <w:sz w:val="18"/>
          <w:szCs w:val="18"/>
        </w:rPr>
        <w:t>平台的</w:t>
      </w:r>
      <w:r w:rsidRPr="00C60469">
        <w:rPr>
          <w:rFonts w:ascii="NeoSansIntel" w:hAnsi="NeoSansIntel" w:cs="NeoSansIntel"/>
          <w:kern w:val="0"/>
          <w:sz w:val="18"/>
          <w:szCs w:val="18"/>
        </w:rPr>
        <w:t xml:space="preserve"> Visual Studio </w:t>
      </w:r>
      <w:proofErr w:type="spellStart"/>
      <w:r w:rsidRPr="00C60469">
        <w:rPr>
          <w:rFonts w:ascii="NeoSansIntel" w:hAnsi="NeoSansIntel" w:cs="NeoSansIntel"/>
          <w:kern w:val="0"/>
          <w:sz w:val="18"/>
          <w:szCs w:val="18"/>
        </w:rPr>
        <w:t>ITextView</w:t>
      </w:r>
      <w:proofErr w:type="spellEnd"/>
    </w:p>
    <w:p w:rsidR="00F874CF" w:rsidRDefault="00F874CF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F874CF" w:rsidRDefault="00C60469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C60469">
        <w:rPr>
          <w:rFonts w:ascii="NeoSansIntel" w:hAnsi="NeoSansIntel" w:cs="NeoSansIntel"/>
          <w:kern w:val="0"/>
          <w:sz w:val="18"/>
          <w:szCs w:val="18"/>
        </w:rPr>
        <w:t>FrameworkElement</w:t>
      </w:r>
      <w:proofErr w:type="spellEnd"/>
      <w:r w:rsidRPr="00C60469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C60469">
        <w:rPr>
          <w:rFonts w:ascii="NeoSansIntel" w:hAnsi="NeoSansIntel" w:cs="NeoSansIntel"/>
          <w:kern w:val="0"/>
          <w:sz w:val="18"/>
          <w:szCs w:val="18"/>
        </w:rPr>
        <w:t>类</w:t>
      </w:r>
    </w:p>
    <w:p w:rsidR="00F874CF" w:rsidRDefault="00C60469" w:rsidP="00C60469">
      <w:pPr>
        <w:wordWrap w:val="0"/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C60469">
        <w:rPr>
          <w:rFonts w:ascii="NeoSansIntel" w:hAnsi="NeoSansIntel" w:cs="NeoSansIntel" w:hint="eastAsia"/>
          <w:kern w:val="0"/>
          <w:sz w:val="18"/>
          <w:szCs w:val="18"/>
        </w:rPr>
        <w:t>提供</w:t>
      </w:r>
      <w:r w:rsidRPr="00C60469">
        <w:rPr>
          <w:rFonts w:ascii="NeoSansIntel" w:hAnsi="NeoSansIntel" w:cs="NeoSansIntel"/>
          <w:kern w:val="0"/>
          <w:sz w:val="18"/>
          <w:szCs w:val="18"/>
        </w:rPr>
        <w:t xml:space="preserve"> Windows Presentation Foundation (WPF) </w:t>
      </w:r>
      <w:r w:rsidRPr="00C60469">
        <w:rPr>
          <w:rFonts w:ascii="NeoSansIntel" w:hAnsi="NeoSansIntel" w:cs="NeoSansIntel"/>
          <w:kern w:val="0"/>
          <w:sz w:val="18"/>
          <w:szCs w:val="18"/>
        </w:rPr>
        <w:t>元素的属性、事件和方法的</w:t>
      </w:r>
      <w:r w:rsidRPr="00C60469">
        <w:rPr>
          <w:rFonts w:ascii="NeoSansIntel" w:hAnsi="NeoSansIntel" w:cs="NeoSansIntel"/>
          <w:kern w:val="0"/>
          <w:sz w:val="18"/>
          <w:szCs w:val="18"/>
        </w:rPr>
        <w:t xml:space="preserve"> WPF </w:t>
      </w:r>
      <w:proofErr w:type="gramStart"/>
      <w:r w:rsidRPr="00C60469">
        <w:rPr>
          <w:rFonts w:ascii="NeoSansIntel" w:hAnsi="NeoSansIntel" w:cs="NeoSansIntel"/>
          <w:kern w:val="0"/>
          <w:sz w:val="18"/>
          <w:szCs w:val="18"/>
        </w:rPr>
        <w:t>框架级</w:t>
      </w:r>
      <w:proofErr w:type="gramEnd"/>
      <w:r w:rsidRPr="00C60469">
        <w:rPr>
          <w:rFonts w:ascii="NeoSansIntel" w:hAnsi="NeoSansIntel" w:cs="NeoSansIntel"/>
          <w:kern w:val="0"/>
          <w:sz w:val="18"/>
          <w:szCs w:val="18"/>
        </w:rPr>
        <w:t>别集。</w:t>
      </w:r>
      <w:r w:rsidRPr="00C60469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C60469">
        <w:rPr>
          <w:rFonts w:ascii="NeoSansIntel" w:hAnsi="NeoSansIntel" w:cs="NeoSansIntel"/>
          <w:kern w:val="0"/>
          <w:sz w:val="18"/>
          <w:szCs w:val="18"/>
        </w:rPr>
        <w:t>此类表示所提供的</w:t>
      </w:r>
      <w:r w:rsidRPr="00C60469">
        <w:rPr>
          <w:rFonts w:ascii="NeoSansIntel" w:hAnsi="NeoSansIntel" w:cs="NeoSansIntel"/>
          <w:kern w:val="0"/>
          <w:sz w:val="18"/>
          <w:szCs w:val="18"/>
        </w:rPr>
        <w:t xml:space="preserve"> WPF </w:t>
      </w:r>
      <w:r w:rsidRPr="00C60469">
        <w:rPr>
          <w:rFonts w:ascii="NeoSansIntel" w:hAnsi="NeoSansIntel" w:cs="NeoSansIntel"/>
          <w:kern w:val="0"/>
          <w:sz w:val="18"/>
          <w:szCs w:val="18"/>
        </w:rPr>
        <w:t>框架级别实现基于</w:t>
      </w:r>
      <w:r w:rsidRPr="00C60469">
        <w:rPr>
          <w:rFonts w:ascii="NeoSansIntel" w:hAnsi="NeoSansIntel" w:cs="NeoSansIntel"/>
          <w:kern w:val="0"/>
          <w:sz w:val="18"/>
          <w:szCs w:val="18"/>
        </w:rPr>
        <w:t xml:space="preserve"> </w:t>
      </w:r>
      <w:proofErr w:type="spellStart"/>
      <w:r w:rsidRPr="00C60469">
        <w:rPr>
          <w:rFonts w:ascii="NeoSansIntel" w:hAnsi="NeoSansIntel" w:cs="NeoSansIntel"/>
          <w:kern w:val="0"/>
          <w:sz w:val="18"/>
          <w:szCs w:val="18"/>
        </w:rPr>
        <w:t>UIElement</w:t>
      </w:r>
      <w:proofErr w:type="spellEnd"/>
      <w:r w:rsidRPr="00C60469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C60469">
        <w:rPr>
          <w:rFonts w:ascii="NeoSansIntel" w:hAnsi="NeoSansIntel" w:cs="NeoSansIntel"/>
          <w:kern w:val="0"/>
          <w:sz w:val="18"/>
          <w:szCs w:val="18"/>
        </w:rPr>
        <w:t>定义的</w:t>
      </w:r>
      <w:r w:rsidRPr="00C60469">
        <w:rPr>
          <w:rFonts w:ascii="NeoSansIntel" w:hAnsi="NeoSansIntel" w:cs="NeoSansIntel"/>
          <w:kern w:val="0"/>
          <w:sz w:val="18"/>
          <w:szCs w:val="18"/>
        </w:rPr>
        <w:t xml:space="preserve"> WPF </w:t>
      </w:r>
      <w:r w:rsidRPr="00C60469">
        <w:rPr>
          <w:rFonts w:ascii="NeoSansIntel" w:hAnsi="NeoSansIntel" w:cs="NeoSansIntel"/>
          <w:kern w:val="0"/>
          <w:sz w:val="18"/>
          <w:szCs w:val="18"/>
        </w:rPr>
        <w:t>核心级别</w:t>
      </w:r>
      <w:r w:rsidRPr="00C60469">
        <w:rPr>
          <w:rFonts w:ascii="NeoSansIntel" w:hAnsi="NeoSansIntel" w:cs="NeoSansIntel"/>
          <w:kern w:val="0"/>
          <w:sz w:val="18"/>
          <w:szCs w:val="18"/>
        </w:rPr>
        <w:t xml:space="preserve"> API</w:t>
      </w:r>
      <w:r w:rsidRPr="00C60469">
        <w:rPr>
          <w:rFonts w:ascii="NeoSansIntel" w:hAnsi="NeoSansIntel" w:cs="NeoSansIntel"/>
          <w:kern w:val="0"/>
          <w:sz w:val="18"/>
          <w:szCs w:val="18"/>
        </w:rPr>
        <w:t>。</w:t>
      </w:r>
    </w:p>
    <w:p w:rsidR="00F874CF" w:rsidRDefault="00F874CF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F874CF" w:rsidRDefault="00680D8A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680D8A">
        <w:rPr>
          <w:rFonts w:ascii="NeoSansIntel" w:hAnsi="NeoSansIntel" w:cs="NeoSansIntel"/>
          <w:kern w:val="0"/>
          <w:sz w:val="18"/>
          <w:szCs w:val="18"/>
        </w:rPr>
        <w:t>ITextViewMargin</w:t>
      </w:r>
      <w:proofErr w:type="spellEnd"/>
      <w:r w:rsidRPr="00680D8A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680D8A">
        <w:rPr>
          <w:rFonts w:ascii="NeoSansIntel" w:hAnsi="NeoSansIntel" w:cs="NeoSansIntel"/>
          <w:kern w:val="0"/>
          <w:sz w:val="18"/>
          <w:szCs w:val="18"/>
        </w:rPr>
        <w:t>接口</w:t>
      </w:r>
    </w:p>
    <w:p w:rsidR="00F874CF" w:rsidRDefault="00680D8A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 w:rsidRPr="00680D8A">
        <w:rPr>
          <w:rFonts w:ascii="NeoSansIntel" w:hAnsi="NeoSansIntel" w:cs="NeoSansIntel" w:hint="eastAsia"/>
          <w:kern w:val="0"/>
          <w:sz w:val="18"/>
          <w:szCs w:val="18"/>
        </w:rPr>
        <w:t>表示附加到的边缘的边距</w:t>
      </w:r>
      <w:r w:rsidRPr="00680D8A">
        <w:rPr>
          <w:rFonts w:ascii="NeoSansIntel" w:hAnsi="NeoSansIntel" w:cs="NeoSansIntel"/>
          <w:kern w:val="0"/>
          <w:sz w:val="18"/>
          <w:szCs w:val="18"/>
        </w:rPr>
        <w:t xml:space="preserve"> </w:t>
      </w:r>
      <w:proofErr w:type="spellStart"/>
      <w:r w:rsidRPr="00680D8A">
        <w:rPr>
          <w:rFonts w:ascii="NeoSansIntel" w:hAnsi="NeoSansIntel" w:cs="NeoSansIntel"/>
          <w:kern w:val="0"/>
          <w:sz w:val="18"/>
          <w:szCs w:val="18"/>
        </w:rPr>
        <w:t>ITextView</w:t>
      </w:r>
      <w:proofErr w:type="spellEnd"/>
    </w:p>
    <w:p w:rsidR="00F874CF" w:rsidRDefault="00F874CF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F874CF" w:rsidRDefault="00680D8A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680D8A">
        <w:rPr>
          <w:rFonts w:ascii="NeoSansIntel" w:hAnsi="NeoSansIntel" w:cs="NeoSansIntel"/>
          <w:kern w:val="0"/>
          <w:sz w:val="18"/>
          <w:szCs w:val="18"/>
        </w:rPr>
        <w:t xml:space="preserve">GC </w:t>
      </w:r>
      <w:r w:rsidRPr="00680D8A">
        <w:rPr>
          <w:rFonts w:ascii="NeoSansIntel" w:hAnsi="NeoSansIntel" w:cs="NeoSansIntel"/>
          <w:kern w:val="0"/>
          <w:sz w:val="18"/>
          <w:szCs w:val="18"/>
        </w:rPr>
        <w:t>类</w:t>
      </w:r>
    </w:p>
    <w:p w:rsidR="00F874CF" w:rsidRDefault="00680D8A" w:rsidP="00680D8A">
      <w:pPr>
        <w:wordWrap w:val="0"/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680D8A">
        <w:rPr>
          <w:rFonts w:ascii="NeoSansIntel" w:hAnsi="NeoSansIntel" w:cs="NeoSansIntel" w:hint="eastAsia"/>
          <w:kern w:val="0"/>
          <w:sz w:val="18"/>
          <w:szCs w:val="18"/>
        </w:rPr>
        <w:t>控制系统垃圾回收器（一种自动回收未使用内存的服务）。</w:t>
      </w:r>
    </w:p>
    <w:p w:rsidR="00F874CF" w:rsidRDefault="00F874CF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F874CF" w:rsidRDefault="00680D8A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680D8A">
        <w:rPr>
          <w:rFonts w:ascii="NeoSansIntel" w:hAnsi="NeoSansIntel" w:cs="NeoSansIntel"/>
          <w:kern w:val="0"/>
          <w:sz w:val="18"/>
          <w:szCs w:val="18"/>
        </w:rPr>
        <w:t>GC.SuppressFinalize</w:t>
      </w:r>
      <w:proofErr w:type="spellEnd"/>
      <w:r w:rsidRPr="00680D8A">
        <w:rPr>
          <w:rFonts w:ascii="NeoSansIntel" w:hAnsi="NeoSansIntel" w:cs="NeoSansIntel"/>
          <w:kern w:val="0"/>
          <w:sz w:val="18"/>
          <w:szCs w:val="18"/>
        </w:rPr>
        <w:t xml:space="preserve">(Object) </w:t>
      </w:r>
      <w:r w:rsidRPr="00680D8A">
        <w:rPr>
          <w:rFonts w:ascii="NeoSansIntel" w:hAnsi="NeoSansIntel" w:cs="NeoSansIntel"/>
          <w:kern w:val="0"/>
          <w:sz w:val="18"/>
          <w:szCs w:val="18"/>
        </w:rPr>
        <w:t>方法</w:t>
      </w:r>
    </w:p>
    <w:p w:rsidR="00F874CF" w:rsidRDefault="00680D8A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 w:rsidRPr="00680D8A">
        <w:rPr>
          <w:rFonts w:ascii="NeoSansIntel" w:hAnsi="NeoSansIntel" w:cs="NeoSansIntel" w:hint="eastAsia"/>
          <w:kern w:val="0"/>
          <w:sz w:val="18"/>
          <w:szCs w:val="18"/>
        </w:rPr>
        <w:t>请求公共语言运行时不要调用指定对象的终结器。</w:t>
      </w:r>
    </w:p>
    <w:p w:rsidR="00F874CF" w:rsidRDefault="00F874CF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F874CF" w:rsidRDefault="00680D8A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680D8A">
        <w:rPr>
          <w:rFonts w:ascii="NeoSansIntel" w:hAnsi="NeoSansIntel" w:cs="NeoSansIntel"/>
          <w:kern w:val="0"/>
          <w:sz w:val="18"/>
          <w:szCs w:val="18"/>
        </w:rPr>
        <w:t>ObjectDisposedException</w:t>
      </w:r>
      <w:proofErr w:type="spellEnd"/>
      <w:r w:rsidRPr="00680D8A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680D8A">
        <w:rPr>
          <w:rFonts w:ascii="NeoSansIntel" w:hAnsi="NeoSansIntel" w:cs="NeoSansIntel"/>
          <w:kern w:val="0"/>
          <w:sz w:val="18"/>
          <w:szCs w:val="18"/>
        </w:rPr>
        <w:t>类</w:t>
      </w:r>
      <w:r>
        <w:rPr>
          <w:rFonts w:ascii="NeoSansIntel" w:hAnsi="NeoSansIntel" w:cs="NeoSansIntel"/>
          <w:kern w:val="0"/>
          <w:sz w:val="18"/>
          <w:szCs w:val="18"/>
        </w:rPr>
        <w:tab/>
      </w:r>
    </w:p>
    <w:p w:rsidR="00F874CF" w:rsidRDefault="00680D8A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 w:rsidRPr="00680D8A">
        <w:rPr>
          <w:rFonts w:ascii="NeoSansIntel" w:hAnsi="NeoSansIntel" w:cs="NeoSansIntel" w:hint="eastAsia"/>
          <w:kern w:val="0"/>
          <w:sz w:val="18"/>
          <w:szCs w:val="18"/>
        </w:rPr>
        <w:t>对已释放的对象执行操作时所引发的异常。</w:t>
      </w:r>
    </w:p>
    <w:p w:rsidR="00F874CF" w:rsidRDefault="00F874CF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F874CF" w:rsidRDefault="00680D8A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680D8A">
        <w:rPr>
          <w:rFonts w:ascii="NeoSansIntel" w:hAnsi="NeoSansIntel" w:cs="NeoSansIntel"/>
          <w:kern w:val="0"/>
          <w:sz w:val="18"/>
          <w:szCs w:val="18"/>
        </w:rPr>
        <w:t>IWpfTextViewMarginProvider</w:t>
      </w:r>
      <w:proofErr w:type="spellEnd"/>
      <w:r w:rsidRPr="00680D8A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680D8A">
        <w:rPr>
          <w:rFonts w:ascii="NeoSansIntel" w:hAnsi="NeoSansIntel" w:cs="NeoSansIntel"/>
          <w:kern w:val="0"/>
          <w:sz w:val="18"/>
          <w:szCs w:val="18"/>
        </w:rPr>
        <w:t>接口</w:t>
      </w:r>
    </w:p>
    <w:p w:rsidR="00F874CF" w:rsidRDefault="00680D8A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 w:rsidR="00EB1211">
        <w:rPr>
          <w:rFonts w:ascii="NeoSansIntel" w:hAnsi="NeoSansIntel" w:cs="NeoSansIntel" w:hint="eastAsia"/>
          <w:kern w:val="0"/>
          <w:sz w:val="18"/>
          <w:szCs w:val="18"/>
        </w:rPr>
        <w:t>通过</w:t>
      </w:r>
      <w:r w:rsidR="005C2596" w:rsidRPr="00680D8A">
        <w:rPr>
          <w:rFonts w:ascii="NeoSansIntel" w:hAnsi="NeoSansIntel" w:cs="NeoSansIntel"/>
          <w:kern w:val="0"/>
          <w:sz w:val="18"/>
          <w:szCs w:val="18"/>
        </w:rPr>
        <w:t>给定的</w:t>
      </w:r>
      <w:proofErr w:type="spellStart"/>
      <w:r w:rsidR="00AF1655" w:rsidRPr="00680D8A">
        <w:rPr>
          <w:rFonts w:ascii="NeoSansIntel" w:hAnsi="NeoSansIntel" w:cs="NeoSansIntel"/>
          <w:kern w:val="0"/>
          <w:sz w:val="18"/>
          <w:szCs w:val="18"/>
        </w:rPr>
        <w:t>IWpfTextViewHost</w:t>
      </w:r>
      <w:proofErr w:type="spellEnd"/>
      <w:r w:rsidRPr="00680D8A">
        <w:rPr>
          <w:rFonts w:ascii="NeoSansIntel" w:hAnsi="NeoSansIntel" w:cs="NeoSansIntel"/>
          <w:kern w:val="0"/>
          <w:sz w:val="18"/>
          <w:szCs w:val="18"/>
        </w:rPr>
        <w:t>创建</w:t>
      </w:r>
      <w:proofErr w:type="spellStart"/>
      <w:r w:rsidR="00AF1655" w:rsidRPr="00680D8A">
        <w:rPr>
          <w:rFonts w:ascii="NeoSansIntel" w:hAnsi="NeoSansIntel" w:cs="NeoSansIntel"/>
          <w:kern w:val="0"/>
          <w:sz w:val="18"/>
          <w:szCs w:val="18"/>
        </w:rPr>
        <w:t>IWpfTextViewMargin</w:t>
      </w:r>
      <w:proofErr w:type="spellEnd"/>
    </w:p>
    <w:p w:rsidR="00F874CF" w:rsidRDefault="00F874CF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F874CF" w:rsidRDefault="00AF1655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AF1655">
        <w:rPr>
          <w:rFonts w:ascii="NeoSansIntel" w:hAnsi="NeoSansIntel" w:cs="NeoSansIntel"/>
          <w:kern w:val="0"/>
          <w:sz w:val="18"/>
          <w:szCs w:val="18"/>
        </w:rPr>
        <w:t>PredefinedMarginNames</w:t>
      </w:r>
      <w:proofErr w:type="spellEnd"/>
      <w:r w:rsidRPr="00AF1655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AF1655">
        <w:rPr>
          <w:rFonts w:ascii="NeoSansIntel" w:hAnsi="NeoSansIntel" w:cs="NeoSansIntel"/>
          <w:kern w:val="0"/>
          <w:sz w:val="18"/>
          <w:szCs w:val="18"/>
        </w:rPr>
        <w:t>类</w:t>
      </w:r>
    </w:p>
    <w:p w:rsidR="00F874CF" w:rsidRDefault="00AF1655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 w:rsidRPr="00AF1655">
        <w:rPr>
          <w:rFonts w:ascii="NeoSansIntel" w:hAnsi="NeoSansIntel" w:cs="NeoSansIntel" w:hint="eastAsia"/>
          <w:kern w:val="0"/>
          <w:sz w:val="18"/>
          <w:szCs w:val="18"/>
        </w:rPr>
        <w:t>指定由</w:t>
      </w:r>
      <w:r w:rsidRPr="00AF1655">
        <w:rPr>
          <w:rFonts w:ascii="NeoSansIntel" w:hAnsi="NeoSansIntel" w:cs="NeoSansIntel"/>
          <w:kern w:val="0"/>
          <w:sz w:val="18"/>
          <w:szCs w:val="18"/>
        </w:rPr>
        <w:t xml:space="preserve"> Visual Studio </w:t>
      </w:r>
      <w:r w:rsidRPr="00AF1655">
        <w:rPr>
          <w:rFonts w:ascii="NeoSansIntel" w:hAnsi="NeoSansIntel" w:cs="NeoSansIntel"/>
          <w:kern w:val="0"/>
          <w:sz w:val="18"/>
          <w:szCs w:val="18"/>
        </w:rPr>
        <w:t>提供的预定义边距的名称</w:t>
      </w:r>
    </w:p>
    <w:p w:rsidR="00F874CF" w:rsidRDefault="00F874CF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F874CF" w:rsidRDefault="00AF1655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AF1655">
        <w:rPr>
          <w:rFonts w:ascii="NeoSansIntel" w:hAnsi="NeoSansIntel" w:cs="NeoSansIntel"/>
          <w:kern w:val="0"/>
          <w:sz w:val="18"/>
          <w:szCs w:val="18"/>
        </w:rPr>
        <w:t>MarginContainerAttribute</w:t>
      </w:r>
      <w:proofErr w:type="spellEnd"/>
      <w:r w:rsidRPr="00AF1655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AF1655">
        <w:rPr>
          <w:rFonts w:ascii="NeoSansIntel" w:hAnsi="NeoSansIntel" w:cs="NeoSansIntel"/>
          <w:kern w:val="0"/>
          <w:sz w:val="18"/>
          <w:szCs w:val="18"/>
        </w:rPr>
        <w:t>类</w:t>
      </w:r>
    </w:p>
    <w:p w:rsidR="00F874CF" w:rsidRDefault="00AF1655" w:rsidP="00AF1655">
      <w:pPr>
        <w:wordWrap w:val="0"/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F1655">
        <w:rPr>
          <w:rFonts w:ascii="NeoSansIntel" w:hAnsi="NeoSansIntel" w:cs="NeoSansIntel" w:hint="eastAsia"/>
          <w:kern w:val="0"/>
          <w:sz w:val="18"/>
          <w:szCs w:val="18"/>
        </w:rPr>
        <w:t>指定边距容器的类型。</w:t>
      </w:r>
    </w:p>
    <w:p w:rsidR="00F874CF" w:rsidRDefault="00F874CF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F874CF" w:rsidRDefault="001B4C7D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1B4C7D">
        <w:rPr>
          <w:rFonts w:ascii="NeoSansIntel" w:hAnsi="NeoSansIntel" w:cs="NeoSansIntel"/>
          <w:kern w:val="0"/>
          <w:sz w:val="18"/>
          <w:szCs w:val="18"/>
        </w:rPr>
        <w:t>TextViewRoleAttribute</w:t>
      </w:r>
      <w:proofErr w:type="spellEnd"/>
      <w:r w:rsidRPr="001B4C7D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1B4C7D">
        <w:rPr>
          <w:rFonts w:ascii="NeoSansIntel" w:hAnsi="NeoSansIntel" w:cs="NeoSansIntel"/>
          <w:kern w:val="0"/>
          <w:sz w:val="18"/>
          <w:szCs w:val="18"/>
        </w:rPr>
        <w:t>类</w:t>
      </w:r>
    </w:p>
    <w:p w:rsidR="00F874CF" w:rsidRDefault="001B4C7D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 w:rsidRPr="001B4C7D">
        <w:rPr>
          <w:rFonts w:ascii="NeoSansIntel" w:hAnsi="NeoSansIntel" w:cs="NeoSansIntel" w:hint="eastAsia"/>
          <w:kern w:val="0"/>
          <w:sz w:val="18"/>
          <w:szCs w:val="18"/>
        </w:rPr>
        <w:t>使用此属性可指定扩展适用的</w:t>
      </w:r>
      <w:r w:rsidRPr="001B4C7D">
        <w:rPr>
          <w:rFonts w:ascii="NeoSansIntel" w:hAnsi="NeoSansIntel" w:cs="NeoSansIntel"/>
          <w:kern w:val="0"/>
          <w:sz w:val="18"/>
          <w:szCs w:val="18"/>
        </w:rPr>
        <w:t xml:space="preserve"> </w:t>
      </w:r>
      <w:proofErr w:type="spellStart"/>
      <w:r w:rsidRPr="001B4C7D">
        <w:rPr>
          <w:rFonts w:ascii="NeoSansIntel" w:hAnsi="NeoSansIntel" w:cs="NeoSansIntel"/>
          <w:kern w:val="0"/>
          <w:sz w:val="18"/>
          <w:szCs w:val="18"/>
        </w:rPr>
        <w:t>TextViews</w:t>
      </w:r>
      <w:proofErr w:type="spellEnd"/>
      <w:r w:rsidRPr="001B4C7D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1B4C7D">
        <w:rPr>
          <w:rFonts w:ascii="NeoSansIntel" w:hAnsi="NeoSansIntel" w:cs="NeoSansIntel"/>
          <w:kern w:val="0"/>
          <w:sz w:val="18"/>
          <w:szCs w:val="18"/>
        </w:rPr>
        <w:t>类型。</w:t>
      </w:r>
    </w:p>
    <w:p w:rsidR="00F874CF" w:rsidRDefault="00F874CF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F874CF" w:rsidRDefault="001B4C7D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1B4C7D">
        <w:rPr>
          <w:rFonts w:ascii="NeoSansIntel" w:hAnsi="NeoSansIntel" w:cs="NeoSansIntel"/>
          <w:kern w:val="0"/>
          <w:sz w:val="18"/>
          <w:szCs w:val="18"/>
        </w:rPr>
        <w:t>IWpfTextViewHost</w:t>
      </w:r>
      <w:proofErr w:type="spellEnd"/>
      <w:r w:rsidRPr="001B4C7D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1B4C7D">
        <w:rPr>
          <w:rFonts w:ascii="NeoSansIntel" w:hAnsi="NeoSansIntel" w:cs="NeoSansIntel"/>
          <w:kern w:val="0"/>
          <w:sz w:val="18"/>
          <w:szCs w:val="18"/>
        </w:rPr>
        <w:t>接口</w:t>
      </w:r>
    </w:p>
    <w:p w:rsidR="00F874CF" w:rsidRDefault="001B4C7D" w:rsidP="001B4C7D">
      <w:pPr>
        <w:wordWrap w:val="0"/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1B4C7D">
        <w:rPr>
          <w:rFonts w:ascii="NeoSansIntel" w:hAnsi="NeoSansIntel" w:cs="NeoSansIntel" w:hint="eastAsia"/>
          <w:kern w:val="0"/>
          <w:sz w:val="18"/>
          <w:szCs w:val="18"/>
        </w:rPr>
        <w:t>包含</w:t>
      </w:r>
      <w:r w:rsidRPr="001B4C7D">
        <w:rPr>
          <w:rFonts w:ascii="NeoSansIntel" w:hAnsi="NeoSansIntel" w:cs="NeoSansIntel"/>
          <w:kern w:val="0"/>
          <w:sz w:val="18"/>
          <w:szCs w:val="18"/>
        </w:rPr>
        <w:t xml:space="preserve"> </w:t>
      </w:r>
      <w:proofErr w:type="spellStart"/>
      <w:r w:rsidRPr="001B4C7D">
        <w:rPr>
          <w:rFonts w:ascii="NeoSansIntel" w:hAnsi="NeoSansIntel" w:cs="NeoSansIntel"/>
          <w:kern w:val="0"/>
          <w:sz w:val="18"/>
          <w:szCs w:val="18"/>
        </w:rPr>
        <w:t>IWpfTextView</w:t>
      </w:r>
      <w:proofErr w:type="spellEnd"/>
      <w:r w:rsidRPr="001B4C7D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1B4C7D">
        <w:rPr>
          <w:rFonts w:ascii="NeoSansIntel" w:hAnsi="NeoSansIntel" w:cs="NeoSansIntel"/>
          <w:kern w:val="0"/>
          <w:sz w:val="18"/>
          <w:szCs w:val="18"/>
        </w:rPr>
        <w:t>和环绕它的边距，如滚动条或行号装订线。</w:t>
      </w:r>
    </w:p>
    <w:p w:rsidR="001D48CC" w:rsidRDefault="001D48CC" w:rsidP="001D48CC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添加编辑器边框扩展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6D1B31" w:rsidRDefault="006D1B31" w:rsidP="006D1B31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添加编辑器</w:t>
      </w:r>
      <w:r w:rsidR="00566EA6">
        <w:rPr>
          <w:rFonts w:ascii="微软雅黑" w:eastAsia="微软雅黑" w:hAnsi="微软雅黑" w:hint="eastAsia"/>
        </w:rPr>
        <w:t>文本装饰</w:t>
      </w:r>
    </w:p>
    <w:p w:rsidR="00F874CF" w:rsidRPr="006D1B31" w:rsidRDefault="007B3724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7B3724">
        <w:rPr>
          <w:rFonts w:ascii="NeoSansIntel" w:hAnsi="NeoSansIntel" w:cs="NeoSansIntel"/>
          <w:kern w:val="0"/>
          <w:sz w:val="18"/>
          <w:szCs w:val="18"/>
        </w:rPr>
        <w:t>IAdornmentLayer</w:t>
      </w:r>
      <w:proofErr w:type="spellEnd"/>
      <w:r w:rsidRPr="007B3724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7B3724">
        <w:rPr>
          <w:rFonts w:ascii="NeoSansIntel" w:hAnsi="NeoSansIntel" w:cs="NeoSansIntel"/>
          <w:kern w:val="0"/>
          <w:sz w:val="18"/>
          <w:szCs w:val="18"/>
        </w:rPr>
        <w:t>接口</w:t>
      </w:r>
    </w:p>
    <w:p w:rsidR="00F874CF" w:rsidRDefault="007B3724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 w:rsidR="00B46738" w:rsidRPr="00B46738">
        <w:rPr>
          <w:rFonts w:ascii="NeoSansIntel" w:hAnsi="NeoSansIntel" w:cs="NeoSansIntel" w:hint="eastAsia"/>
          <w:kern w:val="0"/>
          <w:sz w:val="18"/>
          <w:szCs w:val="18"/>
        </w:rPr>
        <w:t>表示修饰层</w:t>
      </w:r>
    </w:p>
    <w:p w:rsidR="00892C8E" w:rsidRDefault="00892C8E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92C8E" w:rsidRDefault="00B46738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B46738">
        <w:rPr>
          <w:rFonts w:ascii="NeoSansIntel" w:hAnsi="NeoSansIntel" w:cs="NeoSansIntel"/>
          <w:kern w:val="0"/>
          <w:sz w:val="18"/>
          <w:szCs w:val="18"/>
        </w:rPr>
        <w:t>IWpfTextView</w:t>
      </w:r>
      <w:proofErr w:type="spellEnd"/>
      <w:r w:rsidRPr="00B46738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B46738">
        <w:rPr>
          <w:rFonts w:ascii="NeoSansIntel" w:hAnsi="NeoSansIntel" w:cs="NeoSansIntel"/>
          <w:kern w:val="0"/>
          <w:sz w:val="18"/>
          <w:szCs w:val="18"/>
        </w:rPr>
        <w:t>接口</w:t>
      </w:r>
    </w:p>
    <w:p w:rsidR="00892C8E" w:rsidRDefault="00B46738" w:rsidP="00B46738">
      <w:pPr>
        <w:wordWrap w:val="0"/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B46738">
        <w:rPr>
          <w:rFonts w:ascii="NeoSansIntel" w:hAnsi="NeoSansIntel" w:cs="NeoSansIntel" w:hint="eastAsia"/>
          <w:kern w:val="0"/>
          <w:sz w:val="18"/>
          <w:szCs w:val="18"/>
        </w:rPr>
        <w:t>表示</w:t>
      </w:r>
      <w:r w:rsidRPr="00B46738">
        <w:rPr>
          <w:rFonts w:ascii="NeoSansIntel" w:hAnsi="NeoSansIntel" w:cs="NeoSansIntel"/>
          <w:kern w:val="0"/>
          <w:sz w:val="18"/>
          <w:szCs w:val="18"/>
        </w:rPr>
        <w:t xml:space="preserve"> WPF </w:t>
      </w:r>
      <w:r w:rsidRPr="00B46738">
        <w:rPr>
          <w:rFonts w:ascii="NeoSansIntel" w:hAnsi="NeoSansIntel" w:cs="NeoSansIntel"/>
          <w:kern w:val="0"/>
          <w:sz w:val="18"/>
          <w:szCs w:val="18"/>
        </w:rPr>
        <w:t>平台的</w:t>
      </w:r>
      <w:r w:rsidRPr="00B46738">
        <w:rPr>
          <w:rFonts w:ascii="NeoSansIntel" w:hAnsi="NeoSansIntel" w:cs="NeoSansIntel"/>
          <w:kern w:val="0"/>
          <w:sz w:val="18"/>
          <w:szCs w:val="18"/>
        </w:rPr>
        <w:t xml:space="preserve"> Visual Studio </w:t>
      </w:r>
      <w:proofErr w:type="spellStart"/>
      <w:r w:rsidRPr="00B46738">
        <w:rPr>
          <w:rFonts w:ascii="NeoSansIntel" w:hAnsi="NeoSansIntel" w:cs="NeoSansIntel"/>
          <w:kern w:val="0"/>
          <w:sz w:val="18"/>
          <w:szCs w:val="18"/>
        </w:rPr>
        <w:t>ITextView</w:t>
      </w:r>
      <w:proofErr w:type="spellEnd"/>
      <w:r w:rsidRPr="00B46738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B46738">
        <w:rPr>
          <w:rFonts w:ascii="NeoSansIntel" w:hAnsi="NeoSansIntel" w:cs="NeoSansIntel"/>
          <w:kern w:val="0"/>
          <w:sz w:val="18"/>
          <w:szCs w:val="18"/>
        </w:rPr>
        <w:t>。</w:t>
      </w:r>
    </w:p>
    <w:p w:rsidR="00892C8E" w:rsidRDefault="00892C8E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92C8E" w:rsidRDefault="00E12B7E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E12B7E">
        <w:rPr>
          <w:rFonts w:ascii="NeoSansIntel" w:hAnsi="NeoSansIntel" w:cs="NeoSansIntel"/>
          <w:kern w:val="0"/>
          <w:sz w:val="18"/>
          <w:szCs w:val="18"/>
        </w:rPr>
        <w:t>IWpfTextView.GetAdornmentLayer</w:t>
      </w:r>
      <w:proofErr w:type="spellEnd"/>
      <w:r w:rsidRPr="00E12B7E">
        <w:rPr>
          <w:rFonts w:ascii="NeoSansIntel" w:hAnsi="NeoSansIntel" w:cs="NeoSansIntel"/>
          <w:kern w:val="0"/>
          <w:sz w:val="18"/>
          <w:szCs w:val="18"/>
        </w:rPr>
        <w:t xml:space="preserve">(String) </w:t>
      </w:r>
      <w:r w:rsidRPr="00E12B7E">
        <w:rPr>
          <w:rFonts w:ascii="NeoSansIntel" w:hAnsi="NeoSansIntel" w:cs="NeoSansIntel"/>
          <w:kern w:val="0"/>
          <w:sz w:val="18"/>
          <w:szCs w:val="18"/>
        </w:rPr>
        <w:t>方法</w:t>
      </w:r>
    </w:p>
    <w:p w:rsidR="00892C8E" w:rsidRDefault="00E12B7E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 w:rsidRPr="00E12B7E">
        <w:rPr>
          <w:rFonts w:ascii="NeoSansIntel" w:hAnsi="NeoSansIntel" w:cs="NeoSansIntel" w:hint="eastAsia"/>
          <w:kern w:val="0"/>
          <w:sz w:val="18"/>
          <w:szCs w:val="18"/>
        </w:rPr>
        <w:t>获取名为的</w:t>
      </w:r>
      <w:r w:rsidRPr="00E12B7E">
        <w:rPr>
          <w:rFonts w:ascii="NeoSansIntel" w:hAnsi="NeoSansIntel" w:cs="NeoSansIntel"/>
          <w:kern w:val="0"/>
          <w:sz w:val="18"/>
          <w:szCs w:val="18"/>
        </w:rPr>
        <w:t xml:space="preserve"> </w:t>
      </w:r>
      <w:proofErr w:type="spellStart"/>
      <w:r w:rsidRPr="00E12B7E">
        <w:rPr>
          <w:rFonts w:ascii="NeoSansIntel" w:hAnsi="NeoSansIntel" w:cs="NeoSansIntel"/>
          <w:kern w:val="0"/>
          <w:sz w:val="18"/>
          <w:szCs w:val="18"/>
        </w:rPr>
        <w:t>IAdornmentLaye</w:t>
      </w:r>
      <w:proofErr w:type="spellEnd"/>
    </w:p>
    <w:p w:rsidR="00892C8E" w:rsidRDefault="00892C8E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92C8E" w:rsidRDefault="00E12B7E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E12B7E">
        <w:rPr>
          <w:rFonts w:ascii="NeoSansIntel" w:hAnsi="NeoSansIntel" w:cs="NeoSansIntel"/>
          <w:kern w:val="0"/>
          <w:sz w:val="18"/>
          <w:szCs w:val="18"/>
        </w:rPr>
        <w:lastRenderedPageBreak/>
        <w:t>TextViewLayoutChangedEventArgs</w:t>
      </w:r>
      <w:proofErr w:type="spellEnd"/>
      <w:r w:rsidRPr="00E12B7E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E12B7E">
        <w:rPr>
          <w:rFonts w:ascii="NeoSansIntel" w:hAnsi="NeoSansIntel" w:cs="NeoSansIntel"/>
          <w:kern w:val="0"/>
          <w:sz w:val="18"/>
          <w:szCs w:val="18"/>
        </w:rPr>
        <w:t>类</w:t>
      </w:r>
    </w:p>
    <w:p w:rsidR="00892C8E" w:rsidRDefault="00E12B7E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 w:rsidRPr="00E12B7E">
        <w:rPr>
          <w:rFonts w:ascii="NeoSansIntel" w:hAnsi="NeoSansIntel" w:cs="NeoSansIntel" w:hint="eastAsia"/>
          <w:kern w:val="0"/>
          <w:sz w:val="18"/>
          <w:szCs w:val="18"/>
        </w:rPr>
        <w:t>提供的布局更改事件的信息</w:t>
      </w:r>
      <w:r w:rsidRPr="00E12B7E">
        <w:rPr>
          <w:rFonts w:ascii="NeoSansIntel" w:hAnsi="NeoSansIntel" w:cs="NeoSansIntel"/>
          <w:kern w:val="0"/>
          <w:sz w:val="18"/>
          <w:szCs w:val="18"/>
        </w:rPr>
        <w:t xml:space="preserve"> </w:t>
      </w:r>
      <w:proofErr w:type="spellStart"/>
      <w:r w:rsidRPr="00E12B7E">
        <w:rPr>
          <w:rFonts w:ascii="NeoSansIntel" w:hAnsi="NeoSansIntel" w:cs="NeoSansIntel"/>
          <w:kern w:val="0"/>
          <w:sz w:val="18"/>
          <w:szCs w:val="18"/>
        </w:rPr>
        <w:t>ITextView</w:t>
      </w:r>
      <w:proofErr w:type="spellEnd"/>
    </w:p>
    <w:p w:rsidR="00892C8E" w:rsidRDefault="00892C8E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92C8E" w:rsidRDefault="00E12B7E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E12B7E">
        <w:rPr>
          <w:rFonts w:ascii="NeoSansIntel" w:hAnsi="NeoSansIntel" w:cs="NeoSansIntel"/>
          <w:kern w:val="0"/>
          <w:sz w:val="18"/>
          <w:szCs w:val="18"/>
        </w:rPr>
        <w:t>ITextViewLine</w:t>
      </w:r>
      <w:proofErr w:type="spellEnd"/>
      <w:r w:rsidRPr="00E12B7E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E12B7E">
        <w:rPr>
          <w:rFonts w:ascii="NeoSansIntel" w:hAnsi="NeoSansIntel" w:cs="NeoSansIntel"/>
          <w:kern w:val="0"/>
          <w:sz w:val="18"/>
          <w:szCs w:val="18"/>
        </w:rPr>
        <w:t>接口</w:t>
      </w:r>
    </w:p>
    <w:p w:rsidR="00892C8E" w:rsidRDefault="00E12B7E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 w:rsidRPr="00E12B7E">
        <w:rPr>
          <w:rFonts w:ascii="NeoSansIntel" w:hAnsi="NeoSansIntel" w:cs="NeoSansIntel" w:hint="eastAsia"/>
          <w:kern w:val="0"/>
          <w:sz w:val="18"/>
          <w:szCs w:val="18"/>
        </w:rPr>
        <w:t>表示已设置为在文本视图中显示的格式的文本。</w:t>
      </w:r>
    </w:p>
    <w:p w:rsidR="00892C8E" w:rsidRDefault="00892C8E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92C8E" w:rsidRDefault="00E12B7E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E12B7E">
        <w:rPr>
          <w:rFonts w:ascii="NeoSansIntel" w:hAnsi="NeoSansIntel" w:cs="NeoSansIntel"/>
          <w:kern w:val="0"/>
          <w:sz w:val="18"/>
          <w:szCs w:val="18"/>
        </w:rPr>
        <w:t>IWpfTextViewLineCollection</w:t>
      </w:r>
      <w:proofErr w:type="spellEnd"/>
      <w:r w:rsidRPr="00E12B7E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E12B7E">
        <w:rPr>
          <w:rFonts w:ascii="NeoSansIntel" w:hAnsi="NeoSansIntel" w:cs="NeoSansIntel"/>
          <w:kern w:val="0"/>
          <w:sz w:val="18"/>
          <w:szCs w:val="18"/>
        </w:rPr>
        <w:t>接口</w:t>
      </w:r>
    </w:p>
    <w:p w:rsidR="00892C8E" w:rsidRDefault="00E12B7E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 w:rsidRPr="00E12B7E">
        <w:rPr>
          <w:rFonts w:ascii="NeoSansIntel" w:hAnsi="NeoSansIntel" w:cs="NeoSansIntel" w:hint="eastAsia"/>
          <w:kern w:val="0"/>
          <w:sz w:val="18"/>
          <w:szCs w:val="18"/>
        </w:rPr>
        <w:t>允许</w:t>
      </w:r>
      <w:r w:rsidRPr="00E12B7E">
        <w:rPr>
          <w:rFonts w:ascii="NeoSansIntel" w:hAnsi="NeoSansIntel" w:cs="NeoSansIntel"/>
          <w:kern w:val="0"/>
          <w:sz w:val="18"/>
          <w:szCs w:val="18"/>
        </w:rPr>
        <w:t xml:space="preserve"> </w:t>
      </w:r>
      <w:proofErr w:type="spellStart"/>
      <w:r w:rsidRPr="00E12B7E">
        <w:rPr>
          <w:rFonts w:ascii="NeoSansIntel" w:hAnsi="NeoSansIntel" w:cs="NeoSansIntel"/>
          <w:kern w:val="0"/>
          <w:sz w:val="18"/>
          <w:szCs w:val="18"/>
        </w:rPr>
        <w:t>ITextView</w:t>
      </w:r>
      <w:proofErr w:type="spellEnd"/>
      <w:r w:rsidRPr="00E12B7E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E12B7E">
        <w:rPr>
          <w:rFonts w:ascii="NeoSansIntel" w:hAnsi="NeoSansIntel" w:cs="NeoSansIntel"/>
          <w:kern w:val="0"/>
          <w:sz w:val="18"/>
          <w:szCs w:val="18"/>
        </w:rPr>
        <w:t>访问视图的</w:t>
      </w:r>
      <w:r w:rsidRPr="00E12B7E">
        <w:rPr>
          <w:rFonts w:ascii="NeoSansIntel" w:hAnsi="NeoSansIntel" w:cs="NeoSansIntel"/>
          <w:kern w:val="0"/>
          <w:sz w:val="18"/>
          <w:szCs w:val="18"/>
        </w:rPr>
        <w:t xml:space="preserve"> </w:t>
      </w:r>
      <w:proofErr w:type="spellStart"/>
      <w:r w:rsidRPr="00E12B7E">
        <w:rPr>
          <w:rFonts w:ascii="NeoSansIntel" w:hAnsi="NeoSansIntel" w:cs="NeoSansIntel"/>
          <w:kern w:val="0"/>
          <w:sz w:val="18"/>
          <w:szCs w:val="18"/>
        </w:rPr>
        <w:t>ITextViewLine</w:t>
      </w:r>
      <w:proofErr w:type="spellEnd"/>
      <w:r w:rsidRPr="00E12B7E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E12B7E">
        <w:rPr>
          <w:rFonts w:ascii="NeoSansIntel" w:hAnsi="NeoSansIntel" w:cs="NeoSansIntel"/>
          <w:kern w:val="0"/>
          <w:sz w:val="18"/>
          <w:szCs w:val="18"/>
        </w:rPr>
        <w:t>对象集合</w:t>
      </w:r>
    </w:p>
    <w:p w:rsidR="00892C8E" w:rsidRDefault="00892C8E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92C8E" w:rsidRDefault="00E12B7E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E12B7E">
        <w:rPr>
          <w:rFonts w:ascii="NeoSansIntel" w:hAnsi="NeoSansIntel" w:cs="NeoSansIntel"/>
          <w:kern w:val="0"/>
          <w:sz w:val="18"/>
          <w:szCs w:val="18"/>
        </w:rPr>
        <w:t>AdornmentPositioningBehavior</w:t>
      </w:r>
      <w:proofErr w:type="spellEnd"/>
      <w:r w:rsidRPr="00E12B7E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E12B7E">
        <w:rPr>
          <w:rFonts w:ascii="NeoSansIntel" w:hAnsi="NeoSansIntel" w:cs="NeoSansIntel"/>
          <w:kern w:val="0"/>
          <w:sz w:val="18"/>
          <w:szCs w:val="18"/>
        </w:rPr>
        <w:t>枚举</w:t>
      </w:r>
    </w:p>
    <w:p w:rsidR="00E12B7E" w:rsidRDefault="00E12B7E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 w:rsidRPr="00E12B7E">
        <w:rPr>
          <w:rFonts w:ascii="NeoSansIntel" w:hAnsi="NeoSansIntel" w:cs="NeoSansIntel" w:hint="eastAsia"/>
          <w:kern w:val="0"/>
          <w:sz w:val="18"/>
          <w:szCs w:val="18"/>
        </w:rPr>
        <w:t>定义修饰的位置。</w:t>
      </w:r>
    </w:p>
    <w:p w:rsidR="00892C8E" w:rsidRDefault="00892C8E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92C8E" w:rsidRDefault="00E12B7E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E12B7E">
        <w:rPr>
          <w:rFonts w:ascii="NeoSansIntel" w:hAnsi="NeoSansIntel" w:cs="NeoSansIntel"/>
          <w:kern w:val="0"/>
          <w:sz w:val="18"/>
          <w:szCs w:val="18"/>
        </w:rPr>
        <w:t>IAdornmentLayer.AddAdornment</w:t>
      </w:r>
      <w:proofErr w:type="spellEnd"/>
      <w:r w:rsidRPr="00E12B7E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E12B7E">
        <w:rPr>
          <w:rFonts w:ascii="NeoSansIntel" w:hAnsi="NeoSansIntel" w:cs="NeoSansIntel"/>
          <w:kern w:val="0"/>
          <w:sz w:val="18"/>
          <w:szCs w:val="18"/>
        </w:rPr>
        <w:t>方法</w:t>
      </w:r>
    </w:p>
    <w:p w:rsidR="00892C8E" w:rsidRDefault="00E12B7E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</w:p>
    <w:p w:rsidR="00892C8E" w:rsidRDefault="00892C8E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92C8E" w:rsidRDefault="00E12B7E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E12B7E">
        <w:rPr>
          <w:rFonts w:ascii="NeoSansIntel" w:hAnsi="NeoSansIntel" w:cs="NeoSansIntel"/>
          <w:kern w:val="0"/>
          <w:sz w:val="18"/>
          <w:szCs w:val="18"/>
        </w:rPr>
        <w:t>IWpfTextViewLineCollection.GetMarkerGeometry</w:t>
      </w:r>
      <w:proofErr w:type="spellEnd"/>
      <w:r w:rsidRPr="00E12B7E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E12B7E">
        <w:rPr>
          <w:rFonts w:ascii="NeoSansIntel" w:hAnsi="NeoSansIntel" w:cs="NeoSansIntel"/>
          <w:kern w:val="0"/>
          <w:sz w:val="18"/>
          <w:szCs w:val="18"/>
        </w:rPr>
        <w:t>方法</w:t>
      </w:r>
    </w:p>
    <w:p w:rsidR="00892C8E" w:rsidRDefault="00E12B7E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 w:rsidRPr="00E12B7E">
        <w:rPr>
          <w:rFonts w:ascii="NeoSansIntel" w:hAnsi="NeoSansIntel" w:cs="NeoSansIntel" w:hint="eastAsia"/>
          <w:kern w:val="0"/>
          <w:sz w:val="18"/>
          <w:szCs w:val="18"/>
        </w:rPr>
        <w:t>为提供的创建标记几何</w:t>
      </w:r>
      <w:r w:rsidRPr="00E12B7E">
        <w:rPr>
          <w:rFonts w:ascii="NeoSansIntel" w:hAnsi="NeoSansIntel" w:cs="NeoSansIntel"/>
          <w:kern w:val="0"/>
          <w:sz w:val="18"/>
          <w:szCs w:val="18"/>
        </w:rPr>
        <w:t xml:space="preserve"> </w:t>
      </w:r>
      <w:proofErr w:type="spellStart"/>
      <w:r w:rsidRPr="00E12B7E">
        <w:rPr>
          <w:rFonts w:ascii="NeoSansIntel" w:hAnsi="NeoSansIntel" w:cs="NeoSansIntel"/>
          <w:kern w:val="0"/>
          <w:sz w:val="18"/>
          <w:szCs w:val="18"/>
        </w:rPr>
        <w:t>bufferSpan</w:t>
      </w:r>
      <w:proofErr w:type="spellEnd"/>
    </w:p>
    <w:p w:rsidR="00892C8E" w:rsidRDefault="00892C8E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92C8E" w:rsidRDefault="00E12B7E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E12B7E">
        <w:rPr>
          <w:rFonts w:ascii="NeoSansIntel" w:hAnsi="NeoSansIntel" w:cs="NeoSansIntel"/>
          <w:kern w:val="0"/>
          <w:sz w:val="18"/>
          <w:szCs w:val="18"/>
        </w:rPr>
        <w:t>IWpfTextViewCreationListener</w:t>
      </w:r>
      <w:proofErr w:type="spellEnd"/>
      <w:r w:rsidRPr="00E12B7E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E12B7E">
        <w:rPr>
          <w:rFonts w:ascii="NeoSansIntel" w:hAnsi="NeoSansIntel" w:cs="NeoSansIntel"/>
          <w:kern w:val="0"/>
          <w:sz w:val="18"/>
          <w:szCs w:val="18"/>
        </w:rPr>
        <w:t>接口</w:t>
      </w:r>
    </w:p>
    <w:p w:rsidR="00892C8E" w:rsidRDefault="00E12B7E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 w:rsidRPr="00E12B7E">
        <w:rPr>
          <w:rFonts w:ascii="NeoSansIntel" w:hAnsi="NeoSansIntel" w:cs="NeoSansIntel" w:hint="eastAsia"/>
          <w:kern w:val="0"/>
          <w:sz w:val="18"/>
          <w:szCs w:val="18"/>
        </w:rPr>
        <w:t>侦听</w:t>
      </w:r>
      <w:proofErr w:type="spellStart"/>
      <w:r w:rsidRPr="00E12B7E">
        <w:rPr>
          <w:rFonts w:ascii="NeoSansIntel" w:hAnsi="NeoSansIntel" w:cs="NeoSansIntel"/>
          <w:kern w:val="0"/>
          <w:sz w:val="18"/>
          <w:szCs w:val="18"/>
        </w:rPr>
        <w:t>IWpfTextView</w:t>
      </w:r>
      <w:proofErr w:type="spellEnd"/>
      <w:r>
        <w:rPr>
          <w:rFonts w:ascii="NeoSansIntel" w:hAnsi="NeoSansIntel" w:cs="NeoSansIntel" w:hint="eastAsia"/>
          <w:kern w:val="0"/>
          <w:sz w:val="18"/>
          <w:szCs w:val="18"/>
        </w:rPr>
        <w:t>的</w:t>
      </w:r>
      <w:r w:rsidRPr="00E12B7E">
        <w:rPr>
          <w:rFonts w:ascii="NeoSansIntel" w:hAnsi="NeoSansIntel" w:cs="NeoSansIntel" w:hint="eastAsia"/>
          <w:kern w:val="0"/>
          <w:sz w:val="18"/>
          <w:szCs w:val="18"/>
        </w:rPr>
        <w:t>创建时间</w:t>
      </w:r>
    </w:p>
    <w:p w:rsidR="00892C8E" w:rsidRDefault="00892C8E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92C8E" w:rsidRPr="00F91564" w:rsidRDefault="00F91564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F91564">
        <w:rPr>
          <w:rFonts w:ascii="NeoSansIntel" w:hAnsi="NeoSansIntel" w:cs="NeoSansIntel"/>
          <w:kern w:val="0"/>
          <w:sz w:val="18"/>
          <w:szCs w:val="18"/>
        </w:rPr>
        <w:t>AdornmentLayerDefinition</w:t>
      </w:r>
      <w:proofErr w:type="spellEnd"/>
      <w:r w:rsidRPr="00F91564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F91564">
        <w:rPr>
          <w:rFonts w:ascii="NeoSansIntel" w:hAnsi="NeoSansIntel" w:cs="NeoSansIntel"/>
          <w:kern w:val="0"/>
          <w:sz w:val="18"/>
          <w:szCs w:val="18"/>
        </w:rPr>
        <w:t>类</w:t>
      </w:r>
    </w:p>
    <w:p w:rsidR="00892C8E" w:rsidRDefault="00F91564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 w:rsidRPr="00F91564">
        <w:rPr>
          <w:rFonts w:ascii="NeoSansIntel" w:hAnsi="NeoSansIntel" w:cs="NeoSansIntel" w:hint="eastAsia"/>
          <w:kern w:val="0"/>
          <w:sz w:val="18"/>
          <w:szCs w:val="18"/>
        </w:rPr>
        <w:t>提供</w:t>
      </w:r>
      <w:r w:rsidRPr="00F91564">
        <w:rPr>
          <w:rFonts w:ascii="NeoSansIntel" w:hAnsi="NeoSansIntel" w:cs="NeoSansIntel"/>
          <w:kern w:val="0"/>
          <w:sz w:val="18"/>
          <w:szCs w:val="18"/>
        </w:rPr>
        <w:t xml:space="preserve"> </w:t>
      </w:r>
      <w:proofErr w:type="spellStart"/>
      <w:r w:rsidRPr="00F91564">
        <w:rPr>
          <w:rFonts w:ascii="NeoSansIntel" w:hAnsi="NeoSansIntel" w:cs="NeoSansIntel"/>
          <w:kern w:val="0"/>
          <w:sz w:val="18"/>
          <w:szCs w:val="18"/>
        </w:rPr>
        <w:t>IAdornmentLayer</w:t>
      </w:r>
      <w:proofErr w:type="spellEnd"/>
      <w:r w:rsidRPr="00F91564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F91564">
        <w:rPr>
          <w:rFonts w:ascii="NeoSansIntel" w:hAnsi="NeoSansIntel" w:cs="NeoSansIntel"/>
          <w:kern w:val="0"/>
          <w:sz w:val="18"/>
          <w:szCs w:val="18"/>
        </w:rPr>
        <w:t>导出信息</w:t>
      </w:r>
    </w:p>
    <w:p w:rsidR="00015079" w:rsidRDefault="00015079" w:rsidP="0001507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添加编辑器</w:t>
      </w:r>
      <w:r w:rsidR="00E26F2F">
        <w:rPr>
          <w:rFonts w:ascii="微软雅黑" w:eastAsia="微软雅黑" w:hAnsi="微软雅黑" w:hint="eastAsia"/>
        </w:rPr>
        <w:t>视窗</w:t>
      </w:r>
      <w:r>
        <w:rPr>
          <w:rFonts w:ascii="微软雅黑" w:eastAsia="微软雅黑" w:hAnsi="微软雅黑" w:hint="eastAsia"/>
        </w:rPr>
        <w:t>装饰</w:t>
      </w:r>
    </w:p>
    <w:p w:rsidR="00F874CF" w:rsidRPr="00015079" w:rsidRDefault="00823CF1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23CF1">
        <w:rPr>
          <w:rFonts w:ascii="NeoSansIntel" w:hAnsi="NeoSansIntel" w:cs="NeoSansIntel"/>
          <w:kern w:val="0"/>
          <w:sz w:val="18"/>
          <w:szCs w:val="18"/>
        </w:rPr>
        <w:t xml:space="preserve">  [</w:t>
      </w:r>
      <w:proofErr w:type="gramStart"/>
      <w:r w:rsidRPr="00823CF1">
        <w:rPr>
          <w:rFonts w:ascii="NeoSansIntel" w:hAnsi="NeoSansIntel" w:cs="NeoSansIntel"/>
          <w:kern w:val="0"/>
          <w:sz w:val="18"/>
          <w:szCs w:val="18"/>
        </w:rPr>
        <w:t>Order(</w:t>
      </w:r>
      <w:proofErr w:type="gramEnd"/>
      <w:r w:rsidRPr="00823CF1">
        <w:rPr>
          <w:rFonts w:ascii="NeoSansIntel" w:hAnsi="NeoSansIntel" w:cs="NeoSansIntel"/>
          <w:kern w:val="0"/>
          <w:sz w:val="18"/>
          <w:szCs w:val="18"/>
        </w:rPr>
        <w:t xml:space="preserve">After = </w:t>
      </w:r>
      <w:proofErr w:type="spellStart"/>
      <w:r w:rsidRPr="00823CF1">
        <w:rPr>
          <w:rFonts w:ascii="NeoSansIntel" w:hAnsi="NeoSansIntel" w:cs="NeoSansIntel"/>
          <w:kern w:val="0"/>
          <w:sz w:val="18"/>
          <w:szCs w:val="18"/>
        </w:rPr>
        <w:t>PredefinedAdornmentLayers.</w:t>
      </w:r>
      <w:r w:rsidRPr="00823CF1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Caret</w:t>
      </w:r>
      <w:proofErr w:type="spellEnd"/>
      <w:r w:rsidRPr="00823CF1">
        <w:rPr>
          <w:rFonts w:ascii="NeoSansIntel" w:hAnsi="NeoSansIntel" w:cs="NeoSansIntel"/>
          <w:kern w:val="0"/>
          <w:sz w:val="18"/>
          <w:szCs w:val="18"/>
        </w:rPr>
        <w:t>)]</w:t>
      </w:r>
    </w:p>
    <w:p w:rsidR="00F874CF" w:rsidRDefault="00F874CF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31415" w:rsidRDefault="007848C3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gramStart"/>
      <w:r w:rsidRPr="007848C3">
        <w:rPr>
          <w:rFonts w:ascii="NeoSansIntel" w:hAnsi="NeoSansIntel" w:cs="NeoSansIntel"/>
          <w:kern w:val="0"/>
          <w:sz w:val="18"/>
          <w:szCs w:val="18"/>
        </w:rPr>
        <w:t>this.adornmentLayer.AddAdornment</w:t>
      </w:r>
      <w:proofErr w:type="gramEnd"/>
      <w:r w:rsidRPr="007848C3">
        <w:rPr>
          <w:rFonts w:ascii="NeoSansIntel" w:hAnsi="NeoSansIntel" w:cs="NeoSansIntel"/>
          <w:kern w:val="0"/>
          <w:sz w:val="18"/>
          <w:szCs w:val="18"/>
        </w:rPr>
        <w:t>(AdornmentPositioningBehavior.</w:t>
      </w:r>
      <w:r w:rsidRPr="00C54A55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ViewportRelative</w:t>
      </w:r>
      <w:r w:rsidRPr="007848C3">
        <w:rPr>
          <w:rFonts w:ascii="NeoSansIntel" w:hAnsi="NeoSansIntel" w:cs="NeoSansIntel"/>
          <w:kern w:val="0"/>
          <w:sz w:val="18"/>
          <w:szCs w:val="18"/>
        </w:rPr>
        <w:t xml:space="preserve">, null, null, </w:t>
      </w:r>
      <w:proofErr w:type="spellStart"/>
      <w:r w:rsidRPr="007848C3">
        <w:rPr>
          <w:rFonts w:ascii="NeoSansIntel" w:hAnsi="NeoSansIntel" w:cs="NeoSansIntel"/>
          <w:kern w:val="0"/>
          <w:sz w:val="18"/>
          <w:szCs w:val="18"/>
        </w:rPr>
        <w:t>this.image</w:t>
      </w:r>
      <w:proofErr w:type="spellEnd"/>
      <w:r w:rsidRPr="007848C3">
        <w:rPr>
          <w:rFonts w:ascii="NeoSansIntel" w:hAnsi="NeoSansIntel" w:cs="NeoSansIntel"/>
          <w:kern w:val="0"/>
          <w:sz w:val="18"/>
          <w:szCs w:val="18"/>
        </w:rPr>
        <w:t>, null);</w:t>
      </w:r>
    </w:p>
    <w:p w:rsidR="00AB1E8C" w:rsidRDefault="00AB1E8C" w:rsidP="00AB1E8C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</w:t>
      </w:r>
      <w:r>
        <w:rPr>
          <w:rFonts w:ascii="微软雅黑" w:eastAsia="微软雅黑" w:hAnsi="微软雅黑"/>
        </w:rPr>
        <w:t>S</w:t>
      </w:r>
      <w:r w:rsidR="00714B71">
        <w:rPr>
          <w:rFonts w:ascii="微软雅黑" w:eastAsia="微软雅黑" w:hAnsi="微软雅黑" w:hint="eastAsia"/>
        </w:rPr>
        <w:t>扩展中的</w:t>
      </w:r>
      <w:proofErr w:type="spellStart"/>
      <w:r w:rsidR="00714B71">
        <w:rPr>
          <w:rFonts w:ascii="微软雅黑" w:eastAsia="微软雅黑" w:hAnsi="微软雅黑"/>
        </w:rPr>
        <w:t>ContentType</w:t>
      </w:r>
      <w:proofErr w:type="spellEnd"/>
      <w:r w:rsidR="00714B71">
        <w:rPr>
          <w:rFonts w:ascii="微软雅黑" w:eastAsia="微软雅黑" w:hAnsi="微软雅黑" w:hint="eastAsia"/>
        </w:rPr>
        <w:t>设置</w:t>
      </w:r>
    </w:p>
    <w:p w:rsidR="00831415" w:rsidRPr="00AB1E8C" w:rsidRDefault="009F264C" w:rsidP="00C829C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9F264C">
        <w:rPr>
          <w:rFonts w:ascii="NeoSansIntel" w:hAnsi="NeoSansIntel" w:cs="NeoSansIntel"/>
          <w:kern w:val="0"/>
          <w:sz w:val="18"/>
          <w:szCs w:val="18"/>
        </w:rPr>
        <w:t>ContentTypeAttribute</w:t>
      </w:r>
      <w:proofErr w:type="spellEnd"/>
      <w:r w:rsidRPr="009F264C">
        <w:rPr>
          <w:rFonts w:ascii="NeoSansIntel" w:hAnsi="NeoSansIntel" w:cs="NeoSansIntel"/>
          <w:kern w:val="0"/>
          <w:sz w:val="18"/>
          <w:szCs w:val="18"/>
        </w:rPr>
        <w:t xml:space="preserve">(String) </w:t>
      </w:r>
      <w:r w:rsidRPr="009F264C">
        <w:rPr>
          <w:rFonts w:ascii="NeoSansIntel" w:hAnsi="NeoSansIntel" w:cs="NeoSansIntel"/>
          <w:kern w:val="0"/>
          <w:sz w:val="18"/>
          <w:szCs w:val="18"/>
        </w:rPr>
        <w:t>构造函数</w:t>
      </w:r>
    </w:p>
    <w:p w:rsidR="00831415" w:rsidRDefault="00BC21DA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 w:rsidRPr="00BC21DA">
        <w:rPr>
          <w:rFonts w:ascii="NeoSansIntel" w:hAnsi="NeoSansIntel" w:cs="NeoSansIntel" w:hint="eastAsia"/>
          <w:kern w:val="0"/>
          <w:sz w:val="18"/>
          <w:szCs w:val="18"/>
        </w:rPr>
        <w:t>内容类型名称。</w:t>
      </w:r>
      <w:r w:rsidRPr="00BC21DA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BC21DA">
        <w:rPr>
          <w:rFonts w:ascii="NeoSansIntel" w:hAnsi="NeoSansIntel" w:cs="NeoSansIntel"/>
          <w:kern w:val="0"/>
          <w:sz w:val="18"/>
          <w:szCs w:val="18"/>
        </w:rPr>
        <w:t>内容类型名称不区分大小写。</w:t>
      </w:r>
    </w:p>
    <w:p w:rsidR="00831415" w:rsidRDefault="00831415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C829CF" w:rsidRDefault="00C829CF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C829CF">
        <w:rPr>
          <w:rFonts w:ascii="NeoSansIntel" w:hAnsi="NeoSansIntel" w:cs="NeoSansIntel"/>
          <w:kern w:val="0"/>
          <w:sz w:val="18"/>
          <w:szCs w:val="18"/>
        </w:rPr>
        <w:t>ContentTypeAttribute</w:t>
      </w:r>
      <w:proofErr w:type="spellEnd"/>
      <w:r w:rsidRPr="00C829CF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C829CF">
        <w:rPr>
          <w:rFonts w:ascii="NeoSansIntel" w:hAnsi="NeoSansIntel" w:cs="NeoSansIntel"/>
          <w:kern w:val="0"/>
          <w:sz w:val="18"/>
          <w:szCs w:val="18"/>
        </w:rPr>
        <w:t>类</w:t>
      </w:r>
    </w:p>
    <w:p w:rsidR="00831415" w:rsidRDefault="00C829CF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 w:rsidRPr="00C829CF">
        <w:rPr>
          <w:rFonts w:ascii="NeoSansIntel" w:hAnsi="NeoSansIntel" w:cs="NeoSansIntel" w:hint="eastAsia"/>
          <w:kern w:val="0"/>
          <w:sz w:val="18"/>
          <w:szCs w:val="18"/>
        </w:rPr>
        <w:t>声明扩展部件与特定内容类型之间的关联。</w:t>
      </w:r>
    </w:p>
    <w:p w:rsidR="00831415" w:rsidRDefault="00831415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mlLSPClient</w:t>
      </w:r>
      <w:proofErr w:type="spellEnd"/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de-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nguageserv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preview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SharpInteractive</w:t>
      </w:r>
      <w:proofErr w:type="spellEnd"/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de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3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ghelp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doc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tellisense</w:t>
      </w:r>
      <w:proofErr w:type="spell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4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Rosly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anguages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de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5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underscore</w:t>
      </w:r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JavaScript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[6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snipp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icker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xt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7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gacyRazorVisualBasic</w:t>
      </w:r>
      <w:proofErr w:type="spellEnd"/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gacyRazor</w:t>
      </w:r>
      <w:proofErr w:type="spell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8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stsOutput</w:t>
      </w:r>
      <w:proofErr w:type="spellEnd"/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Output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9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C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LSP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oslyn Languages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10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Memory</w:t>
      </w:r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de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1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Sharp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gnature Help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ghelp</w:t>
      </w:r>
      <w:proofErr w:type="spell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1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Basic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gnature Help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ghelp</w:t>
      </w:r>
      <w:proofErr w:type="spell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13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cod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nguageserv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m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indentation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14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bugOutput</w:t>
      </w:r>
      <w:proofErr w:type="spellEnd"/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Output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15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Immediate</w:t>
      </w:r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de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16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projection</w:t>
      </w:r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ny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17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cod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++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de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18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Sharp</w:t>
      </w:r>
      <w:proofErr w:type="spellEnd"/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oslyn Languages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de-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nguageserv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base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de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19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mustache</w:t>
      </w:r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TML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20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Output</w:t>
      </w:r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xt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2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Forms</w:t>
      </w:r>
      <w:proofErr w:type="spellEnd"/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de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22]:VB_LSP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oslyn Languages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23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JavaScript</w:t>
      </w:r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24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Output</w:t>
      </w:r>
      <w:proofErr w:type="spellEnd"/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Output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25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uickinfo</w:t>
      </w:r>
      <w:proofErr w:type="spellEnd"/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tellisense</w:t>
      </w:r>
      <w:proofErr w:type="spell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26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gacyRazor</w:t>
      </w:r>
      <w:proofErr w:type="spellEnd"/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TML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27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Specialize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Shar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d VB Interactive Command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de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28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MLProjection</w:t>
      </w:r>
      <w:proofErr w:type="spellEnd"/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ojection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29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Register</w:t>
      </w:r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de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30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gacyRazorCSharp</w:t>
      </w:r>
      <w:proofErr w:type="spellEnd"/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gacyRazor</w:t>
      </w:r>
      <w:proofErr w:type="spell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3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Interactiv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mand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de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3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Interactiv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ent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xt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ojection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33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OrderOutput</w:t>
      </w:r>
      <w:proofErr w:type="spellEnd"/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Output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34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ssLSPClient</w:t>
      </w:r>
      <w:proofErr w:type="spellEnd"/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de-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nguageserv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preview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35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cod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m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entselection</w:t>
      </w:r>
      <w:proofErr w:type="spell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36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slynPreviewContentType</w:t>
      </w:r>
      <w:proofErr w:type="spellEnd"/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ojection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xt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37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baseOutput</w:t>
      </w:r>
      <w:proofErr w:type="spellEnd"/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Output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38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cod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nguageserv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preview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de-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nguageserv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base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de-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nguageserv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m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color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de-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nguageserv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m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structure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de-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nguageserv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m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brace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de-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nguageserv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m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indentation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de-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m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entselection</w:t>
      </w:r>
      <w:proofErr w:type="spell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39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cod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nguageserv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m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structure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40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#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oslyn Languages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de-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nguageserv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base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de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4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ghelp</w:t>
      </w:r>
      <w:proofErr w:type="spellEnd"/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tellisense</w:t>
      </w:r>
      <w:proofErr w:type="spell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4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any</w:t>
      </w:r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43]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ss</w:t>
      </w:r>
      <w:proofErr w:type="spell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ojection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xt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de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44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c</w:t>
      </w:r>
      <w:proofErr w:type="spellEnd"/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TML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45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HQL</w:t>
      </w:r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de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46]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sh</w:t>
      </w:r>
      <w:proofErr w:type="spell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TML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47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pig</w:t>
      </w:r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xt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48]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rf</w:t>
      </w:r>
      <w:proofErr w:type="spell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TML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49]:XML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de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50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Basic</w:t>
      </w:r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oslyn Languages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code-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nguageserv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base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de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5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inert</w:t>
      </w:r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5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ssLSPServer</w:t>
      </w:r>
      <w:proofErr w:type="spellEnd"/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53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U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SQL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de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54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Razor</w:t>
      </w:r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de-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nguageserv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preview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de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55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nitTestSummary</w:t>
      </w:r>
      <w:proofErr w:type="spellEnd"/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xt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56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cod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m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typeindentation</w:t>
      </w:r>
      <w:proofErr w:type="spell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57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Interactiv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utput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xt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58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bscript</w:t>
      </w:r>
      <w:proofErr w:type="spellEnd"/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xt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de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59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cod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nguageserv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m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brace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60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cod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nguageserv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m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color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6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UNKNOWN</w:t>
      </w:r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6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plaintext</w:t>
      </w:r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xt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63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handlebars</w:t>
      </w:r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TML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64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FSourceControlOutput</w:t>
      </w:r>
      <w:proofErr w:type="spellEnd"/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Output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65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TypeScript</w:t>
      </w:r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oslyn Languages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de-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nguageserv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base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de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66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Command</w:t>
      </w:r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de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67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eamAnalytics</w:t>
      </w:r>
      <w:proofErr w:type="spellEnd"/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de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68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sTextControl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ent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xt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69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BoxPowerShell</w:t>
      </w:r>
      <w:proofErr w:type="spellEnd"/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de++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70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cod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nguageserv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base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de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7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FormsProjection</w:t>
      </w:r>
      <w:proofErr w:type="spellEnd"/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ojection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72]:html-delegation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de-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nguageserv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preview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73]:SQL Server Tools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de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74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SQL90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de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75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TypeScrip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gnature Help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ghelp</w:t>
      </w:r>
      <w:proofErr w:type="spell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76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# Signature Help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ghelp</w:t>
      </w:r>
      <w:proofErr w:type="spell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77]: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ss.extensions</w:t>
      </w:r>
      <w:proofErr w:type="spellEnd"/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ss</w:t>
      </w:r>
      <w:proofErr w:type="spell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78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mlLSPServer</w:t>
      </w:r>
      <w:proofErr w:type="spellEnd"/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79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Output</w:t>
      </w:r>
      <w:proofErr w:type="spellEnd"/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Output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80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ockerFileContentType</w:t>
      </w:r>
      <w:proofErr w:type="spellEnd"/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xt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8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ockerfile</w:t>
      </w:r>
      <w:proofErr w:type="spellEnd"/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de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8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gacyRazorCoreCSharp</w:t>
      </w:r>
      <w:proofErr w:type="spellEnd"/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gacyRazorCSharp</w:t>
      </w:r>
      <w:proofErr w:type="spell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83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tellisense</w:t>
      </w:r>
      <w:proofErr w:type="spellEnd"/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xt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84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ndResults</w:t>
      </w:r>
      <w:proofErr w:type="spellEnd"/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xt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85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ourceControlOutput</w:t>
      </w:r>
      <w:proofErr w:type="spellEnd"/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Output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86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code</w:t>
      </w:r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xt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87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LESS</w:t>
      </w:r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ss.extensions</w:t>
      </w:r>
      <w:proofErr w:type="spellEnd"/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de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88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JSON</w:t>
      </w:r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de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89]:HTML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xt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de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90]:text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ny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9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SCSS</w:t>
      </w:r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ss.extensions</w:t>
      </w:r>
      <w:proofErr w:type="spellEnd"/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de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9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aml</w:t>
      </w:r>
      <w:proofErr w:type="spellEnd"/>
      <w:proofErr w:type="gramEnd"/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de-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nguageserv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preview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93]:XAML</w:t>
      </w:r>
    </w:p>
    <w:p w:rsidR="00F7698D" w:rsidRDefault="00F7698D" w:rsidP="00F769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de</w:t>
      </w:r>
    </w:p>
    <w:p w:rsidR="00831415" w:rsidRDefault="00F7698D" w:rsidP="00F7698D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de-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nguageserv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base</w:t>
      </w:r>
    </w:p>
    <w:p w:rsidR="00CD1D95" w:rsidRDefault="00DE10BF" w:rsidP="00CD1D95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扩展中</w:t>
      </w:r>
      <w:r w:rsidR="00E97817">
        <w:rPr>
          <w:rFonts w:ascii="微软雅黑" w:eastAsia="微软雅黑" w:hAnsi="微软雅黑" w:hint="eastAsia"/>
        </w:rPr>
        <w:t>的</w:t>
      </w:r>
      <w:proofErr w:type="spellStart"/>
      <w:r w:rsidR="001B5D22">
        <w:rPr>
          <w:rFonts w:ascii="微软雅黑" w:eastAsia="微软雅黑" w:hAnsi="微软雅黑"/>
        </w:rPr>
        <w:t>ContentType</w:t>
      </w:r>
      <w:proofErr w:type="spellEnd"/>
      <w:r>
        <w:rPr>
          <w:rFonts w:ascii="微软雅黑" w:eastAsia="微软雅黑" w:hAnsi="微软雅黑" w:hint="eastAsia"/>
        </w:rPr>
        <w:t>自定义</w:t>
      </w:r>
    </w:p>
    <w:p w:rsidR="00831415" w:rsidRDefault="00AD34D3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AD34D3">
        <w:rPr>
          <w:rFonts w:ascii="NeoSansIntel" w:hAnsi="NeoSansIntel" w:cs="NeoSansIntel"/>
          <w:kern w:val="0"/>
          <w:sz w:val="18"/>
          <w:szCs w:val="18"/>
        </w:rPr>
        <w:t>ContentTypeDefinition</w:t>
      </w:r>
      <w:proofErr w:type="spellEnd"/>
      <w:r w:rsidRPr="00AD34D3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AD34D3">
        <w:rPr>
          <w:rFonts w:ascii="NeoSansIntel" w:hAnsi="NeoSansIntel" w:cs="NeoSansIntel"/>
          <w:kern w:val="0"/>
          <w:sz w:val="18"/>
          <w:szCs w:val="18"/>
        </w:rPr>
        <w:t>类</w:t>
      </w:r>
    </w:p>
    <w:p w:rsidR="00AD34D3" w:rsidRDefault="00AD34D3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 w:rsidRPr="00AD34D3">
        <w:rPr>
          <w:rFonts w:ascii="NeoSansIntel" w:hAnsi="NeoSansIntel" w:cs="NeoSansIntel" w:hint="eastAsia"/>
          <w:kern w:val="0"/>
          <w:sz w:val="18"/>
          <w:szCs w:val="18"/>
        </w:rPr>
        <w:t>定义内容类型。</w:t>
      </w:r>
    </w:p>
    <w:p w:rsidR="00831415" w:rsidRDefault="00831415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AD34D3" w:rsidRDefault="00AD34D3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AD34D3">
        <w:rPr>
          <w:rFonts w:ascii="NeoSansIntel" w:hAnsi="NeoSansIntel" w:cs="NeoSansIntel"/>
          <w:kern w:val="0"/>
          <w:sz w:val="18"/>
          <w:szCs w:val="18"/>
        </w:rPr>
        <w:t>FileExtensionToContentTypeDefinition</w:t>
      </w:r>
      <w:proofErr w:type="spellEnd"/>
      <w:r w:rsidRPr="00AD34D3">
        <w:rPr>
          <w:rFonts w:ascii="NeoSansIntel" w:hAnsi="NeoSansIntel" w:cs="NeoSansIntel"/>
          <w:kern w:val="0"/>
          <w:sz w:val="18"/>
          <w:szCs w:val="18"/>
        </w:rPr>
        <w:t xml:space="preserve"> </w:t>
      </w:r>
      <w:r w:rsidRPr="00AD34D3">
        <w:rPr>
          <w:rFonts w:ascii="NeoSansIntel" w:hAnsi="NeoSansIntel" w:cs="NeoSansIntel"/>
          <w:kern w:val="0"/>
          <w:sz w:val="18"/>
          <w:szCs w:val="18"/>
        </w:rPr>
        <w:t>类</w:t>
      </w:r>
    </w:p>
    <w:p w:rsidR="00831415" w:rsidRDefault="00AD34D3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 w:rsidRPr="00AD34D3">
        <w:rPr>
          <w:rFonts w:ascii="NeoSansIntel" w:hAnsi="NeoSansIntel" w:cs="NeoSansIntel" w:hint="eastAsia"/>
          <w:kern w:val="0"/>
          <w:sz w:val="18"/>
          <w:szCs w:val="18"/>
        </w:rPr>
        <w:t>指定内容类型和文件扩展名之间的映射。</w:t>
      </w:r>
    </w:p>
    <w:p w:rsidR="00831415" w:rsidRDefault="00831415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D903ED" w:rsidRDefault="00D903ED" w:rsidP="00D903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lass1</w:t>
      </w:r>
    </w:p>
    <w:p w:rsidR="00D903ED" w:rsidRDefault="00D903ED" w:rsidP="00D903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D903ED" w:rsidRDefault="00D903ED" w:rsidP="00D903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arn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disabl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649</w:t>
      </w:r>
    </w:p>
    <w:p w:rsidR="00D903ED" w:rsidRDefault="00D903ED" w:rsidP="00D903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Export]</w:t>
      </w:r>
    </w:p>
    <w:p w:rsidR="00D903ED" w:rsidRDefault="00D903ED" w:rsidP="00D903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Nam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zmrbak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]        </w:t>
      </w:r>
    </w:p>
    <w:p w:rsidR="00D903ED" w:rsidRDefault="00D903ED" w:rsidP="00D903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seDefin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D903ED" w:rsidRDefault="00D903ED" w:rsidP="00D903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tentTypeDefin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ampleDefin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903ED" w:rsidRDefault="00D903ED" w:rsidP="00D903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903ED" w:rsidRDefault="00D903ED" w:rsidP="00D903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903ED" w:rsidRDefault="00D903ED" w:rsidP="00D903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Export]</w:t>
      </w:r>
    </w:p>
    <w:p w:rsidR="00D903ED" w:rsidRDefault="00D903ED" w:rsidP="00D903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leExtens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.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zmrbak</w:t>
      </w:r>
      <w:proofErr w:type="spellEnd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]  </w:t>
      </w:r>
    </w:p>
    <w:p w:rsidR="00D903ED" w:rsidRDefault="00D903ED" w:rsidP="00D903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tent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zmrbak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D903ED" w:rsidRDefault="00D903ED" w:rsidP="00D903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leExtensionToContentTypeDefin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bcFileExtensionDefin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903ED" w:rsidRDefault="00D903ED" w:rsidP="00D903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arn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estor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649</w:t>
      </w:r>
    </w:p>
    <w:p w:rsidR="00831415" w:rsidRDefault="00D903ED" w:rsidP="00D903ED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831415" w:rsidRDefault="00831415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E559D3" w:rsidRDefault="00E559D3" w:rsidP="00E559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static*/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lass1</w:t>
      </w:r>
    </w:p>
    <w:p w:rsidR="00E559D3" w:rsidRDefault="00E559D3" w:rsidP="00E559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E559D3" w:rsidRDefault="00E559D3" w:rsidP="00E559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arn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disabl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649</w:t>
      </w:r>
    </w:p>
    <w:p w:rsidR="00E559D3" w:rsidRDefault="00E559D3" w:rsidP="00E559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Export]</w:t>
      </w:r>
    </w:p>
    <w:p w:rsidR="00E559D3" w:rsidRDefault="00E559D3" w:rsidP="00E559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Nam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zmrbak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]        </w:t>
      </w:r>
    </w:p>
    <w:p w:rsidR="00E559D3" w:rsidRDefault="00E559D3" w:rsidP="00E559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seDefin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E559D3" w:rsidRDefault="00E559D3" w:rsidP="00E559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static*/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tentTypeDefin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ampleDefin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559D3" w:rsidRDefault="00E559D3" w:rsidP="00E559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59D3" w:rsidRDefault="00E559D3" w:rsidP="00E559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59D3" w:rsidRDefault="00E559D3" w:rsidP="00E559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Export]</w:t>
      </w:r>
    </w:p>
    <w:p w:rsidR="00E559D3" w:rsidRDefault="00E559D3" w:rsidP="00E559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leExtens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.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zmrbak</w:t>
      </w:r>
      <w:proofErr w:type="spellEnd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]  </w:t>
      </w:r>
    </w:p>
    <w:p w:rsidR="00E559D3" w:rsidRDefault="00E559D3" w:rsidP="00E559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tent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zmrbak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E559D3" w:rsidRDefault="00E559D3" w:rsidP="00E559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static*/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leExtensionToContentTypeDefin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bcFileExtensionDefin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559D3" w:rsidRDefault="00E559D3" w:rsidP="00E559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arn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estor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649</w:t>
      </w:r>
    </w:p>
    <w:p w:rsidR="00831415" w:rsidRDefault="00E559D3" w:rsidP="00E559D3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831415" w:rsidRDefault="00831415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28314C" w:rsidRDefault="00B70398" w:rsidP="0028314C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编写</w:t>
      </w:r>
      <w:r w:rsidR="0028314C">
        <w:rPr>
          <w:rFonts w:ascii="微软雅黑" w:eastAsia="微软雅黑" w:hAnsi="微软雅黑" w:hint="eastAsia"/>
        </w:rPr>
        <w:t>扩展</w:t>
      </w:r>
      <w:r w:rsidR="001878DF">
        <w:rPr>
          <w:rFonts w:ascii="微软雅黑" w:eastAsia="微软雅黑" w:hAnsi="微软雅黑" w:hint="eastAsia"/>
        </w:rPr>
        <w:t>为VS编辑</w:t>
      </w:r>
      <w:r w:rsidR="00502877">
        <w:rPr>
          <w:rFonts w:ascii="微软雅黑" w:eastAsia="微软雅黑" w:hAnsi="微软雅黑" w:hint="eastAsia"/>
        </w:rPr>
        <w:t>器边框</w:t>
      </w:r>
      <w:r>
        <w:rPr>
          <w:rFonts w:ascii="微软雅黑" w:eastAsia="微软雅黑" w:hAnsi="微软雅黑" w:hint="eastAsia"/>
        </w:rPr>
        <w:t>添加</w:t>
      </w:r>
      <w:r w:rsidR="00502877">
        <w:rPr>
          <w:rFonts w:ascii="微软雅黑" w:eastAsia="微软雅黑" w:hAnsi="微软雅黑" w:hint="eastAsia"/>
        </w:rPr>
        <w:t>指示图形</w:t>
      </w:r>
      <w:bookmarkStart w:id="0" w:name="_GoBack"/>
      <w:bookmarkEnd w:id="0"/>
    </w:p>
    <w:p w:rsidR="00831415" w:rsidRDefault="00831415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31415" w:rsidRDefault="00831415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31415" w:rsidRDefault="00831415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31415" w:rsidRDefault="00831415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31415" w:rsidRDefault="00831415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31415" w:rsidRDefault="00831415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31415" w:rsidRDefault="00831415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31415" w:rsidRDefault="00831415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31415" w:rsidRDefault="00831415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31415" w:rsidRDefault="00831415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31415" w:rsidRDefault="00831415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31415" w:rsidRPr="00831415" w:rsidRDefault="00831415" w:rsidP="0032730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sectPr w:rsidR="00831415" w:rsidRPr="00831415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886" w:rsidRDefault="000B6886" w:rsidP="00016CEE">
      <w:r>
        <w:separator/>
      </w:r>
    </w:p>
  </w:endnote>
  <w:endnote w:type="continuationSeparator" w:id="0">
    <w:p w:rsidR="000B6886" w:rsidRDefault="000B6886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NeoSansInte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886" w:rsidRDefault="000B6886" w:rsidP="00016CEE">
      <w:r>
        <w:separator/>
      </w:r>
    </w:p>
  </w:footnote>
  <w:footnote w:type="continuationSeparator" w:id="0">
    <w:p w:rsidR="000B6886" w:rsidRDefault="000B6886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612BF5"/>
    <w:multiLevelType w:val="hybridMultilevel"/>
    <w:tmpl w:val="C14AD6C6"/>
    <w:lvl w:ilvl="0" w:tplc="A47EE062">
      <w:start w:val="1"/>
      <w:numFmt w:val="japaneseCounting"/>
      <w:lvlText w:val="第%1次，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6D6D8C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7F263C"/>
    <w:multiLevelType w:val="hybridMultilevel"/>
    <w:tmpl w:val="5A04CFA8"/>
    <w:lvl w:ilvl="0" w:tplc="7B1EB73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48B2EBD"/>
    <w:multiLevelType w:val="hybridMultilevel"/>
    <w:tmpl w:val="04D6C98E"/>
    <w:lvl w:ilvl="0" w:tplc="CCCC38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9AC618D"/>
    <w:multiLevelType w:val="hybridMultilevel"/>
    <w:tmpl w:val="4E1CEFB0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0D005B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712686"/>
    <w:multiLevelType w:val="hybridMultilevel"/>
    <w:tmpl w:val="20BAC94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0205D23"/>
    <w:multiLevelType w:val="hybridMultilevel"/>
    <w:tmpl w:val="7404351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062374E"/>
    <w:multiLevelType w:val="hybridMultilevel"/>
    <w:tmpl w:val="6F86DE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4430FA5"/>
    <w:multiLevelType w:val="hybridMultilevel"/>
    <w:tmpl w:val="C3CAD6B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72C184E"/>
    <w:multiLevelType w:val="hybridMultilevel"/>
    <w:tmpl w:val="3BF46EC0"/>
    <w:lvl w:ilvl="0" w:tplc="B4FCA6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7944D34"/>
    <w:multiLevelType w:val="hybridMultilevel"/>
    <w:tmpl w:val="F3B89008"/>
    <w:lvl w:ilvl="0" w:tplc="0426A97E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AAD11AB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C494A0A"/>
    <w:multiLevelType w:val="hybridMultilevel"/>
    <w:tmpl w:val="1A383D92"/>
    <w:lvl w:ilvl="0" w:tplc="28EA0B4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4DFC0529"/>
    <w:multiLevelType w:val="hybridMultilevel"/>
    <w:tmpl w:val="75C2155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C7A051F"/>
    <w:multiLevelType w:val="hybridMultilevel"/>
    <w:tmpl w:val="05D88B90"/>
    <w:lvl w:ilvl="0" w:tplc="9064F1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0377E8"/>
    <w:multiLevelType w:val="hybridMultilevel"/>
    <w:tmpl w:val="0242024E"/>
    <w:lvl w:ilvl="0" w:tplc="AE32309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1414058"/>
    <w:multiLevelType w:val="hybridMultilevel"/>
    <w:tmpl w:val="998C1C18"/>
    <w:lvl w:ilvl="0" w:tplc="3A20579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6AEB7B99"/>
    <w:multiLevelType w:val="hybridMultilevel"/>
    <w:tmpl w:val="B2A4E4BC"/>
    <w:lvl w:ilvl="0" w:tplc="C930EE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FAA0C55"/>
    <w:multiLevelType w:val="hybridMultilevel"/>
    <w:tmpl w:val="A9FE23C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 w15:restartNumberingAfterBreak="0">
    <w:nsid w:val="730C5DB5"/>
    <w:multiLevelType w:val="hybridMultilevel"/>
    <w:tmpl w:val="B8D44D42"/>
    <w:lvl w:ilvl="0" w:tplc="C24C55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A4617DD"/>
    <w:multiLevelType w:val="hybridMultilevel"/>
    <w:tmpl w:val="3648D220"/>
    <w:lvl w:ilvl="0" w:tplc="E4B474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D452296"/>
    <w:multiLevelType w:val="hybridMultilevel"/>
    <w:tmpl w:val="3852F8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4"/>
  </w:num>
  <w:num w:numId="3">
    <w:abstractNumId w:val="26"/>
  </w:num>
  <w:num w:numId="4">
    <w:abstractNumId w:val="0"/>
  </w:num>
  <w:num w:numId="5">
    <w:abstractNumId w:val="5"/>
  </w:num>
  <w:num w:numId="6">
    <w:abstractNumId w:val="17"/>
  </w:num>
  <w:num w:numId="7">
    <w:abstractNumId w:val="2"/>
  </w:num>
  <w:num w:numId="8">
    <w:abstractNumId w:val="14"/>
  </w:num>
  <w:num w:numId="9">
    <w:abstractNumId w:val="19"/>
  </w:num>
  <w:num w:numId="10">
    <w:abstractNumId w:val="23"/>
  </w:num>
  <w:num w:numId="11">
    <w:abstractNumId w:val="18"/>
  </w:num>
  <w:num w:numId="12">
    <w:abstractNumId w:val="1"/>
  </w:num>
  <w:num w:numId="13">
    <w:abstractNumId w:val="22"/>
  </w:num>
  <w:num w:numId="14">
    <w:abstractNumId w:val="9"/>
  </w:num>
  <w:num w:numId="15">
    <w:abstractNumId w:val="16"/>
  </w:num>
  <w:num w:numId="16">
    <w:abstractNumId w:val="11"/>
  </w:num>
  <w:num w:numId="17">
    <w:abstractNumId w:val="21"/>
  </w:num>
  <w:num w:numId="18">
    <w:abstractNumId w:val="13"/>
  </w:num>
  <w:num w:numId="19">
    <w:abstractNumId w:val="15"/>
  </w:num>
  <w:num w:numId="20">
    <w:abstractNumId w:val="20"/>
  </w:num>
  <w:num w:numId="21">
    <w:abstractNumId w:val="3"/>
  </w:num>
  <w:num w:numId="22">
    <w:abstractNumId w:val="6"/>
  </w:num>
  <w:num w:numId="23">
    <w:abstractNumId w:val="12"/>
  </w:num>
  <w:num w:numId="24">
    <w:abstractNumId w:val="10"/>
  </w:num>
  <w:num w:numId="25">
    <w:abstractNumId w:val="8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2833"/>
    <w:rsid w:val="00003E4E"/>
    <w:rsid w:val="00005076"/>
    <w:rsid w:val="00005B31"/>
    <w:rsid w:val="00005E2E"/>
    <w:rsid w:val="0000622A"/>
    <w:rsid w:val="000076B9"/>
    <w:rsid w:val="000105F7"/>
    <w:rsid w:val="000107D1"/>
    <w:rsid w:val="00013C98"/>
    <w:rsid w:val="00015079"/>
    <w:rsid w:val="000160AF"/>
    <w:rsid w:val="00016267"/>
    <w:rsid w:val="000165AF"/>
    <w:rsid w:val="00016CEE"/>
    <w:rsid w:val="00017559"/>
    <w:rsid w:val="000175ED"/>
    <w:rsid w:val="00017905"/>
    <w:rsid w:val="0002088D"/>
    <w:rsid w:val="00020A9E"/>
    <w:rsid w:val="000224ED"/>
    <w:rsid w:val="00023057"/>
    <w:rsid w:val="000232DC"/>
    <w:rsid w:val="000246B1"/>
    <w:rsid w:val="00025215"/>
    <w:rsid w:val="0002763D"/>
    <w:rsid w:val="00031C01"/>
    <w:rsid w:val="00031E0E"/>
    <w:rsid w:val="0003544A"/>
    <w:rsid w:val="0003609A"/>
    <w:rsid w:val="0003613D"/>
    <w:rsid w:val="00036CDC"/>
    <w:rsid w:val="00041B28"/>
    <w:rsid w:val="00041BEA"/>
    <w:rsid w:val="00041DE4"/>
    <w:rsid w:val="0004201F"/>
    <w:rsid w:val="00042C17"/>
    <w:rsid w:val="00043220"/>
    <w:rsid w:val="000433BF"/>
    <w:rsid w:val="00043BCC"/>
    <w:rsid w:val="00043EAB"/>
    <w:rsid w:val="000443C2"/>
    <w:rsid w:val="00044640"/>
    <w:rsid w:val="000456AB"/>
    <w:rsid w:val="00045D00"/>
    <w:rsid w:val="000471DC"/>
    <w:rsid w:val="0004722F"/>
    <w:rsid w:val="0004737E"/>
    <w:rsid w:val="00050846"/>
    <w:rsid w:val="00051B83"/>
    <w:rsid w:val="00051DB3"/>
    <w:rsid w:val="00051FA5"/>
    <w:rsid w:val="000521D9"/>
    <w:rsid w:val="000522A9"/>
    <w:rsid w:val="00052F25"/>
    <w:rsid w:val="000542DD"/>
    <w:rsid w:val="000552DB"/>
    <w:rsid w:val="000569E3"/>
    <w:rsid w:val="00060B9D"/>
    <w:rsid w:val="00063430"/>
    <w:rsid w:val="0006462A"/>
    <w:rsid w:val="000653BB"/>
    <w:rsid w:val="00065A92"/>
    <w:rsid w:val="00066607"/>
    <w:rsid w:val="00067BCA"/>
    <w:rsid w:val="00067E82"/>
    <w:rsid w:val="00071D35"/>
    <w:rsid w:val="00072DFE"/>
    <w:rsid w:val="0007503D"/>
    <w:rsid w:val="000761C8"/>
    <w:rsid w:val="00080112"/>
    <w:rsid w:val="00080337"/>
    <w:rsid w:val="000809FA"/>
    <w:rsid w:val="0008532B"/>
    <w:rsid w:val="00085338"/>
    <w:rsid w:val="00085758"/>
    <w:rsid w:val="00085C7A"/>
    <w:rsid w:val="00086A14"/>
    <w:rsid w:val="00087633"/>
    <w:rsid w:val="00087FF4"/>
    <w:rsid w:val="000912F8"/>
    <w:rsid w:val="000920B7"/>
    <w:rsid w:val="00092634"/>
    <w:rsid w:val="00093E44"/>
    <w:rsid w:val="00094D79"/>
    <w:rsid w:val="00095FA6"/>
    <w:rsid w:val="000972F7"/>
    <w:rsid w:val="000A0BC5"/>
    <w:rsid w:val="000A1E4E"/>
    <w:rsid w:val="000A26E0"/>
    <w:rsid w:val="000A2805"/>
    <w:rsid w:val="000A33CF"/>
    <w:rsid w:val="000A4251"/>
    <w:rsid w:val="000A489C"/>
    <w:rsid w:val="000A5309"/>
    <w:rsid w:val="000A69F6"/>
    <w:rsid w:val="000A7081"/>
    <w:rsid w:val="000B03E0"/>
    <w:rsid w:val="000B3319"/>
    <w:rsid w:val="000B364D"/>
    <w:rsid w:val="000B3883"/>
    <w:rsid w:val="000B5EB1"/>
    <w:rsid w:val="000B66AF"/>
    <w:rsid w:val="000B6886"/>
    <w:rsid w:val="000B7EE6"/>
    <w:rsid w:val="000C1BDC"/>
    <w:rsid w:val="000C7422"/>
    <w:rsid w:val="000C7ED6"/>
    <w:rsid w:val="000D07C5"/>
    <w:rsid w:val="000D1491"/>
    <w:rsid w:val="000D3E95"/>
    <w:rsid w:val="000D5571"/>
    <w:rsid w:val="000D7B16"/>
    <w:rsid w:val="000E18E4"/>
    <w:rsid w:val="000E2451"/>
    <w:rsid w:val="000E24B6"/>
    <w:rsid w:val="000E27D0"/>
    <w:rsid w:val="000E2CF3"/>
    <w:rsid w:val="000E31E6"/>
    <w:rsid w:val="000E3DC0"/>
    <w:rsid w:val="000E4E43"/>
    <w:rsid w:val="000E51D6"/>
    <w:rsid w:val="000E7156"/>
    <w:rsid w:val="000E7470"/>
    <w:rsid w:val="000E78DF"/>
    <w:rsid w:val="000F03DC"/>
    <w:rsid w:val="000F0E55"/>
    <w:rsid w:val="000F3CF5"/>
    <w:rsid w:val="000F3DCE"/>
    <w:rsid w:val="000F4324"/>
    <w:rsid w:val="000F4851"/>
    <w:rsid w:val="000F5025"/>
    <w:rsid w:val="000F678D"/>
    <w:rsid w:val="000F68B3"/>
    <w:rsid w:val="000F6ED7"/>
    <w:rsid w:val="000F6F61"/>
    <w:rsid w:val="000F7613"/>
    <w:rsid w:val="000F7C10"/>
    <w:rsid w:val="001008E2"/>
    <w:rsid w:val="00101DB5"/>
    <w:rsid w:val="00103E48"/>
    <w:rsid w:val="00103F77"/>
    <w:rsid w:val="0010568D"/>
    <w:rsid w:val="00110187"/>
    <w:rsid w:val="00112B7F"/>
    <w:rsid w:val="001135B1"/>
    <w:rsid w:val="00113B70"/>
    <w:rsid w:val="00114398"/>
    <w:rsid w:val="00114904"/>
    <w:rsid w:val="00114B4A"/>
    <w:rsid w:val="00114C94"/>
    <w:rsid w:val="001159A3"/>
    <w:rsid w:val="001163BC"/>
    <w:rsid w:val="00117424"/>
    <w:rsid w:val="00120147"/>
    <w:rsid w:val="00121C82"/>
    <w:rsid w:val="0012289D"/>
    <w:rsid w:val="00123B74"/>
    <w:rsid w:val="00124BC4"/>
    <w:rsid w:val="00125101"/>
    <w:rsid w:val="00127A21"/>
    <w:rsid w:val="00130905"/>
    <w:rsid w:val="00132155"/>
    <w:rsid w:val="00132CFF"/>
    <w:rsid w:val="00133089"/>
    <w:rsid w:val="00133966"/>
    <w:rsid w:val="00135604"/>
    <w:rsid w:val="00135A63"/>
    <w:rsid w:val="001361B1"/>
    <w:rsid w:val="00136883"/>
    <w:rsid w:val="00137F54"/>
    <w:rsid w:val="0014095E"/>
    <w:rsid w:val="00141741"/>
    <w:rsid w:val="00141A97"/>
    <w:rsid w:val="00141F54"/>
    <w:rsid w:val="00143318"/>
    <w:rsid w:val="00143815"/>
    <w:rsid w:val="001440BB"/>
    <w:rsid w:val="00147F59"/>
    <w:rsid w:val="00152102"/>
    <w:rsid w:val="001526FB"/>
    <w:rsid w:val="0015479C"/>
    <w:rsid w:val="00155545"/>
    <w:rsid w:val="0015694C"/>
    <w:rsid w:val="001579EA"/>
    <w:rsid w:val="0016026C"/>
    <w:rsid w:val="00160690"/>
    <w:rsid w:val="00160F4C"/>
    <w:rsid w:val="0016157D"/>
    <w:rsid w:val="00161DC8"/>
    <w:rsid w:val="00163E8B"/>
    <w:rsid w:val="00164124"/>
    <w:rsid w:val="001645DC"/>
    <w:rsid w:val="00166909"/>
    <w:rsid w:val="0016731C"/>
    <w:rsid w:val="001710DC"/>
    <w:rsid w:val="00171329"/>
    <w:rsid w:val="001722A3"/>
    <w:rsid w:val="00172608"/>
    <w:rsid w:val="0017274F"/>
    <w:rsid w:val="00176788"/>
    <w:rsid w:val="00177D1F"/>
    <w:rsid w:val="00177FFE"/>
    <w:rsid w:val="0018135A"/>
    <w:rsid w:val="00181CC8"/>
    <w:rsid w:val="00183070"/>
    <w:rsid w:val="00184900"/>
    <w:rsid w:val="00184B73"/>
    <w:rsid w:val="001878DF"/>
    <w:rsid w:val="00187B04"/>
    <w:rsid w:val="00187B7E"/>
    <w:rsid w:val="00187D64"/>
    <w:rsid w:val="00187FBC"/>
    <w:rsid w:val="0019166E"/>
    <w:rsid w:val="00193C79"/>
    <w:rsid w:val="00194927"/>
    <w:rsid w:val="0019492E"/>
    <w:rsid w:val="001957C2"/>
    <w:rsid w:val="00195C10"/>
    <w:rsid w:val="00196676"/>
    <w:rsid w:val="001A09B7"/>
    <w:rsid w:val="001A1084"/>
    <w:rsid w:val="001A2BC0"/>
    <w:rsid w:val="001A4651"/>
    <w:rsid w:val="001A670D"/>
    <w:rsid w:val="001A6E11"/>
    <w:rsid w:val="001B08F1"/>
    <w:rsid w:val="001B21FA"/>
    <w:rsid w:val="001B2AB3"/>
    <w:rsid w:val="001B45F7"/>
    <w:rsid w:val="001B4C7D"/>
    <w:rsid w:val="001B56A0"/>
    <w:rsid w:val="001B5D22"/>
    <w:rsid w:val="001B5FAF"/>
    <w:rsid w:val="001B60FC"/>
    <w:rsid w:val="001C043E"/>
    <w:rsid w:val="001C2314"/>
    <w:rsid w:val="001C2950"/>
    <w:rsid w:val="001C2952"/>
    <w:rsid w:val="001C3954"/>
    <w:rsid w:val="001C434C"/>
    <w:rsid w:val="001C4357"/>
    <w:rsid w:val="001C4A34"/>
    <w:rsid w:val="001C5614"/>
    <w:rsid w:val="001C5869"/>
    <w:rsid w:val="001D00E1"/>
    <w:rsid w:val="001D04B9"/>
    <w:rsid w:val="001D0BF6"/>
    <w:rsid w:val="001D11C4"/>
    <w:rsid w:val="001D1FC3"/>
    <w:rsid w:val="001D324A"/>
    <w:rsid w:val="001D48CC"/>
    <w:rsid w:val="001D5E67"/>
    <w:rsid w:val="001D6135"/>
    <w:rsid w:val="001D65D0"/>
    <w:rsid w:val="001D69D6"/>
    <w:rsid w:val="001D6DA8"/>
    <w:rsid w:val="001D7175"/>
    <w:rsid w:val="001E01D7"/>
    <w:rsid w:val="001E02D3"/>
    <w:rsid w:val="001E235B"/>
    <w:rsid w:val="001E29BD"/>
    <w:rsid w:val="001E3B23"/>
    <w:rsid w:val="001E4F56"/>
    <w:rsid w:val="001E5D65"/>
    <w:rsid w:val="001E5E54"/>
    <w:rsid w:val="001E7528"/>
    <w:rsid w:val="001F07E8"/>
    <w:rsid w:val="001F0B01"/>
    <w:rsid w:val="001F1FDF"/>
    <w:rsid w:val="001F2593"/>
    <w:rsid w:val="001F487E"/>
    <w:rsid w:val="001F4B81"/>
    <w:rsid w:val="001F4F89"/>
    <w:rsid w:val="001F5938"/>
    <w:rsid w:val="001F6529"/>
    <w:rsid w:val="001F6A2E"/>
    <w:rsid w:val="001F6F2C"/>
    <w:rsid w:val="001F7B94"/>
    <w:rsid w:val="00201466"/>
    <w:rsid w:val="0020414A"/>
    <w:rsid w:val="00204328"/>
    <w:rsid w:val="00207E3C"/>
    <w:rsid w:val="00210AB7"/>
    <w:rsid w:val="00212213"/>
    <w:rsid w:val="00212794"/>
    <w:rsid w:val="00212E46"/>
    <w:rsid w:val="00212E66"/>
    <w:rsid w:val="00214B99"/>
    <w:rsid w:val="00215258"/>
    <w:rsid w:val="002152BE"/>
    <w:rsid w:val="00215976"/>
    <w:rsid w:val="00215FE0"/>
    <w:rsid w:val="00216217"/>
    <w:rsid w:val="002162CC"/>
    <w:rsid w:val="00216B49"/>
    <w:rsid w:val="00216FE4"/>
    <w:rsid w:val="002170A8"/>
    <w:rsid w:val="00217181"/>
    <w:rsid w:val="00221C5B"/>
    <w:rsid w:val="00221E64"/>
    <w:rsid w:val="00221E76"/>
    <w:rsid w:val="00222E2D"/>
    <w:rsid w:val="00223375"/>
    <w:rsid w:val="0022411F"/>
    <w:rsid w:val="002300C8"/>
    <w:rsid w:val="002304F3"/>
    <w:rsid w:val="00230F37"/>
    <w:rsid w:val="0023191E"/>
    <w:rsid w:val="00231C5C"/>
    <w:rsid w:val="00231F94"/>
    <w:rsid w:val="002322FA"/>
    <w:rsid w:val="00232682"/>
    <w:rsid w:val="00233DF9"/>
    <w:rsid w:val="00234E82"/>
    <w:rsid w:val="00235B67"/>
    <w:rsid w:val="00235E59"/>
    <w:rsid w:val="002377B7"/>
    <w:rsid w:val="00240855"/>
    <w:rsid w:val="00241B7C"/>
    <w:rsid w:val="0024205B"/>
    <w:rsid w:val="00243CDC"/>
    <w:rsid w:val="00244E28"/>
    <w:rsid w:val="00245BEB"/>
    <w:rsid w:val="00245F5A"/>
    <w:rsid w:val="00246E9D"/>
    <w:rsid w:val="002476EC"/>
    <w:rsid w:val="002505F7"/>
    <w:rsid w:val="00253A87"/>
    <w:rsid w:val="00253F09"/>
    <w:rsid w:val="00254866"/>
    <w:rsid w:val="00257255"/>
    <w:rsid w:val="0026030A"/>
    <w:rsid w:val="00260D95"/>
    <w:rsid w:val="00261E1B"/>
    <w:rsid w:val="00262A36"/>
    <w:rsid w:val="0026380E"/>
    <w:rsid w:val="00263852"/>
    <w:rsid w:val="00263E85"/>
    <w:rsid w:val="002642C3"/>
    <w:rsid w:val="00265123"/>
    <w:rsid w:val="002671FF"/>
    <w:rsid w:val="00271A4D"/>
    <w:rsid w:val="00272014"/>
    <w:rsid w:val="00272933"/>
    <w:rsid w:val="00272FB9"/>
    <w:rsid w:val="00273295"/>
    <w:rsid w:val="002740E4"/>
    <w:rsid w:val="00274731"/>
    <w:rsid w:val="00274BD4"/>
    <w:rsid w:val="00274CC1"/>
    <w:rsid w:val="00275C63"/>
    <w:rsid w:val="00276B21"/>
    <w:rsid w:val="00276E3A"/>
    <w:rsid w:val="00277E37"/>
    <w:rsid w:val="0028205E"/>
    <w:rsid w:val="00282579"/>
    <w:rsid w:val="002825B8"/>
    <w:rsid w:val="00282C3D"/>
    <w:rsid w:val="0028314C"/>
    <w:rsid w:val="00283694"/>
    <w:rsid w:val="0028466A"/>
    <w:rsid w:val="00284A73"/>
    <w:rsid w:val="002857F1"/>
    <w:rsid w:val="0028607B"/>
    <w:rsid w:val="0028651C"/>
    <w:rsid w:val="00287C67"/>
    <w:rsid w:val="00290303"/>
    <w:rsid w:val="00290750"/>
    <w:rsid w:val="0029143F"/>
    <w:rsid w:val="0029369B"/>
    <w:rsid w:val="00293DFE"/>
    <w:rsid w:val="00295306"/>
    <w:rsid w:val="00295B5C"/>
    <w:rsid w:val="002A0039"/>
    <w:rsid w:val="002A2C1E"/>
    <w:rsid w:val="002A315A"/>
    <w:rsid w:val="002A3EC2"/>
    <w:rsid w:val="002A64CE"/>
    <w:rsid w:val="002A69AE"/>
    <w:rsid w:val="002B0626"/>
    <w:rsid w:val="002B10ED"/>
    <w:rsid w:val="002B14C3"/>
    <w:rsid w:val="002B234E"/>
    <w:rsid w:val="002B43CD"/>
    <w:rsid w:val="002B4B04"/>
    <w:rsid w:val="002B5F7B"/>
    <w:rsid w:val="002B6F65"/>
    <w:rsid w:val="002B70BD"/>
    <w:rsid w:val="002B72D1"/>
    <w:rsid w:val="002C0AEB"/>
    <w:rsid w:val="002C28F0"/>
    <w:rsid w:val="002C2EF2"/>
    <w:rsid w:val="002C3951"/>
    <w:rsid w:val="002C47B8"/>
    <w:rsid w:val="002C59AD"/>
    <w:rsid w:val="002C5E0C"/>
    <w:rsid w:val="002C6926"/>
    <w:rsid w:val="002C739B"/>
    <w:rsid w:val="002D0715"/>
    <w:rsid w:val="002D09FB"/>
    <w:rsid w:val="002D23E8"/>
    <w:rsid w:val="002D25C0"/>
    <w:rsid w:val="002D30E2"/>
    <w:rsid w:val="002D3573"/>
    <w:rsid w:val="002D3CC0"/>
    <w:rsid w:val="002D5EE0"/>
    <w:rsid w:val="002D698F"/>
    <w:rsid w:val="002E3309"/>
    <w:rsid w:val="002E39EE"/>
    <w:rsid w:val="002E3BEB"/>
    <w:rsid w:val="002E43E5"/>
    <w:rsid w:val="002E45C0"/>
    <w:rsid w:val="002E4758"/>
    <w:rsid w:val="002E7273"/>
    <w:rsid w:val="002E7612"/>
    <w:rsid w:val="002F09EB"/>
    <w:rsid w:val="002F1BD6"/>
    <w:rsid w:val="002F1EE4"/>
    <w:rsid w:val="002F3542"/>
    <w:rsid w:val="002F5508"/>
    <w:rsid w:val="002F58CE"/>
    <w:rsid w:val="002F6535"/>
    <w:rsid w:val="00300999"/>
    <w:rsid w:val="00300A42"/>
    <w:rsid w:val="00300AC0"/>
    <w:rsid w:val="00301B63"/>
    <w:rsid w:val="0030245E"/>
    <w:rsid w:val="00302958"/>
    <w:rsid w:val="00303327"/>
    <w:rsid w:val="00303A61"/>
    <w:rsid w:val="00304D1D"/>
    <w:rsid w:val="003052CF"/>
    <w:rsid w:val="00305357"/>
    <w:rsid w:val="003055E1"/>
    <w:rsid w:val="00305802"/>
    <w:rsid w:val="0030657B"/>
    <w:rsid w:val="003069B5"/>
    <w:rsid w:val="00310763"/>
    <w:rsid w:val="00312C42"/>
    <w:rsid w:val="00312C66"/>
    <w:rsid w:val="0031467D"/>
    <w:rsid w:val="00314B76"/>
    <w:rsid w:val="0031529C"/>
    <w:rsid w:val="0031543C"/>
    <w:rsid w:val="003159A4"/>
    <w:rsid w:val="0031648C"/>
    <w:rsid w:val="00317F21"/>
    <w:rsid w:val="003205FB"/>
    <w:rsid w:val="00320913"/>
    <w:rsid w:val="00321136"/>
    <w:rsid w:val="00322BDA"/>
    <w:rsid w:val="003243DB"/>
    <w:rsid w:val="00324655"/>
    <w:rsid w:val="00324931"/>
    <w:rsid w:val="00325271"/>
    <w:rsid w:val="003257FF"/>
    <w:rsid w:val="00325BCE"/>
    <w:rsid w:val="003268BD"/>
    <w:rsid w:val="0032730E"/>
    <w:rsid w:val="003273EF"/>
    <w:rsid w:val="003302C5"/>
    <w:rsid w:val="00332D63"/>
    <w:rsid w:val="003337FE"/>
    <w:rsid w:val="00333B33"/>
    <w:rsid w:val="00334800"/>
    <w:rsid w:val="0033507D"/>
    <w:rsid w:val="003353DF"/>
    <w:rsid w:val="00335502"/>
    <w:rsid w:val="00335785"/>
    <w:rsid w:val="003365D3"/>
    <w:rsid w:val="00336860"/>
    <w:rsid w:val="003402BB"/>
    <w:rsid w:val="0034090C"/>
    <w:rsid w:val="00342349"/>
    <w:rsid w:val="00342C54"/>
    <w:rsid w:val="003439A9"/>
    <w:rsid w:val="00343C7F"/>
    <w:rsid w:val="003440E2"/>
    <w:rsid w:val="0034411D"/>
    <w:rsid w:val="003449BC"/>
    <w:rsid w:val="00344D8E"/>
    <w:rsid w:val="00344F2E"/>
    <w:rsid w:val="003451F5"/>
    <w:rsid w:val="003452B8"/>
    <w:rsid w:val="00345DAD"/>
    <w:rsid w:val="00347071"/>
    <w:rsid w:val="0034712F"/>
    <w:rsid w:val="003503F8"/>
    <w:rsid w:val="00350665"/>
    <w:rsid w:val="00350798"/>
    <w:rsid w:val="00351AD3"/>
    <w:rsid w:val="00352097"/>
    <w:rsid w:val="003542F2"/>
    <w:rsid w:val="0035530B"/>
    <w:rsid w:val="00355379"/>
    <w:rsid w:val="003558A1"/>
    <w:rsid w:val="00355C8C"/>
    <w:rsid w:val="00361649"/>
    <w:rsid w:val="00362391"/>
    <w:rsid w:val="00362B46"/>
    <w:rsid w:val="003639CE"/>
    <w:rsid w:val="00365105"/>
    <w:rsid w:val="00365ABB"/>
    <w:rsid w:val="00367415"/>
    <w:rsid w:val="00371E40"/>
    <w:rsid w:val="00372F16"/>
    <w:rsid w:val="003735E1"/>
    <w:rsid w:val="0037416B"/>
    <w:rsid w:val="003746B2"/>
    <w:rsid w:val="00374C71"/>
    <w:rsid w:val="00374FC3"/>
    <w:rsid w:val="003752E0"/>
    <w:rsid w:val="003758A1"/>
    <w:rsid w:val="003764F3"/>
    <w:rsid w:val="003770AE"/>
    <w:rsid w:val="00377E7D"/>
    <w:rsid w:val="00380CFD"/>
    <w:rsid w:val="003812CF"/>
    <w:rsid w:val="00382523"/>
    <w:rsid w:val="00384552"/>
    <w:rsid w:val="00385478"/>
    <w:rsid w:val="00387C56"/>
    <w:rsid w:val="00390CCD"/>
    <w:rsid w:val="0039131C"/>
    <w:rsid w:val="003939E0"/>
    <w:rsid w:val="0039428F"/>
    <w:rsid w:val="00395720"/>
    <w:rsid w:val="003957B3"/>
    <w:rsid w:val="00396350"/>
    <w:rsid w:val="003964AD"/>
    <w:rsid w:val="003966C8"/>
    <w:rsid w:val="003973AD"/>
    <w:rsid w:val="00397FA7"/>
    <w:rsid w:val="00397FAB"/>
    <w:rsid w:val="003A0035"/>
    <w:rsid w:val="003A0769"/>
    <w:rsid w:val="003A3235"/>
    <w:rsid w:val="003A7BD8"/>
    <w:rsid w:val="003B0917"/>
    <w:rsid w:val="003B2186"/>
    <w:rsid w:val="003B2C82"/>
    <w:rsid w:val="003B2E6F"/>
    <w:rsid w:val="003B544D"/>
    <w:rsid w:val="003B6ED4"/>
    <w:rsid w:val="003C04D7"/>
    <w:rsid w:val="003C068F"/>
    <w:rsid w:val="003C34E7"/>
    <w:rsid w:val="003C50D9"/>
    <w:rsid w:val="003C623D"/>
    <w:rsid w:val="003C6459"/>
    <w:rsid w:val="003C6A92"/>
    <w:rsid w:val="003C70F3"/>
    <w:rsid w:val="003C7382"/>
    <w:rsid w:val="003D0425"/>
    <w:rsid w:val="003D18EE"/>
    <w:rsid w:val="003D2173"/>
    <w:rsid w:val="003D3E79"/>
    <w:rsid w:val="003D4FBE"/>
    <w:rsid w:val="003D5BF8"/>
    <w:rsid w:val="003D693D"/>
    <w:rsid w:val="003D78D2"/>
    <w:rsid w:val="003E1C4A"/>
    <w:rsid w:val="003E242E"/>
    <w:rsid w:val="003E4850"/>
    <w:rsid w:val="003E5AA4"/>
    <w:rsid w:val="003E5EBC"/>
    <w:rsid w:val="003E7E16"/>
    <w:rsid w:val="003F02A0"/>
    <w:rsid w:val="003F045F"/>
    <w:rsid w:val="003F046E"/>
    <w:rsid w:val="003F26AA"/>
    <w:rsid w:val="003F2920"/>
    <w:rsid w:val="003F2EDB"/>
    <w:rsid w:val="003F5BD2"/>
    <w:rsid w:val="003F6887"/>
    <w:rsid w:val="00400270"/>
    <w:rsid w:val="0040053A"/>
    <w:rsid w:val="004005A2"/>
    <w:rsid w:val="00401C95"/>
    <w:rsid w:val="00402720"/>
    <w:rsid w:val="00404935"/>
    <w:rsid w:val="00404A21"/>
    <w:rsid w:val="00404EED"/>
    <w:rsid w:val="004057BF"/>
    <w:rsid w:val="00406E33"/>
    <w:rsid w:val="0041031E"/>
    <w:rsid w:val="00410D24"/>
    <w:rsid w:val="00410E84"/>
    <w:rsid w:val="004117E0"/>
    <w:rsid w:val="0041191F"/>
    <w:rsid w:val="00411AB8"/>
    <w:rsid w:val="00411E54"/>
    <w:rsid w:val="00413241"/>
    <w:rsid w:val="004141B8"/>
    <w:rsid w:val="00417814"/>
    <w:rsid w:val="0042017B"/>
    <w:rsid w:val="004205EC"/>
    <w:rsid w:val="00420A36"/>
    <w:rsid w:val="00421724"/>
    <w:rsid w:val="00422FAD"/>
    <w:rsid w:val="0042324B"/>
    <w:rsid w:val="004235B8"/>
    <w:rsid w:val="004235ED"/>
    <w:rsid w:val="004240AC"/>
    <w:rsid w:val="0042438F"/>
    <w:rsid w:val="00424E41"/>
    <w:rsid w:val="004258C2"/>
    <w:rsid w:val="00426533"/>
    <w:rsid w:val="00426619"/>
    <w:rsid w:val="00427145"/>
    <w:rsid w:val="00427A41"/>
    <w:rsid w:val="0043079D"/>
    <w:rsid w:val="00431346"/>
    <w:rsid w:val="00431ABB"/>
    <w:rsid w:val="0043201A"/>
    <w:rsid w:val="004341B6"/>
    <w:rsid w:val="004356D0"/>
    <w:rsid w:val="00437978"/>
    <w:rsid w:val="00437C91"/>
    <w:rsid w:val="004401F7"/>
    <w:rsid w:val="00440E19"/>
    <w:rsid w:val="00441168"/>
    <w:rsid w:val="00441F20"/>
    <w:rsid w:val="00443058"/>
    <w:rsid w:val="004437FC"/>
    <w:rsid w:val="00443DB5"/>
    <w:rsid w:val="00444310"/>
    <w:rsid w:val="00444884"/>
    <w:rsid w:val="00444F4F"/>
    <w:rsid w:val="0044696D"/>
    <w:rsid w:val="00446E80"/>
    <w:rsid w:val="00447523"/>
    <w:rsid w:val="0044761A"/>
    <w:rsid w:val="00450C94"/>
    <w:rsid w:val="00451003"/>
    <w:rsid w:val="00451EA5"/>
    <w:rsid w:val="00451EE3"/>
    <w:rsid w:val="00452E67"/>
    <w:rsid w:val="0045319B"/>
    <w:rsid w:val="00455DBD"/>
    <w:rsid w:val="00456754"/>
    <w:rsid w:val="00457824"/>
    <w:rsid w:val="0046081E"/>
    <w:rsid w:val="00461BE4"/>
    <w:rsid w:val="004627BF"/>
    <w:rsid w:val="004634E8"/>
    <w:rsid w:val="00463BF6"/>
    <w:rsid w:val="0046776D"/>
    <w:rsid w:val="00470671"/>
    <w:rsid w:val="004709BA"/>
    <w:rsid w:val="004713E2"/>
    <w:rsid w:val="00472A36"/>
    <w:rsid w:val="00472CE1"/>
    <w:rsid w:val="00474F93"/>
    <w:rsid w:val="00475543"/>
    <w:rsid w:val="00475F1A"/>
    <w:rsid w:val="0047637E"/>
    <w:rsid w:val="00477240"/>
    <w:rsid w:val="0047740D"/>
    <w:rsid w:val="00477A9B"/>
    <w:rsid w:val="00482098"/>
    <w:rsid w:val="0048371F"/>
    <w:rsid w:val="00484298"/>
    <w:rsid w:val="004844AB"/>
    <w:rsid w:val="00484C29"/>
    <w:rsid w:val="00484E5D"/>
    <w:rsid w:val="00485550"/>
    <w:rsid w:val="004857F5"/>
    <w:rsid w:val="0048580C"/>
    <w:rsid w:val="00485F21"/>
    <w:rsid w:val="004900C0"/>
    <w:rsid w:val="00497A26"/>
    <w:rsid w:val="00497BBD"/>
    <w:rsid w:val="00497C0B"/>
    <w:rsid w:val="004A1995"/>
    <w:rsid w:val="004A2E15"/>
    <w:rsid w:val="004A376C"/>
    <w:rsid w:val="004A4173"/>
    <w:rsid w:val="004A42A1"/>
    <w:rsid w:val="004A455C"/>
    <w:rsid w:val="004A54A7"/>
    <w:rsid w:val="004A6233"/>
    <w:rsid w:val="004B0651"/>
    <w:rsid w:val="004B14DB"/>
    <w:rsid w:val="004B1E57"/>
    <w:rsid w:val="004B2728"/>
    <w:rsid w:val="004B317D"/>
    <w:rsid w:val="004B3654"/>
    <w:rsid w:val="004B3CDC"/>
    <w:rsid w:val="004B3E9D"/>
    <w:rsid w:val="004B5FF6"/>
    <w:rsid w:val="004B6D9D"/>
    <w:rsid w:val="004C00B7"/>
    <w:rsid w:val="004C077D"/>
    <w:rsid w:val="004C1E62"/>
    <w:rsid w:val="004C2412"/>
    <w:rsid w:val="004C2A65"/>
    <w:rsid w:val="004C3294"/>
    <w:rsid w:val="004C37D6"/>
    <w:rsid w:val="004C5A15"/>
    <w:rsid w:val="004D0204"/>
    <w:rsid w:val="004D2BA4"/>
    <w:rsid w:val="004D30A2"/>
    <w:rsid w:val="004D366B"/>
    <w:rsid w:val="004D5813"/>
    <w:rsid w:val="004D5CAC"/>
    <w:rsid w:val="004D5D4D"/>
    <w:rsid w:val="004D607F"/>
    <w:rsid w:val="004D6DA2"/>
    <w:rsid w:val="004D70AC"/>
    <w:rsid w:val="004E1A37"/>
    <w:rsid w:val="004E1F16"/>
    <w:rsid w:val="004E25D8"/>
    <w:rsid w:val="004E3675"/>
    <w:rsid w:val="004E3AB3"/>
    <w:rsid w:val="004E3E23"/>
    <w:rsid w:val="004E3F73"/>
    <w:rsid w:val="004E4F4D"/>
    <w:rsid w:val="004E5EC3"/>
    <w:rsid w:val="004E7297"/>
    <w:rsid w:val="004E74A7"/>
    <w:rsid w:val="004E783C"/>
    <w:rsid w:val="004E7E10"/>
    <w:rsid w:val="004F1270"/>
    <w:rsid w:val="004F1DF2"/>
    <w:rsid w:val="004F2E45"/>
    <w:rsid w:val="004F4DC8"/>
    <w:rsid w:val="004F5258"/>
    <w:rsid w:val="004F52D0"/>
    <w:rsid w:val="004F5566"/>
    <w:rsid w:val="004F6242"/>
    <w:rsid w:val="004F63DB"/>
    <w:rsid w:val="004F6C7C"/>
    <w:rsid w:val="004F7BD7"/>
    <w:rsid w:val="00500AAC"/>
    <w:rsid w:val="00500C73"/>
    <w:rsid w:val="0050231A"/>
    <w:rsid w:val="00502877"/>
    <w:rsid w:val="00503087"/>
    <w:rsid w:val="005034E4"/>
    <w:rsid w:val="00504AFB"/>
    <w:rsid w:val="00504B97"/>
    <w:rsid w:val="00505DA2"/>
    <w:rsid w:val="00506D0A"/>
    <w:rsid w:val="00507287"/>
    <w:rsid w:val="00510010"/>
    <w:rsid w:val="0051026E"/>
    <w:rsid w:val="00510BAB"/>
    <w:rsid w:val="00511150"/>
    <w:rsid w:val="00512719"/>
    <w:rsid w:val="00513E1D"/>
    <w:rsid w:val="00514C53"/>
    <w:rsid w:val="00514CF6"/>
    <w:rsid w:val="0051580C"/>
    <w:rsid w:val="005166FE"/>
    <w:rsid w:val="00516ED0"/>
    <w:rsid w:val="00516ED5"/>
    <w:rsid w:val="0051747D"/>
    <w:rsid w:val="005175C5"/>
    <w:rsid w:val="00517E7F"/>
    <w:rsid w:val="00520AB0"/>
    <w:rsid w:val="00522100"/>
    <w:rsid w:val="00522F43"/>
    <w:rsid w:val="0052323B"/>
    <w:rsid w:val="00523594"/>
    <w:rsid w:val="005242F6"/>
    <w:rsid w:val="00524F5A"/>
    <w:rsid w:val="00525424"/>
    <w:rsid w:val="00525643"/>
    <w:rsid w:val="00525925"/>
    <w:rsid w:val="005259FB"/>
    <w:rsid w:val="005271A6"/>
    <w:rsid w:val="0052741F"/>
    <w:rsid w:val="0052765F"/>
    <w:rsid w:val="0052780D"/>
    <w:rsid w:val="0053005A"/>
    <w:rsid w:val="005310ED"/>
    <w:rsid w:val="005314CC"/>
    <w:rsid w:val="0053171F"/>
    <w:rsid w:val="00532033"/>
    <w:rsid w:val="005325A3"/>
    <w:rsid w:val="005326B3"/>
    <w:rsid w:val="00533821"/>
    <w:rsid w:val="00533976"/>
    <w:rsid w:val="00533EBC"/>
    <w:rsid w:val="00534629"/>
    <w:rsid w:val="00534804"/>
    <w:rsid w:val="00534C99"/>
    <w:rsid w:val="005376A4"/>
    <w:rsid w:val="00537E44"/>
    <w:rsid w:val="005401EE"/>
    <w:rsid w:val="005403ED"/>
    <w:rsid w:val="00540562"/>
    <w:rsid w:val="00540AA9"/>
    <w:rsid w:val="00546CDE"/>
    <w:rsid w:val="00550A9E"/>
    <w:rsid w:val="005512B7"/>
    <w:rsid w:val="0055283B"/>
    <w:rsid w:val="0055298D"/>
    <w:rsid w:val="005529C5"/>
    <w:rsid w:val="005536EA"/>
    <w:rsid w:val="00554013"/>
    <w:rsid w:val="005551B5"/>
    <w:rsid w:val="00555805"/>
    <w:rsid w:val="00556584"/>
    <w:rsid w:val="0055721B"/>
    <w:rsid w:val="005574CE"/>
    <w:rsid w:val="00557600"/>
    <w:rsid w:val="00560240"/>
    <w:rsid w:val="0056049C"/>
    <w:rsid w:val="00561C17"/>
    <w:rsid w:val="00562744"/>
    <w:rsid w:val="00562812"/>
    <w:rsid w:val="00564027"/>
    <w:rsid w:val="005645C4"/>
    <w:rsid w:val="005647CC"/>
    <w:rsid w:val="00564BC9"/>
    <w:rsid w:val="00565EBB"/>
    <w:rsid w:val="00566EA6"/>
    <w:rsid w:val="00567E62"/>
    <w:rsid w:val="005710A3"/>
    <w:rsid w:val="00571A39"/>
    <w:rsid w:val="00571A82"/>
    <w:rsid w:val="00571D1B"/>
    <w:rsid w:val="0057216F"/>
    <w:rsid w:val="005724B2"/>
    <w:rsid w:val="00573079"/>
    <w:rsid w:val="0057663F"/>
    <w:rsid w:val="005768AB"/>
    <w:rsid w:val="00577303"/>
    <w:rsid w:val="0057787D"/>
    <w:rsid w:val="005803A1"/>
    <w:rsid w:val="00580582"/>
    <w:rsid w:val="00580C97"/>
    <w:rsid w:val="00580E90"/>
    <w:rsid w:val="00580ECB"/>
    <w:rsid w:val="00582A7F"/>
    <w:rsid w:val="00585937"/>
    <w:rsid w:val="005859CF"/>
    <w:rsid w:val="00586B56"/>
    <w:rsid w:val="00587A84"/>
    <w:rsid w:val="00587BE1"/>
    <w:rsid w:val="00590387"/>
    <w:rsid w:val="00590553"/>
    <w:rsid w:val="00590595"/>
    <w:rsid w:val="005909F7"/>
    <w:rsid w:val="00590BEA"/>
    <w:rsid w:val="005910AE"/>
    <w:rsid w:val="00591F80"/>
    <w:rsid w:val="005922E6"/>
    <w:rsid w:val="005934D7"/>
    <w:rsid w:val="00593D91"/>
    <w:rsid w:val="00595034"/>
    <w:rsid w:val="0059515F"/>
    <w:rsid w:val="00595736"/>
    <w:rsid w:val="00595EC3"/>
    <w:rsid w:val="00596369"/>
    <w:rsid w:val="005963AD"/>
    <w:rsid w:val="00596927"/>
    <w:rsid w:val="005A094C"/>
    <w:rsid w:val="005A0C85"/>
    <w:rsid w:val="005A2399"/>
    <w:rsid w:val="005A3B8B"/>
    <w:rsid w:val="005A4107"/>
    <w:rsid w:val="005A44F0"/>
    <w:rsid w:val="005A5621"/>
    <w:rsid w:val="005A5A3A"/>
    <w:rsid w:val="005A6245"/>
    <w:rsid w:val="005A75A1"/>
    <w:rsid w:val="005A768B"/>
    <w:rsid w:val="005B301C"/>
    <w:rsid w:val="005B3488"/>
    <w:rsid w:val="005B4A2B"/>
    <w:rsid w:val="005B4D86"/>
    <w:rsid w:val="005B5092"/>
    <w:rsid w:val="005B683C"/>
    <w:rsid w:val="005B716C"/>
    <w:rsid w:val="005B71DE"/>
    <w:rsid w:val="005C138B"/>
    <w:rsid w:val="005C2596"/>
    <w:rsid w:val="005C3805"/>
    <w:rsid w:val="005C4225"/>
    <w:rsid w:val="005C449B"/>
    <w:rsid w:val="005C536C"/>
    <w:rsid w:val="005C6BEB"/>
    <w:rsid w:val="005C7F88"/>
    <w:rsid w:val="005D1720"/>
    <w:rsid w:val="005D2E91"/>
    <w:rsid w:val="005D2EFD"/>
    <w:rsid w:val="005D6AA3"/>
    <w:rsid w:val="005D7009"/>
    <w:rsid w:val="005E074F"/>
    <w:rsid w:val="005E1217"/>
    <w:rsid w:val="005E268D"/>
    <w:rsid w:val="005E36A4"/>
    <w:rsid w:val="005E3CBA"/>
    <w:rsid w:val="005E4D17"/>
    <w:rsid w:val="005E5617"/>
    <w:rsid w:val="005E5690"/>
    <w:rsid w:val="005E5946"/>
    <w:rsid w:val="005E61BB"/>
    <w:rsid w:val="005E7912"/>
    <w:rsid w:val="005F18AC"/>
    <w:rsid w:val="005F1D24"/>
    <w:rsid w:val="005F3287"/>
    <w:rsid w:val="005F3AE1"/>
    <w:rsid w:val="005F4DEF"/>
    <w:rsid w:val="005F5F52"/>
    <w:rsid w:val="005F6D80"/>
    <w:rsid w:val="005F7127"/>
    <w:rsid w:val="006002B2"/>
    <w:rsid w:val="0060291F"/>
    <w:rsid w:val="00602A71"/>
    <w:rsid w:val="00602D4C"/>
    <w:rsid w:val="00603C48"/>
    <w:rsid w:val="00604DA9"/>
    <w:rsid w:val="00605BB0"/>
    <w:rsid w:val="00606547"/>
    <w:rsid w:val="00606C10"/>
    <w:rsid w:val="00607BD0"/>
    <w:rsid w:val="00611266"/>
    <w:rsid w:val="006130DE"/>
    <w:rsid w:val="0061366B"/>
    <w:rsid w:val="006145B1"/>
    <w:rsid w:val="00614D2E"/>
    <w:rsid w:val="00616D4E"/>
    <w:rsid w:val="00617EA4"/>
    <w:rsid w:val="00620CF5"/>
    <w:rsid w:val="00622C8D"/>
    <w:rsid w:val="00624121"/>
    <w:rsid w:val="006250F5"/>
    <w:rsid w:val="00625F25"/>
    <w:rsid w:val="006273FD"/>
    <w:rsid w:val="00627FB6"/>
    <w:rsid w:val="00631B70"/>
    <w:rsid w:val="006326F4"/>
    <w:rsid w:val="00632F49"/>
    <w:rsid w:val="006338A7"/>
    <w:rsid w:val="00635CE6"/>
    <w:rsid w:val="00635E01"/>
    <w:rsid w:val="00636CF4"/>
    <w:rsid w:val="00637A45"/>
    <w:rsid w:val="00637E62"/>
    <w:rsid w:val="0064081B"/>
    <w:rsid w:val="0064084C"/>
    <w:rsid w:val="006416A5"/>
    <w:rsid w:val="00641B7E"/>
    <w:rsid w:val="006437CC"/>
    <w:rsid w:val="00645599"/>
    <w:rsid w:val="006460C5"/>
    <w:rsid w:val="006468F3"/>
    <w:rsid w:val="006475B1"/>
    <w:rsid w:val="006509DB"/>
    <w:rsid w:val="00650A48"/>
    <w:rsid w:val="00650F11"/>
    <w:rsid w:val="00651161"/>
    <w:rsid w:val="006513CD"/>
    <w:rsid w:val="006519BF"/>
    <w:rsid w:val="00653208"/>
    <w:rsid w:val="00653BD3"/>
    <w:rsid w:val="00653E0A"/>
    <w:rsid w:val="00654074"/>
    <w:rsid w:val="00654ABB"/>
    <w:rsid w:val="00654B50"/>
    <w:rsid w:val="00654C65"/>
    <w:rsid w:val="0065514D"/>
    <w:rsid w:val="00655ED0"/>
    <w:rsid w:val="00656CBA"/>
    <w:rsid w:val="00656ED0"/>
    <w:rsid w:val="00657300"/>
    <w:rsid w:val="00657920"/>
    <w:rsid w:val="00657BB3"/>
    <w:rsid w:val="006601CF"/>
    <w:rsid w:val="006603F4"/>
    <w:rsid w:val="0066336D"/>
    <w:rsid w:val="00664B1D"/>
    <w:rsid w:val="006669C3"/>
    <w:rsid w:val="006670C9"/>
    <w:rsid w:val="00667AD8"/>
    <w:rsid w:val="00667B01"/>
    <w:rsid w:val="00667DD2"/>
    <w:rsid w:val="006718D9"/>
    <w:rsid w:val="00674723"/>
    <w:rsid w:val="00675806"/>
    <w:rsid w:val="0067592D"/>
    <w:rsid w:val="00675F81"/>
    <w:rsid w:val="00676B77"/>
    <w:rsid w:val="006779C7"/>
    <w:rsid w:val="00677B3E"/>
    <w:rsid w:val="006807D9"/>
    <w:rsid w:val="00680D8A"/>
    <w:rsid w:val="006821C1"/>
    <w:rsid w:val="006822C3"/>
    <w:rsid w:val="00685FF7"/>
    <w:rsid w:val="00691E32"/>
    <w:rsid w:val="006921F1"/>
    <w:rsid w:val="006932A7"/>
    <w:rsid w:val="00696B73"/>
    <w:rsid w:val="00696F78"/>
    <w:rsid w:val="0069718B"/>
    <w:rsid w:val="006A00D3"/>
    <w:rsid w:val="006A2F1A"/>
    <w:rsid w:val="006A2F1B"/>
    <w:rsid w:val="006A3283"/>
    <w:rsid w:val="006A39BA"/>
    <w:rsid w:val="006A65E4"/>
    <w:rsid w:val="006B0916"/>
    <w:rsid w:val="006B2A5F"/>
    <w:rsid w:val="006B2CFD"/>
    <w:rsid w:val="006B344B"/>
    <w:rsid w:val="006C0E15"/>
    <w:rsid w:val="006C1359"/>
    <w:rsid w:val="006C3028"/>
    <w:rsid w:val="006C406D"/>
    <w:rsid w:val="006C4CAA"/>
    <w:rsid w:val="006C577C"/>
    <w:rsid w:val="006C60C2"/>
    <w:rsid w:val="006C69D0"/>
    <w:rsid w:val="006C6D8D"/>
    <w:rsid w:val="006C71EA"/>
    <w:rsid w:val="006C76D2"/>
    <w:rsid w:val="006D0693"/>
    <w:rsid w:val="006D07AA"/>
    <w:rsid w:val="006D0B4F"/>
    <w:rsid w:val="006D1419"/>
    <w:rsid w:val="006D1B31"/>
    <w:rsid w:val="006D4493"/>
    <w:rsid w:val="006D6045"/>
    <w:rsid w:val="006D76A9"/>
    <w:rsid w:val="006D79D1"/>
    <w:rsid w:val="006E0DCD"/>
    <w:rsid w:val="006E192F"/>
    <w:rsid w:val="006E29AE"/>
    <w:rsid w:val="006E4BA0"/>
    <w:rsid w:val="006E5696"/>
    <w:rsid w:val="006E7D8F"/>
    <w:rsid w:val="006E7EBA"/>
    <w:rsid w:val="006F1E40"/>
    <w:rsid w:val="006F3351"/>
    <w:rsid w:val="006F339C"/>
    <w:rsid w:val="00700BD8"/>
    <w:rsid w:val="00700BEE"/>
    <w:rsid w:val="00702D18"/>
    <w:rsid w:val="00703968"/>
    <w:rsid w:val="00704CCD"/>
    <w:rsid w:val="00705691"/>
    <w:rsid w:val="007061D6"/>
    <w:rsid w:val="00706694"/>
    <w:rsid w:val="00711192"/>
    <w:rsid w:val="007119DF"/>
    <w:rsid w:val="00711BD5"/>
    <w:rsid w:val="007123B2"/>
    <w:rsid w:val="007130F3"/>
    <w:rsid w:val="007139B0"/>
    <w:rsid w:val="00714B71"/>
    <w:rsid w:val="00715608"/>
    <w:rsid w:val="00716A0B"/>
    <w:rsid w:val="00720228"/>
    <w:rsid w:val="00720350"/>
    <w:rsid w:val="00720777"/>
    <w:rsid w:val="00721E96"/>
    <w:rsid w:val="0072642B"/>
    <w:rsid w:val="00730A28"/>
    <w:rsid w:val="00732462"/>
    <w:rsid w:val="00732B54"/>
    <w:rsid w:val="00732D29"/>
    <w:rsid w:val="0073314E"/>
    <w:rsid w:val="00734784"/>
    <w:rsid w:val="007349DB"/>
    <w:rsid w:val="0073582F"/>
    <w:rsid w:val="007367C4"/>
    <w:rsid w:val="00736989"/>
    <w:rsid w:val="007404A3"/>
    <w:rsid w:val="0074355E"/>
    <w:rsid w:val="00743975"/>
    <w:rsid w:val="0074411A"/>
    <w:rsid w:val="0074469C"/>
    <w:rsid w:val="007447DA"/>
    <w:rsid w:val="00744DCA"/>
    <w:rsid w:val="0074508F"/>
    <w:rsid w:val="00745109"/>
    <w:rsid w:val="00746824"/>
    <w:rsid w:val="00746D6C"/>
    <w:rsid w:val="00747225"/>
    <w:rsid w:val="00747C3C"/>
    <w:rsid w:val="0075049F"/>
    <w:rsid w:val="00751B30"/>
    <w:rsid w:val="00753725"/>
    <w:rsid w:val="007540AB"/>
    <w:rsid w:val="0075465E"/>
    <w:rsid w:val="00754DC6"/>
    <w:rsid w:val="007553B7"/>
    <w:rsid w:val="007559ED"/>
    <w:rsid w:val="00760247"/>
    <w:rsid w:val="00760E14"/>
    <w:rsid w:val="007612BF"/>
    <w:rsid w:val="0076239F"/>
    <w:rsid w:val="007623BD"/>
    <w:rsid w:val="00762F4D"/>
    <w:rsid w:val="00767273"/>
    <w:rsid w:val="007722CB"/>
    <w:rsid w:val="007725EA"/>
    <w:rsid w:val="00772D22"/>
    <w:rsid w:val="0077385C"/>
    <w:rsid w:val="007767B0"/>
    <w:rsid w:val="0077681E"/>
    <w:rsid w:val="00777232"/>
    <w:rsid w:val="00777513"/>
    <w:rsid w:val="00777DA1"/>
    <w:rsid w:val="00781CA3"/>
    <w:rsid w:val="007846B9"/>
    <w:rsid w:val="00784876"/>
    <w:rsid w:val="007848C3"/>
    <w:rsid w:val="00784DED"/>
    <w:rsid w:val="007868CB"/>
    <w:rsid w:val="00786AFE"/>
    <w:rsid w:val="0078743F"/>
    <w:rsid w:val="00791C0F"/>
    <w:rsid w:val="007929BD"/>
    <w:rsid w:val="007938B5"/>
    <w:rsid w:val="00793E83"/>
    <w:rsid w:val="0079403C"/>
    <w:rsid w:val="007941C4"/>
    <w:rsid w:val="007946C9"/>
    <w:rsid w:val="00795983"/>
    <w:rsid w:val="00796500"/>
    <w:rsid w:val="00796AEA"/>
    <w:rsid w:val="007A01AF"/>
    <w:rsid w:val="007A0F05"/>
    <w:rsid w:val="007A1689"/>
    <w:rsid w:val="007A2C7F"/>
    <w:rsid w:val="007A3263"/>
    <w:rsid w:val="007A520F"/>
    <w:rsid w:val="007A5CDB"/>
    <w:rsid w:val="007A5DAF"/>
    <w:rsid w:val="007A6C19"/>
    <w:rsid w:val="007A71E0"/>
    <w:rsid w:val="007A75D2"/>
    <w:rsid w:val="007B0536"/>
    <w:rsid w:val="007B2A35"/>
    <w:rsid w:val="007B3724"/>
    <w:rsid w:val="007B45CE"/>
    <w:rsid w:val="007B4ABA"/>
    <w:rsid w:val="007B5BB6"/>
    <w:rsid w:val="007C14F6"/>
    <w:rsid w:val="007C1681"/>
    <w:rsid w:val="007C1916"/>
    <w:rsid w:val="007C2FEC"/>
    <w:rsid w:val="007C3615"/>
    <w:rsid w:val="007C5774"/>
    <w:rsid w:val="007C6890"/>
    <w:rsid w:val="007C70C2"/>
    <w:rsid w:val="007D1885"/>
    <w:rsid w:val="007D1EA0"/>
    <w:rsid w:val="007D2595"/>
    <w:rsid w:val="007D2EC2"/>
    <w:rsid w:val="007D3144"/>
    <w:rsid w:val="007D3316"/>
    <w:rsid w:val="007D37C8"/>
    <w:rsid w:val="007D37ED"/>
    <w:rsid w:val="007D392D"/>
    <w:rsid w:val="007D3F7F"/>
    <w:rsid w:val="007D63A7"/>
    <w:rsid w:val="007D64A0"/>
    <w:rsid w:val="007E01BD"/>
    <w:rsid w:val="007E2861"/>
    <w:rsid w:val="007E599C"/>
    <w:rsid w:val="007E60F2"/>
    <w:rsid w:val="007E681A"/>
    <w:rsid w:val="007E74C5"/>
    <w:rsid w:val="007F0404"/>
    <w:rsid w:val="007F12E2"/>
    <w:rsid w:val="007F278F"/>
    <w:rsid w:val="007F449C"/>
    <w:rsid w:val="007F52A8"/>
    <w:rsid w:val="007F5DD1"/>
    <w:rsid w:val="007F608A"/>
    <w:rsid w:val="007F6E41"/>
    <w:rsid w:val="007F711F"/>
    <w:rsid w:val="007F7E6E"/>
    <w:rsid w:val="008004A6"/>
    <w:rsid w:val="0080132F"/>
    <w:rsid w:val="00801FA8"/>
    <w:rsid w:val="0080236E"/>
    <w:rsid w:val="00802486"/>
    <w:rsid w:val="00803425"/>
    <w:rsid w:val="00803E37"/>
    <w:rsid w:val="0080529C"/>
    <w:rsid w:val="008058FD"/>
    <w:rsid w:val="00805D98"/>
    <w:rsid w:val="008066A8"/>
    <w:rsid w:val="00807E74"/>
    <w:rsid w:val="00813759"/>
    <w:rsid w:val="008145AB"/>
    <w:rsid w:val="008147DA"/>
    <w:rsid w:val="00814F06"/>
    <w:rsid w:val="00814F38"/>
    <w:rsid w:val="00815D94"/>
    <w:rsid w:val="008166C6"/>
    <w:rsid w:val="00816E79"/>
    <w:rsid w:val="00817219"/>
    <w:rsid w:val="00817C3A"/>
    <w:rsid w:val="00821A63"/>
    <w:rsid w:val="008229F0"/>
    <w:rsid w:val="00823551"/>
    <w:rsid w:val="00823CF1"/>
    <w:rsid w:val="00825363"/>
    <w:rsid w:val="00827934"/>
    <w:rsid w:val="00830466"/>
    <w:rsid w:val="00830F4F"/>
    <w:rsid w:val="00831415"/>
    <w:rsid w:val="00833BEE"/>
    <w:rsid w:val="00833D0B"/>
    <w:rsid w:val="00833E65"/>
    <w:rsid w:val="00834BC0"/>
    <w:rsid w:val="00834FC0"/>
    <w:rsid w:val="00836524"/>
    <w:rsid w:val="00837576"/>
    <w:rsid w:val="00837686"/>
    <w:rsid w:val="00837B69"/>
    <w:rsid w:val="00837D00"/>
    <w:rsid w:val="0084096F"/>
    <w:rsid w:val="00840B8A"/>
    <w:rsid w:val="00841D33"/>
    <w:rsid w:val="00841F57"/>
    <w:rsid w:val="008422B0"/>
    <w:rsid w:val="00842DF2"/>
    <w:rsid w:val="008435D9"/>
    <w:rsid w:val="00843732"/>
    <w:rsid w:val="008454D2"/>
    <w:rsid w:val="0084553D"/>
    <w:rsid w:val="00845A2A"/>
    <w:rsid w:val="008464A9"/>
    <w:rsid w:val="0084727D"/>
    <w:rsid w:val="00847427"/>
    <w:rsid w:val="008475AC"/>
    <w:rsid w:val="00850D75"/>
    <w:rsid w:val="00850EC3"/>
    <w:rsid w:val="00851504"/>
    <w:rsid w:val="00851829"/>
    <w:rsid w:val="00851B35"/>
    <w:rsid w:val="00851D4D"/>
    <w:rsid w:val="008522F0"/>
    <w:rsid w:val="0085258D"/>
    <w:rsid w:val="00853636"/>
    <w:rsid w:val="0085477C"/>
    <w:rsid w:val="00854CF5"/>
    <w:rsid w:val="0085534D"/>
    <w:rsid w:val="0085558E"/>
    <w:rsid w:val="00855806"/>
    <w:rsid w:val="00856B4F"/>
    <w:rsid w:val="0085739D"/>
    <w:rsid w:val="008579FC"/>
    <w:rsid w:val="00860036"/>
    <w:rsid w:val="008603DB"/>
    <w:rsid w:val="0086153E"/>
    <w:rsid w:val="00863577"/>
    <w:rsid w:val="008639DB"/>
    <w:rsid w:val="00863DDE"/>
    <w:rsid w:val="0086460B"/>
    <w:rsid w:val="00864CC0"/>
    <w:rsid w:val="008657B9"/>
    <w:rsid w:val="0086737E"/>
    <w:rsid w:val="00867DDD"/>
    <w:rsid w:val="0087280B"/>
    <w:rsid w:val="008728B8"/>
    <w:rsid w:val="0087305A"/>
    <w:rsid w:val="0087369D"/>
    <w:rsid w:val="00873C8C"/>
    <w:rsid w:val="00873FEC"/>
    <w:rsid w:val="00874420"/>
    <w:rsid w:val="0087487B"/>
    <w:rsid w:val="00874BA1"/>
    <w:rsid w:val="00876FC4"/>
    <w:rsid w:val="00880428"/>
    <w:rsid w:val="00881134"/>
    <w:rsid w:val="00881BA3"/>
    <w:rsid w:val="00882B12"/>
    <w:rsid w:val="00882B65"/>
    <w:rsid w:val="0088342B"/>
    <w:rsid w:val="00884868"/>
    <w:rsid w:val="00885034"/>
    <w:rsid w:val="0088506F"/>
    <w:rsid w:val="00885C8B"/>
    <w:rsid w:val="00886B2E"/>
    <w:rsid w:val="00886ECC"/>
    <w:rsid w:val="008877B9"/>
    <w:rsid w:val="00887BF5"/>
    <w:rsid w:val="008921D2"/>
    <w:rsid w:val="00892271"/>
    <w:rsid w:val="008924C2"/>
    <w:rsid w:val="00892998"/>
    <w:rsid w:val="00892C8E"/>
    <w:rsid w:val="008940D5"/>
    <w:rsid w:val="00895C7F"/>
    <w:rsid w:val="00895FC0"/>
    <w:rsid w:val="008966CD"/>
    <w:rsid w:val="008970B2"/>
    <w:rsid w:val="00897675"/>
    <w:rsid w:val="008A30F1"/>
    <w:rsid w:val="008A39BE"/>
    <w:rsid w:val="008A3EE9"/>
    <w:rsid w:val="008A43C4"/>
    <w:rsid w:val="008A44DA"/>
    <w:rsid w:val="008A44F2"/>
    <w:rsid w:val="008A4785"/>
    <w:rsid w:val="008A4B54"/>
    <w:rsid w:val="008A4D2C"/>
    <w:rsid w:val="008A57F3"/>
    <w:rsid w:val="008A5A14"/>
    <w:rsid w:val="008B04FB"/>
    <w:rsid w:val="008B1095"/>
    <w:rsid w:val="008B2B09"/>
    <w:rsid w:val="008B4832"/>
    <w:rsid w:val="008B7652"/>
    <w:rsid w:val="008C074A"/>
    <w:rsid w:val="008C1407"/>
    <w:rsid w:val="008C1B4A"/>
    <w:rsid w:val="008C27EA"/>
    <w:rsid w:val="008C2988"/>
    <w:rsid w:val="008C2E61"/>
    <w:rsid w:val="008C4A1C"/>
    <w:rsid w:val="008C6642"/>
    <w:rsid w:val="008C79D0"/>
    <w:rsid w:val="008D0772"/>
    <w:rsid w:val="008D12E7"/>
    <w:rsid w:val="008D2055"/>
    <w:rsid w:val="008D23B1"/>
    <w:rsid w:val="008D332F"/>
    <w:rsid w:val="008D352E"/>
    <w:rsid w:val="008D3681"/>
    <w:rsid w:val="008D391F"/>
    <w:rsid w:val="008D4DA0"/>
    <w:rsid w:val="008D62E7"/>
    <w:rsid w:val="008D7399"/>
    <w:rsid w:val="008D798C"/>
    <w:rsid w:val="008E03DE"/>
    <w:rsid w:val="008E061A"/>
    <w:rsid w:val="008E0BCE"/>
    <w:rsid w:val="008E10E2"/>
    <w:rsid w:val="008E1D0E"/>
    <w:rsid w:val="008E2752"/>
    <w:rsid w:val="008E29F5"/>
    <w:rsid w:val="008E365C"/>
    <w:rsid w:val="008E3DC7"/>
    <w:rsid w:val="008E4680"/>
    <w:rsid w:val="008E4EF5"/>
    <w:rsid w:val="008E510C"/>
    <w:rsid w:val="008E5916"/>
    <w:rsid w:val="008E6EEB"/>
    <w:rsid w:val="008E7FD2"/>
    <w:rsid w:val="008F0CE6"/>
    <w:rsid w:val="008F17AB"/>
    <w:rsid w:val="008F1BAD"/>
    <w:rsid w:val="008F3123"/>
    <w:rsid w:val="008F33F8"/>
    <w:rsid w:val="008F3EE4"/>
    <w:rsid w:val="008F464A"/>
    <w:rsid w:val="008F490E"/>
    <w:rsid w:val="008F5015"/>
    <w:rsid w:val="008F5338"/>
    <w:rsid w:val="008F5EB7"/>
    <w:rsid w:val="008F698B"/>
    <w:rsid w:val="008F6FD2"/>
    <w:rsid w:val="008F7024"/>
    <w:rsid w:val="008F71C5"/>
    <w:rsid w:val="008F71FE"/>
    <w:rsid w:val="008F730B"/>
    <w:rsid w:val="008F7473"/>
    <w:rsid w:val="008F7533"/>
    <w:rsid w:val="008F7FDD"/>
    <w:rsid w:val="0090080E"/>
    <w:rsid w:val="00900920"/>
    <w:rsid w:val="00902066"/>
    <w:rsid w:val="009024DA"/>
    <w:rsid w:val="009026F4"/>
    <w:rsid w:val="00902EC1"/>
    <w:rsid w:val="009038D9"/>
    <w:rsid w:val="009041AE"/>
    <w:rsid w:val="00904CAF"/>
    <w:rsid w:val="009064B1"/>
    <w:rsid w:val="00907E0C"/>
    <w:rsid w:val="00907EE9"/>
    <w:rsid w:val="00907F40"/>
    <w:rsid w:val="00910F5A"/>
    <w:rsid w:val="00911019"/>
    <w:rsid w:val="00911190"/>
    <w:rsid w:val="00911D35"/>
    <w:rsid w:val="00913AB7"/>
    <w:rsid w:val="00913CF8"/>
    <w:rsid w:val="00914033"/>
    <w:rsid w:val="009148FE"/>
    <w:rsid w:val="00914919"/>
    <w:rsid w:val="00914F31"/>
    <w:rsid w:val="00915B8E"/>
    <w:rsid w:val="00916C48"/>
    <w:rsid w:val="00920756"/>
    <w:rsid w:val="00921687"/>
    <w:rsid w:val="00923302"/>
    <w:rsid w:val="00923B8A"/>
    <w:rsid w:val="00924AE2"/>
    <w:rsid w:val="00924D5D"/>
    <w:rsid w:val="00925465"/>
    <w:rsid w:val="0092587B"/>
    <w:rsid w:val="0092643E"/>
    <w:rsid w:val="009266CD"/>
    <w:rsid w:val="00926948"/>
    <w:rsid w:val="00926DED"/>
    <w:rsid w:val="009275E3"/>
    <w:rsid w:val="0092773E"/>
    <w:rsid w:val="00927793"/>
    <w:rsid w:val="00930442"/>
    <w:rsid w:val="009305B9"/>
    <w:rsid w:val="00930CBE"/>
    <w:rsid w:val="0093102F"/>
    <w:rsid w:val="009311AB"/>
    <w:rsid w:val="00931A58"/>
    <w:rsid w:val="0093226B"/>
    <w:rsid w:val="00932408"/>
    <w:rsid w:val="009332EC"/>
    <w:rsid w:val="00933827"/>
    <w:rsid w:val="009376D0"/>
    <w:rsid w:val="00937CFB"/>
    <w:rsid w:val="00940FFF"/>
    <w:rsid w:val="00942266"/>
    <w:rsid w:val="009430A5"/>
    <w:rsid w:val="0094436E"/>
    <w:rsid w:val="009465C1"/>
    <w:rsid w:val="0094771C"/>
    <w:rsid w:val="0094779B"/>
    <w:rsid w:val="00950BA8"/>
    <w:rsid w:val="00951221"/>
    <w:rsid w:val="00952016"/>
    <w:rsid w:val="00953ACE"/>
    <w:rsid w:val="00954558"/>
    <w:rsid w:val="009549ED"/>
    <w:rsid w:val="009552F4"/>
    <w:rsid w:val="00955BD4"/>
    <w:rsid w:val="00957678"/>
    <w:rsid w:val="009576DB"/>
    <w:rsid w:val="00960885"/>
    <w:rsid w:val="00961EF4"/>
    <w:rsid w:val="00962F57"/>
    <w:rsid w:val="0096454D"/>
    <w:rsid w:val="00964806"/>
    <w:rsid w:val="009658C5"/>
    <w:rsid w:val="00965F1B"/>
    <w:rsid w:val="00970E53"/>
    <w:rsid w:val="00972085"/>
    <w:rsid w:val="00973466"/>
    <w:rsid w:val="009736D2"/>
    <w:rsid w:val="0097544E"/>
    <w:rsid w:val="0097549F"/>
    <w:rsid w:val="00976171"/>
    <w:rsid w:val="00977E82"/>
    <w:rsid w:val="00980889"/>
    <w:rsid w:val="00980FD7"/>
    <w:rsid w:val="0098105B"/>
    <w:rsid w:val="00982659"/>
    <w:rsid w:val="009832A0"/>
    <w:rsid w:val="00984C9F"/>
    <w:rsid w:val="009859E2"/>
    <w:rsid w:val="0098650A"/>
    <w:rsid w:val="009870D8"/>
    <w:rsid w:val="009871BC"/>
    <w:rsid w:val="009906C9"/>
    <w:rsid w:val="009907AA"/>
    <w:rsid w:val="009909D0"/>
    <w:rsid w:val="00992D5A"/>
    <w:rsid w:val="009937CA"/>
    <w:rsid w:val="00994DA0"/>
    <w:rsid w:val="00996BF1"/>
    <w:rsid w:val="00997F07"/>
    <w:rsid w:val="009A02AF"/>
    <w:rsid w:val="009A0973"/>
    <w:rsid w:val="009A4022"/>
    <w:rsid w:val="009A4496"/>
    <w:rsid w:val="009A4D2D"/>
    <w:rsid w:val="009A4DE6"/>
    <w:rsid w:val="009A7047"/>
    <w:rsid w:val="009B1FE7"/>
    <w:rsid w:val="009B215B"/>
    <w:rsid w:val="009B2238"/>
    <w:rsid w:val="009B2D3C"/>
    <w:rsid w:val="009B3CD1"/>
    <w:rsid w:val="009B61AC"/>
    <w:rsid w:val="009B6F6D"/>
    <w:rsid w:val="009B7E37"/>
    <w:rsid w:val="009C0489"/>
    <w:rsid w:val="009C1023"/>
    <w:rsid w:val="009C17CE"/>
    <w:rsid w:val="009C271A"/>
    <w:rsid w:val="009C36E4"/>
    <w:rsid w:val="009C3717"/>
    <w:rsid w:val="009C3EA7"/>
    <w:rsid w:val="009C4937"/>
    <w:rsid w:val="009C4A0E"/>
    <w:rsid w:val="009C5C9C"/>
    <w:rsid w:val="009C62EE"/>
    <w:rsid w:val="009C714E"/>
    <w:rsid w:val="009D1E4B"/>
    <w:rsid w:val="009D2F9A"/>
    <w:rsid w:val="009D3C12"/>
    <w:rsid w:val="009D3D6A"/>
    <w:rsid w:val="009D42E6"/>
    <w:rsid w:val="009D4CAC"/>
    <w:rsid w:val="009D55EC"/>
    <w:rsid w:val="009D5D7B"/>
    <w:rsid w:val="009D64F4"/>
    <w:rsid w:val="009D762D"/>
    <w:rsid w:val="009D78FD"/>
    <w:rsid w:val="009E093D"/>
    <w:rsid w:val="009E3FBF"/>
    <w:rsid w:val="009E4A35"/>
    <w:rsid w:val="009E4CCE"/>
    <w:rsid w:val="009E4EF5"/>
    <w:rsid w:val="009E5309"/>
    <w:rsid w:val="009E68FD"/>
    <w:rsid w:val="009E6D8B"/>
    <w:rsid w:val="009F0857"/>
    <w:rsid w:val="009F16F9"/>
    <w:rsid w:val="009F2036"/>
    <w:rsid w:val="009F2357"/>
    <w:rsid w:val="009F2629"/>
    <w:rsid w:val="009F264C"/>
    <w:rsid w:val="009F2793"/>
    <w:rsid w:val="009F2817"/>
    <w:rsid w:val="009F2AB5"/>
    <w:rsid w:val="009F444C"/>
    <w:rsid w:val="009F4D69"/>
    <w:rsid w:val="009F6696"/>
    <w:rsid w:val="009F6C0C"/>
    <w:rsid w:val="00A00575"/>
    <w:rsid w:val="00A00F61"/>
    <w:rsid w:val="00A011AD"/>
    <w:rsid w:val="00A01A8E"/>
    <w:rsid w:val="00A0335B"/>
    <w:rsid w:val="00A0337C"/>
    <w:rsid w:val="00A057D0"/>
    <w:rsid w:val="00A058F2"/>
    <w:rsid w:val="00A0645F"/>
    <w:rsid w:val="00A06754"/>
    <w:rsid w:val="00A07CF2"/>
    <w:rsid w:val="00A1167B"/>
    <w:rsid w:val="00A12819"/>
    <w:rsid w:val="00A15088"/>
    <w:rsid w:val="00A1718A"/>
    <w:rsid w:val="00A20F02"/>
    <w:rsid w:val="00A21C5D"/>
    <w:rsid w:val="00A21EAB"/>
    <w:rsid w:val="00A229D0"/>
    <w:rsid w:val="00A22FA4"/>
    <w:rsid w:val="00A23310"/>
    <w:rsid w:val="00A25162"/>
    <w:rsid w:val="00A254AF"/>
    <w:rsid w:val="00A26C93"/>
    <w:rsid w:val="00A27894"/>
    <w:rsid w:val="00A31994"/>
    <w:rsid w:val="00A3199B"/>
    <w:rsid w:val="00A31A5F"/>
    <w:rsid w:val="00A36ED6"/>
    <w:rsid w:val="00A37060"/>
    <w:rsid w:val="00A379B3"/>
    <w:rsid w:val="00A37D78"/>
    <w:rsid w:val="00A37FAD"/>
    <w:rsid w:val="00A409F8"/>
    <w:rsid w:val="00A416AE"/>
    <w:rsid w:val="00A42678"/>
    <w:rsid w:val="00A42B2A"/>
    <w:rsid w:val="00A42D66"/>
    <w:rsid w:val="00A435ED"/>
    <w:rsid w:val="00A43BD3"/>
    <w:rsid w:val="00A4442A"/>
    <w:rsid w:val="00A4498F"/>
    <w:rsid w:val="00A44F31"/>
    <w:rsid w:val="00A44F66"/>
    <w:rsid w:val="00A452A8"/>
    <w:rsid w:val="00A45819"/>
    <w:rsid w:val="00A46044"/>
    <w:rsid w:val="00A47937"/>
    <w:rsid w:val="00A51641"/>
    <w:rsid w:val="00A51B50"/>
    <w:rsid w:val="00A54F19"/>
    <w:rsid w:val="00A56CCC"/>
    <w:rsid w:val="00A575F6"/>
    <w:rsid w:val="00A60D63"/>
    <w:rsid w:val="00A60FF6"/>
    <w:rsid w:val="00A61101"/>
    <w:rsid w:val="00A61266"/>
    <w:rsid w:val="00A61488"/>
    <w:rsid w:val="00A61598"/>
    <w:rsid w:val="00A61C5A"/>
    <w:rsid w:val="00A62C54"/>
    <w:rsid w:val="00A637E6"/>
    <w:rsid w:val="00A63A5A"/>
    <w:rsid w:val="00A63C68"/>
    <w:rsid w:val="00A649AA"/>
    <w:rsid w:val="00A65137"/>
    <w:rsid w:val="00A65E0E"/>
    <w:rsid w:val="00A67E48"/>
    <w:rsid w:val="00A7042C"/>
    <w:rsid w:val="00A719F6"/>
    <w:rsid w:val="00A73621"/>
    <w:rsid w:val="00A74CAF"/>
    <w:rsid w:val="00A767EC"/>
    <w:rsid w:val="00A76D23"/>
    <w:rsid w:val="00A772DC"/>
    <w:rsid w:val="00A80AB6"/>
    <w:rsid w:val="00A80C29"/>
    <w:rsid w:val="00A81871"/>
    <w:rsid w:val="00A829C4"/>
    <w:rsid w:val="00A838BC"/>
    <w:rsid w:val="00A842F9"/>
    <w:rsid w:val="00A844FB"/>
    <w:rsid w:val="00A84EBF"/>
    <w:rsid w:val="00A85A05"/>
    <w:rsid w:val="00A85F31"/>
    <w:rsid w:val="00A916B0"/>
    <w:rsid w:val="00A91A87"/>
    <w:rsid w:val="00A91D7F"/>
    <w:rsid w:val="00A93101"/>
    <w:rsid w:val="00A938AF"/>
    <w:rsid w:val="00A93C05"/>
    <w:rsid w:val="00A94368"/>
    <w:rsid w:val="00A95D23"/>
    <w:rsid w:val="00A96574"/>
    <w:rsid w:val="00A97A6D"/>
    <w:rsid w:val="00AA080E"/>
    <w:rsid w:val="00AA0D90"/>
    <w:rsid w:val="00AA1700"/>
    <w:rsid w:val="00AA1B35"/>
    <w:rsid w:val="00AA3394"/>
    <w:rsid w:val="00AA4243"/>
    <w:rsid w:val="00AA4790"/>
    <w:rsid w:val="00AA4B52"/>
    <w:rsid w:val="00AA66DD"/>
    <w:rsid w:val="00AA68C8"/>
    <w:rsid w:val="00AA75C4"/>
    <w:rsid w:val="00AB01AA"/>
    <w:rsid w:val="00AB1726"/>
    <w:rsid w:val="00AB1CB5"/>
    <w:rsid w:val="00AB1E8C"/>
    <w:rsid w:val="00AB2A0E"/>
    <w:rsid w:val="00AB2BB9"/>
    <w:rsid w:val="00AB3466"/>
    <w:rsid w:val="00AB39FB"/>
    <w:rsid w:val="00AB4386"/>
    <w:rsid w:val="00AB5AAA"/>
    <w:rsid w:val="00AB622F"/>
    <w:rsid w:val="00AB6B19"/>
    <w:rsid w:val="00AB70F4"/>
    <w:rsid w:val="00AB74C5"/>
    <w:rsid w:val="00AC27C7"/>
    <w:rsid w:val="00AC4D4E"/>
    <w:rsid w:val="00AD1A9F"/>
    <w:rsid w:val="00AD20E7"/>
    <w:rsid w:val="00AD2B43"/>
    <w:rsid w:val="00AD34D3"/>
    <w:rsid w:val="00AD4722"/>
    <w:rsid w:val="00AD4850"/>
    <w:rsid w:val="00AD4D7A"/>
    <w:rsid w:val="00AD5CD5"/>
    <w:rsid w:val="00AE086E"/>
    <w:rsid w:val="00AE0928"/>
    <w:rsid w:val="00AE0992"/>
    <w:rsid w:val="00AE220E"/>
    <w:rsid w:val="00AE2DC4"/>
    <w:rsid w:val="00AE2DF1"/>
    <w:rsid w:val="00AE325C"/>
    <w:rsid w:val="00AE3A73"/>
    <w:rsid w:val="00AE3B5B"/>
    <w:rsid w:val="00AE437C"/>
    <w:rsid w:val="00AE5A3F"/>
    <w:rsid w:val="00AE7266"/>
    <w:rsid w:val="00AE72EB"/>
    <w:rsid w:val="00AE79F0"/>
    <w:rsid w:val="00AF033C"/>
    <w:rsid w:val="00AF1655"/>
    <w:rsid w:val="00AF29C9"/>
    <w:rsid w:val="00AF29F1"/>
    <w:rsid w:val="00AF39F0"/>
    <w:rsid w:val="00AF426A"/>
    <w:rsid w:val="00AF466C"/>
    <w:rsid w:val="00AF47FA"/>
    <w:rsid w:val="00B0080A"/>
    <w:rsid w:val="00B00FD8"/>
    <w:rsid w:val="00B05868"/>
    <w:rsid w:val="00B0627F"/>
    <w:rsid w:val="00B067FC"/>
    <w:rsid w:val="00B06850"/>
    <w:rsid w:val="00B07014"/>
    <w:rsid w:val="00B07259"/>
    <w:rsid w:val="00B07DB0"/>
    <w:rsid w:val="00B10A7D"/>
    <w:rsid w:val="00B11E85"/>
    <w:rsid w:val="00B1255C"/>
    <w:rsid w:val="00B14D63"/>
    <w:rsid w:val="00B14E01"/>
    <w:rsid w:val="00B1527B"/>
    <w:rsid w:val="00B163FE"/>
    <w:rsid w:val="00B165C1"/>
    <w:rsid w:val="00B168BA"/>
    <w:rsid w:val="00B16CB1"/>
    <w:rsid w:val="00B16E58"/>
    <w:rsid w:val="00B1731E"/>
    <w:rsid w:val="00B177DC"/>
    <w:rsid w:val="00B21685"/>
    <w:rsid w:val="00B21A5A"/>
    <w:rsid w:val="00B21E4D"/>
    <w:rsid w:val="00B2284B"/>
    <w:rsid w:val="00B23089"/>
    <w:rsid w:val="00B23137"/>
    <w:rsid w:val="00B23A31"/>
    <w:rsid w:val="00B24097"/>
    <w:rsid w:val="00B24D60"/>
    <w:rsid w:val="00B25145"/>
    <w:rsid w:val="00B2536D"/>
    <w:rsid w:val="00B25F92"/>
    <w:rsid w:val="00B264AF"/>
    <w:rsid w:val="00B26605"/>
    <w:rsid w:val="00B26AC3"/>
    <w:rsid w:val="00B304B4"/>
    <w:rsid w:val="00B3125F"/>
    <w:rsid w:val="00B31C4E"/>
    <w:rsid w:val="00B31D19"/>
    <w:rsid w:val="00B32021"/>
    <w:rsid w:val="00B32279"/>
    <w:rsid w:val="00B334A2"/>
    <w:rsid w:val="00B3512E"/>
    <w:rsid w:val="00B35F1A"/>
    <w:rsid w:val="00B36165"/>
    <w:rsid w:val="00B376A4"/>
    <w:rsid w:val="00B37959"/>
    <w:rsid w:val="00B37CE2"/>
    <w:rsid w:val="00B4115E"/>
    <w:rsid w:val="00B411CF"/>
    <w:rsid w:val="00B4128B"/>
    <w:rsid w:val="00B41D66"/>
    <w:rsid w:val="00B44758"/>
    <w:rsid w:val="00B44B60"/>
    <w:rsid w:val="00B461BF"/>
    <w:rsid w:val="00B46738"/>
    <w:rsid w:val="00B47378"/>
    <w:rsid w:val="00B51322"/>
    <w:rsid w:val="00B52970"/>
    <w:rsid w:val="00B52E2F"/>
    <w:rsid w:val="00B53101"/>
    <w:rsid w:val="00B55AAB"/>
    <w:rsid w:val="00B55EA1"/>
    <w:rsid w:val="00B560C9"/>
    <w:rsid w:val="00B5779C"/>
    <w:rsid w:val="00B57A03"/>
    <w:rsid w:val="00B57BDF"/>
    <w:rsid w:val="00B60080"/>
    <w:rsid w:val="00B60BBB"/>
    <w:rsid w:val="00B611E4"/>
    <w:rsid w:val="00B64F68"/>
    <w:rsid w:val="00B64F7D"/>
    <w:rsid w:val="00B66A52"/>
    <w:rsid w:val="00B66CE1"/>
    <w:rsid w:val="00B66FE5"/>
    <w:rsid w:val="00B70398"/>
    <w:rsid w:val="00B72484"/>
    <w:rsid w:val="00B72604"/>
    <w:rsid w:val="00B72D31"/>
    <w:rsid w:val="00B730ED"/>
    <w:rsid w:val="00B737A9"/>
    <w:rsid w:val="00B73F07"/>
    <w:rsid w:val="00B74221"/>
    <w:rsid w:val="00B74DC6"/>
    <w:rsid w:val="00B75252"/>
    <w:rsid w:val="00B759E9"/>
    <w:rsid w:val="00B77BD4"/>
    <w:rsid w:val="00B80E2A"/>
    <w:rsid w:val="00B82703"/>
    <w:rsid w:val="00B827F0"/>
    <w:rsid w:val="00B82A77"/>
    <w:rsid w:val="00B85093"/>
    <w:rsid w:val="00B8536B"/>
    <w:rsid w:val="00B8624A"/>
    <w:rsid w:val="00B90D9E"/>
    <w:rsid w:val="00B916ED"/>
    <w:rsid w:val="00B93741"/>
    <w:rsid w:val="00B9380F"/>
    <w:rsid w:val="00B93E52"/>
    <w:rsid w:val="00B93FC8"/>
    <w:rsid w:val="00B94339"/>
    <w:rsid w:val="00B944CA"/>
    <w:rsid w:val="00B95FEA"/>
    <w:rsid w:val="00B96713"/>
    <w:rsid w:val="00B9695A"/>
    <w:rsid w:val="00BA0449"/>
    <w:rsid w:val="00BA1989"/>
    <w:rsid w:val="00BA27B5"/>
    <w:rsid w:val="00BA2CAB"/>
    <w:rsid w:val="00BA37AB"/>
    <w:rsid w:val="00BA3829"/>
    <w:rsid w:val="00BA4CF3"/>
    <w:rsid w:val="00BA51E7"/>
    <w:rsid w:val="00BA6D88"/>
    <w:rsid w:val="00BA7090"/>
    <w:rsid w:val="00BB06B1"/>
    <w:rsid w:val="00BB0A4F"/>
    <w:rsid w:val="00BB1497"/>
    <w:rsid w:val="00BB221C"/>
    <w:rsid w:val="00BB2E6E"/>
    <w:rsid w:val="00BB2F35"/>
    <w:rsid w:val="00BB4181"/>
    <w:rsid w:val="00BB4561"/>
    <w:rsid w:val="00BB486C"/>
    <w:rsid w:val="00BB56BA"/>
    <w:rsid w:val="00BB6945"/>
    <w:rsid w:val="00BB7413"/>
    <w:rsid w:val="00BB7B9E"/>
    <w:rsid w:val="00BC166E"/>
    <w:rsid w:val="00BC21DA"/>
    <w:rsid w:val="00BC2B5F"/>
    <w:rsid w:val="00BC44EA"/>
    <w:rsid w:val="00BC65C9"/>
    <w:rsid w:val="00BD0489"/>
    <w:rsid w:val="00BD1348"/>
    <w:rsid w:val="00BD1755"/>
    <w:rsid w:val="00BD1D5E"/>
    <w:rsid w:val="00BD24EE"/>
    <w:rsid w:val="00BD2D49"/>
    <w:rsid w:val="00BD5007"/>
    <w:rsid w:val="00BD5404"/>
    <w:rsid w:val="00BD625A"/>
    <w:rsid w:val="00BD6D31"/>
    <w:rsid w:val="00BD6DEF"/>
    <w:rsid w:val="00BD723D"/>
    <w:rsid w:val="00BD7A3E"/>
    <w:rsid w:val="00BD7C60"/>
    <w:rsid w:val="00BD7C87"/>
    <w:rsid w:val="00BE2F1C"/>
    <w:rsid w:val="00BE43D0"/>
    <w:rsid w:val="00BF1288"/>
    <w:rsid w:val="00BF134C"/>
    <w:rsid w:val="00BF19B5"/>
    <w:rsid w:val="00BF2325"/>
    <w:rsid w:val="00BF29B2"/>
    <w:rsid w:val="00BF2B5F"/>
    <w:rsid w:val="00BF3655"/>
    <w:rsid w:val="00BF4B78"/>
    <w:rsid w:val="00BF5B32"/>
    <w:rsid w:val="00BF7127"/>
    <w:rsid w:val="00BF7396"/>
    <w:rsid w:val="00BF78BC"/>
    <w:rsid w:val="00C00B89"/>
    <w:rsid w:val="00C01562"/>
    <w:rsid w:val="00C01AFD"/>
    <w:rsid w:val="00C04907"/>
    <w:rsid w:val="00C0525B"/>
    <w:rsid w:val="00C06E8A"/>
    <w:rsid w:val="00C06EE5"/>
    <w:rsid w:val="00C10C56"/>
    <w:rsid w:val="00C11EE9"/>
    <w:rsid w:val="00C13BF9"/>
    <w:rsid w:val="00C150EC"/>
    <w:rsid w:val="00C156D9"/>
    <w:rsid w:val="00C16193"/>
    <w:rsid w:val="00C16860"/>
    <w:rsid w:val="00C17268"/>
    <w:rsid w:val="00C20E84"/>
    <w:rsid w:val="00C2114C"/>
    <w:rsid w:val="00C21E02"/>
    <w:rsid w:val="00C22128"/>
    <w:rsid w:val="00C227BD"/>
    <w:rsid w:val="00C22CF6"/>
    <w:rsid w:val="00C231BC"/>
    <w:rsid w:val="00C23FE4"/>
    <w:rsid w:val="00C25122"/>
    <w:rsid w:val="00C26ACD"/>
    <w:rsid w:val="00C27B77"/>
    <w:rsid w:val="00C32221"/>
    <w:rsid w:val="00C41AD3"/>
    <w:rsid w:val="00C4233A"/>
    <w:rsid w:val="00C425E0"/>
    <w:rsid w:val="00C43576"/>
    <w:rsid w:val="00C44F84"/>
    <w:rsid w:val="00C45C2E"/>
    <w:rsid w:val="00C45D2C"/>
    <w:rsid w:val="00C460FE"/>
    <w:rsid w:val="00C477D1"/>
    <w:rsid w:val="00C47A0D"/>
    <w:rsid w:val="00C47B72"/>
    <w:rsid w:val="00C47D69"/>
    <w:rsid w:val="00C47FA6"/>
    <w:rsid w:val="00C50CDA"/>
    <w:rsid w:val="00C51468"/>
    <w:rsid w:val="00C5261D"/>
    <w:rsid w:val="00C52ADA"/>
    <w:rsid w:val="00C53F40"/>
    <w:rsid w:val="00C54A55"/>
    <w:rsid w:val="00C5540E"/>
    <w:rsid w:val="00C554A0"/>
    <w:rsid w:val="00C56D72"/>
    <w:rsid w:val="00C60469"/>
    <w:rsid w:val="00C60517"/>
    <w:rsid w:val="00C619C8"/>
    <w:rsid w:val="00C6348D"/>
    <w:rsid w:val="00C64B9B"/>
    <w:rsid w:val="00C65230"/>
    <w:rsid w:val="00C65539"/>
    <w:rsid w:val="00C666C0"/>
    <w:rsid w:val="00C67570"/>
    <w:rsid w:val="00C67E71"/>
    <w:rsid w:val="00C703D1"/>
    <w:rsid w:val="00C709BF"/>
    <w:rsid w:val="00C70B22"/>
    <w:rsid w:val="00C70B2B"/>
    <w:rsid w:val="00C70E3B"/>
    <w:rsid w:val="00C71273"/>
    <w:rsid w:val="00C72427"/>
    <w:rsid w:val="00C725AC"/>
    <w:rsid w:val="00C72ACE"/>
    <w:rsid w:val="00C73C9A"/>
    <w:rsid w:val="00C74AD7"/>
    <w:rsid w:val="00C74C1B"/>
    <w:rsid w:val="00C7691B"/>
    <w:rsid w:val="00C80E44"/>
    <w:rsid w:val="00C81118"/>
    <w:rsid w:val="00C81DD5"/>
    <w:rsid w:val="00C8244E"/>
    <w:rsid w:val="00C8254B"/>
    <w:rsid w:val="00C829CF"/>
    <w:rsid w:val="00C82D5F"/>
    <w:rsid w:val="00C83972"/>
    <w:rsid w:val="00C84977"/>
    <w:rsid w:val="00C84D5E"/>
    <w:rsid w:val="00C85F6F"/>
    <w:rsid w:val="00C8690A"/>
    <w:rsid w:val="00C86E7F"/>
    <w:rsid w:val="00C87407"/>
    <w:rsid w:val="00C87DBD"/>
    <w:rsid w:val="00C901CB"/>
    <w:rsid w:val="00C90B66"/>
    <w:rsid w:val="00C90D6E"/>
    <w:rsid w:val="00C92571"/>
    <w:rsid w:val="00C9576E"/>
    <w:rsid w:val="00C968E5"/>
    <w:rsid w:val="00C972BE"/>
    <w:rsid w:val="00C9765F"/>
    <w:rsid w:val="00CA19FD"/>
    <w:rsid w:val="00CA2AEE"/>
    <w:rsid w:val="00CA2D7B"/>
    <w:rsid w:val="00CA3309"/>
    <w:rsid w:val="00CA3755"/>
    <w:rsid w:val="00CA3CAE"/>
    <w:rsid w:val="00CA4D87"/>
    <w:rsid w:val="00CA523A"/>
    <w:rsid w:val="00CA697A"/>
    <w:rsid w:val="00CA6F19"/>
    <w:rsid w:val="00CA7136"/>
    <w:rsid w:val="00CA75B2"/>
    <w:rsid w:val="00CA7CAA"/>
    <w:rsid w:val="00CB00F3"/>
    <w:rsid w:val="00CB1741"/>
    <w:rsid w:val="00CB2321"/>
    <w:rsid w:val="00CB28DE"/>
    <w:rsid w:val="00CB3C04"/>
    <w:rsid w:val="00CB4436"/>
    <w:rsid w:val="00CB49AB"/>
    <w:rsid w:val="00CB545A"/>
    <w:rsid w:val="00CB5870"/>
    <w:rsid w:val="00CB666E"/>
    <w:rsid w:val="00CB66E5"/>
    <w:rsid w:val="00CB6EF6"/>
    <w:rsid w:val="00CB749B"/>
    <w:rsid w:val="00CB7844"/>
    <w:rsid w:val="00CB7F82"/>
    <w:rsid w:val="00CC0033"/>
    <w:rsid w:val="00CC028A"/>
    <w:rsid w:val="00CC0B2A"/>
    <w:rsid w:val="00CC0DCB"/>
    <w:rsid w:val="00CC1289"/>
    <w:rsid w:val="00CC1E47"/>
    <w:rsid w:val="00CC2E4A"/>
    <w:rsid w:val="00CC3665"/>
    <w:rsid w:val="00CC3AF9"/>
    <w:rsid w:val="00CC3E66"/>
    <w:rsid w:val="00CC45E8"/>
    <w:rsid w:val="00CC47DF"/>
    <w:rsid w:val="00CC59BE"/>
    <w:rsid w:val="00CC603E"/>
    <w:rsid w:val="00CC6B3D"/>
    <w:rsid w:val="00CC79D1"/>
    <w:rsid w:val="00CD0189"/>
    <w:rsid w:val="00CD0815"/>
    <w:rsid w:val="00CD08C6"/>
    <w:rsid w:val="00CD0CA6"/>
    <w:rsid w:val="00CD0E8E"/>
    <w:rsid w:val="00CD13AF"/>
    <w:rsid w:val="00CD1405"/>
    <w:rsid w:val="00CD1D95"/>
    <w:rsid w:val="00CD22E3"/>
    <w:rsid w:val="00CD3455"/>
    <w:rsid w:val="00CD432A"/>
    <w:rsid w:val="00CD4426"/>
    <w:rsid w:val="00CD5E19"/>
    <w:rsid w:val="00CD6890"/>
    <w:rsid w:val="00CD6F4C"/>
    <w:rsid w:val="00CD6FF5"/>
    <w:rsid w:val="00CD76C9"/>
    <w:rsid w:val="00CE0B19"/>
    <w:rsid w:val="00CE2307"/>
    <w:rsid w:val="00CE2AC0"/>
    <w:rsid w:val="00CE2F3E"/>
    <w:rsid w:val="00CE35D1"/>
    <w:rsid w:val="00CE3708"/>
    <w:rsid w:val="00CE5AC8"/>
    <w:rsid w:val="00CE5C6E"/>
    <w:rsid w:val="00CE698C"/>
    <w:rsid w:val="00CE6C62"/>
    <w:rsid w:val="00CE754E"/>
    <w:rsid w:val="00CE7A05"/>
    <w:rsid w:val="00CF02EF"/>
    <w:rsid w:val="00CF10EE"/>
    <w:rsid w:val="00CF139A"/>
    <w:rsid w:val="00CF3FB2"/>
    <w:rsid w:val="00CF42B1"/>
    <w:rsid w:val="00CF5E48"/>
    <w:rsid w:val="00CF6551"/>
    <w:rsid w:val="00CF7074"/>
    <w:rsid w:val="00CF72A5"/>
    <w:rsid w:val="00CF75A1"/>
    <w:rsid w:val="00D00052"/>
    <w:rsid w:val="00D02AEE"/>
    <w:rsid w:val="00D03750"/>
    <w:rsid w:val="00D04167"/>
    <w:rsid w:val="00D04B56"/>
    <w:rsid w:val="00D05187"/>
    <w:rsid w:val="00D10DEA"/>
    <w:rsid w:val="00D122E8"/>
    <w:rsid w:val="00D12852"/>
    <w:rsid w:val="00D1306F"/>
    <w:rsid w:val="00D147E3"/>
    <w:rsid w:val="00D15CD5"/>
    <w:rsid w:val="00D16914"/>
    <w:rsid w:val="00D172FD"/>
    <w:rsid w:val="00D201B4"/>
    <w:rsid w:val="00D207C7"/>
    <w:rsid w:val="00D21AB8"/>
    <w:rsid w:val="00D22677"/>
    <w:rsid w:val="00D227C1"/>
    <w:rsid w:val="00D2280F"/>
    <w:rsid w:val="00D25368"/>
    <w:rsid w:val="00D3003B"/>
    <w:rsid w:val="00D30905"/>
    <w:rsid w:val="00D30FC0"/>
    <w:rsid w:val="00D31078"/>
    <w:rsid w:val="00D32A9B"/>
    <w:rsid w:val="00D32BDB"/>
    <w:rsid w:val="00D33346"/>
    <w:rsid w:val="00D3573E"/>
    <w:rsid w:val="00D35B16"/>
    <w:rsid w:val="00D36CCE"/>
    <w:rsid w:val="00D3781B"/>
    <w:rsid w:val="00D40CA8"/>
    <w:rsid w:val="00D42096"/>
    <w:rsid w:val="00D42575"/>
    <w:rsid w:val="00D442AE"/>
    <w:rsid w:val="00D4604B"/>
    <w:rsid w:val="00D46100"/>
    <w:rsid w:val="00D47872"/>
    <w:rsid w:val="00D51FF9"/>
    <w:rsid w:val="00D52B43"/>
    <w:rsid w:val="00D52DE8"/>
    <w:rsid w:val="00D5349F"/>
    <w:rsid w:val="00D536B4"/>
    <w:rsid w:val="00D54511"/>
    <w:rsid w:val="00D55A50"/>
    <w:rsid w:val="00D55D90"/>
    <w:rsid w:val="00D56949"/>
    <w:rsid w:val="00D56CFD"/>
    <w:rsid w:val="00D57A89"/>
    <w:rsid w:val="00D651AE"/>
    <w:rsid w:val="00D70279"/>
    <w:rsid w:val="00D704C8"/>
    <w:rsid w:val="00D711B9"/>
    <w:rsid w:val="00D71CAA"/>
    <w:rsid w:val="00D742E6"/>
    <w:rsid w:val="00D7435F"/>
    <w:rsid w:val="00D76CCA"/>
    <w:rsid w:val="00D7748E"/>
    <w:rsid w:val="00D775B9"/>
    <w:rsid w:val="00D81137"/>
    <w:rsid w:val="00D82338"/>
    <w:rsid w:val="00D82344"/>
    <w:rsid w:val="00D8263E"/>
    <w:rsid w:val="00D83532"/>
    <w:rsid w:val="00D83AAA"/>
    <w:rsid w:val="00D85E54"/>
    <w:rsid w:val="00D86D4A"/>
    <w:rsid w:val="00D87645"/>
    <w:rsid w:val="00D902D9"/>
    <w:rsid w:val="00D903ED"/>
    <w:rsid w:val="00D90412"/>
    <w:rsid w:val="00D90530"/>
    <w:rsid w:val="00D90B95"/>
    <w:rsid w:val="00D9189A"/>
    <w:rsid w:val="00D9275D"/>
    <w:rsid w:val="00D92786"/>
    <w:rsid w:val="00D92A08"/>
    <w:rsid w:val="00D93042"/>
    <w:rsid w:val="00D9378B"/>
    <w:rsid w:val="00D93D86"/>
    <w:rsid w:val="00D93E14"/>
    <w:rsid w:val="00D9422F"/>
    <w:rsid w:val="00D94B81"/>
    <w:rsid w:val="00D94DED"/>
    <w:rsid w:val="00D9529F"/>
    <w:rsid w:val="00D95310"/>
    <w:rsid w:val="00D9607F"/>
    <w:rsid w:val="00D963F7"/>
    <w:rsid w:val="00D967E1"/>
    <w:rsid w:val="00D96C32"/>
    <w:rsid w:val="00D97151"/>
    <w:rsid w:val="00D97672"/>
    <w:rsid w:val="00D9786B"/>
    <w:rsid w:val="00DA055C"/>
    <w:rsid w:val="00DA1DAE"/>
    <w:rsid w:val="00DA2015"/>
    <w:rsid w:val="00DA25C0"/>
    <w:rsid w:val="00DA2EB1"/>
    <w:rsid w:val="00DA31A6"/>
    <w:rsid w:val="00DA45BA"/>
    <w:rsid w:val="00DA516E"/>
    <w:rsid w:val="00DA5C66"/>
    <w:rsid w:val="00DA613B"/>
    <w:rsid w:val="00DA69D9"/>
    <w:rsid w:val="00DA6F42"/>
    <w:rsid w:val="00DA79D1"/>
    <w:rsid w:val="00DB054D"/>
    <w:rsid w:val="00DB25EA"/>
    <w:rsid w:val="00DB2770"/>
    <w:rsid w:val="00DB3404"/>
    <w:rsid w:val="00DB3D0C"/>
    <w:rsid w:val="00DB446C"/>
    <w:rsid w:val="00DB456E"/>
    <w:rsid w:val="00DB65F7"/>
    <w:rsid w:val="00DB735C"/>
    <w:rsid w:val="00DB7574"/>
    <w:rsid w:val="00DB78F6"/>
    <w:rsid w:val="00DB7BAE"/>
    <w:rsid w:val="00DC1E1B"/>
    <w:rsid w:val="00DC2DEF"/>
    <w:rsid w:val="00DC319A"/>
    <w:rsid w:val="00DC5D7A"/>
    <w:rsid w:val="00DC68C6"/>
    <w:rsid w:val="00DC6BAB"/>
    <w:rsid w:val="00DC6E18"/>
    <w:rsid w:val="00DC77FE"/>
    <w:rsid w:val="00DD0223"/>
    <w:rsid w:val="00DD2F21"/>
    <w:rsid w:val="00DD39EE"/>
    <w:rsid w:val="00DD3C10"/>
    <w:rsid w:val="00DD3E40"/>
    <w:rsid w:val="00DD404E"/>
    <w:rsid w:val="00DD45FE"/>
    <w:rsid w:val="00DD59D9"/>
    <w:rsid w:val="00DD64D3"/>
    <w:rsid w:val="00DD6959"/>
    <w:rsid w:val="00DD6FFB"/>
    <w:rsid w:val="00DD763A"/>
    <w:rsid w:val="00DD7E6F"/>
    <w:rsid w:val="00DE10BF"/>
    <w:rsid w:val="00DE1ECD"/>
    <w:rsid w:val="00DE2A0B"/>
    <w:rsid w:val="00DE2E1F"/>
    <w:rsid w:val="00DE50A1"/>
    <w:rsid w:val="00DE5818"/>
    <w:rsid w:val="00DE69C0"/>
    <w:rsid w:val="00DE7557"/>
    <w:rsid w:val="00DE7A83"/>
    <w:rsid w:val="00DE7AF0"/>
    <w:rsid w:val="00DF00D2"/>
    <w:rsid w:val="00DF0D45"/>
    <w:rsid w:val="00DF1ED1"/>
    <w:rsid w:val="00DF210D"/>
    <w:rsid w:val="00DF2786"/>
    <w:rsid w:val="00DF2A84"/>
    <w:rsid w:val="00E00898"/>
    <w:rsid w:val="00E00F2F"/>
    <w:rsid w:val="00E0106F"/>
    <w:rsid w:val="00E0148A"/>
    <w:rsid w:val="00E018A1"/>
    <w:rsid w:val="00E02BC5"/>
    <w:rsid w:val="00E02CC2"/>
    <w:rsid w:val="00E037DD"/>
    <w:rsid w:val="00E03B6B"/>
    <w:rsid w:val="00E04053"/>
    <w:rsid w:val="00E043DA"/>
    <w:rsid w:val="00E04FC5"/>
    <w:rsid w:val="00E05B6C"/>
    <w:rsid w:val="00E068AE"/>
    <w:rsid w:val="00E06950"/>
    <w:rsid w:val="00E07E20"/>
    <w:rsid w:val="00E10264"/>
    <w:rsid w:val="00E11062"/>
    <w:rsid w:val="00E12105"/>
    <w:rsid w:val="00E127B3"/>
    <w:rsid w:val="00E12B7E"/>
    <w:rsid w:val="00E13190"/>
    <w:rsid w:val="00E13306"/>
    <w:rsid w:val="00E1341C"/>
    <w:rsid w:val="00E1396B"/>
    <w:rsid w:val="00E14CC4"/>
    <w:rsid w:val="00E157FF"/>
    <w:rsid w:val="00E15DF0"/>
    <w:rsid w:val="00E16557"/>
    <w:rsid w:val="00E218D1"/>
    <w:rsid w:val="00E221B4"/>
    <w:rsid w:val="00E23F62"/>
    <w:rsid w:val="00E26F2F"/>
    <w:rsid w:val="00E27BB9"/>
    <w:rsid w:val="00E307B3"/>
    <w:rsid w:val="00E3190E"/>
    <w:rsid w:val="00E31A57"/>
    <w:rsid w:val="00E32A88"/>
    <w:rsid w:val="00E33329"/>
    <w:rsid w:val="00E338FA"/>
    <w:rsid w:val="00E345CB"/>
    <w:rsid w:val="00E346D9"/>
    <w:rsid w:val="00E34B2F"/>
    <w:rsid w:val="00E3708C"/>
    <w:rsid w:val="00E372BE"/>
    <w:rsid w:val="00E37425"/>
    <w:rsid w:val="00E414D6"/>
    <w:rsid w:val="00E41A05"/>
    <w:rsid w:val="00E423E3"/>
    <w:rsid w:val="00E42A03"/>
    <w:rsid w:val="00E4461F"/>
    <w:rsid w:val="00E450EF"/>
    <w:rsid w:val="00E454E1"/>
    <w:rsid w:val="00E45EC4"/>
    <w:rsid w:val="00E47E1C"/>
    <w:rsid w:val="00E50DC5"/>
    <w:rsid w:val="00E5145B"/>
    <w:rsid w:val="00E5153E"/>
    <w:rsid w:val="00E52839"/>
    <w:rsid w:val="00E52E15"/>
    <w:rsid w:val="00E539F4"/>
    <w:rsid w:val="00E544B6"/>
    <w:rsid w:val="00E54E60"/>
    <w:rsid w:val="00E55499"/>
    <w:rsid w:val="00E55746"/>
    <w:rsid w:val="00E559D3"/>
    <w:rsid w:val="00E56A95"/>
    <w:rsid w:val="00E56C74"/>
    <w:rsid w:val="00E570FE"/>
    <w:rsid w:val="00E57C1C"/>
    <w:rsid w:val="00E57E78"/>
    <w:rsid w:val="00E616FE"/>
    <w:rsid w:val="00E618F2"/>
    <w:rsid w:val="00E62288"/>
    <w:rsid w:val="00E626EB"/>
    <w:rsid w:val="00E6306C"/>
    <w:rsid w:val="00E644E0"/>
    <w:rsid w:val="00E649FA"/>
    <w:rsid w:val="00E64E05"/>
    <w:rsid w:val="00E65F2F"/>
    <w:rsid w:val="00E67C85"/>
    <w:rsid w:val="00E7044B"/>
    <w:rsid w:val="00E70C29"/>
    <w:rsid w:val="00E72072"/>
    <w:rsid w:val="00E74121"/>
    <w:rsid w:val="00E76B33"/>
    <w:rsid w:val="00E76EFD"/>
    <w:rsid w:val="00E77021"/>
    <w:rsid w:val="00E772E0"/>
    <w:rsid w:val="00E80C45"/>
    <w:rsid w:val="00E81405"/>
    <w:rsid w:val="00E81C2A"/>
    <w:rsid w:val="00E8240D"/>
    <w:rsid w:val="00E83249"/>
    <w:rsid w:val="00E83D56"/>
    <w:rsid w:val="00E85623"/>
    <w:rsid w:val="00E85A02"/>
    <w:rsid w:val="00E86495"/>
    <w:rsid w:val="00E86584"/>
    <w:rsid w:val="00E867CB"/>
    <w:rsid w:val="00E87011"/>
    <w:rsid w:val="00E920E1"/>
    <w:rsid w:val="00E93B11"/>
    <w:rsid w:val="00E93D08"/>
    <w:rsid w:val="00E944F9"/>
    <w:rsid w:val="00E94776"/>
    <w:rsid w:val="00E94C58"/>
    <w:rsid w:val="00E952EB"/>
    <w:rsid w:val="00E957BD"/>
    <w:rsid w:val="00E95FF8"/>
    <w:rsid w:val="00E97817"/>
    <w:rsid w:val="00E97AF8"/>
    <w:rsid w:val="00EA109D"/>
    <w:rsid w:val="00EA3492"/>
    <w:rsid w:val="00EA3F2B"/>
    <w:rsid w:val="00EA5C61"/>
    <w:rsid w:val="00EA66BD"/>
    <w:rsid w:val="00EA691F"/>
    <w:rsid w:val="00EB0145"/>
    <w:rsid w:val="00EB06D2"/>
    <w:rsid w:val="00EB08D3"/>
    <w:rsid w:val="00EB0A07"/>
    <w:rsid w:val="00EB114C"/>
    <w:rsid w:val="00EB1211"/>
    <w:rsid w:val="00EB1A9D"/>
    <w:rsid w:val="00EB2A41"/>
    <w:rsid w:val="00EB2E21"/>
    <w:rsid w:val="00EB3B6E"/>
    <w:rsid w:val="00EB3C00"/>
    <w:rsid w:val="00EB3D39"/>
    <w:rsid w:val="00EB4098"/>
    <w:rsid w:val="00EB4197"/>
    <w:rsid w:val="00EB572F"/>
    <w:rsid w:val="00EB5BAE"/>
    <w:rsid w:val="00EB5FB7"/>
    <w:rsid w:val="00EB6B29"/>
    <w:rsid w:val="00EC1310"/>
    <w:rsid w:val="00EC18B7"/>
    <w:rsid w:val="00EC1C75"/>
    <w:rsid w:val="00EC2510"/>
    <w:rsid w:val="00EC3B10"/>
    <w:rsid w:val="00EC4284"/>
    <w:rsid w:val="00EC4786"/>
    <w:rsid w:val="00EC47D2"/>
    <w:rsid w:val="00EC5218"/>
    <w:rsid w:val="00EC6F03"/>
    <w:rsid w:val="00EC74E5"/>
    <w:rsid w:val="00ED040A"/>
    <w:rsid w:val="00ED06B0"/>
    <w:rsid w:val="00ED1FFE"/>
    <w:rsid w:val="00ED2EEA"/>
    <w:rsid w:val="00ED33A1"/>
    <w:rsid w:val="00ED350F"/>
    <w:rsid w:val="00ED5A7D"/>
    <w:rsid w:val="00ED7705"/>
    <w:rsid w:val="00ED77E0"/>
    <w:rsid w:val="00ED77E8"/>
    <w:rsid w:val="00ED7943"/>
    <w:rsid w:val="00ED7EE1"/>
    <w:rsid w:val="00EE0F1F"/>
    <w:rsid w:val="00EE1C2C"/>
    <w:rsid w:val="00EE1FCE"/>
    <w:rsid w:val="00EE2720"/>
    <w:rsid w:val="00EE2945"/>
    <w:rsid w:val="00EE2A29"/>
    <w:rsid w:val="00EE3817"/>
    <w:rsid w:val="00EE3C88"/>
    <w:rsid w:val="00EE424B"/>
    <w:rsid w:val="00EE4A20"/>
    <w:rsid w:val="00EE52C1"/>
    <w:rsid w:val="00EE5977"/>
    <w:rsid w:val="00EE73AF"/>
    <w:rsid w:val="00EE745A"/>
    <w:rsid w:val="00EE7C0C"/>
    <w:rsid w:val="00EF0A93"/>
    <w:rsid w:val="00EF1E81"/>
    <w:rsid w:val="00EF2775"/>
    <w:rsid w:val="00EF283B"/>
    <w:rsid w:val="00EF5048"/>
    <w:rsid w:val="00EF5444"/>
    <w:rsid w:val="00EF72AB"/>
    <w:rsid w:val="00F0008C"/>
    <w:rsid w:val="00F027B4"/>
    <w:rsid w:val="00F0630E"/>
    <w:rsid w:val="00F07088"/>
    <w:rsid w:val="00F077D5"/>
    <w:rsid w:val="00F10017"/>
    <w:rsid w:val="00F10330"/>
    <w:rsid w:val="00F104FC"/>
    <w:rsid w:val="00F109FA"/>
    <w:rsid w:val="00F112B3"/>
    <w:rsid w:val="00F122EA"/>
    <w:rsid w:val="00F130D9"/>
    <w:rsid w:val="00F13666"/>
    <w:rsid w:val="00F14542"/>
    <w:rsid w:val="00F15A91"/>
    <w:rsid w:val="00F1632D"/>
    <w:rsid w:val="00F17562"/>
    <w:rsid w:val="00F20904"/>
    <w:rsid w:val="00F21C42"/>
    <w:rsid w:val="00F227CC"/>
    <w:rsid w:val="00F23971"/>
    <w:rsid w:val="00F242AE"/>
    <w:rsid w:val="00F24A92"/>
    <w:rsid w:val="00F26951"/>
    <w:rsid w:val="00F27207"/>
    <w:rsid w:val="00F300F6"/>
    <w:rsid w:val="00F305B5"/>
    <w:rsid w:val="00F3457E"/>
    <w:rsid w:val="00F34F52"/>
    <w:rsid w:val="00F357E5"/>
    <w:rsid w:val="00F35902"/>
    <w:rsid w:val="00F35D36"/>
    <w:rsid w:val="00F3688E"/>
    <w:rsid w:val="00F368DB"/>
    <w:rsid w:val="00F36E6B"/>
    <w:rsid w:val="00F37DFD"/>
    <w:rsid w:val="00F40156"/>
    <w:rsid w:val="00F40CA7"/>
    <w:rsid w:val="00F43983"/>
    <w:rsid w:val="00F45E77"/>
    <w:rsid w:val="00F4634D"/>
    <w:rsid w:val="00F4758D"/>
    <w:rsid w:val="00F4792A"/>
    <w:rsid w:val="00F5008D"/>
    <w:rsid w:val="00F51238"/>
    <w:rsid w:val="00F516FF"/>
    <w:rsid w:val="00F52D75"/>
    <w:rsid w:val="00F534E8"/>
    <w:rsid w:val="00F5391E"/>
    <w:rsid w:val="00F53F55"/>
    <w:rsid w:val="00F5471F"/>
    <w:rsid w:val="00F55F19"/>
    <w:rsid w:val="00F577BA"/>
    <w:rsid w:val="00F57C1A"/>
    <w:rsid w:val="00F60502"/>
    <w:rsid w:val="00F60B9C"/>
    <w:rsid w:val="00F60D8D"/>
    <w:rsid w:val="00F612F9"/>
    <w:rsid w:val="00F61DFC"/>
    <w:rsid w:val="00F62E4C"/>
    <w:rsid w:val="00F62E95"/>
    <w:rsid w:val="00F63D0C"/>
    <w:rsid w:val="00F64A1E"/>
    <w:rsid w:val="00F64B54"/>
    <w:rsid w:val="00F65183"/>
    <w:rsid w:val="00F659C9"/>
    <w:rsid w:val="00F65ACE"/>
    <w:rsid w:val="00F66CBD"/>
    <w:rsid w:val="00F66FCE"/>
    <w:rsid w:val="00F673C0"/>
    <w:rsid w:val="00F678FC"/>
    <w:rsid w:val="00F720E9"/>
    <w:rsid w:val="00F7285B"/>
    <w:rsid w:val="00F72A2A"/>
    <w:rsid w:val="00F72A2E"/>
    <w:rsid w:val="00F74362"/>
    <w:rsid w:val="00F74758"/>
    <w:rsid w:val="00F74D17"/>
    <w:rsid w:val="00F7698D"/>
    <w:rsid w:val="00F76AAD"/>
    <w:rsid w:val="00F76E17"/>
    <w:rsid w:val="00F80F71"/>
    <w:rsid w:val="00F82AA4"/>
    <w:rsid w:val="00F84CDB"/>
    <w:rsid w:val="00F85D27"/>
    <w:rsid w:val="00F874CF"/>
    <w:rsid w:val="00F90370"/>
    <w:rsid w:val="00F906FB"/>
    <w:rsid w:val="00F90C0A"/>
    <w:rsid w:val="00F90EAC"/>
    <w:rsid w:val="00F9147E"/>
    <w:rsid w:val="00F91564"/>
    <w:rsid w:val="00F92D84"/>
    <w:rsid w:val="00F9391D"/>
    <w:rsid w:val="00F9694B"/>
    <w:rsid w:val="00F96DAA"/>
    <w:rsid w:val="00F97067"/>
    <w:rsid w:val="00F97A70"/>
    <w:rsid w:val="00FA07BA"/>
    <w:rsid w:val="00FA0C48"/>
    <w:rsid w:val="00FA20BD"/>
    <w:rsid w:val="00FA2310"/>
    <w:rsid w:val="00FA31D5"/>
    <w:rsid w:val="00FA43FF"/>
    <w:rsid w:val="00FA6AFD"/>
    <w:rsid w:val="00FB232D"/>
    <w:rsid w:val="00FB309E"/>
    <w:rsid w:val="00FB30DD"/>
    <w:rsid w:val="00FB35AF"/>
    <w:rsid w:val="00FB4034"/>
    <w:rsid w:val="00FB46FB"/>
    <w:rsid w:val="00FB4D6E"/>
    <w:rsid w:val="00FB5125"/>
    <w:rsid w:val="00FB5739"/>
    <w:rsid w:val="00FB5BBA"/>
    <w:rsid w:val="00FB6AA1"/>
    <w:rsid w:val="00FB7D0B"/>
    <w:rsid w:val="00FC01E9"/>
    <w:rsid w:val="00FC10CC"/>
    <w:rsid w:val="00FC2A25"/>
    <w:rsid w:val="00FC3516"/>
    <w:rsid w:val="00FC4153"/>
    <w:rsid w:val="00FC4CB9"/>
    <w:rsid w:val="00FC765F"/>
    <w:rsid w:val="00FD06EF"/>
    <w:rsid w:val="00FD09A8"/>
    <w:rsid w:val="00FD0A35"/>
    <w:rsid w:val="00FD19CA"/>
    <w:rsid w:val="00FD1B9B"/>
    <w:rsid w:val="00FD1FCD"/>
    <w:rsid w:val="00FD216C"/>
    <w:rsid w:val="00FD2297"/>
    <w:rsid w:val="00FD23DA"/>
    <w:rsid w:val="00FD2B06"/>
    <w:rsid w:val="00FD3559"/>
    <w:rsid w:val="00FD443B"/>
    <w:rsid w:val="00FD5559"/>
    <w:rsid w:val="00FD5E2D"/>
    <w:rsid w:val="00FD7A30"/>
    <w:rsid w:val="00FE025E"/>
    <w:rsid w:val="00FE06F8"/>
    <w:rsid w:val="00FE0F30"/>
    <w:rsid w:val="00FE44EA"/>
    <w:rsid w:val="00FE4748"/>
    <w:rsid w:val="00FE48CB"/>
    <w:rsid w:val="00FF0ACC"/>
    <w:rsid w:val="00FF0F17"/>
    <w:rsid w:val="00FF1512"/>
    <w:rsid w:val="00FF2D5A"/>
    <w:rsid w:val="00FF2FCC"/>
    <w:rsid w:val="00FF5F51"/>
    <w:rsid w:val="00FF7A0F"/>
    <w:rsid w:val="00FF7C08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999D5"/>
  <w15:chartTrackingRefBased/>
  <w15:docId w15:val="{B06F72A5-FA6D-4634-B126-9D4C8F0DA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52E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2D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DA69D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9338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933827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E97A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E97AF8"/>
    <w:rPr>
      <w:rFonts w:ascii="宋体" w:eastAsia="宋体" w:hAnsi="宋体" w:cs="宋体"/>
      <w:kern w:val="0"/>
      <w:sz w:val="24"/>
      <w:szCs w:val="24"/>
    </w:rPr>
  </w:style>
  <w:style w:type="character" w:customStyle="1" w:styleId="sxs-lookup">
    <w:name w:val="sxs-lookup"/>
    <w:basedOn w:val="a0"/>
    <w:rsid w:val="00C725AC"/>
  </w:style>
  <w:style w:type="character" w:styleId="ad">
    <w:name w:val="Emphasis"/>
    <w:basedOn w:val="a0"/>
    <w:uiPriority w:val="20"/>
    <w:qFormat/>
    <w:rsid w:val="00C725AC"/>
    <w:rPr>
      <w:i/>
      <w:iCs/>
    </w:rPr>
  </w:style>
  <w:style w:type="character" w:styleId="ae">
    <w:name w:val="Placeholder Text"/>
    <w:basedOn w:val="a0"/>
    <w:uiPriority w:val="99"/>
    <w:semiHidden/>
    <w:rsid w:val="007559ED"/>
    <w:rPr>
      <w:color w:val="808080"/>
    </w:rPr>
  </w:style>
  <w:style w:type="character" w:styleId="af">
    <w:name w:val="Unresolved Mention"/>
    <w:basedOn w:val="a0"/>
    <w:uiPriority w:val="99"/>
    <w:semiHidden/>
    <w:unhideWhenUsed/>
    <w:rsid w:val="00AA4790"/>
    <w:rPr>
      <w:color w:val="605E5C"/>
      <w:shd w:val="clear" w:color="auto" w:fill="E1DFDD"/>
    </w:rPr>
  </w:style>
  <w:style w:type="character" w:customStyle="1" w:styleId="sig">
    <w:name w:val="sig"/>
    <w:basedOn w:val="a0"/>
    <w:rsid w:val="000A5309"/>
  </w:style>
  <w:style w:type="character" w:customStyle="1" w:styleId="rettype">
    <w:name w:val="rettype"/>
    <w:basedOn w:val="a0"/>
    <w:rsid w:val="000A5309"/>
  </w:style>
  <w:style w:type="character" w:customStyle="1" w:styleId="name">
    <w:name w:val="name"/>
    <w:basedOn w:val="a0"/>
    <w:rsid w:val="000A5309"/>
  </w:style>
  <w:style w:type="character" w:customStyle="1" w:styleId="paramtype">
    <w:name w:val="param_type"/>
    <w:basedOn w:val="a0"/>
    <w:rsid w:val="000A5309"/>
  </w:style>
  <w:style w:type="character" w:customStyle="1" w:styleId="paramname">
    <w:name w:val="param_name"/>
    <w:basedOn w:val="a0"/>
    <w:rsid w:val="000A5309"/>
  </w:style>
  <w:style w:type="character" w:customStyle="1" w:styleId="cpuid">
    <w:name w:val="cpuid"/>
    <w:basedOn w:val="a0"/>
    <w:rsid w:val="000A5309"/>
  </w:style>
  <w:style w:type="character" w:customStyle="1" w:styleId="descvar">
    <w:name w:val="desc_var"/>
    <w:basedOn w:val="a0"/>
    <w:rsid w:val="00092634"/>
  </w:style>
  <w:style w:type="character" w:customStyle="1" w:styleId="40">
    <w:name w:val="标题 4 字符"/>
    <w:basedOn w:val="a0"/>
    <w:link w:val="4"/>
    <w:uiPriority w:val="9"/>
    <w:semiHidden/>
    <w:rsid w:val="00DC2D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ed">
    <w:name w:val="red"/>
    <w:basedOn w:val="a0"/>
    <w:rsid w:val="00DC3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3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3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8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52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15" w:color="FF0000"/>
            <w:bottom w:val="single" w:sz="2" w:space="0" w:color="FF0000"/>
            <w:right w:val="single" w:sz="2" w:space="15" w:color="FF0000"/>
          </w:divBdr>
        </w:div>
      </w:divsChild>
    </w:div>
    <w:div w:id="1036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avalon/XamlStyler/" TargetMode="External"/><Relationship Id="rId13" Type="http://schemas.openxmlformats.org/officeDocument/2006/relationships/hyperlink" Target="https://github.com/madskristensen/CommandTable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dskristensen/ExtensibilityToo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dskristensen/CommentRemov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zh-cn/dotnet/framework/mef/" TargetMode="External"/><Relationship Id="rId10" Type="http://schemas.openxmlformats.org/officeDocument/2006/relationships/hyperlink" Target="https://github.com/zmrbak/VSIX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rosoft.com" TargetMode="External"/><Relationship Id="rId14" Type="http://schemas.openxmlformats.org/officeDocument/2006/relationships/hyperlink" Target="https://www.scootersoftware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74D3-02C6-4497-ABAC-5652CE28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24</Pages>
  <Words>4090</Words>
  <Characters>23313</Characters>
  <Application>Microsoft Office Word</Application>
  <DocSecurity>0</DocSecurity>
  <Lines>194</Lines>
  <Paragraphs>54</Paragraphs>
  <ScaleCrop>false</ScaleCrop>
  <Company/>
  <LinksUpToDate>false</LinksUpToDate>
  <CharactersWithSpaces>2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</cp:lastModifiedBy>
  <cp:revision>464</cp:revision>
  <dcterms:created xsi:type="dcterms:W3CDTF">2021-09-10T09:56:00Z</dcterms:created>
  <dcterms:modified xsi:type="dcterms:W3CDTF">2021-11-20T01:10:00Z</dcterms:modified>
</cp:coreProperties>
</file>